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26576" w14:textId="77777777" w:rsidR="00872112" w:rsidRPr="00872112" w:rsidRDefault="00872112" w:rsidP="006E505C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72112">
        <w:rPr>
          <w:rFonts w:ascii="Times New Roman" w:eastAsia="Calibri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"Ростовский государственный медицинский университет" Министерст</w:t>
      </w:r>
      <w:r w:rsidR="00361E4C">
        <w:rPr>
          <w:rFonts w:ascii="Times New Roman" w:eastAsia="Calibri" w:hAnsi="Times New Roman"/>
          <w:sz w:val="24"/>
          <w:szCs w:val="24"/>
        </w:rPr>
        <w:t>ва здравоохранения Российской  Ф</w:t>
      </w:r>
      <w:r w:rsidRPr="00872112">
        <w:rPr>
          <w:rFonts w:ascii="Times New Roman" w:eastAsia="Calibri" w:hAnsi="Times New Roman"/>
          <w:sz w:val="24"/>
          <w:szCs w:val="24"/>
        </w:rPr>
        <w:t xml:space="preserve">едерации </w:t>
      </w:r>
    </w:p>
    <w:p w14:paraId="3D2B252D" w14:textId="77777777" w:rsidR="00872112" w:rsidRPr="00872112" w:rsidRDefault="00872112" w:rsidP="006E505C">
      <w:pPr>
        <w:jc w:val="center"/>
        <w:rPr>
          <w:rFonts w:ascii="Times New Roman" w:hAnsi="Times New Roman"/>
          <w:b/>
          <w:sz w:val="24"/>
          <w:szCs w:val="24"/>
        </w:rPr>
      </w:pPr>
      <w:r w:rsidRPr="00872112">
        <w:rPr>
          <w:rFonts w:ascii="Times New Roman" w:hAnsi="Times New Roman"/>
          <w:b/>
          <w:sz w:val="24"/>
          <w:szCs w:val="24"/>
        </w:rPr>
        <w:t xml:space="preserve"> Справка </w:t>
      </w:r>
    </w:p>
    <w:p w14:paraId="3B3E09DD" w14:textId="77777777" w:rsidR="00872112" w:rsidRPr="00872112" w:rsidRDefault="00872112" w:rsidP="006E505C">
      <w:pPr>
        <w:jc w:val="center"/>
        <w:rPr>
          <w:rFonts w:ascii="Times New Roman" w:hAnsi="Times New Roman"/>
          <w:i/>
          <w:sz w:val="24"/>
          <w:szCs w:val="24"/>
        </w:rPr>
      </w:pPr>
      <w:r w:rsidRPr="00872112">
        <w:rPr>
          <w:rFonts w:ascii="Times New Roman" w:hAnsi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-  программы специалитета</w:t>
      </w:r>
      <w:r w:rsidRPr="00872112">
        <w:rPr>
          <w:rFonts w:ascii="Times New Roman" w:hAnsi="Times New Roman"/>
          <w:i/>
          <w:sz w:val="24"/>
          <w:szCs w:val="24"/>
        </w:rPr>
        <w:t xml:space="preserve"> </w:t>
      </w:r>
    </w:p>
    <w:p w14:paraId="560D26F2" w14:textId="77777777" w:rsidR="00872112" w:rsidRPr="00361E4C" w:rsidRDefault="00872112" w:rsidP="00872112">
      <w:pPr>
        <w:jc w:val="center"/>
        <w:rPr>
          <w:rFonts w:ascii="Times New Roman" w:eastAsia="Calibri" w:hAnsi="Times New Roman"/>
          <w:sz w:val="24"/>
          <w:szCs w:val="24"/>
        </w:rPr>
      </w:pPr>
      <w:r w:rsidRPr="00361E4C">
        <w:rPr>
          <w:rFonts w:ascii="Times New Roman" w:hAnsi="Times New Roman"/>
          <w:sz w:val="24"/>
          <w:szCs w:val="24"/>
        </w:rPr>
        <w:t>33.05.01 Фармац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111"/>
        <w:gridCol w:w="5387"/>
      </w:tblGrid>
      <w:tr w:rsidR="003971A5" w14:paraId="530989AF" w14:textId="77777777" w:rsidTr="00854707">
        <w:trPr>
          <w:cantSplit/>
          <w:trHeight w:val="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C94" w14:textId="77777777" w:rsidR="003971A5" w:rsidRPr="005A1E17" w:rsidRDefault="003971A5" w:rsidP="00442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E17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BB5C" w14:textId="77777777" w:rsidR="003971A5" w:rsidRPr="00EA12D0" w:rsidRDefault="003971A5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B134" w14:textId="77777777" w:rsidR="003971A5" w:rsidRPr="00EA12D0" w:rsidRDefault="003971A5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109A" w14:textId="77777777" w:rsidR="003971A5" w:rsidRPr="00EA12D0" w:rsidRDefault="003971A5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AF66" w14:textId="77777777" w:rsidR="003971A5" w:rsidRPr="00EA12D0" w:rsidRDefault="003971A5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лицензионного программного обеспечения.</w:t>
            </w:r>
          </w:p>
          <w:p w14:paraId="466CB286" w14:textId="77777777" w:rsidR="003971A5" w:rsidRPr="00EA12D0" w:rsidRDefault="003971A5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485FC6" w14:paraId="554193CC" w14:textId="77777777" w:rsidTr="004405CB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D199" w14:textId="77777777" w:rsidR="00485FC6" w:rsidRDefault="00485FC6" w:rsidP="0048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BC97F3" w14:textId="77777777" w:rsidR="00485FC6" w:rsidRDefault="00485FC6" w:rsidP="0048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591E160D" w14:textId="77777777" w:rsidR="00485FC6" w:rsidRDefault="00485FC6" w:rsidP="0048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40C337" w14:textId="77777777" w:rsidR="00485FC6" w:rsidRDefault="00485FC6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E14A9" w14:textId="77777777" w:rsidR="00485FC6" w:rsidRPr="00EA12D0" w:rsidRDefault="00485FC6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1ABB5EA7" w14:textId="77777777" w:rsidR="00485FC6" w:rsidRPr="00EA12D0" w:rsidRDefault="00485FC6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ософия</w:t>
            </w:r>
          </w:p>
          <w:p w14:paraId="212AFC8B" w14:textId="77777777" w:rsidR="00485FC6" w:rsidRPr="00EA12D0" w:rsidRDefault="00485FC6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9272C1A" w14:textId="77777777" w:rsidR="00485FC6" w:rsidRPr="00EA12D0" w:rsidRDefault="00485FC6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9F7D" w14:textId="77777777" w:rsidR="00485FC6" w:rsidRPr="00BA68B8" w:rsidRDefault="00485FC6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BA68B8">
              <w:rPr>
                <w:color w:val="000000" w:themeColor="text1"/>
                <w:sz w:val="20"/>
                <w:szCs w:val="20"/>
              </w:rPr>
              <w:t>пер.Нахичеванский, здание 38 строение 11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 (Учебно-лабораторный корпус , 3 этаж, каб. 307, 326, 330)</w:t>
            </w:r>
          </w:p>
          <w:p w14:paraId="579A412C" w14:textId="77777777" w:rsidR="00B73FBE" w:rsidRPr="00BA68B8" w:rsidRDefault="00B73FB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3BF53A5E" w14:textId="77777777" w:rsidR="00485FC6" w:rsidRDefault="00485FC6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Учебные аудитории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  <w:p w14:paraId="53C308C1" w14:textId="77777777" w:rsidR="00E26AFF" w:rsidRPr="00BA68B8" w:rsidRDefault="00E26AFF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0CC" w14:textId="77777777" w:rsidR="00485FC6" w:rsidRPr="00BA68B8" w:rsidRDefault="00485FC6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толы, стулья. </w:t>
            </w:r>
          </w:p>
          <w:p w14:paraId="66127665" w14:textId="77777777" w:rsidR="00485FC6" w:rsidRPr="00BA68B8" w:rsidRDefault="00485FC6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4FD4B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0862911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65E27712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3BFEDE28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B9D7E98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240E73CC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597D2622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312CDC11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103395E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3BC7FAD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17ACFFD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F89E2F8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7D51791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4F5D67E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63257D2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45FE808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2E556575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D21F839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B3C5775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4F3F88D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6E92F2EA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67DF5F8" w14:textId="77777777" w:rsidR="00485FC6" w:rsidRPr="00EA12D0" w:rsidRDefault="00485FC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951E16A" w14:textId="77777777" w:rsidR="00485FC6" w:rsidRPr="00EA12D0" w:rsidRDefault="00485FC6" w:rsidP="00EA12D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485FC6" w14:paraId="7431A3EE" w14:textId="77777777" w:rsidTr="004405CB">
        <w:trPr>
          <w:trHeight w:val="4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CF5A" w14:textId="77777777" w:rsidR="00485FC6" w:rsidRDefault="00485FC6" w:rsidP="0048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28C27" w14:textId="77777777" w:rsidR="00485FC6" w:rsidRPr="00EA12D0" w:rsidRDefault="00485FC6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9EA" w14:textId="77777777" w:rsidR="00485FC6" w:rsidRPr="00BA68B8" w:rsidRDefault="00485FC6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, пер. Нахичеванский, здание 38 строение 11  (Учебно-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lastRenderedPageBreak/>
              <w:t>лабораторный корпус , № 1-4, 1 этаж).</w:t>
            </w:r>
          </w:p>
          <w:p w14:paraId="660428B0" w14:textId="77777777" w:rsidR="00485FC6" w:rsidRPr="00BA68B8" w:rsidRDefault="00485FC6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49CCEC68" w14:textId="77777777" w:rsidR="00485FC6" w:rsidRDefault="00485FC6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4899CA3E" w14:textId="77777777" w:rsidR="00E26AFF" w:rsidRPr="00BA68B8" w:rsidRDefault="00E26AFF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25A" w14:textId="77777777" w:rsidR="00485FC6" w:rsidRPr="00BA68B8" w:rsidRDefault="00485FC6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14:paraId="7E2B5AC3" w14:textId="77777777" w:rsidR="00485FC6" w:rsidRPr="00BA68B8" w:rsidRDefault="00485FC6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5E366" w14:textId="77777777" w:rsidR="00485FC6" w:rsidRPr="00EA12D0" w:rsidRDefault="00485FC6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7ED3" w14:paraId="2A13B559" w14:textId="77777777" w:rsidTr="00E26AFF">
        <w:trPr>
          <w:trHeight w:val="3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E689" w14:textId="77777777" w:rsidR="00A57ED3" w:rsidRDefault="00A57ED3" w:rsidP="0048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AE006" w14:textId="77777777" w:rsidR="00A57ED3" w:rsidRPr="00EA12D0" w:rsidRDefault="00A57ED3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1203F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, пер. Нахичеванский, здание 38 строение 11 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(учебно-лабораторный корпус, 2 этаж, 4 этаж) </w:t>
            </w:r>
            <w:r w:rsidRPr="00BA68B8">
              <w:rPr>
                <w:color w:val="000000" w:themeColor="text1"/>
                <w:sz w:val="20"/>
                <w:szCs w:val="20"/>
              </w:rPr>
              <w:t>пер.Нахичеванский, здание 38 строение 20 (6 этаж)</w:t>
            </w:r>
          </w:p>
          <w:p w14:paraId="110ED11A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0789F7A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кафедры физики, отдел автоматизации и мониторинга качества обучен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B44F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A33FBE4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319DA" w14:textId="77777777" w:rsidR="00A57ED3" w:rsidRPr="00EA12D0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E5881" w14:paraId="2359DC4E" w14:textId="77777777" w:rsidTr="004405CB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0DDC4" w14:textId="77777777" w:rsidR="00CE5881" w:rsidRDefault="00CE5881" w:rsidP="00CE5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E87826" w14:textId="77777777" w:rsidR="00CE5881" w:rsidRDefault="00CE5881" w:rsidP="00CE5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642BE" w14:textId="77777777" w:rsidR="00CE5881" w:rsidRPr="00EA12D0" w:rsidRDefault="00CE5881" w:rsidP="00EA12D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294B2D18" w14:textId="77777777" w:rsidR="00CE5881" w:rsidRPr="00EA12D0" w:rsidRDefault="00CE5881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2CB" w14:textId="77777777" w:rsidR="00CE5881" w:rsidRPr="00BA68B8" w:rsidRDefault="00CE5881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BA68B8">
              <w:rPr>
                <w:color w:val="000000" w:themeColor="text1"/>
                <w:sz w:val="20"/>
                <w:szCs w:val="20"/>
              </w:rPr>
              <w:t>пер.Нахичеванский, здание 38 строение 11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 (Учебно-лабораторный корпус , 3 этаж, каб. 307, 326, 330)</w:t>
            </w:r>
          </w:p>
          <w:p w14:paraId="5EF6ADC0" w14:textId="77777777" w:rsidR="00555261" w:rsidRPr="00BA68B8" w:rsidRDefault="00555261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5963DD4" w14:textId="77777777" w:rsidR="00CE5881" w:rsidRDefault="00CE5881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Учебные аудитории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  <w:p w14:paraId="38748DF2" w14:textId="77777777" w:rsidR="00E26AFF" w:rsidRPr="00BA68B8" w:rsidRDefault="00E26AFF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5AB" w14:textId="77777777" w:rsidR="00CE5881" w:rsidRPr="00BA68B8" w:rsidRDefault="00CE5881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толы, стулья. </w:t>
            </w:r>
          </w:p>
          <w:p w14:paraId="565B9945" w14:textId="77777777" w:rsidR="00CE5881" w:rsidRPr="00BA68B8" w:rsidRDefault="00CE5881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D857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B5F4723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1138F923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51BA6B16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7AB0DBF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783B41A8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1452D22E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4855E3D6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2125A44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51DAE28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EAF0AFF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C45CA01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C635B63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5AB5A254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052167A8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D924429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1F4DD893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087A46AA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5F59144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48D2CFAB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A75B786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710E78CD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533D4A9B" w14:textId="77777777" w:rsidR="00CE5881" w:rsidRPr="00EA12D0" w:rsidRDefault="00CE588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7163F924" w14:textId="77777777" w:rsidR="00CE5881" w:rsidRPr="00EA12D0" w:rsidRDefault="00CE5881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E5881" w14:paraId="629BE622" w14:textId="77777777" w:rsidTr="004405CB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56A7C" w14:textId="77777777" w:rsidR="00CE5881" w:rsidRDefault="00CE5881" w:rsidP="00CE5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30232" w14:textId="77777777" w:rsidR="00CE5881" w:rsidRPr="00EA12D0" w:rsidRDefault="00CE5881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843" w14:textId="77777777" w:rsidR="00CE5881" w:rsidRPr="00BA68B8" w:rsidRDefault="00CE5881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, пер. Нахичеванский, здание 38 строение 11  (Учебно-лабораторный корпус , № 1-4, 1 этаж).</w:t>
            </w:r>
          </w:p>
          <w:p w14:paraId="0A11D2DA" w14:textId="77777777" w:rsidR="00CE5881" w:rsidRPr="00BA68B8" w:rsidRDefault="00CE5881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7FCEC501" w14:textId="77777777" w:rsidR="00CE5881" w:rsidRDefault="00CE5881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68D2A6DF" w14:textId="77777777" w:rsidR="00E26AFF" w:rsidRPr="00BA68B8" w:rsidRDefault="00E26AFF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342" w14:textId="77777777" w:rsidR="00CE5881" w:rsidRPr="00BA68B8" w:rsidRDefault="00CE5881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77C0A8C" w14:textId="77777777" w:rsidR="00CE5881" w:rsidRPr="00BA68B8" w:rsidRDefault="00CE5881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622B" w14:textId="77777777" w:rsidR="00CE5881" w:rsidRPr="00EA12D0" w:rsidRDefault="00CE5881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E5881" w14:paraId="61C79F92" w14:textId="77777777" w:rsidTr="004405CB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061" w14:textId="77777777" w:rsidR="00CE5881" w:rsidRDefault="00CE5881" w:rsidP="00CE5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D8A" w14:textId="77777777" w:rsidR="00CE5881" w:rsidRPr="00EA12D0" w:rsidRDefault="00CE5881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8BB" w14:textId="77777777" w:rsidR="00CE5881" w:rsidRPr="00BA68B8" w:rsidRDefault="00CE5881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, пер. Нахичеванский, здание 38 строение 11 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(учебно-лабораторный корпус, 2 этаж, 4 этаж) </w:t>
            </w:r>
            <w:r w:rsidRPr="00BA68B8">
              <w:rPr>
                <w:color w:val="000000" w:themeColor="text1"/>
                <w:sz w:val="20"/>
                <w:szCs w:val="20"/>
              </w:rPr>
              <w:t>пер.Нахичеванский, здание 38 строение 20 (6 этаж)</w:t>
            </w:r>
          </w:p>
          <w:p w14:paraId="1054B05C" w14:textId="77777777" w:rsidR="00555261" w:rsidRPr="00BA68B8" w:rsidRDefault="00555261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BFE6568" w14:textId="77777777" w:rsidR="00CE5881" w:rsidRPr="00BA68B8" w:rsidRDefault="00CE5881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 xml:space="preserve">Помещения для самостоятельной работы обучающихся – библиотека, аудитория кафедры физики, отдел автоматизации и мониторинга качества обучен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22A" w14:textId="77777777" w:rsidR="00CE5881" w:rsidRPr="00BA68B8" w:rsidRDefault="00CE5881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1167E65" w14:textId="77777777" w:rsidR="00CE5881" w:rsidRPr="00BA68B8" w:rsidRDefault="00CE5881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7D0" w14:textId="77777777" w:rsidR="00CE5881" w:rsidRPr="00EA12D0" w:rsidRDefault="00CE5881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7E23A335" w14:textId="77777777" w:rsidTr="00A74007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18B4A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897B42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A89F7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69B8D4A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3118" w:type="dxa"/>
          </w:tcPr>
          <w:p w14:paraId="78883170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,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 строение 11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   (Учебно-лабораторный корпус , 3 этаж, каб. 301, 304, 308, 324, 329)</w:t>
            </w:r>
          </w:p>
          <w:p w14:paraId="7BE2842A" w14:textId="77777777" w:rsidR="00E26AFF" w:rsidRPr="00BA68B8" w:rsidRDefault="00E26AFF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3A68B325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Учебные аудитории </w:t>
            </w:r>
            <w:r w:rsidRPr="00BA68B8">
              <w:rPr>
                <w:color w:val="000000" w:themeColor="text1"/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  <w:p w14:paraId="1BDD8290" w14:textId="77777777" w:rsidR="00E26AFF" w:rsidRPr="00BA68B8" w:rsidRDefault="00E26AFF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1BE67EF2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толы, стулья.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4A0B8F7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4DEA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6B3DACE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381F727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2976F09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2F95F0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43C0290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3DF39B7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459FB92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1B8E413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B67C79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761076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0065FDE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63CAF1B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7BA8E9E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A22300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C98CEE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7D46A91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AD1DF8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0780CF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897176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776AC8C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6A55C4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20D1500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18F806A5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08CB3521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91C18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797AB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282318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BA68B8">
              <w:rPr>
                <w:color w:val="000000" w:themeColor="text1"/>
                <w:sz w:val="20"/>
                <w:szCs w:val="20"/>
              </w:rPr>
              <w:t>пер.Нахичеванский, здание 38 строение 11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  (Учебно-лабораторный корпус , № 4, 1 этаж).</w:t>
            </w:r>
          </w:p>
          <w:p w14:paraId="27B29037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085350B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F4D5CCA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55EDB46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1B2FD454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515E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7ED3" w14:paraId="4092A751" w14:textId="77777777" w:rsidTr="00E26AFF">
        <w:trPr>
          <w:trHeight w:val="3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1EC61" w14:textId="77777777" w:rsidR="00A57ED3" w:rsidRDefault="00A57ED3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64AB0" w14:textId="77777777" w:rsidR="00A57ED3" w:rsidRPr="00EA12D0" w:rsidRDefault="00A57ED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8BC08C0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,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 строение 11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 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 строение 20 (6 этаж)</w:t>
            </w:r>
          </w:p>
          <w:p w14:paraId="30A853D1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44A436E4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</w:tcPr>
          <w:p w14:paraId="6ADAAAFB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1DE5D70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6E13" w14:textId="77777777" w:rsidR="00A57ED3" w:rsidRPr="00EA12D0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00948945" w14:textId="77777777" w:rsidTr="004405CB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9B527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177422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F0375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2C487CE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ческая те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DA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136B9FD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 № 2, 2,7,8 этаж, каб. 201, 704,708,801)</w:t>
            </w:r>
          </w:p>
          <w:p w14:paraId="22E0D17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5D025C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занятий семинарского типа, групповых и</w:t>
            </w:r>
          </w:p>
          <w:p w14:paraId="3D455C6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28F73FA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7C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</w:t>
            </w:r>
            <w:commentRangeStart w:id="0"/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белью</w:t>
            </w:r>
            <w:commentRangeEnd w:id="0"/>
            <w:r w:rsidR="00A57ED3">
              <w:rPr>
                <w:rStyle w:val="af4"/>
              </w:rPr>
              <w:commentReference w:id="0"/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479E93C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6FC6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205DB21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586F34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530B8F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93506C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2252678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E5A47F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7888733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5BA3CE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4BE93D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E39EAC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EF1C31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3BD5420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7F532B7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4B71FB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0478A4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039018B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4A0FE49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EC147B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37E9805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13EE48C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376BB23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39A0EEB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6DF2397E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7ED3" w14:paraId="48805F55" w14:textId="77777777" w:rsidTr="00E26AFF">
        <w:trPr>
          <w:trHeight w:val="32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BE28" w14:textId="77777777" w:rsidR="00A57ED3" w:rsidRDefault="00A57ED3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72D" w14:textId="77777777" w:rsidR="00A57ED3" w:rsidRPr="00EA12D0" w:rsidRDefault="00A57ED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34D7" w14:textId="77777777" w:rsidR="00A57ED3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, пер. Нахичеванский, здание 38 строение 11 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(учебно-лабораторный корпус, 2 этаж, 4 этаж)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.Нахичеванский, здание 38 строение 20 (6 этаж)</w:t>
            </w:r>
          </w:p>
          <w:p w14:paraId="01BF7C4C" w14:textId="77777777" w:rsidR="00E26AFF" w:rsidRPr="00BA68B8" w:rsidRDefault="00E26AFF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35FFE7C" w14:textId="77777777" w:rsidR="00A57ED3" w:rsidRPr="00BA68B8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C7D8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</w:t>
            </w:r>
          </w:p>
          <w:p w14:paraId="19A9796B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D072" w14:textId="77777777" w:rsidR="00A57ED3" w:rsidRPr="00EA12D0" w:rsidRDefault="00A57ED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34D7199D" w14:textId="77777777" w:rsidTr="004405CB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62960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FE3E7C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00992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D6BD672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3ED" w14:textId="77777777" w:rsidR="000232BD" w:rsidRPr="00BA68B8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434DD3FF" w14:textId="77777777" w:rsidR="000232BD" w:rsidRPr="00BA68B8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6 этаж, каб. 611, 618, 619, 620)</w:t>
            </w:r>
          </w:p>
          <w:p w14:paraId="1BCAC2DE" w14:textId="77777777" w:rsidR="000232BD" w:rsidRPr="00BA68B8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CA28156" w14:textId="77777777" w:rsidR="000232BD" w:rsidRPr="00BA68B8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практических занятий, групповых и</w:t>
            </w:r>
          </w:p>
          <w:p w14:paraId="2A1020D7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»</w:t>
            </w:r>
          </w:p>
          <w:p w14:paraId="11488D0C" w14:textId="77777777" w:rsidR="00E26AFF" w:rsidRPr="00BA68B8" w:rsidRDefault="00E26AFF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FC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60F6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226922B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36662AC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08844C7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6765D3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15E263E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291FE18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471C940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E676DB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0E7EC0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C56A26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52A05B4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2. Astra Linux рабочая станция, 150 шт., лицензия: 216100055-alse-1.7-client-medium-x86_64-0-9783 (Договор № 328-А/2022 от 30.09.2022)</w:t>
            </w:r>
          </w:p>
          <w:p w14:paraId="6CDA65F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186B74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783122A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00AA1E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02F1067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392A36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B9396E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4810659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38165DF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4D1FE68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5BDCD244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417B5E22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28EEE459" w14:textId="77777777" w:rsidTr="004405CB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F04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445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068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, пер. Нахичеванский, здание 38 строение 11 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(учебно-лабораторный корпус, 2 этаж, 4 этаж) </w:t>
            </w:r>
            <w:r w:rsidRPr="00BA68B8">
              <w:rPr>
                <w:color w:val="000000" w:themeColor="text1"/>
                <w:sz w:val="20"/>
                <w:szCs w:val="20"/>
              </w:rPr>
              <w:t>пер.Нахичеванский, здание 38 строение 20 (6 этаж)</w:t>
            </w:r>
          </w:p>
          <w:p w14:paraId="033AC1B7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0264D98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Помещения для самостоятельной работы обучающихся –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7F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3B634F7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313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4DEA32AE" w14:textId="77777777" w:rsidTr="004405CB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AF901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EF90EC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ADC9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4F2E232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ин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A79" w14:textId="77777777" w:rsidR="000232BD" w:rsidRPr="00BA68B8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ая Федерация, Ростовская область, городской округ город. Ростов-на-Дону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род Ростов-на-Дону, пер. Нахичеванский, здание 29</w:t>
            </w:r>
          </w:p>
          <w:p w14:paraId="7487CAA4" w14:textId="77777777" w:rsidR="000232BD" w:rsidRPr="00BA68B8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6 этаж, каб. 607, 608, 609,  624)</w:t>
            </w:r>
          </w:p>
          <w:p w14:paraId="1875EAFE" w14:textId="77777777" w:rsidR="000232BD" w:rsidRPr="00BA68B8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EC4DE06" w14:textId="77777777" w:rsidR="000232BD" w:rsidRPr="00BA68B8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практических занятий, групповых и</w:t>
            </w:r>
          </w:p>
          <w:p w14:paraId="47C8988C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61867E85" w14:textId="77777777" w:rsidR="00E26AFF" w:rsidRPr="00BA68B8" w:rsidRDefault="00E26AFF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55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 xml:space="preserve">Учебные аудитории укомплектованы специализированной мебелью (стулья, столы) и наборами учебно-наглядных пособий, обеспечивающие тематические 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иллюстрации: наглядные материалы по темам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E59C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. Office Standard, лицензия № 66869707 (договор №70-А/2016.87278 от 24.05.2016).</w:t>
            </w:r>
          </w:p>
          <w:p w14:paraId="22A767F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0B4B159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5A880C8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056A77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76327B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01F78D1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0ED987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05FF85B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6B8D46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BA66D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90808A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44060C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4CEA7E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670B7C6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EB0DD4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2224CBE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8AFF73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1AD15E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382E666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671A962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1FFBDE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4B25D974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0614255E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3A5249F7" w14:textId="77777777" w:rsidTr="004405CB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B82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C17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B3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, пер. Нахичеванский, здание 38 строение 11 (учебно-лабораторный корпус, 2 этаж, 4 этаж)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8B5E3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.Нахичеванский, здание 38 строение 20 (6 этаж)</w:t>
            </w:r>
          </w:p>
          <w:p w14:paraId="00AA070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5DD3180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2A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AF987FB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8699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2864374B" w14:textId="77777777" w:rsidTr="007D7394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C4CEB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4F9216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311B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9FCC4DA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</w:tcPr>
          <w:p w14:paraId="2118DC8D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, пер. Нахичеванский, здание 38 строение 11  (Учебно-лабораторный корпус , 4 этаж, каб. 420, 421, 422; 5 этаж, каб. 508)</w:t>
            </w:r>
          </w:p>
          <w:p w14:paraId="51D1E2A4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591056D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Учебные аудитории </w:t>
            </w:r>
            <w:r w:rsidRPr="00BA68B8">
              <w:rPr>
                <w:color w:val="000000" w:themeColor="text1"/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  <w:p w14:paraId="7BF08A1C" w14:textId="77777777" w:rsidR="00E26AFF" w:rsidRPr="00BA68B8" w:rsidRDefault="00E26AFF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55EF60E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толами, стульями,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борами плакатов, к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  <w:p w14:paraId="5B64C319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D7FB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0C3A071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92FF01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2F1AE5F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5F6253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3EFF07C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58D916E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B4FB68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5C1AAF3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6BFA33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00E592E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02428A6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4DC4785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054AA98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C5605B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B272D3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18FEF6C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084E92B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95FC04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795FAA3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66131FE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6BBEC3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261A0C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26626909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:rsidRPr="00AA4E02" w14:paraId="0B654270" w14:textId="77777777" w:rsidTr="007D7394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F47E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3AC0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7B9B5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город Ростов-на-Дону,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lastRenderedPageBreak/>
              <w:t>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</w:p>
          <w:p w14:paraId="540305F0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8 строение 11  (Учебно-лабораторный корпус, 4 этаж, каб. № 423)</w:t>
            </w:r>
          </w:p>
          <w:p w14:paraId="13079DE9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78A2D3E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  <w:p w14:paraId="26419F54" w14:textId="77777777" w:rsidR="00E26AFF" w:rsidRPr="00BA68B8" w:rsidRDefault="00E26AFF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3E8A2F62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: стеллажи.</w:t>
            </w:r>
          </w:p>
          <w:p w14:paraId="5648A295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Технические средства для профилактического обслуживания учебного оборудования. </w:t>
            </w:r>
          </w:p>
          <w:p w14:paraId="3B92221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B9A1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7ED3" w:rsidRPr="00AA4E02" w14:paraId="76E6C984" w14:textId="77777777" w:rsidTr="00E26AFF">
        <w:trPr>
          <w:trHeight w:val="3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27A5C" w14:textId="77777777" w:rsidR="00A57ED3" w:rsidRPr="00AA4E02" w:rsidRDefault="00A57ED3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CF3B0" w14:textId="77777777" w:rsidR="00A57ED3" w:rsidRPr="00EA12D0" w:rsidRDefault="00A57ED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ED7FBB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3949E5C7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300C9A6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</w:tcPr>
          <w:p w14:paraId="3044D4A6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B9EBAFF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8A88B" w14:textId="77777777" w:rsidR="00A57ED3" w:rsidRPr="00EA12D0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1E79555D" w14:textId="77777777" w:rsidTr="00F059A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DB1E3" w14:textId="77777777" w:rsidR="000232BD" w:rsidRPr="00885E98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DF85B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78F2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1E35DD78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FA5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22.</w:t>
            </w:r>
          </w:p>
          <w:p w14:paraId="62F8D85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F9005B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 семинарского типа, групповых и</w:t>
            </w:r>
          </w:p>
          <w:p w14:paraId="53388A0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ых консультаций, текущего контроля и промежуточной аттестации .  </w:t>
            </w:r>
          </w:p>
          <w:p w14:paraId="3B14509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6C9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6F043A6A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1041F8FC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9946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ABFA18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4A50EB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B32456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29CEF0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598B00B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4A73B2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5E9553B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1BA23D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CFDF96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65689E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0F59C3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2. Astra Linux рабочая станция, 150 шт., лицензия: 216100055-alse-1.7-client-medium-x86_64-0-9783 (Договор № 328-А/2022 от 30.09.2022)</w:t>
            </w:r>
          </w:p>
          <w:p w14:paraId="5976CB6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D6573E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781C1DB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9ACC32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23C8A37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334BBD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917013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0297951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0C3E9C9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1. Astra Linux рабочая станция, 10 шт., лицензия: 216100055-alse-1.7-client-medium-FSTEK-x86_64-0-19543 (Договор № 500-А/2023 от 16.09.2023)</w:t>
            </w:r>
          </w:p>
          <w:p w14:paraId="590A50E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BCDBA84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232BD" w14:paraId="4BA79B97" w14:textId="77777777" w:rsidTr="00F059A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8A8E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C4526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9B4C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4.</w:t>
            </w:r>
          </w:p>
          <w:p w14:paraId="48C379F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E29E96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Учебная аудитория для</w:t>
            </w:r>
          </w:p>
          <w:p w14:paraId="78EB8F2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семинарских, практических занятий, групповых и</w:t>
            </w:r>
          </w:p>
          <w:p w14:paraId="7FE06FC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602C718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240BC18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720C131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544511E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05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 и проведения занятий практического тип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6E18D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006569EA" w14:textId="77777777" w:rsidTr="00F059A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C0A0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BE74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133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6.</w:t>
            </w:r>
          </w:p>
          <w:p w14:paraId="7AAB5C8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B0AA52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026F974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семинарских, практических занятий, групповых и</w:t>
            </w:r>
          </w:p>
          <w:p w14:paraId="0E0B2FC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5E35770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442366A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1D26408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5F87554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65DFB93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22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 и проведения занятий практического тип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B89E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15508225" w14:textId="77777777" w:rsidTr="00601F78">
        <w:trPr>
          <w:trHeight w:val="3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CDC12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382DF" w14:textId="77777777" w:rsidR="00601F78" w:rsidRPr="00EA12D0" w:rsidRDefault="00601F78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06F31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65A67DE5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3F38A4E4" w14:textId="77777777" w:rsidR="00601F7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7B1A8B7A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5C08E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E98DD88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76AFF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55501323" w14:textId="77777777" w:rsidTr="008E5282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D802F" w14:textId="77777777" w:rsidR="000232BD" w:rsidRPr="00885E98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4B747F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11BC7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495393DC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E59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22.</w:t>
            </w:r>
          </w:p>
          <w:p w14:paraId="6AF68D18" w14:textId="77777777" w:rsidR="00E26AFF" w:rsidRPr="00BA68B8" w:rsidRDefault="00E26AFF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96AD47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 семинарского типа, групповых и</w:t>
            </w:r>
          </w:p>
          <w:p w14:paraId="5266962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ых консультаций, текущего контроля и промежуточной аттестации .  </w:t>
            </w:r>
          </w:p>
          <w:p w14:paraId="449C233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A9C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626F6189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65FDADD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21E1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C49392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022CDD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723E580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C4494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713D0ED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E70838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4D7308C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51252E6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A7243B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C9DA27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66DC1C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BAF213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789A30D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4E509D9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5BAA2D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6406DF8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6BA702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96D326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9. Программный комплекс ALD Pro, лицензия для клиента 800шт : 216100055-ald-2.0-client-0-19543 (Договор № 500-А/2023 от 16.09.2023)</w:t>
            </w:r>
          </w:p>
          <w:p w14:paraId="1D346A8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7EE751D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B3CC4E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559E918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232BD" w14:paraId="2A2ADF2D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B023F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2379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0EF" w14:textId="77777777" w:rsidR="00E26AFF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9.</w:t>
            </w:r>
          </w:p>
          <w:p w14:paraId="1A86306B" w14:textId="632F20FF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Учебная аудитория для</w:t>
            </w:r>
          </w:p>
          <w:p w14:paraId="28FC30D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семинарских, практических занятий, групповых и</w:t>
            </w:r>
          </w:p>
          <w:p w14:paraId="6DEA9C3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5C78E53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24FD6D9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2961AC5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231E77A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66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 и проведения занятий практического тип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CA677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50BB2706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080D0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A7FA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3C0D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7.</w:t>
            </w:r>
          </w:p>
          <w:p w14:paraId="2211BE1D" w14:textId="77777777" w:rsidR="00E26AFF" w:rsidRPr="00BA68B8" w:rsidRDefault="00E26AFF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FCF7C3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35DE0ED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семинарских, практических занятий, групповых и</w:t>
            </w:r>
          </w:p>
          <w:p w14:paraId="22ED4B4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046D49C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6FB3CAC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5F7727A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793A33EC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C4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 и проведения занятий практического тип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E78E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48CCF51C" w14:textId="77777777" w:rsidTr="00601F78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F55C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59EA5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3D9B5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7833F6AD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C8B49D9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069D058B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54C6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8C3215F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1381" w14:textId="77777777" w:rsidR="00601F78" w:rsidRPr="00EA12D0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63BC0986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40451" w14:textId="77777777" w:rsidR="000232BD" w:rsidRPr="00666CC1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86983A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ACC34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28C8A648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тическая 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542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22.</w:t>
            </w:r>
          </w:p>
          <w:p w14:paraId="1DB73275" w14:textId="77777777" w:rsidR="00E26AFF" w:rsidRPr="00BA68B8" w:rsidRDefault="00E26AFF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52AEB4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 семинарского типа, групповых и</w:t>
            </w:r>
          </w:p>
          <w:p w14:paraId="0A917FA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ых консультаций, текущего контроля и промежуточной аттестации .  </w:t>
            </w:r>
          </w:p>
          <w:p w14:paraId="0ADBEB3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40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1FD63DE0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9109017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4BAC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182DC72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F3DBD6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E97953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843804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609CC07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78916B0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7DC4C44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00AB1A6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F1FF0C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765C21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5D3B49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45C3BC3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0118DFD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24F8AE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09187C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A13C9C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4430DAF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14D9EC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9. Программный комплекс ALD Pro, лицензия для клиента 800шт : 216100055-ald-2.0-client-0-19543 (Договор № 500-А/2023 от 16.09.2023)</w:t>
            </w:r>
          </w:p>
          <w:p w14:paraId="39D04E9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0763059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7CD94CE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769750B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232BD" w14:paraId="0A9D403F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6546A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2E37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046" w14:textId="77777777" w:rsidR="00175733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</w:t>
            </w:r>
            <w:r w:rsidR="0017573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ЛК №2) 9 этаж,  аудитория №909.</w:t>
            </w:r>
          </w:p>
          <w:p w14:paraId="47C8AE36" w14:textId="3EFE48E2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Учебная аудитория для</w:t>
            </w:r>
          </w:p>
          <w:p w14:paraId="78D0344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семинарских, практических занятий, групповых и</w:t>
            </w:r>
          </w:p>
          <w:p w14:paraId="66720F0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40B8A41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067CDB6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7EFADE3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792B698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49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 и проведения занятий практического тип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50993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1FC1D747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5D52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E19D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12C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7.</w:t>
            </w:r>
          </w:p>
          <w:p w14:paraId="37C7665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77AE94E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семинарских, практических занятий, групповых и</w:t>
            </w:r>
          </w:p>
          <w:p w14:paraId="7F9499E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02E0D6D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069D9D5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67A9D9C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7A14FA4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9E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 и проведения занятий практического тип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02A8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03900824" w14:textId="77777777" w:rsidTr="00601F78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C7603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84C45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2E496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33580916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3616C7B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5B8B7C34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8C8B6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4A89E38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ABBB6" w14:textId="77777777" w:rsidR="00601F78" w:rsidRPr="00EA12D0" w:rsidRDefault="00601F78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01C129C2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0A72" w14:textId="77777777" w:rsidR="000232BD" w:rsidRPr="00666CC1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E8830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B6BF0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74E88923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ческая 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156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22.</w:t>
            </w:r>
          </w:p>
          <w:p w14:paraId="3C3EDC92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1F4403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 семинарского типа, групповых и</w:t>
            </w:r>
          </w:p>
          <w:p w14:paraId="224F6A6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ых консультаций, текущего контроля и промежуточной аттестации .  </w:t>
            </w:r>
          </w:p>
          <w:p w14:paraId="5BB09EC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B3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2CC4302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D7776CB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3FE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2941925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5398764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1AFDD3F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6B871B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3CF0011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5E66368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247BAB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64D2726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87C435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23063F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577718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24AA1A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4296A0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3D6467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E5A49F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28D3DFB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33B6E8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A0B866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2730366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7FA4A3C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6A2BDB4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2F878EC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7E7C4DCA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0ED12B26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B630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950EB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F57" w14:textId="77777777" w:rsidR="00175733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</w:t>
            </w:r>
            <w:r w:rsidR="0017573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ЛК №2) 9 этаж,  аудитория №904.</w:t>
            </w:r>
          </w:p>
          <w:p w14:paraId="511BA914" w14:textId="237143CA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Учебная аудитория для</w:t>
            </w:r>
          </w:p>
          <w:p w14:paraId="2D3239A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семинарских, практических занятий, групповых и</w:t>
            </w:r>
          </w:p>
          <w:p w14:paraId="7ADBCB1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5D0BD78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2A580E5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0F29FCB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58D0B04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02C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 и проведения занятий практического тип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E6EE6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4CD1CAF3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1101F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43B65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C2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6.</w:t>
            </w:r>
          </w:p>
          <w:p w14:paraId="412C110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5296B1C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семинарских, практических занятий, групповых и</w:t>
            </w:r>
          </w:p>
          <w:p w14:paraId="7A2F16E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7B8D8BA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0034793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781BE9B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61E1A8B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1BD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 и проведения занятий практического тип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08A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3FDA6186" w14:textId="77777777" w:rsidTr="00601F78">
        <w:trPr>
          <w:trHeight w:val="3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AA8A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36F1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87FA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0A376627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A56A1F7" w14:textId="77777777" w:rsidR="00601F7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38903242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4EA4B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EFCEA54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6835D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172FC2B0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C2A3F" w14:textId="77777777" w:rsidR="000232BD" w:rsidRPr="00666CC1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D8131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1E128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5207A9C0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та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C1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4EC4599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строение 5 (Подготовительный факультет (УЛК №2)), 6 этаж, каб. 605, 604, 603. </w:t>
            </w:r>
          </w:p>
          <w:p w14:paraId="5DADFF7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72F9ED3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ые аудитории для проведения занятий лекционного и практического типа, групповых и индивидуальных консультаций, текущего контроля и промежуточной аттестации.</w:t>
            </w:r>
          </w:p>
          <w:p w14:paraId="78ECEFD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B8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укомплектованы специализированной учебной мебелью, доской магнитно-меловой. </w:t>
            </w:r>
          </w:p>
          <w:p w14:paraId="0DE71A63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</w:p>
          <w:p w14:paraId="75EBFCDC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итории укомплектованы образцами растительного сырья, гербариями растений, включенных в программу.д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08D4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2248419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909409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030052B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E7269E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4656D0C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0B94B37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62B6C80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1923C96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CF20B4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CA73F4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7732EE7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7F23D9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2332A4D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68EAF99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974F64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37181FD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38B2B9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D15071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2ABCF9A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EC1896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1C10E2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7649EBC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0CE70ECF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61FC2B15" w14:textId="77777777" w:rsidTr="00601F78">
        <w:trPr>
          <w:trHeight w:val="3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CA937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5D32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84C8A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0A1D09E7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7118623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3AE6E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35770E7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1792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746C36D3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A5F7" w14:textId="77777777" w:rsidR="000232BD" w:rsidRPr="00666CC1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4A656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EE29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2AF66839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30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 Ростов-на-Дону, город Ростов-на-Дону, переулок Нахичеванский, здание 38 строение 11 (1 этаж, ауд. 115,119,122).</w:t>
            </w:r>
          </w:p>
          <w:p w14:paraId="5B91B8F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0715AB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17B0B09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073292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D0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 и проведения занятий практического типа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40A9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5E60DA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75A79E1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3A69771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B0B260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75BF48A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653857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0D34DD4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4019067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B18F23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12228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7DC314A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2. Astra Linux рабочая станция, 150 шт., лицензия: 216100055-alse-1.7-client-medium-x86_64-0-9783 (Договор № 328-А/2022 от 30.09.2022)</w:t>
            </w:r>
          </w:p>
          <w:p w14:paraId="3FFCC17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5E97721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7301819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BD6AEB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15F9895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11750F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689AC3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3AA13C7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69A2DD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73DDBEA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1CE76722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232BD" w14:paraId="5900E659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34AF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21D7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D8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 Ростов-на-Дону, город Ростов-на-Дону, переулок Нахичеванский, здание 38 строение 11 (1 этаж, ауд.  1,2).</w:t>
            </w:r>
          </w:p>
          <w:p w14:paraId="37CC116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AC5719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ые аудитории для проведения занятий лекционного ти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1E3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.</w:t>
            </w:r>
          </w:p>
          <w:p w14:paraId="412975F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6E9FE30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5F411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6A0E6655" w14:textId="77777777" w:rsidTr="00601F78">
        <w:trPr>
          <w:trHeight w:val="37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1CAB0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97A0E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C6D2A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04A4A453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3B40C33E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EF91D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F7B457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E292C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56E8E511" w14:textId="77777777" w:rsidTr="007D7394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B3B4" w14:textId="77777777" w:rsidR="000232BD" w:rsidRPr="00D47F8C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92DEA7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737A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97EDBBF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зиология </w:t>
            </w:r>
          </w:p>
          <w:p w14:paraId="42C112B7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основами анатомии</w:t>
            </w:r>
          </w:p>
        </w:tc>
        <w:tc>
          <w:tcPr>
            <w:tcW w:w="3118" w:type="dxa"/>
            <w:shd w:val="clear" w:color="auto" w:fill="auto"/>
          </w:tcPr>
          <w:p w14:paraId="03F7D8A4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Российская Федерация, Ростовская область, городской округ город. Ростов-на-Дону, город Ростов-на-Дону, пер. Нахичеванский, здание 38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lastRenderedPageBreak/>
              <w:t>строение 11 (Учебно-лабораторный корпус , № 1-4, 1 этаж).</w:t>
            </w:r>
          </w:p>
          <w:p w14:paraId="563EBD1B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4B42654A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3FE9911F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E7123B5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14:paraId="5573C19A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</w:t>
            </w: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lastRenderedPageBreak/>
              <w:t>большой аудитории: мультимедийный презентационный комплекс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70BA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. Office Standard, лицензия № 66869707 (договор №70-А/2016.87278 от 24.05.2016).</w:t>
            </w:r>
          </w:p>
          <w:p w14:paraId="58E8112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59E6606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3. Windows, лицензия № 66869717 (договор №70-А/2016.87278 от 24.05.2016) .</w:t>
            </w:r>
          </w:p>
          <w:p w14:paraId="760C3BF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E65143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16C5B00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38FF479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346A9BD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78EA3A9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D75DE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D39F15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2EC2D3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9902B3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AD7B83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60C24BB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8DFF83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6341063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5097DEA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D452D0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1DDD55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064D417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CD65A0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2648EE40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232BD" w14:paraId="7D1B4211" w14:textId="77777777" w:rsidTr="007D7394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9285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9CDE3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02C419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оссийская Федерация, Ростовская область, городской округ город. Ростов-на-Дону, город Ростов-на-Дону, пер. Нахичеванский, здание 38 строение 11 (Учебно-лабораторный корпус, 5 этаж, учебные аудитории для проведения семинарских занятий (№  504/505, 506, 507, 528, 529, 532). </w:t>
            </w:r>
          </w:p>
          <w:p w14:paraId="2CDC8284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287BAD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</w:t>
            </w:r>
          </w:p>
          <w:p w14:paraId="4D34979B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рупповых консультаций, текущего контроля и промежуточной аттестации.</w:t>
            </w:r>
          </w:p>
          <w:p w14:paraId="4C170552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2A33FE5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мещения укомплектованы специализированной учебной мебелью: стулья, столы. Имеются наглядные раздаточные  материалы, а также наборы демонстрационного оборудования и учебно-наглядных пособий. 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24559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2A0C25BC" w14:textId="77777777" w:rsidTr="007D7394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2851B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2B42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17D63A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оссийская Федерация, Ростовская область, городской округ город. Ростов-на-Дону, город Ростов-на-Дону, пер. Нахичеванский, здание 38 строение 11 (Учебно-лабораторный корпус, 5 этаж, </w:t>
            </w:r>
            <w:r w:rsidRPr="00BA68B8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каб. № 530)</w:t>
            </w:r>
          </w:p>
          <w:p w14:paraId="426423D4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5A8F956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  <w:p w14:paraId="16BF5E07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4686E199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пециализированная мебель: кушетка, столы, стулья.</w:t>
            </w:r>
          </w:p>
          <w:p w14:paraId="3F89871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Лабораторное оборудование, лабораторная посуда, демонстрационные материалы, компьютерная техника с  возможностью подключения к сети «Интернет» и обеспечением доступа в СДО РостГМУ, к электронной почте, в систему 1С и файлообменику.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1704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752E6A32" w14:textId="77777777" w:rsidTr="007D7394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903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828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8B4459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46DFBC5A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049AF80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</w:tcPr>
          <w:p w14:paraId="75DE7D1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370DE8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38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5D5137A1" w14:textId="77777777" w:rsidTr="007D7394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F44E" w14:textId="77777777" w:rsidR="000232BD" w:rsidRPr="00D2048A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251CCA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6405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50E01092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биология</w:t>
            </w:r>
          </w:p>
        </w:tc>
        <w:tc>
          <w:tcPr>
            <w:tcW w:w="3118" w:type="dxa"/>
          </w:tcPr>
          <w:p w14:paraId="3EE89B70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</w:p>
          <w:p w14:paraId="7C9FEED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8 строение 16 (корпус микробиологии и вирусологии, физвоспитания, 2 этаж, каб. 1, 2, 3, 4, 7)</w:t>
            </w:r>
          </w:p>
          <w:p w14:paraId="1E9A1E5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6E7244E3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чебные аудитории для проведения занятий практического типа.</w:t>
            </w:r>
          </w:p>
          <w:p w14:paraId="198BF6F5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298DE3A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чебные аудиторияи укомплектованы специализированной мебелью (стулья, столы, учебная доска), наборами демонстрационного оборудования и учебно-наглядных пособий, обеспечивающие тематические иллюстрации: таблицы, микроскопы, комплекты демонстрационных микробиологических мазков, демонстрационный материал по темам: бактериологические петли, пробирки, пипетки, набор дисков с антибиотиками, анаэростаты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4596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BC6EAC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1928F79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53AFDB2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C76A1C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E296E3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667617C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5B7B51C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4FC743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4033BA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0B14F93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EA9BAF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1076D64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A07F46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5E38089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6AEFF7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228A89C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7D4C7E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905A14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680877F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7EECC2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F1A6EA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412B909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0232BD" w14:paraId="22841DCD" w14:textId="77777777" w:rsidTr="007D7394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FFF85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A579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4F70F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</w:p>
          <w:p w14:paraId="01AD41D2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38 строение 11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EC2CE75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30C9A0FE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42774F0C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6206988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547D6F0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86914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6631F8D3" w14:textId="77777777" w:rsidTr="007D7394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80CED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B69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2CA3A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</w:p>
          <w:p w14:paraId="3C901D3B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8 строение 11(Учебно-лабораторный корпус, 6 этаж, каб. 611, 612, 614, 625)</w:t>
            </w:r>
          </w:p>
          <w:p w14:paraId="7FBE4429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149D008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111" w:type="dxa"/>
          </w:tcPr>
          <w:p w14:paraId="47BE958D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, типовыми наборами профессиональных моделей с результатами лабораторных и инструментальных методов исследования, </w:t>
            </w:r>
          </w:p>
          <w:p w14:paraId="757C2979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х тематические иллюстрации:</w:t>
            </w:r>
          </w:p>
          <w:p w14:paraId="374FEC5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икроскопы бинокулярные,</w:t>
            </w:r>
          </w:p>
          <w:p w14:paraId="102A6FF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рмостат воздушный,</w:t>
            </w:r>
          </w:p>
          <w:p w14:paraId="47153C14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ол для окрашивания микропрепаратов с наборами красителей и реактивов</w:t>
            </w:r>
          </w:p>
          <w:p w14:paraId="14AEA8B4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абораторная посуда и штативы для пробирок, демонстрационные наборы к каждому практическому занятию (питательные среды, диагностические тест-системы для идентификации бактерий, серологические реакции, препараты для иммунопрофилактики, иммунодиагностики, куриные эмбрионы), емкости с дез. растворами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AC847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4432B0E2" w14:textId="77777777" w:rsidTr="007D7394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396DD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F5874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D12E82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</w:p>
          <w:p w14:paraId="75F21F4B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8 строение 11(Учебно-лабораторный корпус, 6 этаж, каб. 623)</w:t>
            </w:r>
          </w:p>
          <w:p w14:paraId="64A77A0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80058A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аборатория микробиологии №623</w:t>
            </w:r>
          </w:p>
          <w:p w14:paraId="4231F2BC" w14:textId="77777777" w:rsidR="00175733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Комната с предбоксником и боксом для подготовки практических занятий студентов.</w:t>
            </w:r>
          </w:p>
          <w:p w14:paraId="10559B72" w14:textId="1139F48F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14:paraId="3F390E4D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мебелью: на 3 посадочных места (стулья – 3шт., столы – 6 шт.), холодильники – 3 шт. («Свияга», «Стинол», «Атлант»), камера морозильная -1 («Стинол»), центрифуга – 1 (ОПН-3), мультискан МС – 1, волир (вошер) автоматический -1 шт., термостаты -3 шт. (воздушные), денсилометр (Densi-La-Metet) – 1, микротитраторы  - 6, пипетка дозаторная 8-канальная с регулируемым объемом -1, микроскопы бинокулярные -2 («МБС-10»,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«Микромед-5»); лабораторная посуда, иммунологические тест-системы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680F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5FB85638" w14:textId="77777777" w:rsidTr="007D7394">
        <w:trPr>
          <w:trHeight w:val="4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8B919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1DC9C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990F0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</w:p>
          <w:p w14:paraId="4AE389BE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8 строение 11 (Учебно-лабораторный корпус, 6 этаж, каб. 617)</w:t>
            </w:r>
          </w:p>
          <w:p w14:paraId="7767D8C1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62808F4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омната приготовления питательных сред для подготовки практических занятий студентов по дисциплине «Микробиология, вирусология». </w:t>
            </w:r>
          </w:p>
        </w:tc>
        <w:tc>
          <w:tcPr>
            <w:tcW w:w="4111" w:type="dxa"/>
          </w:tcPr>
          <w:p w14:paraId="18EC44B2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3B142227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 3 посадочных места (стулья – 3шт., столы – 2 шт.), холодильник («Атлант») -1, сушильный щкаф (ШСС-80) -1, аквадистиллятор -1, весы аналитические («Scoot») -1, микротитратор -1,</w:t>
            </w:r>
          </w:p>
          <w:p w14:paraId="0E6F0292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4AB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1122A532" w14:textId="77777777" w:rsidTr="007D7394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8E17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E9D7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0029CA5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</w:p>
          <w:p w14:paraId="65F356E7" w14:textId="77777777" w:rsidR="00175733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38 строение 11 (Учебно-лабораторный корпус, 6 этаж, каб. 618) </w:t>
            </w:r>
          </w:p>
          <w:p w14:paraId="6531130A" w14:textId="77777777" w:rsidR="00175733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6B464E4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ерлизационная.</w:t>
            </w:r>
          </w:p>
          <w:p w14:paraId="0F4040FC" w14:textId="4359C03F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2F09AB4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20FBE728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олы лабораторные – 2 шт., стойки для хранения лабораторной посуды;</w:t>
            </w:r>
          </w:p>
          <w:p w14:paraId="7ADFBDB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ерилизатор (ПК-100-3) -1, стерилизатор медицинской модели (HG-80) паровой -1;</w:t>
            </w:r>
          </w:p>
          <w:p w14:paraId="747F4EE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абораторная посуда, биксы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0FBD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62E54F35" w14:textId="77777777" w:rsidTr="007D7394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83957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B81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9E289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</w:p>
          <w:p w14:paraId="718F34C6" w14:textId="77777777" w:rsidR="00175733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38 строение 11 (Учебно-лабораторный корпус , 6 этаж, каб. 619)</w:t>
            </w:r>
          </w:p>
          <w:p w14:paraId="7CAC4894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Помещение для хранения и профилактического обслуживания учебного оборудования.</w:t>
            </w:r>
          </w:p>
          <w:p w14:paraId="3387D61D" w14:textId="1DE887BE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7D2DE548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омещение укомплектовано мебелью для хранения учебного оборудования и расходных материалов:</w:t>
            </w:r>
          </w:p>
          <w:p w14:paraId="64C1F7A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шкафы, стеллажи.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7F096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79F866A3" w14:textId="77777777" w:rsidTr="00601F78">
        <w:trPr>
          <w:trHeight w:val="41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7E3F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FE84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82D76A" w14:textId="388EDFAA" w:rsidR="00175733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 этаж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5C2754A6" w14:textId="77777777" w:rsidR="00175733" w:rsidRPr="00175733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3C6E7D7B" w14:textId="77777777" w:rsidR="00601F7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75D0BDF6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641474E2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FD4FF4E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412F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2463EC80" w14:textId="77777777" w:rsidTr="007D7394">
        <w:trPr>
          <w:trHeight w:val="2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66EC1" w14:textId="77777777" w:rsidR="000232BD" w:rsidRPr="00E92726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53BF8D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84B1B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2961E34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тология</w:t>
            </w:r>
          </w:p>
        </w:tc>
        <w:tc>
          <w:tcPr>
            <w:tcW w:w="3118" w:type="dxa"/>
          </w:tcPr>
          <w:p w14:paraId="1411911A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 (Учебно-лабораторный корпус, 5 этаж, каб. 511, 512, 513, 514, 518, 522)</w:t>
            </w:r>
          </w:p>
          <w:p w14:paraId="00F84E9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BE7409D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индивидуальных консультаций, текущего контроля и промежуточной аттестации.</w:t>
            </w:r>
          </w:p>
          <w:p w14:paraId="50ECB167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235EAA7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01BF5C3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0BB6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3F619AE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1E80B43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4A8F489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E0F78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528445F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6. Windows, лицензия № 65553761 (договор №РГМУ1292 от 24.08.2015);</w:t>
            </w:r>
          </w:p>
          <w:p w14:paraId="377BF10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28D9DE5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4933E98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791C64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E70E93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CAF9EC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686AE9D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898F99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4FAC5A6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214992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0B452DF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8001AD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7119A7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395FBFA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947CC7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427B116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65743AF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5CCC4AF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1A2F87BC" w14:textId="77777777" w:rsidTr="007D7394">
        <w:trPr>
          <w:trHeight w:val="161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4A206" w14:textId="77777777" w:rsidR="000232BD" w:rsidRPr="00E92726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8A83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667E42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5B068C6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21A6BED9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25464BBA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4D3EA67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20D41E0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C2C4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50F92412" w14:textId="77777777" w:rsidTr="007D7394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096B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12AB4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C03D9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1 (Учебно-лабораторный корпус, 5 этаж, каб. 533)</w:t>
            </w:r>
          </w:p>
          <w:p w14:paraId="2A08A48D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4F44F65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  <w:p w14:paraId="289D7A02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5E6ED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0DCE752A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шкафы, стеллажи.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17DEF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566EEF16" w14:textId="77777777" w:rsidTr="00601F78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9B61D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C1568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CE0A55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 этаж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586F0BCC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7247A0D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</w:tcPr>
          <w:p w14:paraId="0D6B0ADC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E8C4DFF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912B1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0B37C1E6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F036" w14:textId="77777777" w:rsidR="000232BD" w:rsidRPr="00D35A3E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CA43EC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9BC3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D105850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ческая 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20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22.</w:t>
            </w:r>
          </w:p>
          <w:p w14:paraId="4E3F002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61F5EAA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, семинарского типа, групповых и</w:t>
            </w:r>
          </w:p>
          <w:p w14:paraId="3237E6A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ых консультаций, текущего контроля и промежуточной аттестации .  </w:t>
            </w:r>
          </w:p>
          <w:p w14:paraId="25977FC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EE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78C5734A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49E4CE20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47F5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3256CF2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756DA9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A0DE77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275BB0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69953D4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1D5DCEE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32D7272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03067FC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B5FCE8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1581F7F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612AC0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55F491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383AD1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5D93BB2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8057D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61B65FD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C87B6A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D775F6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7934BA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0. Программный комплекс ALD Pro, лицензия для сервера 2шт : 16100055-ald-2.0-server-0-19543 (Договор № 500-А/2023 от 16.09.2023)</w:t>
            </w:r>
          </w:p>
          <w:p w14:paraId="08CB2FA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75EFBA2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8C696D6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459549A9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63B8D595" w14:textId="77777777" w:rsidTr="008E5282">
        <w:trPr>
          <w:trHeight w:val="4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63E70" w14:textId="77777777" w:rsidR="000232BD" w:rsidRPr="00D35A3E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63D2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114C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344022, Российская Федерация, Ростовская область, городской округ город. Ростов-на-Дону, город Ростов-на-Дону, переулок </w:t>
            </w: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Нахичеванский, здание 29, строение 5. Подготовительный факультет (УЛК №2) 9 этаж,  аудитория №904.</w:t>
            </w:r>
          </w:p>
          <w:p w14:paraId="2058899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FA459B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5F12FA8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семинарских, практических занятий, групповых и</w:t>
            </w:r>
          </w:p>
          <w:p w14:paraId="7622E63C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33E7850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53E759D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6D6EC0C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4CE6A88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DD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: столы, стулья. Технические средства обучения, служащие для представления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ебной информации и проведения занятий практического тип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6D150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1EBB25B0" w14:textId="77777777" w:rsidTr="008E5282">
        <w:trPr>
          <w:trHeight w:val="4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6A812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A867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6F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6.</w:t>
            </w:r>
          </w:p>
          <w:p w14:paraId="15A4BA6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6B8EA3D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5A30DE2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семинарских, практических занятий, групповых и</w:t>
            </w:r>
          </w:p>
          <w:p w14:paraId="1FC65C4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17CDC8F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4CA24FD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09DCDA5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78B13E8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C13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 и проведения занятий практического тип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C399E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67BBAA0C" w14:textId="77777777" w:rsidTr="00601F78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188C3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60AE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C3C2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1F6FCD6F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F28DAA4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7D588BB5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49F8E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B99EDB7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6B3D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61E1097D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729E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74CC38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82B9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B62A8C7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5A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529D345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, каб. 916,920).</w:t>
            </w:r>
          </w:p>
          <w:p w14:paraId="73EEBA6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8732EA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7B9690E2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65D2BAE0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24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2DC1B45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B2F335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12EA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FF7905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376A158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7BC7C7E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A4D0B8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38BF80B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25BA14C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6EBBA20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F44E0C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0702F8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ADB08F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FF469F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E91F39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03A86A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04C813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20719C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6575344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5C64204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836238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FFD913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DB8B40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1DF9AE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4A47783F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32DCF648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06F87E09" w14:textId="77777777" w:rsidTr="00601F78">
        <w:trPr>
          <w:trHeight w:val="32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5D861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BE27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DD1DB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4F08A9C8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1A6634CD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E045976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67E8FE86" w14:textId="77777777" w:rsidR="00601F7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707941C7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D6D18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F3106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544B57A8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45B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3CA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C2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3F7430FB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787E95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640FBED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132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081250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90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7622C343" w14:textId="77777777" w:rsidTr="003D3793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BC9E" w14:textId="77777777" w:rsidR="000232BD" w:rsidRPr="00096340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6EB83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5F2EE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4C057558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макология</w:t>
            </w:r>
          </w:p>
        </w:tc>
        <w:tc>
          <w:tcPr>
            <w:tcW w:w="3118" w:type="dxa"/>
          </w:tcPr>
          <w:p w14:paraId="0873857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Учебно-лабораторный корпус, 6 этаж, каб. 602)</w:t>
            </w:r>
          </w:p>
          <w:p w14:paraId="52D4E20D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A411AF9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 </w:t>
            </w:r>
          </w:p>
          <w:p w14:paraId="4BF0FE2A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77536B3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56462F7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90 посадочных мест).</w:t>
            </w:r>
          </w:p>
          <w:p w14:paraId="5D98EC48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D7B7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0677BD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D06FCF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20234E0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574074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4F4902B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3EFB10D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40C1A51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5FE7BB9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814BEA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EE350A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19B03A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12E7A20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5B3F3B7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3D8E6B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14:paraId="531729C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3AAAC5C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44735C1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8A163B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027ADFD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3EE8E5D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7C704B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90C9826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7335E86E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1DFE0A34" w14:textId="77777777" w:rsidTr="003D3793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9D28F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F7D1C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6F67C0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(Учебно-лабораторный корпус ,  ауд. № 1, 1 этаж).</w:t>
            </w:r>
          </w:p>
          <w:p w14:paraId="3BEBFCA7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0EB49974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67486C94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07A68C4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531222D5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3A57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6D17FCE6" w14:textId="77777777" w:rsidTr="003D3793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2443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E0119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6CDEF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(Учебно-лабораторный корпус, 6 этаж, каб. 606, 607, 608, 609) </w:t>
            </w:r>
          </w:p>
          <w:p w14:paraId="416FA632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  <w:p w14:paraId="0DB397FC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3DDA4CA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 (стулья, столы, а также </w:t>
            </w:r>
          </w:p>
          <w:p w14:paraId="7ABA8B29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  <w:p w14:paraId="61799975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F732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7C9881D8" w14:textId="77777777" w:rsidTr="003D3793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530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FFD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63D6AD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(Учебно-лабораторный корпус, 6 этаж, каб. 633) </w:t>
            </w:r>
          </w:p>
          <w:p w14:paraId="7347A8B3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42F758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111" w:type="dxa"/>
          </w:tcPr>
          <w:p w14:paraId="4BBD7FBC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3FDA1D2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шкафы, стеллажи.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A1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30D556EC" w14:textId="77777777" w:rsidTr="003D3793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A40D8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565E3B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9ED6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FC47AF3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ническая фармакология</w:t>
            </w:r>
          </w:p>
        </w:tc>
        <w:tc>
          <w:tcPr>
            <w:tcW w:w="3118" w:type="dxa"/>
          </w:tcPr>
          <w:p w14:paraId="2FADBEE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Учебно-лабораторный корпус, 6 этаж, каб. 602)</w:t>
            </w:r>
          </w:p>
          <w:p w14:paraId="3780884B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8F974D2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111" w:type="dxa"/>
          </w:tcPr>
          <w:p w14:paraId="7503726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2047E82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90 посадочных мест).</w:t>
            </w:r>
          </w:p>
          <w:p w14:paraId="01A0FB4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3A81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2DE4F63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3C587B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0BF515E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455C53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797B8C5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6. Windows, лицензия № 65553761 (договор №РГМУ1292 от 24.08.2015);</w:t>
            </w:r>
          </w:p>
          <w:p w14:paraId="13C4031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61B7F57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69504A6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842C3B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45AC76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99F98C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AB5ABA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68785A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681E486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CCC8C3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7E2C941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0F3A1C7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638AB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5CCCE41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0. Программный комплекс ALD Pro, лицензия для сервера 2шт : 16100055-ald-2.0-server-0-19543 (Договор № 500-А/2023 от 16.09.2023)</w:t>
            </w:r>
          </w:p>
          <w:p w14:paraId="3B5667B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7CD5EE3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6215F52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3952997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709FBB26" w14:textId="77777777" w:rsidTr="003D3793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47188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4210F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E50E32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Учебно-лабораторный корпус, 6 этаж, каб. 606, 607, 608, 609)</w:t>
            </w:r>
          </w:p>
          <w:p w14:paraId="7D5E7485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F1FC162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  <w:p w14:paraId="2BA902C9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0DDCA53A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, а также </w:t>
            </w:r>
          </w:p>
          <w:p w14:paraId="64BB4B2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,</w:t>
            </w:r>
          </w:p>
          <w:p w14:paraId="003E1F8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94FE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7ED3" w14:paraId="635A9EDE" w14:textId="77777777" w:rsidTr="00E26AFF">
        <w:trPr>
          <w:trHeight w:val="41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B9817" w14:textId="77777777" w:rsidR="00A57ED3" w:rsidRDefault="00A57ED3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68ACB" w14:textId="77777777" w:rsidR="00A57ED3" w:rsidRPr="00EA12D0" w:rsidRDefault="00A57ED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E73875" w14:textId="77777777" w:rsidR="00A57ED3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 здание 38,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 этаж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204A84E0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66DA882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</w:tcPr>
          <w:p w14:paraId="47E6726C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EC061FD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0F0F" w14:textId="77777777" w:rsidR="00A57ED3" w:rsidRPr="00EA12D0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1F6E798B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DA47C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EBE9DD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77B55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35C340A0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ая доврачебная помощ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E5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 Ростов-на-Дону, город Ростов-на-Дону, пер. Нахичеванский, здание 29, строение 5, 2 этаж, ауд.  202, 221, 222, 220 (Учебно-лабораторный корпус 2)</w:t>
            </w:r>
          </w:p>
          <w:p w14:paraId="083301C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D80A6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ебные аудитории для проведения занятий 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лекционного типа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инарского типа, групповых и</w:t>
            </w:r>
          </w:p>
          <w:p w14:paraId="65D848A9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.</w:t>
            </w:r>
          </w:p>
          <w:p w14:paraId="26140CD4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AB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3B9F4CB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: мультимедийный презентационный комплекс.</w:t>
            </w:r>
          </w:p>
          <w:p w14:paraId="694EBEB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7D2E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1A624F3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884E6E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2D9A755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9958E5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198338E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5A2A31A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FBFE80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03520E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13BCE8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E6FDD8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04914F0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55912C4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D5CD29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D07140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397A34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6B600C7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5ECA64F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58FC21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4715402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154AC53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707C15B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635AAFD3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29182C76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590109C0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98B1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BE46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CEC" w14:textId="77777777" w:rsidR="000232BD" w:rsidRPr="00BA68B8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пер. Нахичеванский, здание 29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.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Центр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симуляционного обучения, (5 этаж, каб. 5, 6)</w:t>
            </w:r>
          </w:p>
          <w:p w14:paraId="4E761F90" w14:textId="77777777" w:rsidR="000232BD" w:rsidRPr="00BA68B8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35685995" w14:textId="77777777" w:rsidR="000232BD" w:rsidRDefault="000232BD" w:rsidP="00EA12D0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eastAsiaTheme="minorHAnsi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Помещения для проведения занятий практического типа.</w:t>
            </w:r>
          </w:p>
          <w:p w14:paraId="24A5AB62" w14:textId="77777777" w:rsidR="00175733" w:rsidRPr="00BA68B8" w:rsidRDefault="00175733" w:rsidP="00EA12D0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0C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 xml:space="preserve">Помещения укомплектованы специализированным симуляционным оборудованием: манекен, для ухода за пациентами, тренажер для обучения катетеризации и проведению очистительных клизм, тренажер для отработки навыков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внутримышечных инъекций в бедро, фантом руки (для отработки навыков внутривенных инъекции), фантом головы с пищеводом и желудком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195E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7ED3" w14:paraId="441A2C41" w14:textId="77777777" w:rsidTr="00E26AFF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F021" w14:textId="77777777" w:rsidR="00A57ED3" w:rsidRDefault="00A57ED3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BF29D" w14:textId="77777777" w:rsidR="00A57ED3" w:rsidRPr="00EA12D0" w:rsidRDefault="00A57ED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73598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 этаж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307FE9C7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6383DCD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7B864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B59A2C8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68CF4" w14:textId="77777777" w:rsidR="00A57ED3" w:rsidRPr="00EA12D0" w:rsidRDefault="00A57ED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5068315C" w14:textId="77777777" w:rsidTr="001F3146">
        <w:trPr>
          <w:trHeight w:val="2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09B9F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FEECB7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0D0A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511CE31E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опасность жизнедеятель-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F5D" w14:textId="77777777" w:rsidR="000232BD" w:rsidRPr="00BA68B8" w:rsidRDefault="000232BD" w:rsidP="00EA12D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9-й этаж, ауд. № 902)</w:t>
            </w:r>
          </w:p>
          <w:p w14:paraId="63BCF7F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ебные аудитории для проведения занятий 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лекционного типа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инарского типа, групповых и</w:t>
            </w:r>
          </w:p>
          <w:p w14:paraId="6DC48003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.</w:t>
            </w:r>
          </w:p>
          <w:p w14:paraId="63821FD0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14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599FBE27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: мультимедийный презентационный комплекс, столы, стулья, трибуна. </w:t>
            </w:r>
          </w:p>
          <w:p w14:paraId="604EC472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320E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66A32A4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1C9A654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A2CFD9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B09295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9833A1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0A5804C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6DBD301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0DEBF49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01260A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13AC4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9C615E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F4362D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47347C3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438F4D0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B8C1FE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79B19B0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D94D31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1726C0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5DA7002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6ABD365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77DBDDC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48D84AD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2CBC5727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34D5B36E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A671F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2DBCB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1D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9-й этаж, ауд. № 903, 907, 908, 909.)</w:t>
            </w:r>
          </w:p>
          <w:p w14:paraId="7FE08C2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646E476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Theme="minorHAnsi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Помещения для проведения занятий практического тип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48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мещения укомплектованы специализированной учебной мебелью: столы, стулья, учебная доска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тенды, медицинские средства  индивидуальной защиты.</w:t>
            </w:r>
          </w:p>
          <w:p w14:paraId="43ACBBD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E112C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7ED3" w14:paraId="4227D097" w14:textId="77777777" w:rsidTr="00E26AFF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152C3" w14:textId="77777777" w:rsidR="00A57ED3" w:rsidRDefault="00A57ED3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0C77A" w14:textId="77777777" w:rsidR="00A57ED3" w:rsidRPr="00EA12D0" w:rsidRDefault="00A57ED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557C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 этаж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6049386F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406D19D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6554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1D01391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B8986" w14:textId="77777777" w:rsidR="00A57ED3" w:rsidRPr="00EA12D0" w:rsidRDefault="00A57ED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012AD958" w14:textId="77777777" w:rsidTr="001F3146">
        <w:trPr>
          <w:trHeight w:val="2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14D0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7D2EE1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C33DF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52DECC73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а катастро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AD5" w14:textId="77777777" w:rsidR="000232BD" w:rsidRPr="00BA68B8" w:rsidRDefault="000232BD" w:rsidP="00EA12D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9-й этаж, ауд. № 902)</w:t>
            </w:r>
          </w:p>
          <w:p w14:paraId="2F1BDC2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ебные аудитории для проведения занятий 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лекционного типа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инарского типа, групповых и</w:t>
            </w:r>
          </w:p>
          <w:p w14:paraId="266FF445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.</w:t>
            </w:r>
          </w:p>
          <w:p w14:paraId="5ADA087B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CA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5EB0DD1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: мультимедийный презентационный комплекс, столы, стулья, трибуна. </w:t>
            </w:r>
          </w:p>
          <w:p w14:paraId="421E11EC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2536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6C66EAB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346525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7BD14C0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75EE83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7EFF2BA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1E3B26F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5E52EF0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EA7DD5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8E2521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D749BF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D8F46F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1CA33AF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D19F48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7C63D2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B25BD4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71DBA6D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29C296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BECF6D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CC54B5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7E8819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DC0DCD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AE51386" w14:textId="77777777" w:rsidR="000232BD" w:rsidRPr="00601F78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232BD" w14:paraId="5077227F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BA64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B7BB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50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9-й этаж, ауд. № 903, 907, 908, 909.)</w:t>
            </w:r>
          </w:p>
          <w:p w14:paraId="0F17D75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0ABEAA3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Theme="minorHAnsi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Помещения для проведения занятий практического тип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92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мещения укомплектованы специализированной учебной мебелью: столы, стулья, учебная доска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тенды, медицинские средства  индивидуальной защиты.</w:t>
            </w:r>
          </w:p>
          <w:p w14:paraId="2417E6D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0972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756823BD" w14:textId="77777777" w:rsidTr="00601F78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331F0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F88D3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0C8D1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 этаж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6564BC4F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6499205A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B0DFC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8D46EF6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1BB38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12693BDF" w14:textId="77777777" w:rsidTr="00EF0F6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060B" w14:textId="77777777" w:rsidR="000232BD" w:rsidRPr="00E864BB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649B8D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5BF8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46C51A93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гигиена</w:t>
            </w:r>
          </w:p>
        </w:tc>
        <w:tc>
          <w:tcPr>
            <w:tcW w:w="3118" w:type="dxa"/>
          </w:tcPr>
          <w:p w14:paraId="12995F4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20EA0E60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2FFAB43D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4E3646F3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34CBC7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1E6A8BA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A15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1FB1622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730FFB1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4721103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A76EDB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1F8A24A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11ACE3B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30A90DD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6085D96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9F364B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96BC82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6EB3E5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59C2665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1DD0B4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6807277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581FDA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: Dyn-Cluster, 2 Frontends , Dyn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16ED18C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0DC892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7863E2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040A9B9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5FE846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302B54B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95EBC44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232BD" w14:paraId="731965B4" w14:textId="77777777" w:rsidTr="00EF0F6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A9235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7DDEE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49FC21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5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Кафедра нормальной анатомии, аудитория №17)</w:t>
            </w:r>
          </w:p>
          <w:p w14:paraId="715A63D0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33B41CF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1FC934FC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050272E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FBD99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1D0820F4" w14:textId="77777777" w:rsidTr="00EF0F6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A367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C6761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E6E095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 (Учебно-лабораторный корпус, 8 этаж, каб. 803, 810, 811, 812, 829, 830, )</w:t>
            </w:r>
          </w:p>
          <w:p w14:paraId="7242A6F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020D499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рактического типа, групповых и индивидуальных консультаций, текущего контроля промежуточной аттестации. </w:t>
            </w:r>
          </w:p>
        </w:tc>
        <w:tc>
          <w:tcPr>
            <w:tcW w:w="4111" w:type="dxa"/>
          </w:tcPr>
          <w:p w14:paraId="52CC4413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  <w:p w14:paraId="015C652D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0A2126A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946A5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339D61CF" w14:textId="77777777" w:rsidTr="00EF0F6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F19A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58D4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DA42BF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 (Учебно-лабораторный корпус, 8 этаж, каб. 831)  </w:t>
            </w:r>
          </w:p>
          <w:p w14:paraId="3FE15257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220A6B3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  <w:p w14:paraId="323F84C3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49D4EB7B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085AA1D5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ля хранения учебного оборудования: стеллажи, шкафы, столы.</w:t>
            </w:r>
          </w:p>
          <w:p w14:paraId="17FF1B2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29365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0036E180" w14:textId="77777777" w:rsidTr="00EF0F62">
        <w:trPr>
          <w:trHeight w:val="214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D0E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72C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3F3897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 этаж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79A80BB9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ED6AB39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736AEF3D" w14:textId="77777777" w:rsidR="00175733" w:rsidRPr="00BA68B8" w:rsidRDefault="0017573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6868F710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DDAFD0D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633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464ED4B7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59F6D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71EDB8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7AE5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36AC6EDF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практика «Фармацевтическая технолог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60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228D72D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роение 5 (Учебно-лабораторный корпус, 9 этаж, каб. 920).</w:t>
            </w:r>
          </w:p>
          <w:p w14:paraId="277AB66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9B5997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4C737CA7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36CE3018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0D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. </w:t>
            </w:r>
          </w:p>
          <w:p w14:paraId="72193C9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4D367EA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62BE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07EE34B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5868885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3D42B51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432909A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1863C8D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71BFDE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7E74F3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1FD5FC5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F3D906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D8DB1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4559D2F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1FEAD1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4242112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7B991D4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C04D5E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208FDAA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49C45F0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D7DB2D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9. Программный комплекс ALD Pro, лицензия для клиента 800шт : 216100055-ald-2.0-client-0-19543 (Договор № 500-А/2023 от 16.09.2023)</w:t>
            </w:r>
          </w:p>
          <w:p w14:paraId="2A43615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75F9072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6D94AC9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BAD66D4" w14:textId="77777777" w:rsidR="000232BD" w:rsidRPr="00EA12D0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0232BD" w14:paraId="2A94D568" w14:textId="77777777" w:rsidTr="008E5282">
        <w:trPr>
          <w:trHeight w:val="4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5A81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3E188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9A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08876B0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4E20B15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7406EB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0581EF6F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5DE40B9D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B8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9654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58032DED" w14:textId="77777777" w:rsidTr="00601F78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BB5CC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23BB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9A7DA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31795E1E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81C6B8F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15570B71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EB442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7362963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E738A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075FAB25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5D12A" w14:textId="77777777" w:rsidR="000232BD" w:rsidRPr="00AE7234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35F999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5250B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185AF542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ABC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60EE0A7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, каб. 917,920).</w:t>
            </w:r>
          </w:p>
          <w:p w14:paraId="27139BB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64AAA2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64CB23DA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696F7E9A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64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6754D36C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3C3FC12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1FD1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1CB721D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389AF24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2B4D633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2E3EB2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CC11D8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679655C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0D66753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EAA728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BF77DF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0A7D13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0112AB3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443FFEB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61C0EE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5D75418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65F06E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369863E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0F3D26D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807564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0C86A62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4A132B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72426D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20F3106D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27C9E4E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0BE84D98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55E83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7D103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8A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7BB0EA8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4D23174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641334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ебная аудитория для проведения занятий практического типа, групповых и</w:t>
            </w:r>
          </w:p>
          <w:p w14:paraId="602B5AAE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1E59B40B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DC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1C1C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50750B4F" w14:textId="77777777" w:rsidTr="00601F78">
        <w:trPr>
          <w:trHeight w:val="44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57797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BE9D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24FF2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0991D8A0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3B302035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40505FEE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CFCA8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3F5B902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64DB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443759B8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FC92A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152693" w14:textId="77777777" w:rsidR="000232BD" w:rsidRDefault="000232BD" w:rsidP="00023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5B8D6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30409EB8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макогноз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C6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6EEA9BA7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оение 5 (Подготовительный факультет (УЛК №2)), 6 этаж, каб. 605, 604, 603, 601. </w:t>
            </w:r>
          </w:p>
          <w:p w14:paraId="7A42A20B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96251C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занятий лекционного и практического типа, групповых и индивидуальных консультаций, текущего контроля и промежуточной аттестации.</w:t>
            </w:r>
          </w:p>
          <w:p w14:paraId="0BE704C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BF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укомплектованы специализированной учебной мебелью. </w:t>
            </w:r>
          </w:p>
          <w:p w14:paraId="4D96E5CE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: мультимедийный презентационный комплекс. </w:t>
            </w:r>
          </w:p>
          <w:p w14:paraId="30FADD77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оведения занятий практического типа:</w:t>
            </w:r>
          </w:p>
          <w:p w14:paraId="230ED89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рудование, необходимое для проведения фитохимического и товароведческого анализа ЛРС: 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микроскопы бинокулярные,  микроскоп биологический, микроскопы, ручные лупы, измерительные лупы,  аппарат Сокслета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рефрактометр ИРФ 454 Б2М, весы ручные, наборы разновесов, наборы сит, спиртовки СЛ-2. 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Аудитория укомплектована необходимой нормативной документацией, гербариями лекарственных растений, образцами лекарственного растительного сырья, включенными в программу, необходимой химической  посудой и реактивами.</w:t>
            </w:r>
          </w:p>
          <w:p w14:paraId="0B985288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E2E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1CE88EC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0BABC6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36DB10F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D26A12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1E00612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0F9CF4A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362ADC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4BB219A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8E7AB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70601D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5C82572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F561AC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754F2E0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79A65AB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DF264D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714320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CD0E66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22DFE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5F51B8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772EE09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C6BD28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2F79849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63E0DAD0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4AE25BC8" w14:textId="77777777" w:rsidTr="00601F78">
        <w:trPr>
          <w:trHeight w:val="3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9C0DC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89AB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6457B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2CD449CA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71F9682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DE80C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91BE0A2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A39C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4520A9AB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7E5C4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666F70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F05C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68AB6A4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мацевтическая 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46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67B7E13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оение 5 (Подготовительный факультет (УЛК №2)), 6 этаж, каб. 605, 604, 603, 601. </w:t>
            </w:r>
          </w:p>
          <w:p w14:paraId="1449067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0895E7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занятий лекционного и практического типа, групповых и индивидуальных консультаций, текущего контроля и промежуточной аттестации.</w:t>
            </w:r>
          </w:p>
          <w:p w14:paraId="40F8E7C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EC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укомплектованы специализированной учебной мебелью. </w:t>
            </w:r>
          </w:p>
          <w:p w14:paraId="65A12646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: мультимедийный презентационный комплекс. </w:t>
            </w:r>
          </w:p>
          <w:p w14:paraId="724642CA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оведения занятий практического типа:</w:t>
            </w:r>
          </w:p>
          <w:p w14:paraId="0C7D26C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рудование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обходимое для проведения</w:t>
            </w:r>
          </w:p>
          <w:p w14:paraId="3845B9F9" w14:textId="77777777" w:rsidR="000232BD" w:rsidRPr="00BA68B8" w:rsidRDefault="000232BD" w:rsidP="00EA12D0">
            <w:pPr>
              <w:widowControl w:val="0"/>
              <w:tabs>
                <w:tab w:val="num" w:pos="180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троля качества и анализа ЛС: 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PH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метр 150 ми, рефрактометр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РФ 454 Б2М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, спектрофотометр СФ-56, спектрофотометр СФ-46, фотоэлектроколориметр КФК-3-01, шкаф вытяжной, весы ручные, наборы разновесов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ртовки СЛ-2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. Аудитория оснащена лабораторной посудой, необходимыми химическими реактивами, субстанциями, лекарственными препаратами, включенными в программу, 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lastRenderedPageBreak/>
              <w:t>комплектами нормативной документации.</w:t>
            </w:r>
          </w:p>
          <w:p w14:paraId="65FC4DD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F66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. Office Standard, лицензия № 66869707 (договор №70-А/2016.87278 от 24.05.2016).</w:t>
            </w:r>
          </w:p>
          <w:p w14:paraId="72F41B0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19BD78D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14D1AAD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A93F90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29C59C9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1D145FC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31AA83B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758B24E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61442B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250E76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74CA7B2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16E2DF5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89DB25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74CF88D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8C2C7F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437E8A2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885D25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0E2BF2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45CBFE7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3DED867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C4CC41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080BBB64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601F78" w14:paraId="269FFCB5" w14:textId="77777777" w:rsidTr="00601F78">
        <w:trPr>
          <w:trHeight w:val="43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E3C2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4CC4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E4B307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 этаж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01B4D363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11E2727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0C0C3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F7FCF27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14F6" w14:textId="77777777" w:rsidR="00601F78" w:rsidRPr="00EA12D0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322802BD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6F56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F2304D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3CFB0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4B38B5A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ксикологическая 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B3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49B5A383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оение 5 (Подготовительный факультет (УЛК №2)), 6 этаж, каб. 605, 604, 603. </w:t>
            </w:r>
          </w:p>
          <w:p w14:paraId="584EA64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C4E4C9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занятий лекционного и практического типа, групповых и индивидуальных консультаций, текущего контроля и промежуточной аттестации.</w:t>
            </w:r>
          </w:p>
          <w:p w14:paraId="42DCD8F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6E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укомплектованы специализированной учебной мебелью, доской магнитно-меловой. </w:t>
            </w:r>
          </w:p>
          <w:p w14:paraId="0555F2BB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</w:p>
          <w:p w14:paraId="4D4D95FF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оведения занятий практического типа:</w:t>
            </w:r>
          </w:p>
          <w:p w14:paraId="34803BF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рудование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обходимое для проведения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ТА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микроскопы Биомед -1, </w:t>
            </w:r>
          </w:p>
          <w:p w14:paraId="368954E3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спектрофотометр СФ-56, фотоэлектроколориметр КФК-3-01, шкаф вытяжной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пиртовки СЛ-2, 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есы ручные, наборы разновесов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Аудитория оснащена лабораторной посудой, химическими реактивами, субстанциями, лекарственными препаратами, включенными в программу, необходимой нормативной документацией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A605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09F5F5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0D1A90F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4F37F1D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04612C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B4B73A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68A07DD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7008BFC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1AB310B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95E07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AD17C8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41A39A4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3C61FE44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6644F3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13EF87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CFF6F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042C2A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C32D88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A9E56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51D1530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666B853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45E18B7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78B0CFFD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601F78" w14:paraId="1A86C533" w14:textId="77777777" w:rsidTr="00601F78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DE0CE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17FF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397AE" w14:textId="77777777" w:rsidR="00601F78" w:rsidRPr="00BA68B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070EECC5" w14:textId="77777777" w:rsidR="00601F78" w:rsidRPr="00BA68B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629DED06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AE681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489CF35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F171E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40F841EC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7ED33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6395CB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6658A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11221BFA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ое</w:t>
            </w:r>
          </w:p>
          <w:p w14:paraId="64980C2D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фармацевтическое товаро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9B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0D38A1FF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, каб. 916,917,920).</w:t>
            </w:r>
          </w:p>
          <w:p w14:paraId="50AB6D2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B886AB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694F8238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1B736CCA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79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35C44D43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46D4E24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9769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0474C8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5A50CB5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896783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F8EB01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50075C7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5724A7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4C9FBB4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6DF886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8809E7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294B831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50F1A12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60BF9EF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24369F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5F44ED9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25B90EB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3DD38A1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7669FC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70B767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4DCBCA41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1E1B0D76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EE0264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48297DC2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7ACA6100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132851F0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5DD91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CD8D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E2D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544BD2E1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7BE5D3DB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AFD7BC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2A4392DC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29819D6A" w14:textId="77777777" w:rsidR="00175733" w:rsidRPr="00BA68B8" w:rsidRDefault="0017573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07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4E16A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39ED2A6B" w14:textId="77777777" w:rsidTr="00601F78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C2108" w14:textId="77777777" w:rsidR="00601F78" w:rsidRDefault="00601F78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BF643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357AF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1E57AB6B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457EF5B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5C863479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7EB90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634B27B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FD0E0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3EC02415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12D40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B1DD0C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9E54F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415EDA45" w14:textId="77777777" w:rsidR="000232BD" w:rsidRPr="00EA12D0" w:rsidRDefault="000232BD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и экономика фа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95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022, Ростовская область,</w:t>
            </w:r>
          </w:p>
          <w:p w14:paraId="651E64D4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остов-на-Дону, ул. Суворова, 119/80(Литер:А, 9 этаж, аудитория № 920).</w:t>
            </w:r>
          </w:p>
          <w:p w14:paraId="007AD631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377D2CC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, групповых консультаций, индивидуальных консультаций,  промежуточной аттестации.</w:t>
            </w:r>
          </w:p>
          <w:p w14:paraId="5A0F0FA0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B93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.</w:t>
            </w:r>
          </w:p>
          <w:p w14:paraId="76E0BFD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 мультимедийный презентационный комплекс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C5FB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6C61BE2F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7CC9F9D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B81EB17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224D0A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965AE4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1CDA9269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082F92BA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41C8F1D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6AAFF1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08C7A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00DF673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1586BEBC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D4FF66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FACDD6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5B63340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09D8E3A3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0A19F55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36A65C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3CF84B2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1B226EBE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2FF2CD8" w14:textId="77777777" w:rsidR="000232BD" w:rsidRPr="00EA12D0" w:rsidRDefault="000232BD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62680853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4C143849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5A091AAE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5121E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4F698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C1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022, Ростовская область,</w:t>
            </w:r>
          </w:p>
          <w:p w14:paraId="5AF6B94B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остов-на-Дону, ул. Суворова, 119/80(Литер:А, 9 этаж, аудитория № 916).</w:t>
            </w:r>
          </w:p>
          <w:p w14:paraId="26DE8A0B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62F570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 групповых консультаций, индивидуальных консультаций, текущего контроля промежуточной аттестации.</w:t>
            </w:r>
          </w:p>
          <w:p w14:paraId="212A66C9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C2E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учебной мебелью, учебной доской, компьютерами в комплекте, подключенных к сети «Интернет» с обеспечением доступа в электронную информационно-образовательную среду университета. Средства обучения, необходимые  для приобретения навыков и умений по управлению и экономики фармации: наглядные материалы, образцы учетной и др. организационной документации, 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комплекты нормативной документации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2A5A2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466FE927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7575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3C0BB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46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022, Ростовская область,</w:t>
            </w:r>
          </w:p>
          <w:p w14:paraId="09DEEB7C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остов-на-Дону,</w:t>
            </w: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пер. Нахичеванский, №38/57-59/212-214</w:t>
            </w:r>
            <w:r w:rsidR="00F714FE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14:paraId="4262943B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FCAEA4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птека</w:t>
            </w:r>
          </w:p>
          <w:p w14:paraId="7D99982F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 групповых консультаций, индивидуальных консультаций, текущего контроля промежуточной аттестации.</w:t>
            </w:r>
          </w:p>
          <w:p w14:paraId="43C4A511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4EB2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мебелью: компьютерные столы, столы, стулья. Средства обучения, необходимые  для приобретения навыков и умений по управлению и экономики фармации: компьютеры с обеспечением доступа в электронную информационно-образовательную среду университета наглядные материалы, образцы учетной и др. организационной документации, 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комплекты нормативной документации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0F47B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4EAC9AAD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0482C" w14:textId="5ADD79E1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9300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118" w14:textId="77777777" w:rsidR="000232BD" w:rsidRPr="00BA68B8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344022,  Ростовская область, г. Ростов-на-Дону, пер. Нахичеванский, 38/57-59/212-214, 2 этаж, 4 этаж;</w:t>
            </w:r>
          </w:p>
          <w:p w14:paraId="63587691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пер. Нахичеванский, 38 (Литер Б-А,   6 этаж). </w:t>
            </w:r>
          </w:p>
          <w:p w14:paraId="08702F0D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52C9AF75" w14:textId="77777777" w:rsidR="000232BD" w:rsidRDefault="000232BD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Специальные помещения для самостоятельной работы – читальные залы библиотеки, аудитория кафедры медицинской и биологической физики, Отдел автоматизации и мониторинга качества обучения.</w:t>
            </w:r>
          </w:p>
          <w:p w14:paraId="53C97224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445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ьютерная техника с подключением к сети интернет и обеспечением доступа в ЭИОС РостГМУ.</w:t>
            </w:r>
          </w:p>
          <w:p w14:paraId="35A6D910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CE2072A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B39E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32BD" w14:paraId="2CB99761" w14:textId="77777777" w:rsidTr="008E5282">
        <w:trPr>
          <w:trHeight w:val="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65D" w14:textId="77777777" w:rsidR="000232BD" w:rsidRDefault="000232BD" w:rsidP="00023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D9E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C73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022, Ростовская область,</w:t>
            </w:r>
          </w:p>
          <w:p w14:paraId="32DAA0C1" w14:textId="77777777" w:rsidR="000232BD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остов-на-Дону, ул. Суворова, 119/80(Литер:А, 9 этаж, к</w:t>
            </w: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омната № 915).</w:t>
            </w:r>
          </w:p>
          <w:p w14:paraId="1E5CFC04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855D1F3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5D7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бель для хранения учебного оборудования и реактивов, демонстрационного материала.</w:t>
            </w:r>
          </w:p>
          <w:p w14:paraId="1DA6CCA6" w14:textId="77777777" w:rsidR="000232BD" w:rsidRPr="00BA68B8" w:rsidRDefault="000232BD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33B" w14:textId="77777777" w:rsidR="000232BD" w:rsidRPr="00EA12D0" w:rsidRDefault="000232BD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10A7" w14:paraId="30A0C46F" w14:textId="77777777" w:rsidTr="00A74007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13FE0" w14:textId="77777777" w:rsidR="001610A7" w:rsidRDefault="001610A7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2C53D5" w14:textId="77777777" w:rsidR="001610A7" w:rsidRDefault="001610A7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  <w:p w14:paraId="4F98FBF4" w14:textId="77777777" w:rsidR="001610A7" w:rsidRDefault="001610A7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696DC" w14:textId="77777777" w:rsidR="001610A7" w:rsidRPr="00EA12D0" w:rsidRDefault="001610A7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06D639E3" w14:textId="77777777" w:rsidR="001610A7" w:rsidRPr="00EA12D0" w:rsidRDefault="001610A7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еликая Отечественная война: без срока давности</w:t>
            </w:r>
          </w:p>
        </w:tc>
        <w:tc>
          <w:tcPr>
            <w:tcW w:w="3118" w:type="dxa"/>
          </w:tcPr>
          <w:p w14:paraId="63776346" w14:textId="77777777" w:rsidR="001610A7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,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 строение 11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   (Учебно-лабораторный корпус , 3 этаж, каб. 301, 304, 308, 324, 329)</w:t>
            </w:r>
          </w:p>
          <w:p w14:paraId="35DFA320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F81CDED" w14:textId="77777777" w:rsidR="001610A7" w:rsidRDefault="001610A7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Учебные аудитории </w:t>
            </w:r>
            <w:r w:rsidRPr="00BA68B8">
              <w:rPr>
                <w:color w:val="000000" w:themeColor="text1"/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  <w:p w14:paraId="76285BE7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055AA734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толы, стулья.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01CD3A28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CAFDA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68331530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0AC0BEDD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1F66D165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67BD081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16FAC347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2D22292D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2926789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159AB17D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A97BD28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A40A2F0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7CB7B13E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E17927B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3. Astra Linux рабочая станция, 60 шт., лицензия: 216100055-alse-1.7-client-medium-x86_64-0-12604 (Договор № 400-А/2022 от 09.09.2022)</w:t>
            </w:r>
          </w:p>
          <w:p w14:paraId="595B555E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FE6EB70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8E2FDED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37346FEC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1B69044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3C97140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620A5121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40D757A0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20495989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8FCB064" w14:textId="77777777" w:rsidR="001610A7" w:rsidRPr="00EA12D0" w:rsidRDefault="001610A7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5107BB14" w14:textId="77777777" w:rsidR="001610A7" w:rsidRPr="00EA12D0" w:rsidRDefault="001610A7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10A7" w14:paraId="52CE9913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CABD2" w14:textId="77777777" w:rsidR="001610A7" w:rsidRDefault="001610A7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8546E" w14:textId="77777777" w:rsidR="001610A7" w:rsidRPr="00EA12D0" w:rsidRDefault="001610A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4BE230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BA68B8">
              <w:rPr>
                <w:color w:val="000000" w:themeColor="text1"/>
                <w:sz w:val="20"/>
                <w:szCs w:val="20"/>
              </w:rPr>
              <w:t>пер.Нахичеванский, здание 38 строение 11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  (Учебно-лабораторный корпус , № 4, 1 этаж).</w:t>
            </w:r>
          </w:p>
          <w:p w14:paraId="583150BC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76F31B87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67740513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68F38DA1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628D509F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ADC9F" w14:textId="77777777" w:rsidR="001610A7" w:rsidRPr="00EA12D0" w:rsidRDefault="001610A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2CB47074" w14:textId="77777777" w:rsidTr="00601F78">
        <w:trPr>
          <w:trHeight w:val="3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5B85" w14:textId="77777777" w:rsidR="00601F78" w:rsidRDefault="00601F78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AF38D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0E5A31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,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 строение 11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 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 строение 20 (6 этаж)</w:t>
            </w:r>
          </w:p>
          <w:p w14:paraId="1CA6C7EB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45504C1A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</w:tcPr>
          <w:p w14:paraId="34845118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327E2C7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3DD10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10A7" w14:paraId="0AB32705" w14:textId="77777777" w:rsidTr="00A74007">
        <w:trPr>
          <w:trHeight w:val="31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ACA1D" w14:textId="77777777" w:rsidR="001610A7" w:rsidRDefault="001610A7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38884F" w14:textId="77777777" w:rsidR="001610A7" w:rsidRDefault="001610A7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22D5F" w14:textId="77777777" w:rsidR="001610A7" w:rsidRPr="00EA12D0" w:rsidRDefault="001610A7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762353D9" w14:textId="77777777" w:rsidR="001610A7" w:rsidRPr="00EA12D0" w:rsidRDefault="001610A7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118" w:type="dxa"/>
          </w:tcPr>
          <w:p w14:paraId="4454B0D4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00109EBE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18A69DD1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111" w:type="dxa"/>
          </w:tcPr>
          <w:p w14:paraId="4B0116A5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03CE9686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14722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3FC29C86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7FB8ADC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780AED04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6339D26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1520ADD3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21B92429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56AD0EB0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48194EF4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DF6B864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D0C8E52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75BCD041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678E401A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573E1443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039C40FC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C75B394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6A76F8CC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133A79D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5B21563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7BEB71C5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1278879C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34F714A9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5E05896" w14:textId="77777777" w:rsidR="001610A7" w:rsidRPr="00EA12D0" w:rsidRDefault="001610A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1610A7" w14:paraId="523547AC" w14:textId="77777777" w:rsidTr="00A74007">
        <w:trPr>
          <w:trHeight w:val="52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AAF5" w14:textId="77777777" w:rsidR="001610A7" w:rsidRDefault="001610A7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3F10" w14:textId="77777777" w:rsidR="001610A7" w:rsidRPr="00EA12D0" w:rsidRDefault="001610A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AEB1C49" w14:textId="77777777" w:rsidR="001610A7" w:rsidRDefault="001610A7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здание 38 строение 16 (корпус микробиологии и вирусологии, физвоспитания, 1 этаж, </w:t>
            </w:r>
            <w:r w:rsidRPr="00BA68B8">
              <w:rPr>
                <w:color w:val="000000" w:themeColor="text1"/>
                <w:sz w:val="20"/>
                <w:szCs w:val="20"/>
                <w:lang w:eastAsia="en-US"/>
              </w:rPr>
              <w:t>каб. 2)</w:t>
            </w:r>
          </w:p>
          <w:p w14:paraId="11C5EBFF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8A8DD55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111" w:type="dxa"/>
          </w:tcPr>
          <w:p w14:paraId="113FE44B" w14:textId="77777777" w:rsidR="001610A7" w:rsidRPr="00BA68B8" w:rsidRDefault="001610A7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мебелью: столы, стулья.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5BFA0" w14:textId="77777777" w:rsidR="001610A7" w:rsidRPr="00EA12D0" w:rsidRDefault="001610A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10A7" w14:paraId="3C17CB3A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B7690" w14:textId="77777777" w:rsidR="001610A7" w:rsidRDefault="001610A7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D04D6E" w14:textId="77777777" w:rsidR="001610A7" w:rsidRDefault="001610A7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23A4" w14:textId="77777777" w:rsidR="001610A7" w:rsidRPr="00EA12D0" w:rsidRDefault="001610A7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F5F2AA2" w14:textId="77777777" w:rsidR="001610A7" w:rsidRPr="00EA12D0" w:rsidRDefault="00CC3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закупок медицинского имущества для государственных муниципальных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3CF" w14:textId="77777777" w:rsidR="00CC397E" w:rsidRPr="00BA68B8" w:rsidRDefault="00CC397E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 строение 5 (Учебно-лабораторный корпус, 9 этаж, каб. 916,920).</w:t>
            </w:r>
          </w:p>
          <w:p w14:paraId="091478E4" w14:textId="77777777" w:rsidR="00CC397E" w:rsidRPr="00BA68B8" w:rsidRDefault="00CC397E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чебные аудитории для проведения лекционных занятий, групповых и индивидуальных консультаций, текущего контроля и промежуточной аттестации</w:t>
            </w:r>
          </w:p>
          <w:p w14:paraId="716E6A63" w14:textId="77777777" w:rsidR="001610A7" w:rsidRPr="00BA68B8" w:rsidRDefault="001610A7" w:rsidP="00EA12D0">
            <w:pPr>
              <w:pStyle w:val="a3"/>
              <w:spacing w:after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492" w14:textId="77777777" w:rsidR="00CC397E" w:rsidRPr="00BA68B8" w:rsidRDefault="00CC3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3F5D4193" w14:textId="77777777" w:rsidR="00CC397E" w:rsidRPr="00BA68B8" w:rsidRDefault="00CC3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7A98AC0" w14:textId="77777777" w:rsidR="00CC397E" w:rsidRPr="00BA68B8" w:rsidRDefault="00CC3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E3CEC99" w14:textId="77777777" w:rsidR="00CC397E" w:rsidRPr="00BA68B8" w:rsidRDefault="00CC3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24D855F" w14:textId="77777777" w:rsidR="001610A7" w:rsidRPr="00BA68B8" w:rsidRDefault="001610A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548B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B7239D3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682151FB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152ED9D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5727B4C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53F0F597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5E0A79AB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52EA90D4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0BC2EA96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FAE409A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AF1320E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421A2252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FA37888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D53E3F4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565CECDE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5F7E9B3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2CD44D4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7D659D3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540C134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0040C1A9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4F5214BC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AF24DD0" w14:textId="77777777" w:rsidR="001610A7" w:rsidRPr="00EA12D0" w:rsidRDefault="001610A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5C9FDA6F" w14:textId="77777777" w:rsidR="001610A7" w:rsidRPr="00EA12D0" w:rsidRDefault="001610A7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7B8BC52A" w14:textId="77777777" w:rsidR="001610A7" w:rsidRPr="00EA12D0" w:rsidRDefault="001610A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610A7" w14:paraId="29203AC0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4A5B" w14:textId="77777777" w:rsidR="001610A7" w:rsidRDefault="001610A7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D808A" w14:textId="77777777" w:rsidR="001610A7" w:rsidRPr="00EA12D0" w:rsidRDefault="001610A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528" w14:textId="77777777" w:rsidR="00CC397E" w:rsidRPr="00BA68B8" w:rsidRDefault="00CC397E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 строение 1 (Учебная аптека).</w:t>
            </w:r>
          </w:p>
          <w:p w14:paraId="320D965E" w14:textId="77777777" w:rsidR="00CC397E" w:rsidRPr="00BA68B8" w:rsidRDefault="00CC397E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чебная аудитория для проведения занятий практического типа, групповых и индивидуальных консультаций, текущего контроля и промежуточной аттестации</w:t>
            </w:r>
          </w:p>
          <w:p w14:paraId="4E4E7122" w14:textId="77777777" w:rsidR="001610A7" w:rsidRPr="00BA68B8" w:rsidRDefault="001610A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F27" w14:textId="77777777" w:rsidR="00CC397E" w:rsidRPr="00BA68B8" w:rsidRDefault="00CC3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, компьютерной техникой с  возможностью подключения к сети «Интернет».</w:t>
            </w:r>
          </w:p>
          <w:p w14:paraId="50ED10ED" w14:textId="77777777" w:rsidR="001610A7" w:rsidRPr="00BA68B8" w:rsidRDefault="001610A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20F" w14:textId="77777777" w:rsidR="001610A7" w:rsidRPr="00EA12D0" w:rsidRDefault="001610A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596C976C" w14:textId="77777777" w:rsidTr="00601F78">
        <w:trPr>
          <w:trHeight w:val="40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A8E4C" w14:textId="77777777" w:rsidR="00601F78" w:rsidRDefault="00601F78" w:rsidP="00161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1DC70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2A4EE" w14:textId="77777777" w:rsidR="00601F78" w:rsidRPr="00BA68B8" w:rsidRDefault="00601F78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2 этаж, 4 этаж) пер.Нахичеванский, здание 38, строение 20 (6 этаж)</w:t>
            </w:r>
          </w:p>
          <w:p w14:paraId="395E1C32" w14:textId="77777777" w:rsidR="00601F78" w:rsidRPr="00BA68B8" w:rsidRDefault="00601F78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6A6C8CEB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6FCA5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46F727A6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8DFC1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4007" w14:paraId="76AF9A2F" w14:textId="77777777" w:rsidTr="008E5282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9FFCC" w14:textId="77777777" w:rsidR="00A74007" w:rsidRDefault="00A74007" w:rsidP="00A74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D70EB9" w14:textId="77777777" w:rsidR="00A74007" w:rsidRDefault="00A74007" w:rsidP="00A74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CB257" w14:textId="77777777" w:rsidR="00A74007" w:rsidRPr="00EA12D0" w:rsidRDefault="00A74007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423272FF" w14:textId="77777777" w:rsidR="00A74007" w:rsidRPr="00EA12D0" w:rsidRDefault="00A74007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нано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DBD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22.</w:t>
            </w:r>
          </w:p>
          <w:p w14:paraId="54E8C1FA" w14:textId="77777777" w:rsidR="003646E2" w:rsidRPr="00BA68B8" w:rsidRDefault="003646E2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0667741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 семинарского типа, групповых и</w:t>
            </w:r>
          </w:p>
          <w:p w14:paraId="75F9AD82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ых консультаций, текущего контроля и промежуточной аттестации .  </w:t>
            </w:r>
          </w:p>
          <w:p w14:paraId="06825D93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051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5E494AF1" w14:textId="77777777" w:rsidR="00A74007" w:rsidRPr="00BA68B8" w:rsidRDefault="00A74007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3CCCDF62" w14:textId="77777777" w:rsidR="00A74007" w:rsidRPr="00BA68B8" w:rsidRDefault="00A74007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298A8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6AC727A4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7548AAC6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7FCC52DB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938F2C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23E86F51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27033238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40AA663C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6420E81B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D754B9E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7E2D73E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54686679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44302106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056FC0B2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B401427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451EB71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65C22EA2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583DBDC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E966D0D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3BE2554E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74EF530C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C51D8AA" w14:textId="77777777" w:rsidR="00A74007" w:rsidRPr="00EA12D0" w:rsidRDefault="00A74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AF1BB6A" w14:textId="77777777" w:rsidR="00A74007" w:rsidRPr="00EA12D0" w:rsidRDefault="00A74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A74007" w14:paraId="5F201566" w14:textId="77777777" w:rsidTr="008E5282">
        <w:trPr>
          <w:trHeight w:val="4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B049F" w14:textId="77777777" w:rsidR="00A74007" w:rsidRDefault="00A74007" w:rsidP="00A74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D11DE" w14:textId="77777777" w:rsidR="00A74007" w:rsidRPr="00EA12D0" w:rsidRDefault="00A74007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DC6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</w:t>
            </w: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факультет (УЛК №2) 9 этаж,  аудитория №909.</w:t>
            </w:r>
          </w:p>
          <w:p w14:paraId="23B5C3C0" w14:textId="77777777" w:rsidR="003646E2" w:rsidRPr="00BA68B8" w:rsidRDefault="003646E2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F236908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5C8107EF" w14:textId="77777777" w:rsidR="00A74007" w:rsidRPr="00BA68B8" w:rsidRDefault="003646E2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проведения занятий </w:t>
            </w:r>
            <w:r w:rsidR="00A74007"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актического</w:t>
            </w:r>
          </w:p>
          <w:p w14:paraId="5D1A4639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5404CFD9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57A69B30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2D9C54BC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616B7109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71DC3DB5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7FC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: столы лабор. с надстройкой (1500х650/750+400мм), столешница покрыта керам.плиткой – 2 шт., столы лабор., столешница покрыта керам.плиткой – 6 шт.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ол рабочий – 2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вытяжной – 1 шт.; стол лабор. для электронных весов – 2 шт.; весы ВЛТ-150 (электронные) – 2 шт.; набор ареометров АОН-1/19/700-1840 – 1 шт.; плита нагревательная цифровая – 1 шт.; фотометр-флюориметр "Эксперт-003"- 1 шт.; рефрактометр ИРФ-470 – 1 шт.; микроскоп биологический – 1 шт.; фотоэлектроколориметр – 1 шт.; спектрофотометр СФ 46 – 1 шт.; комплект д/ионометрич. измерений – 2 шт.; колориметр КФК-3 – 1 шт.;  штатив лаб. Бунзена ШЛ-02 средний – 10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E5281" w14:textId="77777777" w:rsidR="00A74007" w:rsidRPr="00EA12D0" w:rsidRDefault="00A74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4007" w14:paraId="11EC8270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1D1AE" w14:textId="77777777" w:rsidR="00A74007" w:rsidRDefault="00A74007" w:rsidP="00A74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5E212" w14:textId="77777777" w:rsidR="00A74007" w:rsidRPr="00EA12D0" w:rsidRDefault="00A74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8B4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7.</w:t>
            </w:r>
          </w:p>
          <w:p w14:paraId="683F5C1F" w14:textId="77777777" w:rsidR="003646E2" w:rsidRPr="00BA68B8" w:rsidRDefault="003646E2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61BDFF54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50F93333" w14:textId="77777777" w:rsidR="00A74007" w:rsidRPr="00BA68B8" w:rsidRDefault="003646E2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проведения занятий </w:t>
            </w:r>
            <w:r w:rsidR="00A74007"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актического</w:t>
            </w:r>
          </w:p>
          <w:p w14:paraId="032E04C5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1779B9DC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33DBDA8E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145C5BD2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363B3FC9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1A0ADA36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B71" w14:textId="77777777" w:rsidR="00A74007" w:rsidRPr="00BA68B8" w:rsidRDefault="00A74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: столы лабор. с надстройкой (1500х650/750+400мм), столешница покрыта керам.плиткой – 2 шт., столы лабор., столешница покрыта керам.плиткой – 4 шт.,  стол офисный – 1 шт.; стол рабочий – 1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вытяжной – 1 шт.; стол лабор. для электронных весов – 1 шт.; весы ВЛТ-150 (электронные) – 2 шт.; набор ареометров АОН-1/19/700-1840 - 1 шт.; электропечь СНОЛ-8,2/1100 – 1 шт.; плита нагревательная цифровая – 1 шт.; фотометр-флюориметр "Эксперт-003"- 1 шт.;  рефрактометр ИРФ-454Б2М -1 шт.; микроскоп МБИ-1 – 1 шт.; фотометр аналитический МЕФАН-8001 – 1 шт.; поляриметр СМ-3 с кюветами – 1 шт.;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плект для ионометрич. измерений      – 1 шт.; иономер И-160  с компл. электродов -1 шт.; штатив лаб. Бунзена ШЛ-02 средний – 10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37F04" w14:textId="77777777" w:rsidR="00A74007" w:rsidRPr="00EA12D0" w:rsidRDefault="00A74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261C2444" w14:textId="77777777" w:rsidTr="00601F78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4CF31" w14:textId="77777777" w:rsidR="00601F78" w:rsidRDefault="00601F78" w:rsidP="00A74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D4FBD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8BD54" w14:textId="77777777" w:rsidR="00601F78" w:rsidRPr="00BA68B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344022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 344022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0D543E26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3E0EA61" w14:textId="77777777" w:rsidR="00601F7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168C7C62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79DE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62C1150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17D6" w14:textId="77777777" w:rsidR="00601F78" w:rsidRPr="00EA12D0" w:rsidRDefault="00601F78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00FF1" w14:paraId="3A5266A1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0F09" w14:textId="77777777" w:rsidR="00500FF1" w:rsidRDefault="00500FF1" w:rsidP="0050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5586F0" w14:textId="77777777" w:rsidR="00500FF1" w:rsidRDefault="00500FF1" w:rsidP="0050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  <w:p w14:paraId="6E2687A4" w14:textId="77777777" w:rsidR="00500FF1" w:rsidRDefault="00500FF1" w:rsidP="0050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2E9257" w14:textId="77777777" w:rsidR="00500FF1" w:rsidRDefault="00500FF1" w:rsidP="0050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105DF" w14:textId="77777777" w:rsidR="00500FF1" w:rsidRPr="00EA12D0" w:rsidRDefault="00500FF1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3B15EE" w14:textId="77777777" w:rsidR="00500FF1" w:rsidRPr="00EA12D0" w:rsidRDefault="00500FF1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DBC" w14:textId="77777777" w:rsidR="00500FF1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22.</w:t>
            </w:r>
          </w:p>
          <w:p w14:paraId="70FB4284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34710EE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 семинарского типа, групповых и</w:t>
            </w:r>
          </w:p>
          <w:p w14:paraId="18614937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ых консультаций, текущего контроля и промежуточной аттестации .  </w:t>
            </w:r>
          </w:p>
          <w:p w14:paraId="674272C8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E82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0948AB19" w14:textId="77777777" w:rsidR="00500FF1" w:rsidRPr="00BA68B8" w:rsidRDefault="00500FF1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43D899F3" w14:textId="77777777" w:rsidR="00500FF1" w:rsidRPr="00BA68B8" w:rsidRDefault="00500FF1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6DE22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21D4BCE8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795FE21A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E71E6C5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2AEFFFD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2E9F6075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33443049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59FD3ACF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62C5EC51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E07C673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55209C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BD10406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5C941DB0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943DC07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7B5CD261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2FFCB46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1A2615F9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4225A741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8E527D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23FF5224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0. Программный комплекс ALD Pro, лицензия для сервера 2шт : 16100055-ald-2.0-server-0-19543 (Договор № 500-А/2023 от 16.09.2023)</w:t>
            </w:r>
          </w:p>
          <w:p w14:paraId="14FEE28F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1463343" w14:textId="77777777" w:rsidR="00500FF1" w:rsidRPr="00EA12D0" w:rsidRDefault="00500FF1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4D29445E" w14:textId="77777777" w:rsidR="00500FF1" w:rsidRPr="00EA12D0" w:rsidRDefault="00500FF1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43309860" w14:textId="77777777" w:rsidR="00500FF1" w:rsidRPr="00EA12D0" w:rsidRDefault="00500FF1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00FF1" w14:paraId="53B6F5B3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7FA78" w14:textId="77777777" w:rsidR="00500FF1" w:rsidRDefault="00500FF1" w:rsidP="0050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881D" w14:textId="77777777" w:rsidR="00500FF1" w:rsidRPr="00EA12D0" w:rsidRDefault="00500FF1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50E" w14:textId="77777777" w:rsidR="00500FF1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4.</w:t>
            </w:r>
          </w:p>
          <w:p w14:paraId="7233BA96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6DD0FBB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09B14404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занятий практического</w:t>
            </w:r>
          </w:p>
          <w:p w14:paraId="708B0113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1FB53BE0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06C6D187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1460D0A8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613181BD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434B1F27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FCC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: столы лабор. с надстройкой (1500х650/750+400мм), столешница покрыта керам. плиткой – 2 шт., столы лабор., столешница покрыта керам.плиткой – 6 шт., стол офисный – 2 шт.; стол рабочий – 2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сушильный ШС-80 – 1 шт.; шкаф вытяжной – 1 шт.; стол лабор. для электронных весов – 2 шт.; весы ВЛТ-150 (электронные) – 1 шт.; электроплитка лаб.1-конф."Термия"- 1 шт.; микроскоп МБУ-4А – 1 шт.; штатив лабораторный ЛАБ-01 ШЛ – 3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00CC7" w14:textId="77777777" w:rsidR="00500FF1" w:rsidRPr="00EA12D0" w:rsidRDefault="00500FF1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00FF1" w14:paraId="1F1187E0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CB1D7" w14:textId="77777777" w:rsidR="00500FF1" w:rsidRDefault="00500FF1" w:rsidP="0050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4877" w14:textId="77777777" w:rsidR="00500FF1" w:rsidRPr="00EA12D0" w:rsidRDefault="00500FF1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263" w14:textId="77777777" w:rsidR="00500FF1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6.</w:t>
            </w:r>
          </w:p>
          <w:p w14:paraId="4589F76A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3B8ABD6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5EA4E93D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занятий практического</w:t>
            </w:r>
          </w:p>
          <w:p w14:paraId="7794A159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1BFECB85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18D26E48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5BDD8623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5C6FDF94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4AE11C10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FD9" w14:textId="77777777" w:rsidR="00500FF1" w:rsidRPr="00BA68B8" w:rsidRDefault="00500FF1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: столы лабор. с надстройкой (1500х650/750+400мм), столешница покрыта керам. плиткой – 2 шт., столы лабор., столешница покрыта керам. плиткой – 6 шт., стол офисный – 2 шт.; стол рабочий – 1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вытяжной – 1 шт.; стол лабор. для электронных весов – 3 шт.; весы ВЛТ-150 (электронные) – 1 шт.; плита нагревательная цифровая – 1 шт.; штатив лаборатор. ШЛ-02 – 2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B01A" w14:textId="77777777" w:rsidR="00500FF1" w:rsidRPr="00EA12D0" w:rsidRDefault="00500FF1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5476903B" w14:textId="77777777" w:rsidTr="00601F78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5937" w14:textId="77777777" w:rsidR="00601F78" w:rsidRDefault="00601F78" w:rsidP="00500F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7FB3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E572" w14:textId="77777777" w:rsidR="00601F78" w:rsidRPr="00BA68B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344022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 344022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62732413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63BC8B0" w14:textId="77777777" w:rsidR="00601F7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6E8EF555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9F35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4F6B2A8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0C15A" w14:textId="77777777" w:rsidR="00601F78" w:rsidRPr="00EA12D0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C76" w14:paraId="4021E1CA" w14:textId="77777777" w:rsidTr="008E5282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80EE8" w14:textId="77777777" w:rsidR="00953C76" w:rsidRDefault="00953C76" w:rsidP="00953C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B0D490" w14:textId="77777777" w:rsidR="00953C76" w:rsidRDefault="00953C76" w:rsidP="00953C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782F0" w14:textId="77777777" w:rsidR="00953C76" w:rsidRPr="00EA12D0" w:rsidRDefault="00953C76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5C6F6F2" w14:textId="77777777" w:rsidR="00953C76" w:rsidRPr="00EA12D0" w:rsidRDefault="00953C76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о-химические методы в фармацевтическом анализ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FE0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22.</w:t>
            </w:r>
          </w:p>
          <w:p w14:paraId="6DC285AB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A8EF465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 семинарского типа, групповых и</w:t>
            </w:r>
          </w:p>
          <w:p w14:paraId="3942A986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ых консультаций, текущего контроля и промежуточной аттестации .  </w:t>
            </w:r>
          </w:p>
          <w:p w14:paraId="4D6E438F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28A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3DC23697" w14:textId="77777777" w:rsidR="00953C76" w:rsidRPr="00BA68B8" w:rsidRDefault="00953C76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5EB50A02" w14:textId="77777777" w:rsidR="00953C76" w:rsidRPr="00BA68B8" w:rsidRDefault="00953C76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DCFAF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E25480F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574A5F55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5B3831B2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5D75022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029F35C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6469BD14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47878BFF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361294CC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1E323D0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01E1A3E7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48599762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3011597F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24A3399A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4E581F8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3B7C357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0BCD9595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8F038B6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2BC982C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7826CC10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036F7A3A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66B0B2A6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23C27142" w14:textId="77777777" w:rsidR="00953C76" w:rsidRPr="00EA12D0" w:rsidRDefault="00953C76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757FBA7A" w14:textId="77777777" w:rsidR="00953C76" w:rsidRPr="00EA12D0" w:rsidRDefault="00953C76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C76" w14:paraId="51EB8C4F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EBCE" w14:textId="77777777" w:rsidR="00953C76" w:rsidRDefault="00953C76" w:rsidP="00953C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62D7B" w14:textId="77777777" w:rsidR="00953C76" w:rsidRPr="00EA12D0" w:rsidRDefault="00953C76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409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344022, Российская Федерация, Ростовская область, городской округ город. Ростов-на-Дону, город Ростов-на-Дону, переулок </w:t>
            </w: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Нахичеванский, здание 29, строение 5. Подготовительный факультет (УЛК №2) 9 этаж,  аудитория №909.</w:t>
            </w:r>
          </w:p>
          <w:p w14:paraId="419AFAA1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18DD8C3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69C1AEB8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занятий практического</w:t>
            </w:r>
          </w:p>
          <w:p w14:paraId="4658A8AD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524BDAE6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43199288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4717313D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5FC8D616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36C9FD88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7B0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: столы лабор. с надстройкой (1500х650/750+400мм), столешница покрыта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ерам.плиткой – 2 шт., столы лабор., столешница покрыта керам.плиткой – 6 шт., стол рабочий – 2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вытяжной – 1 шт.; стол лабор. для электронных весов – 2 шт.; весы ВЛТ-150 (электронные) – 2 шт.; набор ареометров АОН-1/19/700-1840 – 1 шт.; плита нагревательная цифровая – 1 шт.; фотометр-флюориметр "Эксперт-003"- 1 шт.; рефрактометр ИРФ-470 – 1 шт.; микроскоп биологический – 1 шт.; фотоэлектроколориметр – 1 шт.; спектрофотометр СФ 46 – 1 шт.; комплект д/ионометрич. измерений – 2 шт.; колориметр КФК-3 – 1 шт.;  штатив лаб. Бунзена ШЛ-02 средний – 10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F909C" w14:textId="77777777" w:rsidR="00953C76" w:rsidRPr="00EA12D0" w:rsidRDefault="00953C76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C76" w14:paraId="164887B0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29228" w14:textId="77777777" w:rsidR="00953C76" w:rsidRDefault="00953C76" w:rsidP="00953C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DF21B" w14:textId="77777777" w:rsidR="00953C76" w:rsidRPr="00EA12D0" w:rsidRDefault="00953C76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D07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7.</w:t>
            </w:r>
          </w:p>
          <w:p w14:paraId="3F4F4981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FC3AA09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705F02BE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занятий практического</w:t>
            </w:r>
          </w:p>
          <w:p w14:paraId="07F92D4F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7D4BF3F5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65DAEA0C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1A51CBDE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4F06C0A4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511927DF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D1D" w14:textId="77777777" w:rsidR="00953C76" w:rsidRPr="00BA68B8" w:rsidRDefault="00953C76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: столы лабор. с надстройкой (1500х650/750+400мм), столешница покрыта керам.плиткой – 2 шт., столы лабор., столешница покрыта керам.плиткой – 4 шт.,  стол офисный – 1 шт.; стол рабочий – 1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вытяжной – 1 шт.; стол лабор. для электронных весов – 1 шт.; весы ВЛТ-150 (электронные) – 2 шт.; набор ареометров АОН-1/19/700-1840 - 1 шт.; электропечь СНОЛ-8,2/1100 – 1 шт.; плита нагревательная цифровая – 1 шт.; фотометр-флюориметр "Эксперт-003"- 1 шт.;  рефрактометр ИРФ-454Б2М -1 шт.; микроскоп МБИ-1 – 1 шт.; фотометр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налитический МЕФАН-8001 – 1 шт.; поляриметр СМ-3 с кюветами – 1 шт.; комплект для ионометрич. измерений      – 1 шт.; иономер И-160  с компл. электродов -1 шт.; штатив лаб. Бунзена ШЛ-02 средний – 10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B98FA" w14:textId="77777777" w:rsidR="00953C76" w:rsidRPr="00EA12D0" w:rsidRDefault="00953C76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50D35538" w14:textId="77777777" w:rsidTr="00601F78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A2EBF" w14:textId="77777777" w:rsidR="00601F78" w:rsidRDefault="00601F78" w:rsidP="00953C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03DFD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6DC44" w14:textId="77777777" w:rsidR="00601F78" w:rsidRPr="00BA68B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344022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 344022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6BFCEFDF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8E57F23" w14:textId="77777777" w:rsidR="00601F7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618B2FAD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0EED1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5C6A224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0D3A" w14:textId="77777777" w:rsidR="00601F78" w:rsidRPr="00EA12D0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09CC" w14:paraId="30410DED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1571" w14:textId="77777777" w:rsidR="00F009CC" w:rsidRDefault="00F009CC" w:rsidP="00F00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38708E" w14:textId="77777777" w:rsidR="00F009CC" w:rsidRDefault="00F009CC" w:rsidP="00F00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2F5FD" w14:textId="77777777" w:rsidR="00F009CC" w:rsidRPr="00EA12D0" w:rsidRDefault="00F009CC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1E3D53B" w14:textId="77777777" w:rsidR="00F009CC" w:rsidRPr="00EA12D0" w:rsidRDefault="00F009CC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ческая технология лекарствен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EF7" w14:textId="77777777" w:rsidR="00F009CC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22.</w:t>
            </w:r>
          </w:p>
          <w:p w14:paraId="774B558D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9AEC792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 семинарского типа, групповых и</w:t>
            </w:r>
          </w:p>
          <w:p w14:paraId="312B0009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индивидуальных консультаций, текущего контроля и промежуточной аттестации .  </w:t>
            </w:r>
          </w:p>
          <w:p w14:paraId="59AD247F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40F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. </w:t>
            </w:r>
          </w:p>
          <w:p w14:paraId="4BCEB12E" w14:textId="77777777" w:rsidR="00F009CC" w:rsidRPr="00BA68B8" w:rsidRDefault="00F009CC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5370039B" w14:textId="77777777" w:rsidR="00F009CC" w:rsidRPr="00BA68B8" w:rsidRDefault="00F009CC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73F9B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475FDF2C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40167DC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04FA4AB4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1107E76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40D028A5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6. Windows, лицензия № 65553761 (договор №РГМУ1292 от 24.08.2015);</w:t>
            </w:r>
          </w:p>
          <w:p w14:paraId="0CB40920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71CED987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77C0622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C040404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11AFA1A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2F97976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57B55851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309FAF5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0ED798D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15CC2F6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EAFF556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F63D743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445DD4F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74813D7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0. Программный комплекс ALD Pro, лицензия для сервера 2шт : 16100055-ald-2.0-server-0-19543 (Договор № 500-А/2023 от 16.09.2023)</w:t>
            </w:r>
          </w:p>
          <w:p w14:paraId="432DE769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3138BD9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2FE8E278" w14:textId="77777777" w:rsidR="00F009CC" w:rsidRPr="00EA12D0" w:rsidRDefault="00F009CC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1444D8E2" w14:textId="77777777" w:rsidR="00F009CC" w:rsidRPr="00EA12D0" w:rsidRDefault="00F009C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09CC" w14:paraId="34A467CE" w14:textId="77777777" w:rsidTr="008E5282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FCF0" w14:textId="77777777" w:rsidR="00F009CC" w:rsidRDefault="00F009CC" w:rsidP="00F00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753BC" w14:textId="77777777" w:rsidR="00F009CC" w:rsidRPr="00EA12D0" w:rsidRDefault="00F009C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741" w14:textId="77777777" w:rsidR="00F009CC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4.</w:t>
            </w:r>
          </w:p>
          <w:p w14:paraId="201DFB62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D3877EE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4A5DAB98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занятий</w:t>
            </w:r>
          </w:p>
          <w:p w14:paraId="068CC0A9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семинарско-практического</w:t>
            </w:r>
          </w:p>
          <w:p w14:paraId="60C7D016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6C86BAC6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07B83585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40E9DEE5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6718DE24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400EFAF2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706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: столы лабор. с надстройкой (1500х650/750+400мм), столешница покрыта керам. плиткой – 2 шт., столы лабор., столешница покрыта керам.плиткой – 6 шт., стол офисный – 2 шт.; стол рабочий – 2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сушильный ШС-80 – 1 шт.; шкаф вытяжной – 1 шт.; стол лабор. для электронных весов – 2 шт.; весы ВЛТ-150 (электронные) – 1 шт.; электроплитка лаб.1-конф."Термия"- 1 шт.; микроскоп МБУ-4А – 1 шт.; штатив лабораторный ЛАБ-01 ШЛ – 3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A643E" w14:textId="77777777" w:rsidR="00F009CC" w:rsidRPr="00EA12D0" w:rsidRDefault="00F009C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09CC" w14:paraId="019C4D86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F160A" w14:textId="77777777" w:rsidR="00F009CC" w:rsidRDefault="00F009CC" w:rsidP="00F00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D4D10" w14:textId="77777777" w:rsidR="00F009CC" w:rsidRPr="00EA12D0" w:rsidRDefault="00F009C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09C" w14:textId="77777777" w:rsidR="00F009CC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6.</w:t>
            </w:r>
          </w:p>
          <w:p w14:paraId="3941AD80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04E1114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4DF1ECC7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занятий</w:t>
            </w:r>
          </w:p>
          <w:p w14:paraId="55157731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семинарско-практического</w:t>
            </w:r>
          </w:p>
          <w:p w14:paraId="338A866B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645374C3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70B33806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2679408F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14AE6387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012CE0A7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965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: столы лабор. с надстройкой (1500х650/750+400мм), столешница покрыта керам. плиткой – 2 шт., столы лабор., столешница покрыта керам. плиткой – 6 шт., стол офисный – 2 шт.; стол рабочий – 1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вытяжной – 1 шт.; стол лабор. для электронных весов – 3 шт.; весы ВЛТ-150 (электронные) – 1 шт.; плита нагревательная цифровая – 1 шт.; штатив лаборатор. ШЛ-02 – 2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1068" w14:textId="77777777" w:rsidR="00F009CC" w:rsidRPr="00EA12D0" w:rsidRDefault="00F009C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7EDB1D6E" w14:textId="77777777" w:rsidTr="00601F78">
        <w:trPr>
          <w:trHeight w:val="41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6C07B" w14:textId="77777777" w:rsidR="00601F78" w:rsidRDefault="00601F78" w:rsidP="00F00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0E5E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B0FBB" w14:textId="77777777" w:rsidR="00601F7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344022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 344022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27A9EB9B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CC0668F" w14:textId="77777777" w:rsidR="00601F7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0AC73BD9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AF2E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40025CB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6AB6B" w14:textId="77777777" w:rsidR="00601F78" w:rsidRPr="00EA12D0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09CC" w14:paraId="53911145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504F0" w14:textId="77777777" w:rsidR="00F009CC" w:rsidRDefault="00F009CC" w:rsidP="00F0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9B4E51" w14:textId="77777777" w:rsidR="00F009CC" w:rsidRDefault="00F009CC" w:rsidP="00F0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85F2E" w14:textId="77777777" w:rsidR="00F009CC" w:rsidRPr="00EA12D0" w:rsidRDefault="00F009CC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050834D1" w14:textId="77777777" w:rsidR="00F009CC" w:rsidRPr="00EA12D0" w:rsidRDefault="00F009CC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тотерап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5E2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5025CC2B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оение 5 (Подготовительный факультет (УЛК №2)), 6 этаж, каб. 605, 604, 603, 601. </w:t>
            </w:r>
          </w:p>
          <w:p w14:paraId="551668E2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C28915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занятий лекционного и практического типа, групповых и индивидуальных консультаций, текущего контроля и промежуточной аттестации.</w:t>
            </w:r>
          </w:p>
          <w:p w14:paraId="5D11C272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C3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укомплектованы специализированной учебной мебелью, доской магнитно-меловой. </w:t>
            </w:r>
          </w:p>
          <w:p w14:paraId="52EF3C0B" w14:textId="77777777" w:rsidR="00F009CC" w:rsidRPr="00BA68B8" w:rsidRDefault="00F009CC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</w:p>
          <w:p w14:paraId="3EDF5C78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45B5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1DDE99F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695873CB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015F167B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7EE1718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43F8C637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39D910C2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5764C814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505C8CCB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992264F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6D46104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5C9AB8C2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36AED04E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B7A1467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456DABFA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B6B79B4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0528A6BE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03916AEB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CBF6D11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56C8321D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9377600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3FB6B451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5F306ADB" w14:textId="77777777" w:rsidR="00F009CC" w:rsidRPr="00EA12D0" w:rsidRDefault="00F009CC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5F802ED2" w14:textId="77777777" w:rsidR="00F009CC" w:rsidRPr="00EA12D0" w:rsidRDefault="00F009C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75C216F1" w14:textId="77777777" w:rsidTr="00601F78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5BE1" w14:textId="77777777" w:rsidR="00601F78" w:rsidRDefault="00601F78" w:rsidP="00F00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1C272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D650F" w14:textId="77777777" w:rsidR="00601F78" w:rsidRPr="00BA68B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094ABB88" w14:textId="77777777" w:rsidR="00601F78" w:rsidRPr="00BA68B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13090409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C8683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BF1471A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7F6C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09CC" w14:paraId="28EED2DB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0B0C" w14:textId="77777777" w:rsidR="00F009CC" w:rsidRDefault="00F009CC" w:rsidP="00F00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6F899F" w14:textId="77777777" w:rsidR="00F009CC" w:rsidRDefault="00F009CC" w:rsidP="00F00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96CA" w14:textId="77777777" w:rsidR="00F009CC" w:rsidRPr="00EA12D0" w:rsidRDefault="00F009CC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A48B14D" w14:textId="77777777" w:rsidR="00F009CC" w:rsidRPr="00EA12D0" w:rsidRDefault="00F009CC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ие лекарственных препаратов в аптеч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2CC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412BCE32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, каб. 914,920).</w:t>
            </w:r>
          </w:p>
          <w:p w14:paraId="489235F3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C2C7755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297A714A" w14:textId="77777777" w:rsidR="00F009CC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40EAB95E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B8D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3BEB9FE1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5961424B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922FF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42004BC1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0671105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2D04B87F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926A526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4A9A6172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1F992690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5169151D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475BD938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A91176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560FA6B8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17BCC4B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5591EDA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77018794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0BB38AC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79D45B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1D497E6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3D441AC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0E84BA2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4AAA721F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07E8FB2A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FF81CF4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C7B73F0" w14:textId="77777777" w:rsidR="00F009CC" w:rsidRPr="00EA12D0" w:rsidRDefault="00F009C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671B99F9" w14:textId="77777777" w:rsidR="00F009CC" w:rsidRPr="00EA12D0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09CC" w14:paraId="3CBDFD75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BD686" w14:textId="77777777" w:rsidR="00F009CC" w:rsidRDefault="00F009CC" w:rsidP="00F00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1D102" w14:textId="77777777" w:rsidR="00F009CC" w:rsidRPr="00EA12D0" w:rsidRDefault="00F009C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D28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0BB762CC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1555E8BB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BCDFF64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5958EE5C" w14:textId="77777777" w:rsidR="00F009CC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48CB4E4F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245" w14:textId="77777777" w:rsidR="00F009CC" w:rsidRPr="00BA68B8" w:rsidRDefault="00F009C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BD52E" w14:textId="77777777" w:rsidR="00F009CC" w:rsidRPr="00EA12D0" w:rsidRDefault="00F009C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1905E0E0" w14:textId="77777777" w:rsidTr="00601F78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50BC" w14:textId="77777777" w:rsidR="00601F78" w:rsidRDefault="00601F78" w:rsidP="00F00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33755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E7518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5E7F02EB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99FCC1C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126626BD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8EEF5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A242616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0836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29FFFF03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0C260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7D9DE9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FE6F5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едение в специальность</w:t>
            </w:r>
          </w:p>
          <w:p w14:paraId="59EC33D2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1EE" w14:textId="77777777" w:rsidR="003A297E" w:rsidRPr="00BA68B8" w:rsidRDefault="003A297E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 строение 5 (Учебно-лабораторный корпус, 9 этаж, каб. 916,920).</w:t>
            </w:r>
          </w:p>
          <w:p w14:paraId="1B2A0DDB" w14:textId="77777777" w:rsidR="003A297E" w:rsidRPr="00BA68B8" w:rsidRDefault="003A297E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чебные аудитории для проведения лекционных занятий, групповых и индивидуальных консультаций, текущего контроля и промежуточной аттестации</w:t>
            </w:r>
          </w:p>
          <w:p w14:paraId="37624E98" w14:textId="77777777" w:rsidR="003A297E" w:rsidRPr="00BA68B8" w:rsidRDefault="003A297E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45C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024450C8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11DBB697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4F87F99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C43D8AA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BC18F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369D4F9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C02EFA7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27B0C26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31F5A2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24D2C830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556A57D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2817944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B9F9EBD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5998EAE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F0370C5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209FAF4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3ED1DC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5A9B816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ABF4147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6380EDF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1F9F3ED4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B3A1F3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FCD20EE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3B75260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18408CA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7F6169D0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57254DC4" w14:textId="77777777" w:rsidR="003A297E" w:rsidRPr="00EA12D0" w:rsidRDefault="003A297E" w:rsidP="00EA12D0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A12D0">
              <w:rPr>
                <w:rFonts w:eastAsia="Calibri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4D25461F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6CAE6FFE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6D135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C429" w14:textId="77777777" w:rsidR="003A297E" w:rsidRPr="00EA12D0" w:rsidRDefault="003A297E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D91" w14:textId="77777777" w:rsidR="003A297E" w:rsidRPr="00BA68B8" w:rsidRDefault="003A297E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 строение 1 (Учебная аптека).</w:t>
            </w:r>
          </w:p>
          <w:p w14:paraId="3313681E" w14:textId="77777777" w:rsidR="003A297E" w:rsidRPr="00BA68B8" w:rsidRDefault="003A297E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Учебная аудитория для проведения занятий практического типа, групповых и индивидуальных консультаций, текущего контроля и промежуточной аттестации</w:t>
            </w:r>
          </w:p>
          <w:p w14:paraId="0A8E04B8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4B4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мещение укомплектовано специализированной учебной мебелью, компьютерной техникой с  возможностью подключения к сети «Интернет».</w:t>
            </w:r>
          </w:p>
          <w:p w14:paraId="10BC172A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15B76" w14:textId="77777777" w:rsidR="003A297E" w:rsidRPr="00EA12D0" w:rsidRDefault="003A297E" w:rsidP="00EA12D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01F78" w14:paraId="09668F27" w14:textId="77777777" w:rsidTr="00601F78">
        <w:trPr>
          <w:trHeight w:val="40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B50F7" w14:textId="77777777" w:rsidR="00601F78" w:rsidRDefault="00601F78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E10EF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8EBF" w14:textId="77777777" w:rsidR="00601F78" w:rsidRPr="00BA68B8" w:rsidRDefault="00601F78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2 этаж, 4 этаж) пер.Нахичеванский, здание 38, строение 20 (6 этаж)</w:t>
            </w:r>
          </w:p>
          <w:p w14:paraId="4F0018EB" w14:textId="519017F5" w:rsidR="00601F78" w:rsidRPr="00F714FE" w:rsidRDefault="00601F78" w:rsidP="00F714FE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я для самостоятельной работы обучающихся – библиотека, аудитория кафедры физики, отдел автоматизации и</w:t>
            </w:r>
            <w:r w:rsidR="00F714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8D127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200CA095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93EAF" w14:textId="77777777" w:rsidR="00601F78" w:rsidRPr="00EA12D0" w:rsidRDefault="00601F78" w:rsidP="00EA12D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297E" w14:paraId="0D03556C" w14:textId="77777777" w:rsidTr="00A74007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E7AE6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0D9814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1EE4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5AFDF2C2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14:paraId="5B56E5D3" w14:textId="77777777" w:rsidR="003A297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, пер. Нахичеванский, здание 38 строение 11  (Учебно-лабораторный корпус , № 1-4, 1 этаж).</w:t>
            </w:r>
          </w:p>
          <w:p w14:paraId="43BD2E64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4F9B3ED7" w14:textId="52FE18ED" w:rsidR="003A297E" w:rsidRPr="00F714F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</w:t>
            </w:r>
            <w:r w:rsidR="00F714FE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дения занятий лекционного типа.</w:t>
            </w:r>
          </w:p>
          <w:p w14:paraId="11C68D28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09220336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8E1F39F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C2622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75F942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8C2B585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50BA68C9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A52CD1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7592148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0029D1C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5F61F0F2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4B656774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C3EB8D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D44DE1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60868ED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BAE26C2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3. Astra Linux рабочая станция, 60 шт., лицензия: 216100055-alse-1.7-client-medium-x86_64-0-12604 (Договор № 400-А/2022 от 09.09.2022)</w:t>
            </w:r>
          </w:p>
          <w:p w14:paraId="6311D86F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EA9132F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751CB6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17F4829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A42847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4DFB5A0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547750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7162107E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A1FA862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B8BA620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0770CA08" w14:textId="77777777" w:rsidR="003A297E" w:rsidRPr="00EA12D0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5632EF91" w14:textId="77777777" w:rsidTr="00A74007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0D2C5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B4CB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6EB8CC" w14:textId="77777777" w:rsidR="003A297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, пер. Нахичеванский, здание 38 строение 11  (Учебно-лабораторный корпус , 4 этаж, каб. 420, 421, 422; 5 этаж, каб. 508)</w:t>
            </w:r>
          </w:p>
          <w:p w14:paraId="4BA98C8B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0B436EA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Учебные аудитории </w:t>
            </w:r>
            <w:r w:rsidRPr="00BA68B8">
              <w:rPr>
                <w:color w:val="000000" w:themeColor="text1"/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111" w:type="dxa"/>
          </w:tcPr>
          <w:p w14:paraId="1CAB6974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толы, стулья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954B1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1ED88A65" w14:textId="77777777" w:rsidTr="00601F78">
        <w:trPr>
          <w:trHeight w:val="3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D6710" w14:textId="77777777" w:rsidR="00601F78" w:rsidRDefault="00601F78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C567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2CCC2B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 </w:t>
            </w:r>
            <w:r w:rsidRPr="00BA68B8">
              <w:rPr>
                <w:color w:val="000000" w:themeColor="text1"/>
                <w:sz w:val="20"/>
                <w:szCs w:val="20"/>
              </w:rPr>
              <w:t>пер.Нахичеванский, здание 38, строение 20 (6 этаж)</w:t>
            </w:r>
          </w:p>
          <w:p w14:paraId="24A17FF7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2B6E166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</w:tcPr>
          <w:p w14:paraId="1CF1E883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771B6FF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5FA1A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41327840" w14:textId="77777777" w:rsidTr="00A74007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FB16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4A7640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74773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356CC438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3118" w:type="dxa"/>
          </w:tcPr>
          <w:p w14:paraId="28B07016" w14:textId="77777777" w:rsidR="003A297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, пер. Нахичеванский, здание 38 строение 11  (Учебно-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lastRenderedPageBreak/>
              <w:t>лабораторный корпус , № 1-4, 1 этаж).</w:t>
            </w:r>
          </w:p>
          <w:p w14:paraId="3F685D77" w14:textId="3A508D2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190851D7" w14:textId="2BF49964" w:rsidR="003A297E" w:rsidRPr="00F714F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</w:t>
            </w:r>
            <w:r w:rsidR="00F714FE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дения занятий лекционного типа.</w:t>
            </w:r>
          </w:p>
          <w:p w14:paraId="6F3868D7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621AE1BC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3C52DD36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3A6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AB58C4D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1D469D9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CED77AE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6D1543D9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63D8BC90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0CC6CD5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41C01AB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01CE6482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5F28A45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AF580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75CFEE29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44F085E4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5A4D645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660FB97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44A21B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2AFBE7AF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CF3F0A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56311F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9. Программный комплекс ALD Pro, лицензия для клиента 800шт : 216100055-ald-2.0-client-0-19543 (Договор № 500-А/2023 от 16.09.2023)</w:t>
            </w:r>
          </w:p>
          <w:p w14:paraId="54B57438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0385E5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D88DD58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26A03E5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6C84E42D" w14:textId="77777777" w:rsidR="003A297E" w:rsidRPr="00EA12D0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3F547DD6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0A4A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386F5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3D492E" w14:textId="77777777" w:rsidR="003A297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, пер. Нахичеванский, здание 38 строение 11  (Учебно-лабораторный корпус , 4 этаж, каб. 420, 421, 422; 5 этаж, каб. 508)</w:t>
            </w:r>
          </w:p>
          <w:p w14:paraId="1FF3E04E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9F0E30E" w14:textId="77777777" w:rsidR="003A297E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Учебные аудитории </w:t>
            </w:r>
            <w:r w:rsidRPr="00BA68B8">
              <w:rPr>
                <w:color w:val="000000" w:themeColor="text1"/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  <w:p w14:paraId="6D2D644B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4111" w:type="dxa"/>
          </w:tcPr>
          <w:p w14:paraId="016D7162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толы, стулья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371E0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37CFD9BC" w14:textId="77777777" w:rsidTr="00601F78">
        <w:trPr>
          <w:trHeight w:val="3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496B" w14:textId="77777777" w:rsidR="00601F78" w:rsidRDefault="00601F78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95D13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845528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 </w:t>
            </w:r>
            <w:r w:rsidRPr="00BA68B8">
              <w:rPr>
                <w:color w:val="000000" w:themeColor="text1"/>
                <w:sz w:val="20"/>
                <w:szCs w:val="20"/>
              </w:rPr>
              <w:t>пер.Нахичеванский, здание 38, строение 20 (6 этаж)</w:t>
            </w:r>
          </w:p>
          <w:p w14:paraId="04C39C4E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F5003BA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</w:tcPr>
          <w:p w14:paraId="1BABED17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DB35456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3DEF" w14:textId="77777777" w:rsidR="00601F78" w:rsidRPr="00EA12D0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3C14BD3A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C7F4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63C07F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C8E58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224DA761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 фа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CD0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5BFBA05B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, каб. 917,920).</w:t>
            </w:r>
          </w:p>
          <w:p w14:paraId="5F43B71F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3D507F6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59437E4E" w14:textId="77777777" w:rsidR="003A297E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5E9F5131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310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4A4E639F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3C509730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4F0C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055715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18EAAE77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7E33CF30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4A05AF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36CEEA15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3AF7097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3233BC6E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05D08E6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CF388A4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5CDCE27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36A6817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2. Astra Linux рабочая станция, 150 шт., лицензия: 216100055-alse-1.7-client-medium-x86_64-0-9783 (Договор № 328-А/2022 от 30.09.2022)</w:t>
            </w:r>
          </w:p>
          <w:p w14:paraId="7427FD7D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D349B0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62BFD5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0A2A30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7A546A9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38A7ED9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31153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4D0886C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B281E7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2D24C93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747251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7F676182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5A17D664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1D6F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EA1E" w14:textId="77777777" w:rsidR="003A297E" w:rsidRPr="00EA12D0" w:rsidRDefault="003A297E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C9F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43B56153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20638485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4DFB437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0D515799" w14:textId="77777777" w:rsidR="003A297E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</w:t>
            </w:r>
          </w:p>
          <w:p w14:paraId="351169EA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7DE" w14:textId="77777777" w:rsidR="003A297E" w:rsidRPr="00BA68B8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9F2E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0167A68A" w14:textId="77777777" w:rsidTr="00601F78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891C5" w14:textId="77777777" w:rsidR="00601F78" w:rsidRDefault="00601F78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D0B6F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C6522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2180B1F4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137A6FE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2F0E57CF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B6B80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C67FC64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A81EF" w14:textId="77777777" w:rsidR="00601F78" w:rsidRPr="00EA12D0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5D0283A7" w14:textId="77777777" w:rsidTr="00A74007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CA13A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71DE2C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53ADA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8F87E6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ические основы профессиональ</w:t>
            </w: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ого взаимодействия  </w:t>
            </w:r>
          </w:p>
        </w:tc>
        <w:tc>
          <w:tcPr>
            <w:tcW w:w="3118" w:type="dxa"/>
          </w:tcPr>
          <w:p w14:paraId="385D6011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lastRenderedPageBreak/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38 строение 11 (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Учебно-лабораторный корпус , № 1-4, 1 этаж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14:paraId="713B3A06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64FBBEF" w14:textId="77777777" w:rsidR="003A297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  <w:p w14:paraId="082DEDD2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65094BA8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учебной мебелью </w:t>
            </w:r>
          </w:p>
          <w:p w14:paraId="30A858FA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150 посадочных мест).</w:t>
            </w:r>
          </w:p>
          <w:p w14:paraId="456A4CB5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D861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. Office Standard, лицензия № 66869707 (договор №70-А/2016.87278 от 24.05.2016).</w:t>
            </w:r>
          </w:p>
          <w:p w14:paraId="13DDB4A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3B6899D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36E30D99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F8D7269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306AF917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12E2C41F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208A87C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7D8848DD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060497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EFF5F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8BC9997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65D15E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5C1E869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A1E9E8F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3B59AE9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090490A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0F2DE608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EDE7D72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687F759F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7CD054A9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F4CD9E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2250F66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17095B5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17BA1250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19674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5B27D" w14:textId="77777777" w:rsidR="003A297E" w:rsidRPr="00EA12D0" w:rsidRDefault="003A297E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04D30CA" w14:textId="77777777" w:rsidR="003A297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 Нахичеванский,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 29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строение 5 ( 8 этаж, каб. 802, 804)</w:t>
            </w:r>
          </w:p>
          <w:p w14:paraId="5BE9837C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86606B6" w14:textId="77777777" w:rsidR="003A297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  <w:p w14:paraId="3C5584E2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37D7A13A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толы, стулья. </w:t>
            </w:r>
          </w:p>
          <w:p w14:paraId="665100B7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553B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45D7EBCF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7AF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F80" w14:textId="77777777" w:rsidR="003A297E" w:rsidRPr="00EA12D0" w:rsidRDefault="003A297E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344CB1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здание 38 строение 11 (учебно-лабораторный корпус, 2 этаж, 4 этаж) </w:t>
            </w:r>
            <w:r w:rsidRPr="00BA68B8">
              <w:rPr>
                <w:color w:val="000000" w:themeColor="text1"/>
                <w:sz w:val="20"/>
                <w:szCs w:val="20"/>
              </w:rPr>
              <w:t>пер.Нахичеванский, здание 38, строение 20 (6 этаж)</w:t>
            </w:r>
          </w:p>
          <w:p w14:paraId="206F0F2D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FA5E1F9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</w:tcPr>
          <w:p w14:paraId="79DB093C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2FE45B2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417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248869D4" w14:textId="77777777" w:rsidTr="00A74007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E3BCB" w14:textId="77777777" w:rsidR="003A297E" w:rsidRDefault="003A297E" w:rsidP="003A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C89B30" w14:textId="77777777" w:rsidR="003A297E" w:rsidRPr="00CD12BD" w:rsidRDefault="003A297E" w:rsidP="003A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2BD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63C01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5368DBB6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3118" w:type="dxa"/>
          </w:tcPr>
          <w:p w14:paraId="78C1BDF0" w14:textId="77777777" w:rsidR="003A297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6 (корпус микробиологии и вирусологии, физвоспитания, 1 этаж, Зал спортивных игр №8, зал шейпинга, Тренажерный зал № 1, 2)</w:t>
            </w:r>
          </w:p>
          <w:p w14:paraId="6D1C45B6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BA0A4D0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для проведения учебно-тренировочных, методико-практических занятий.</w:t>
            </w:r>
          </w:p>
        </w:tc>
        <w:tc>
          <w:tcPr>
            <w:tcW w:w="4111" w:type="dxa"/>
          </w:tcPr>
          <w:p w14:paraId="1CDF8686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Шведские стенки – 3 шт, баскетбольные кольца – 2 шт., щиты баскетбольные – 2 шт., гимнастические лавки – 3 шт, столы теннисные – 3 шт, щиты для мишеней по дартсу – 15 шт. Зал имеет разметки для игры в баскетбол, волейбол, гандбол, бадминтон, дартс. Велотренажер – 1 шт., обручи – 4 шт., коврики гимнастические – 15 шт, покрытие напольное 5х8 кв.м., видеооборудовнаие для проведения практических занятий, мячи фитбола – 3 шт., скакалки – 40 шт., Гимнастический конь – 1 шт., гимнастический козел – 1 шт., Тренажеры - 6 шт., Щиты баскетбольные – 2 шт., кольца баскетбольные – 2 шт. Разметки для игры в волейбол, баскетбол, мини - футбол, гандбол, большой теннис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76AE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F2DCD4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1B29BF84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2BA4FBCD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35CC0EF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48628C6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07B05350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278D10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3FF7860E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5DEADBE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1ABBFFA8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94B9B4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4901AE7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4764E749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0509AD6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F4EA9CD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67D505B2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24870E7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02035B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4EB8B72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1F57CDB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67C4200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67FC9CE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611CAF92" w14:textId="77777777" w:rsidR="003A297E" w:rsidRPr="00EA12D0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3B0D6985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0B22D" w14:textId="77777777" w:rsidR="003A297E" w:rsidRPr="00CD12BD" w:rsidRDefault="003A297E" w:rsidP="003A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18C0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5264A1" w14:textId="77777777" w:rsidR="003A297E" w:rsidRPr="00BA68B8" w:rsidRDefault="003A297E" w:rsidP="00EA12D0">
            <w:pPr>
              <w:tabs>
                <w:tab w:val="left" w:pos="1470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ер.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хичеванский, здание 38 строение  28 (спортплощадка)</w:t>
            </w:r>
          </w:p>
          <w:p w14:paraId="37EB3707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0AB4FE6" w14:textId="77777777" w:rsidR="003A297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лощадка для </w:t>
            </w:r>
            <w:r w:rsidRPr="00BA68B8">
              <w:rPr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рактических занятий.</w:t>
            </w:r>
          </w:p>
          <w:p w14:paraId="55AAC668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138A6CD5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ерекладина, брусья, гимнастическая стенка, гимнастическая перекладина, яма для прыжков в длину с места, Шведская стена – 2 шт., массажный стул – 1 шт., кушетка – 2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шт., велоэргометр РИТМ – 2 шт., гимнастические палки – 10 шт., обручи – 5 шт., скакалки – 10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DF42E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486D481B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E0DF" w14:textId="77777777" w:rsidR="003A297E" w:rsidRPr="00CD12BD" w:rsidRDefault="003A297E" w:rsidP="003A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07E69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5E7335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6 (корпус микробиологии и вирусологии, физвоспитания, каб. 15)</w:t>
            </w:r>
          </w:p>
          <w:p w14:paraId="7176BC33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7252343" w14:textId="77777777" w:rsidR="003A297E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  <w:p w14:paraId="731EEBC8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4485038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бель для хранения учебного оборудования: стеллажи, шкаф.</w:t>
            </w:r>
          </w:p>
          <w:p w14:paraId="653A31DC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: тестер, пробник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A3A3" w14:textId="77777777" w:rsidR="003A297E" w:rsidRPr="00EA12D0" w:rsidRDefault="003A297E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5CDD6CA9" w14:textId="77777777" w:rsidTr="00601F78">
        <w:trPr>
          <w:trHeight w:val="38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40DE0" w14:textId="77777777" w:rsidR="00601F78" w:rsidRPr="00CD12BD" w:rsidRDefault="00601F78" w:rsidP="003A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0A97" w14:textId="77777777" w:rsidR="00601F78" w:rsidRPr="00EA12D0" w:rsidRDefault="00601F78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1B40FE3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здание 38 строение 16 (корпус микробиологии и вирусологии, физвоспитания, 1 этаж, </w:t>
            </w:r>
            <w:r w:rsidRPr="00BA68B8">
              <w:rPr>
                <w:color w:val="000000" w:themeColor="text1"/>
                <w:sz w:val="20"/>
                <w:szCs w:val="20"/>
                <w:lang w:eastAsia="en-US"/>
              </w:rPr>
              <w:t>зал ЛФК)</w:t>
            </w:r>
          </w:p>
          <w:p w14:paraId="43D22073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F33C353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color w:val="000000" w:themeColor="text1"/>
                <w:sz w:val="20"/>
                <w:szCs w:val="20"/>
                <w:lang w:eastAsia="en-US"/>
              </w:rPr>
              <w:t>Помещение для проведения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4111" w:type="dxa"/>
          </w:tcPr>
          <w:p w14:paraId="2FD94868" w14:textId="77777777" w:rsidR="00601F78" w:rsidRPr="00BA68B8" w:rsidRDefault="00601F78" w:rsidP="00EA12D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мебелью: столы, стулья. Технические средства обучения, служащие для представления учебной информации: демонстрационное оборудование (для просмотра видеофильмов по пройденным лекционным темам, ИАД, ручной динамометр, сухой спирометр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B7DFF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1A7A0241" w14:textId="77777777" w:rsidTr="00A74007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E851C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65445D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C584F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7BD4B53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Фундаментальная медицина</w:t>
            </w:r>
          </w:p>
          <w:p w14:paraId="2A3851F3" w14:textId="77777777" w:rsidR="003A297E" w:rsidRPr="00EA12D0" w:rsidRDefault="003A297E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ACAAD2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7422286E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5D76049D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139BD03B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B902F10" w14:textId="77777777" w:rsidR="003A297E" w:rsidRPr="00BA68B8" w:rsidRDefault="003A297E" w:rsidP="00EA12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456A6B87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1EABF768" w14:textId="77777777" w:rsidR="003A297E" w:rsidRPr="00BA68B8" w:rsidRDefault="003A297E" w:rsidP="00EA12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F10B2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C70542D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7C5A488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2E9DE2A0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A0BDDC7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34480A5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AC16693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7888ED5D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3807126E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25AD35E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16B629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FB2F3FC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4F46D7F2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BD7511A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E4F4BC1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31A07F4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18AFD124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BF72015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296937B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25A4A4F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38592B96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1. Astra Linux рабочая станция, 10 шт., лицензия: 216100055-alse-1.7-client-medium-FSTEK-x86_64-0-19543 (Договор № 500-А/2023 от 16.09.2023)</w:t>
            </w:r>
          </w:p>
          <w:p w14:paraId="4FE9F880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5DEF2CA0" w14:textId="77777777" w:rsidR="003A297E" w:rsidRPr="00EA12D0" w:rsidRDefault="003A297E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3B8FE612" w14:textId="77777777" w:rsidR="003A297E" w:rsidRPr="00EA12D0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04DA9CF6" w14:textId="77777777" w:rsidTr="00A74007">
        <w:trPr>
          <w:trHeight w:val="27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368D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AAF3E" w14:textId="77777777" w:rsidR="003A297E" w:rsidRPr="00EA12D0" w:rsidRDefault="003A297E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321A634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 6 этаж)</w:t>
            </w:r>
          </w:p>
          <w:p w14:paraId="1CF1FA13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0A1374EF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111" w:type="dxa"/>
          </w:tcPr>
          <w:p w14:paraId="2779B9FC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(столы, стулья)</w:t>
            </w:r>
          </w:p>
          <w:p w14:paraId="03E0C521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персональные компьютеры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2887" w14:textId="77777777" w:rsidR="003A297E" w:rsidRPr="00EA12D0" w:rsidRDefault="003A297E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7F7B2E68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BA5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E35" w14:textId="77777777" w:rsidR="003A297E" w:rsidRPr="00EA12D0" w:rsidRDefault="003A297E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952C38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 этаж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4FCE28A6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2FA4D02" w14:textId="77777777" w:rsidR="003A297E" w:rsidRPr="00BA68B8" w:rsidRDefault="003A297E" w:rsidP="00EA12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</w:tcPr>
          <w:p w14:paraId="4769245C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7A4C713" w14:textId="77777777" w:rsidR="003A297E" w:rsidRPr="00BA68B8" w:rsidRDefault="003A297E" w:rsidP="00EA12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BB9" w14:textId="77777777" w:rsidR="003A297E" w:rsidRPr="00EA12D0" w:rsidRDefault="003A297E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A297E" w14:paraId="38EB7B84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042B2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FB6455" w14:textId="77777777" w:rsidR="003A297E" w:rsidRDefault="003A297E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4D729" w14:textId="77777777" w:rsidR="00627665" w:rsidRPr="00EA12D0" w:rsidRDefault="00627665" w:rsidP="00EA12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Учебная  практика</w:t>
            </w:r>
          </w:p>
          <w:p w14:paraId="59FF2845" w14:textId="77777777" w:rsidR="003A297E" w:rsidRPr="00EA12D0" w:rsidRDefault="00627665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«Практика по оказанию первой помощ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9E2" w14:textId="77777777" w:rsidR="00627665" w:rsidRPr="00BA68B8" w:rsidRDefault="00627665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, строение 5.</w:t>
            </w:r>
          </w:p>
          <w:p w14:paraId="45BFCC46" w14:textId="77777777" w:rsidR="00627665" w:rsidRPr="00BA68B8" w:rsidRDefault="00627665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чебно-лабораторный корпус 2, 2 этаж, каб. 202, 221, 222; 1 этаж. Центр симуляционного обучения   каб. 5, 6)</w:t>
            </w:r>
          </w:p>
          <w:p w14:paraId="6A0C639B" w14:textId="77777777" w:rsidR="00627665" w:rsidRPr="00BA68B8" w:rsidRDefault="00627665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8562AC4" w14:textId="77777777" w:rsidR="003A297E" w:rsidRPr="00BA68B8" w:rsidRDefault="00627665" w:rsidP="00EA12D0">
            <w:pPr>
              <w:pStyle w:val="a3"/>
              <w:spacing w:before="0" w:beforeAutospacing="0" w:after="0" w:afterAutospacing="0"/>
              <w:rPr>
                <w:rFonts w:eastAsiaTheme="minorHAns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Theme="minorHAnsi"/>
                <w:bCs/>
                <w:color w:val="000000" w:themeColor="text1"/>
                <w:kern w:val="24"/>
                <w:sz w:val="20"/>
                <w:szCs w:val="20"/>
              </w:rPr>
              <w:t>Помещения для проведения занятий практического тип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BE7" w14:textId="77777777" w:rsidR="00627665" w:rsidRPr="00BA68B8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е укомплектовано специализированным симуляционным оборудованием: Симулятор для отработки навыков зондового кормления, тренажер для подкожных инъекций, усовершенствованный тренажер для постановки клизмы, фантом головы с пищеводом и желудком, фантом руки (для отработки навыков внутривенных инъекций), полноразмерный манекен для выполнения манипуляций по уходу за больными Фантом-1.</w:t>
            </w:r>
          </w:p>
          <w:p w14:paraId="2F0AE992" w14:textId="77777777" w:rsidR="00627665" w:rsidRPr="00BA68B8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50AF58E9" w14:textId="77777777" w:rsidR="00627665" w:rsidRPr="00BA68B8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71F2B86F" w14:textId="77777777" w:rsidR="00627665" w:rsidRPr="00BA68B8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079A79B5" w14:textId="77777777" w:rsidR="00627665" w:rsidRPr="00BA68B8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4C3BC023" w14:textId="77777777" w:rsidR="003A297E" w:rsidRPr="00BA68B8" w:rsidRDefault="003A297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6DF13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8E8A601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703566DA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4BB7A804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FB56DCE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4E425532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61CB4570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4E33D791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35E1B583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EFD2248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018E6C5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659D967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FF602FD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BDD4AB8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388787F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5835928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B003623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229B80E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586B4AD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BCDFE2F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489D006E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4A264E02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3A8B7898" w14:textId="77777777" w:rsidR="00627665" w:rsidRPr="00EA12D0" w:rsidRDefault="00627665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139E3F34" w14:textId="77777777" w:rsidR="003A297E" w:rsidRPr="00EA12D0" w:rsidRDefault="003A297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4846D42B" w14:textId="77777777" w:rsidTr="00601F78">
        <w:trPr>
          <w:trHeight w:val="49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E57B0" w14:textId="77777777" w:rsidR="00601F78" w:rsidRDefault="00601F78" w:rsidP="003A2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C186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AE933" w14:textId="77777777" w:rsidR="00601F78" w:rsidRPr="00BA68B8" w:rsidRDefault="00601F78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2 этаж, 4 этаж); 344022, Российская Федерация, Ростовская область, городской округ город Ростов-на-Дону, город Ростов-на-Дону, пер. Нахичеванский, здание 38 строение 20 (6 этаж)</w:t>
            </w:r>
          </w:p>
          <w:p w14:paraId="00B13A39" w14:textId="77777777" w:rsidR="00601F78" w:rsidRPr="00BA68B8" w:rsidRDefault="00601F78" w:rsidP="00EA12D0">
            <w:pPr>
              <w:pStyle w:val="a3"/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ab/>
            </w:r>
          </w:p>
          <w:p w14:paraId="2A135761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E055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9F5C8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33BA0" w14:paraId="357BD517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65FA5" w14:textId="77777777" w:rsidR="00C33BA0" w:rsidRDefault="00C33BA0" w:rsidP="00C3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D0179C" w14:textId="77777777" w:rsidR="00C33BA0" w:rsidRDefault="00C33BA0" w:rsidP="00C3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666E7" w14:textId="77777777" w:rsidR="00C33BA0" w:rsidRPr="00EA12D0" w:rsidRDefault="00C33BA0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7446A4B3" w14:textId="77777777" w:rsidR="00C33BA0" w:rsidRPr="00EA12D0" w:rsidRDefault="00C33BA0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еральные воды как лечебные природные рес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FBC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22.</w:t>
            </w:r>
          </w:p>
          <w:p w14:paraId="2F4AA11D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D13AC00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 семинарского типа, групповых и</w:t>
            </w:r>
          </w:p>
          <w:p w14:paraId="56BA6D5E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ых консультаций, текущего контроля и промежуточной аттестации .  </w:t>
            </w:r>
          </w:p>
          <w:p w14:paraId="4902822B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F5B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7AB04077" w14:textId="77777777" w:rsidR="00C33BA0" w:rsidRPr="00BA68B8" w:rsidRDefault="00C33BA0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56A60E17" w14:textId="77777777" w:rsidR="00C33BA0" w:rsidRPr="00BA68B8" w:rsidRDefault="00C33BA0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77022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01591C7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06867FCC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70E17C5D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56CF206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F8D9BEF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6A3EBCD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999F85C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42D98F94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F65F669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5AAE538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82895B2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803AD5A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01E0773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6B1091A1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5AFB8EF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715694F1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19CE5F4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B2E739F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60165428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3A7619D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758B121" w14:textId="77777777" w:rsidR="00C33BA0" w:rsidRPr="00EA12D0" w:rsidRDefault="00C33BA0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00902AD0" w14:textId="77777777" w:rsidR="00C33BA0" w:rsidRPr="00EA12D0" w:rsidRDefault="00C33BA0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35C72FA6" w14:textId="77777777" w:rsidR="00C33BA0" w:rsidRPr="00EA12D0" w:rsidRDefault="00C33BA0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33BA0" w14:paraId="04E17496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A93DE" w14:textId="77777777" w:rsidR="00C33BA0" w:rsidRDefault="00C33BA0" w:rsidP="00C3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7948D" w14:textId="77777777" w:rsidR="00C33BA0" w:rsidRPr="00EA12D0" w:rsidRDefault="00C33BA0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417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344022, Российская Федерация, Ростовская область, городской </w:t>
            </w: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округ город. Ростов-на-Дону, город Ростов-на-Дону, переулок Нахичеванский, здание 29, строение 5. Подготовительный факультет (УЛК №2) 9 этаж,  аудитория №909.</w:t>
            </w:r>
          </w:p>
          <w:p w14:paraId="0045C90C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03E77CD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4786ADEB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занятий практического</w:t>
            </w:r>
          </w:p>
          <w:p w14:paraId="14CAEC4B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47D7AFB8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387D01B5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2EB74AC1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48BBAB53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62A8677E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2C87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: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олы лабор. с надстройкой (1500х650/750+400мм), столешница покрыта керам.плиткой – 2 шт., столы лабор., столешница покрыта керам.плиткой – 6 шт., стол рабочий – 2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вытяжной – 1 шт.; стол лабор. для электронных весов – 2 шт.; весы ВЛТ-150 (электронные) – 2 шт.; набор ареометров АОН-1/19/700-1840 – 1 шт.; плита нагревательная цифровая – 1 шт.; фотометр-флюориметр "Эксперт-003"- 1 шт.; рефрактометр ИРФ-470 – 1 шт.; микроскоп биологический – 1 шт.; фотоэлектроколориметр – 1 шт.; спектрофотометр СФ 46 – 1 шт.; комплект д/ионометрич. измерений – 2 шт.; колориметр КФК-3 – 1 шт.;  штатив лаб. Бунзена ШЛ-02 средний – 10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43C7D" w14:textId="77777777" w:rsidR="00C33BA0" w:rsidRPr="00EA12D0" w:rsidRDefault="00C33BA0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33BA0" w14:paraId="6A9532D1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2448E" w14:textId="77777777" w:rsidR="00C33BA0" w:rsidRDefault="00C33BA0" w:rsidP="00C3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CDFEB" w14:textId="77777777" w:rsidR="00C33BA0" w:rsidRPr="00EA12D0" w:rsidRDefault="00C33BA0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629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7.</w:t>
            </w:r>
          </w:p>
          <w:p w14:paraId="408E8126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5FD76BB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57C0BB4D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занятий практического</w:t>
            </w:r>
          </w:p>
          <w:p w14:paraId="17DE4ADF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45EB14F1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668F49C6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220E242C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138E6D66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5A07AB7C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E2F" w14:textId="77777777" w:rsidR="00C33BA0" w:rsidRPr="00BA68B8" w:rsidRDefault="00C33BA0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: столы лабор. с надстройкой (1500х650/750+400мм), столешница покрыта керам.плиткой – 2 шт., столы лабор., столешница покрыта керам.плиткой – 4 шт.,  стол офисный – 1 шт.; стол рабочий – 1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вытяжной – 1 шт.; стол лабор. для электронных весов – 1 шт.; весы ВЛТ-150 (электронные) – 2 шт.; набор ареометров АОН-1/19/700-1840 - 1 шт.; электропечь СНОЛ-8,2/1100 – 1 шт.; плита нагревательная цифровая – 1 шт.; фотометр-флюориметр "Эксперт-003"- 1 шт.; 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фрактометр ИРФ-454Б2М -1 шт.; микроскоп МБИ-1 – 1 шт.; фотометр аналитический МЕФАН-8001 – 1 шт.; поляриметр СМ-3 с кюветами – 1 шт.; комплект для ионометрич. измерений      – 1 шт.; иономер И-160  с компл. электродов -1 шт.; штатив лаб. Бунзена ШЛ-02 средний – 10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D8E9F" w14:textId="77777777" w:rsidR="00C33BA0" w:rsidRPr="00EA12D0" w:rsidRDefault="00C33BA0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7A98FE8B" w14:textId="77777777" w:rsidTr="00601F78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B5995" w14:textId="77777777" w:rsidR="00601F78" w:rsidRDefault="00601F78" w:rsidP="00C3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8AB48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FB044" w14:textId="77777777" w:rsidR="00601F78" w:rsidRPr="00BA68B8" w:rsidRDefault="00601F78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344022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 344022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 здание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15E9E2A5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8A8816C" w14:textId="77777777" w:rsidR="00601F7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0379EFE5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4C7A1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9B6879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39C88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E6A7A" w14:paraId="74F3E1A7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A2556" w14:textId="77777777" w:rsidR="001E6A7A" w:rsidRDefault="001E6A7A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274469" w14:textId="77777777" w:rsidR="001E6A7A" w:rsidRDefault="001E6A7A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846C3" w14:textId="77777777" w:rsidR="001E6A7A" w:rsidRPr="00EA12D0" w:rsidRDefault="001E6A7A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273F7FC8" w14:textId="77777777" w:rsidR="001E6A7A" w:rsidRPr="00EA12D0" w:rsidRDefault="001E6A7A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ческие основы 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66F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22.</w:t>
            </w:r>
          </w:p>
          <w:p w14:paraId="453614CE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6C8EC91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лекционного типа семинарского типа, групповых и</w:t>
            </w:r>
          </w:p>
          <w:p w14:paraId="25284654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индивидуальных консультаций, текущего контроля и промежуточной аттестации .  </w:t>
            </w:r>
          </w:p>
          <w:p w14:paraId="151EBB37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762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. </w:t>
            </w:r>
          </w:p>
          <w:p w14:paraId="5B1F529A" w14:textId="77777777" w:rsidR="001E6A7A" w:rsidRPr="00BA68B8" w:rsidRDefault="001E6A7A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5BB0BC47" w14:textId="77777777" w:rsidR="001E6A7A" w:rsidRPr="00BA68B8" w:rsidRDefault="001E6A7A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3E3EF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2FBC1022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5CC3A6B1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58DEB2EF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2836478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35B25425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6. Windows, лицензия № 65553761 (договор №РГМУ1292 от 24.08.2015);</w:t>
            </w:r>
          </w:p>
          <w:p w14:paraId="1552CF5C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24E9AD94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33B4C03D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83FA3DA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C7DA4CE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7B285F07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56D29AD5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88AD0FE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0808487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D690A3B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1BA5572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46CD259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DCE9BAB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4A36A1FF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0. Программный комплекс ALD Pro, лицензия для сервера 2шт : 16100055-ald-2.0-server-0-19543 (Договор № 500-А/2023 от 16.09.2023)</w:t>
            </w:r>
          </w:p>
          <w:p w14:paraId="2CF19A4A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4BB8DCE1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DFE6EF8" w14:textId="77777777" w:rsidR="001E6A7A" w:rsidRPr="00EA12D0" w:rsidRDefault="001E6A7A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1E6A7A" w14:paraId="564C86C1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C166" w14:textId="77777777" w:rsidR="001E6A7A" w:rsidRDefault="001E6A7A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381A" w14:textId="77777777" w:rsidR="001E6A7A" w:rsidRPr="00EA12D0" w:rsidRDefault="001E6A7A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350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9.</w:t>
            </w:r>
          </w:p>
          <w:p w14:paraId="5B6EC40B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363CDFC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66E21D47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занятий практического</w:t>
            </w:r>
          </w:p>
          <w:p w14:paraId="0B8A19BE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4C0A458B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индивидуальных</w:t>
            </w:r>
          </w:p>
          <w:p w14:paraId="411AD630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3D97D078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04256E0E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2AFBB620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575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: столы лабор. с надстройкой (1500х650/750+400мм), столешница покрыта керам.плиткой – 2 шт., столы лабор., столешница покрыта керам.плиткой – 6 шт., стол рабочий – 2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вытяжной – 1 шт.; стол лабор. для электронных весов – 2 шт.; весы ВЛТ-150 (электронные) – 2 шт.; набор ареометров АОН-1/19/700-1840 – 1 шт.; плита нагревательная цифровая – 1 шт.; фотометр-флюориметр "Эксперт-003"- 1 шт.; рефрактометр ИРФ-470 – 1 шт.; микроскоп биологический – 1 шт.; фотоэлектроколориметр – 1 шт.; спектрофотометр СФ 46 – 1 шт.; комплект д/ионометрич. измерений – 2 шт.; колориметр КФК-3 – 1 шт.;  штатив лаб. Бунзена ШЛ-02 средний – 10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BF615" w14:textId="77777777" w:rsidR="001E6A7A" w:rsidRPr="00EA12D0" w:rsidRDefault="001E6A7A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E6A7A" w14:paraId="41DDEFED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6F28" w14:textId="77777777" w:rsidR="001E6A7A" w:rsidRDefault="001E6A7A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73196" w14:textId="77777777" w:rsidR="001E6A7A" w:rsidRPr="00EA12D0" w:rsidRDefault="001E6A7A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273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город. Ростов-на-Дону, город Ростов-на-Дону, переулок Нахичеванский, здание 29, строение 5. Подготовительный факультет (УЛК №2) 9 этаж,  аудитория №907.</w:t>
            </w:r>
          </w:p>
          <w:p w14:paraId="44101264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79E4D49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аудитория для</w:t>
            </w:r>
          </w:p>
          <w:p w14:paraId="4F07C3E2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роведения занятий практического</w:t>
            </w:r>
          </w:p>
          <w:p w14:paraId="77F2912F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типа, групповых и</w:t>
            </w:r>
          </w:p>
          <w:p w14:paraId="2FB8C158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индивидуальных</w:t>
            </w:r>
          </w:p>
          <w:p w14:paraId="5DDE1DD1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сультаций, текущего</w:t>
            </w:r>
          </w:p>
          <w:p w14:paraId="2D2AB464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онтроля и промежуточной</w:t>
            </w:r>
          </w:p>
          <w:p w14:paraId="5A573585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ттестации</w:t>
            </w:r>
          </w:p>
          <w:p w14:paraId="5EAD1D4F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26A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: столы лабор. с надстройкой (1500х650/750+400мм), столешница покрыта керам.плиткой – 2 шт., столы лабор., столешница покрыта керам.плиткой – 4 шт.,  стол офисный – 1 шт.; стол рабочий – 1 шт.; стулья – 16 шт. Технические средства обучения, служащие для представления учебной информации: учебная доска – 1 шт. Технические средства обучения, служащие для проведения занятий практического типа: шкаф вытяжной – 1 шт.; стол лабор. для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лектронных весов – 1 шт.; весы ВЛТ-150 (электронные) – 2 шт.; набор ареометров АОН-1/19/700-1840 - 1 шт.; электропечь СНОЛ-8,2/1100 – 1 шт.; плита нагревательная цифровая – 1 шт.; фотометр-флюориметр "Эксперт-003"- 1 шт.;  рефрактометр ИРФ-454Б2М -1 шт.; микроскоп МБИ-1 – 1 шт.; фотометр аналитический МЕФАН-8001 – 1 шт.; поляриметр СМ-3 с кюветами – 1 шт.; комплект для ионометрич. измерений      – 1 шт.; иономер И-160  с компл. электродов -1 шт.; штатив лаб. Бунзена ШЛ-02 средний – 10 шт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889DE" w14:textId="77777777" w:rsidR="001E6A7A" w:rsidRPr="00EA12D0" w:rsidRDefault="001E6A7A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1F78" w14:paraId="1884BD85" w14:textId="77777777" w:rsidTr="00601F78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A2E9C" w14:textId="77777777" w:rsidR="00601F78" w:rsidRDefault="00601F78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B1CDF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BF56C6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344022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 344022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 (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 этаж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5F70D9DF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6C6B327" w14:textId="77777777" w:rsidR="00601F78" w:rsidRDefault="00601F78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0763283E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B790A" w14:textId="77777777" w:rsidR="00601F78" w:rsidRPr="00BA68B8" w:rsidRDefault="00601F7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2F360C" w14:textId="77777777" w:rsidR="00601F78" w:rsidRPr="00BA68B8" w:rsidRDefault="00601F78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933CA" w14:textId="77777777" w:rsidR="00601F78" w:rsidRPr="00EA12D0" w:rsidRDefault="00601F78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E6A7A" w14:paraId="55D127C3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74626" w14:textId="77777777" w:rsidR="001E6A7A" w:rsidRDefault="001E6A7A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FAE770" w14:textId="77777777" w:rsidR="001E6A7A" w:rsidRDefault="001E6A7A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D800B" w14:textId="77777777" w:rsidR="001E6A7A" w:rsidRPr="00EA12D0" w:rsidRDefault="001E6A7A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7A75DCFD" w14:textId="77777777" w:rsidR="001E6A7A" w:rsidRPr="00EA12D0" w:rsidRDefault="001E6A7A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арственные растения Д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28E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5B1F12D0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троение 5 (Подготовительный факультет (УЛК №2)), 6 этаж, каб. 605, 604, 603, 601. </w:t>
            </w:r>
          </w:p>
          <w:p w14:paraId="52219C5D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E787DB7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занятий лекционного и практического типа, групповых и индивидуальных консультаций, текущего контроля и промежуточной аттестации.</w:t>
            </w:r>
          </w:p>
          <w:p w14:paraId="1F7BBED5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3D7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я укомплектованы специализированной учебной мебелью. </w:t>
            </w:r>
          </w:p>
          <w:p w14:paraId="71841D5D" w14:textId="77777777" w:rsidR="001E6A7A" w:rsidRPr="00BA68B8" w:rsidRDefault="001E6A7A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: мультимедийный презентационный комплекс. </w:t>
            </w:r>
          </w:p>
          <w:p w14:paraId="746765F4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F3482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6B4E243C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FD0F6CD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7E98EA9D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4B6D8890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441CDC25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22365D7F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AAD93C0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1009F296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8AC230E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EC9C3A0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0D62AE6A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1DC9D175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2752AC7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43F6F3C0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3F1F652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2483A55F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96BF178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D1B7F21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9. Программный комплекс ALD Pro, лицензия для клиента 800шт : 216100055-ald-2.0-client-0-19543 (Договор № 500-А/2023 от 16.09.2023)</w:t>
            </w:r>
          </w:p>
          <w:p w14:paraId="52E8FC77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4F2A3539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2148BD4D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E92F488" w14:textId="77777777" w:rsidR="001E6A7A" w:rsidRPr="00EA12D0" w:rsidRDefault="001E6A7A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66BC0322" w14:textId="77777777" w:rsidR="001E6A7A" w:rsidRPr="00EA12D0" w:rsidRDefault="001E6A7A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126EA2F1" w14:textId="77777777" w:rsidTr="00E26AFF">
        <w:trPr>
          <w:trHeight w:val="34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F39B5" w14:textId="77777777" w:rsidR="007D1C43" w:rsidRDefault="007D1C43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5B4BD" w14:textId="77777777" w:rsidR="007D1C43" w:rsidRPr="00EA12D0" w:rsidRDefault="007D1C43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38448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31A6C541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5EA1545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EDCEB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6AE0FF1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671F5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E6A7A" w14:paraId="1F70DEE5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B059" w14:textId="77777777" w:rsidR="001E6A7A" w:rsidRDefault="001E6A7A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131408" w14:textId="77777777" w:rsidR="001E6A7A" w:rsidRDefault="001E6A7A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5E9C" w14:textId="77777777" w:rsidR="001E6A7A" w:rsidRPr="00EA12D0" w:rsidRDefault="001E6A7A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57DE4922" w14:textId="77777777" w:rsidR="001E6A7A" w:rsidRPr="00EA12D0" w:rsidRDefault="001E6A7A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фармацевтической космет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B9E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2B9AFCD8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, каб. 914,920).</w:t>
            </w:r>
          </w:p>
          <w:p w14:paraId="73E2B6E5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B8F5385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6FD3DC12" w14:textId="77777777" w:rsidR="001E6A7A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2483F78D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4B7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5EA22F08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0EF33E2B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4BF8E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F556C72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6B2E44A7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90CA271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4C0B8EC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1082F07B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0A5061BF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48C2A5AB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6E5A5D52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BBB0894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144DDEB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7A027D80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2. Astra Linux рабочая станция, 150 шт., лицензия: 216100055-alse-1.7-client-medium-x86_64-0-9783 (Договор № 328-А/2022 от 30.09.2022)</w:t>
            </w:r>
          </w:p>
          <w:p w14:paraId="4C957E87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E23D198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5F2C71CF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716F7E0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73038DF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0029D73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F5F27D5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7087F54F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ADADD39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2965A18F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AF3BA39" w14:textId="77777777" w:rsidR="001E6A7A" w:rsidRPr="00EA12D0" w:rsidRDefault="001E6A7A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333BFD4A" w14:textId="77777777" w:rsidR="001E6A7A" w:rsidRPr="00EA12D0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E6A7A" w14:paraId="76463023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B6F5" w14:textId="77777777" w:rsidR="001E6A7A" w:rsidRDefault="001E6A7A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E9E96" w14:textId="77777777" w:rsidR="001E6A7A" w:rsidRPr="00EA12D0" w:rsidRDefault="001E6A7A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235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68098A31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510769D1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47365F9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2DAE96E0" w14:textId="77777777" w:rsidR="001E6A7A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</w:t>
            </w:r>
          </w:p>
          <w:p w14:paraId="7A1BBC46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B9D3" w14:textId="77777777" w:rsidR="001E6A7A" w:rsidRPr="00BA68B8" w:rsidRDefault="001E6A7A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F98D1" w14:textId="77777777" w:rsidR="001E6A7A" w:rsidRPr="00EA12D0" w:rsidRDefault="001E6A7A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6ACF47B7" w14:textId="77777777" w:rsidTr="00E26AFF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A0FA" w14:textId="77777777" w:rsidR="007D1C43" w:rsidRDefault="007D1C43" w:rsidP="001E6A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9972D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952AB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53D5423C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375AE904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35AA038A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68ABD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1156B0C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884E6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833EB" w14:paraId="27023F23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F215B" w14:textId="77777777" w:rsidR="005833EB" w:rsidRDefault="005833EB" w:rsidP="0058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AF6CDC" w14:textId="77777777" w:rsidR="005833EB" w:rsidRDefault="005833EB" w:rsidP="0058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14BB" w14:textId="77777777" w:rsidR="005833EB" w:rsidRPr="00EA12D0" w:rsidRDefault="005833EB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4B58177C" w14:textId="77777777" w:rsidR="005833EB" w:rsidRPr="00EA12D0" w:rsidRDefault="005833EB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Приемочный контроль, хранение и </w:t>
            </w:r>
            <w:r w:rsidRPr="00EA12D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lastRenderedPageBreak/>
              <w:t>отпуск лекарственных препаратов в аптеч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C9D0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йская Федерация, Ростовская область, городской округ город. Ростов-на-Дону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род Ростов-на-Дону, пер. Нахичеванский, здание 29</w:t>
            </w:r>
          </w:p>
          <w:p w14:paraId="7A0FFB43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).</w:t>
            </w:r>
          </w:p>
          <w:p w14:paraId="52273D36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66434D5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1DDEDE6D" w14:textId="77777777" w:rsidR="005833EB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0D4B9EA8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D41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. </w:t>
            </w:r>
          </w:p>
          <w:p w14:paraId="3E2A6F42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средства обучения, служащие для представления учебной информации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ольшой аудитории: мультимедийный презентационный комплекс.</w:t>
            </w:r>
          </w:p>
          <w:p w14:paraId="7CFB1D1A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5E63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. Office Standard, лицензия № 66869707 (договор №70-А/2016.87278 от 24.05.2016).</w:t>
            </w:r>
          </w:p>
          <w:p w14:paraId="1869E431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3163F8AE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347EC9F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4D7F8E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D2344BA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1D105AC1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7766705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345AFA8B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14A642A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DF1658A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70D14781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2. Astra Linux рабочая станция, 150 шт., лицензия: 216100055-alse-1.7-client-medium-x86_64-0-9783 (Договор № 328-А/2022 от 30.09.2022)</w:t>
            </w:r>
          </w:p>
          <w:p w14:paraId="27B1210B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514D5C2A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FD5A7CD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2933691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44A14360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9A28686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B0FBBE9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55A8D5F3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4924B24E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FD92AD0" w14:textId="77777777" w:rsidR="005833EB" w:rsidRPr="00EA12D0" w:rsidRDefault="005833EB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694C242F" w14:textId="77777777" w:rsidR="005833EB" w:rsidRPr="00EA12D0" w:rsidRDefault="005833EB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291508E0" w14:textId="77777777" w:rsidR="005833EB" w:rsidRPr="00EA12D0" w:rsidRDefault="005833EB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833EB" w14:paraId="44C7C3F4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CD950" w14:textId="77777777" w:rsidR="005833EB" w:rsidRDefault="005833EB" w:rsidP="0058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9A35C" w14:textId="77777777" w:rsidR="005833EB" w:rsidRPr="00EA12D0" w:rsidRDefault="005833EB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D56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22B3E8B6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6AF357FF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483AF3A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0A07C747" w14:textId="77777777" w:rsidR="005833EB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1AE5F29A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012" w14:textId="77777777" w:rsidR="005833EB" w:rsidRPr="00BA68B8" w:rsidRDefault="005833EB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2F903" w14:textId="77777777" w:rsidR="005833EB" w:rsidRPr="00EA12D0" w:rsidRDefault="005833EB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19F75893" w14:textId="77777777" w:rsidTr="00E26AFF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4CA5" w14:textId="77777777" w:rsidR="007D1C43" w:rsidRDefault="007D1C43" w:rsidP="0058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A2A16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6728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52AB4937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0249B19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675ED8EF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53446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EA3270B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D7AA9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67EC" w14:paraId="6FF21AF1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B533" w14:textId="77777777" w:rsidR="003167EC" w:rsidRDefault="003167EC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ED4F67" w14:textId="77777777" w:rsidR="003167EC" w:rsidRDefault="003167EC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BEF25" w14:textId="77777777" w:rsidR="003167EC" w:rsidRPr="00EA12D0" w:rsidRDefault="003167EC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30E23848" w14:textId="77777777" w:rsidR="003167EC" w:rsidRPr="00EA12D0" w:rsidRDefault="003167EC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мацевтическая э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3D3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ая Федерация, Ростовская область, городской округ город. Ростов-на-Дону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род Ростов-на-Дону, пер. Нахичеванский, здание 29</w:t>
            </w:r>
          </w:p>
          <w:p w14:paraId="20B7E568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).</w:t>
            </w:r>
          </w:p>
          <w:p w14:paraId="49E89515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AAC1959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6774B3CD" w14:textId="77777777" w:rsidR="003167EC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3755598D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78E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. </w:t>
            </w:r>
          </w:p>
          <w:p w14:paraId="5E80BA8D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средства обучения, служащие для представления учебной информации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ольшой аудитории: мультимедийный презентационный комплекс.</w:t>
            </w:r>
          </w:p>
          <w:p w14:paraId="0B819682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7A031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. Office Standard, лицензия № 66869707 (договор №70-А/2016.87278 от 24.05.2016).</w:t>
            </w:r>
          </w:p>
          <w:p w14:paraId="59493CA9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69A8F676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1203E942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B183B07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2B9D6245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FCFCC07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71D31603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4A005964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72252D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808ECA3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96B1961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2. Astra Linux рабочая станция, 150 шт., лицензия: 216100055-alse-1.7-client-medium-x86_64-0-9783 (Договор № 328-А/2022 от 30.09.2022)</w:t>
            </w:r>
          </w:p>
          <w:p w14:paraId="4CB99B38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07848C4A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0306974D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E72317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7439F316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E2F79A4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E5A8316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6163BC3B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4A390A16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944C1FE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2DD2D224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0BD470A5" w14:textId="77777777" w:rsidR="003167EC" w:rsidRPr="00EA12D0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67EC" w14:paraId="11A776F9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087D0" w14:textId="77777777" w:rsidR="003167EC" w:rsidRDefault="003167EC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6FE91" w14:textId="77777777" w:rsidR="003167EC" w:rsidRPr="00EA12D0" w:rsidRDefault="003167EC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FE0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6D3F06C4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25F3755C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7EA010C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0322A47B" w14:textId="77777777" w:rsidR="003167EC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3736ECCC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3DE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2099B" w14:textId="77777777" w:rsidR="003167EC" w:rsidRPr="00EA12D0" w:rsidRDefault="003167E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01B57CEB" w14:textId="77777777" w:rsidTr="00E26AFF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E501" w14:textId="77777777" w:rsidR="007D1C43" w:rsidRDefault="007D1C43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D3A31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5A0B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74A135BA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79729B0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2D272E5D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A6F10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DF3AB61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77AA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67EC" w14:paraId="4CA85077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5F3C7" w14:textId="77777777" w:rsidR="003167EC" w:rsidRDefault="003167EC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E5D9CE" w14:textId="77777777" w:rsidR="003167EC" w:rsidRDefault="003167EC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1B3BD" w14:textId="77777777" w:rsidR="003167EC" w:rsidRPr="00EA12D0" w:rsidRDefault="003167EC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B935E5" w14:textId="77777777" w:rsidR="003167EC" w:rsidRPr="00EA12D0" w:rsidRDefault="003167EC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Ды и гомеопатические препараты </w:t>
            </w: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 основе лекарственного растительного сыр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309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йская Федерация, Ростовская область, городской округ город. Ростов-на-Дону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род Ростов-на-Дону, пер. Нахичеванский, здание 29</w:t>
            </w:r>
          </w:p>
          <w:p w14:paraId="4790B906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оение 5 (Подготовительный факультет (УЛК №2)), 6 этаж, каб. 605, 604, 603. </w:t>
            </w:r>
          </w:p>
          <w:p w14:paraId="16170355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BE799CA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занятий лекционного и практического типа, групповых и индивидуальных консультаций, текущего контроля и промежуточной аттестации.</w:t>
            </w:r>
          </w:p>
          <w:p w14:paraId="4F039FEA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36D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я укомплектованы специализированной учебной мебелью. </w:t>
            </w:r>
          </w:p>
          <w:p w14:paraId="72C80A41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средства обучения, служащие для представления учебной информации: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ультимедийный презентационный комплекс. </w:t>
            </w:r>
          </w:p>
          <w:p w14:paraId="7F3E61C3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96350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. Office Standard, лицензия № 66869707 (договор №70-А/2016.87278 от 24.05.2016).</w:t>
            </w:r>
          </w:p>
          <w:p w14:paraId="0FA3B614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168CD1B8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33563904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DD618A3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697BD1F2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E321B9D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735A22AF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63F18CCE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4B3B724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D85C708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50314769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D8D6841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04E548AE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6B21DE20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D536432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3377B4D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282081A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17D79BB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65B3BBD2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3B394CAB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203F0CBF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2DD8BFF3" w14:textId="77777777" w:rsidR="003167EC" w:rsidRPr="00EA12D0" w:rsidRDefault="003167EC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6F488878" w14:textId="77777777" w:rsidR="003167EC" w:rsidRPr="00EA12D0" w:rsidRDefault="003167E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1B35026F" w14:textId="77777777" w:rsidTr="00E26AFF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3BC38" w14:textId="77777777" w:rsidR="007D1C43" w:rsidRDefault="007D1C43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8AC21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02429" w14:textId="77777777" w:rsidR="007D1C43" w:rsidRPr="00BA68B8" w:rsidRDefault="007D1C43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4AA81F3F" w14:textId="77777777" w:rsidR="007D1C43" w:rsidRPr="00BA68B8" w:rsidRDefault="007D1C4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2EC3925F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3223A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D4CB23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1BCCE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67EC" w14:paraId="665089E3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B0D67" w14:textId="77777777" w:rsidR="003167EC" w:rsidRDefault="003167EC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2E0148" w14:textId="77777777" w:rsidR="003167EC" w:rsidRDefault="003167EC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41155" w14:textId="77777777" w:rsidR="003167EC" w:rsidRPr="00EA12D0" w:rsidRDefault="003167EC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7D49AC1D" w14:textId="77777777" w:rsidR="003167EC" w:rsidRPr="00EA12D0" w:rsidRDefault="003167EC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медицинская безопасность лекарствен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442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17E1C4DD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оение 5 (Подготовительный факультет (УЛК №2)), 6 этаж, каб. 605, 604, 603. </w:t>
            </w:r>
          </w:p>
          <w:p w14:paraId="4B49FE31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A98892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занятий лекционного и практического типа, групповых и индивидуальных консультаций, текущего контроля и промежуточной аттестации.</w:t>
            </w:r>
          </w:p>
          <w:p w14:paraId="32E94306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BEE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укомплектованы специализированной учебной мебелью, доской магнитно-меловой. </w:t>
            </w:r>
          </w:p>
          <w:p w14:paraId="247F7FA1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</w:p>
          <w:p w14:paraId="4A5018FB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B38AF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E1A9A2B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3D99428E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3B9B20BF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440D16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52B6ECB1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EA32B20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64BA48E2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598AF345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2A390DB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7F905E4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4763B79F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578826A7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D3FB0FB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F755EA2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4BC3156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02BD8AD6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C83D802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029B46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640B8F0A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A7B5ED5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9F1CFF1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2CC34417" w14:textId="77777777" w:rsidR="003167EC" w:rsidRPr="00EA12D0" w:rsidRDefault="003167EC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5A1803A4" w14:textId="77777777" w:rsidR="003167EC" w:rsidRPr="00EA12D0" w:rsidRDefault="003167E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47FB1688" w14:textId="77777777" w:rsidTr="00E26AFF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A51A" w14:textId="77777777" w:rsidR="007D1C43" w:rsidRDefault="007D1C43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8B5E7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7487E" w14:textId="77777777" w:rsidR="007D1C43" w:rsidRPr="00BA68B8" w:rsidRDefault="007D1C43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3C14E111" w14:textId="77777777" w:rsidR="007D1C43" w:rsidRPr="00BA68B8" w:rsidRDefault="007D1C4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080B141C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1BDD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AACAEC5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9B254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67EC" w14:paraId="006BAA99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4D54" w14:textId="77777777" w:rsidR="003167EC" w:rsidRDefault="003167EC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4F54E6" w14:textId="77777777" w:rsidR="003167EC" w:rsidRDefault="003167EC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8DD09" w14:textId="77777777" w:rsidR="003167EC" w:rsidRPr="00EA12D0" w:rsidRDefault="003167EC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1AC4882D" w14:textId="77777777" w:rsidR="003167EC" w:rsidRPr="00EA12D0" w:rsidRDefault="003167EC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мацевтическое консультирование потребителей</w:t>
            </w:r>
          </w:p>
          <w:p w14:paraId="00A8DB07" w14:textId="77777777" w:rsidR="003167EC" w:rsidRPr="00EA12D0" w:rsidRDefault="003167EC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341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0B0BF8CC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, каб. 916,917,920).</w:t>
            </w:r>
          </w:p>
          <w:p w14:paraId="6554636D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1774B13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630CB077" w14:textId="77777777" w:rsidR="003167EC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0888091F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F6B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5EA08ECF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50938D77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E825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6924AC14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3EEA76E6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43E02428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8D7DAC4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5BF04893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2C1D1229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724E71CE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4670CD8B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08A21F0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7E44E939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4B4256C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E0C617E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C0526FE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CB5C0CE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3B27334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7FFA7FF5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480BD3B0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8C4E02E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03D90501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37A1A4FF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4F4395DD" w14:textId="77777777" w:rsidR="003167EC" w:rsidRPr="00EA12D0" w:rsidRDefault="003167EC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6ED92735" w14:textId="77777777" w:rsidR="003167EC" w:rsidRPr="00EA12D0" w:rsidRDefault="003167EC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1BC219FC" w14:textId="77777777" w:rsidR="003167EC" w:rsidRPr="00EA12D0" w:rsidRDefault="003167E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67EC" w14:paraId="626D9F1C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C5F16" w14:textId="77777777" w:rsidR="003167EC" w:rsidRDefault="003167EC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8AEF9" w14:textId="77777777" w:rsidR="003167EC" w:rsidRPr="00EA12D0" w:rsidRDefault="003167E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5E9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6347145C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38E4E9A9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0E4C2E0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78DA9E65" w14:textId="77777777" w:rsidR="003167EC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2314D3FC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E65" w14:textId="77777777" w:rsidR="003167EC" w:rsidRPr="00BA68B8" w:rsidRDefault="003167EC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BFD34" w14:textId="77777777" w:rsidR="003167EC" w:rsidRPr="00EA12D0" w:rsidRDefault="003167EC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4A584F39" w14:textId="77777777" w:rsidTr="00E26AFF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DF29B" w14:textId="77777777" w:rsidR="007D1C43" w:rsidRDefault="007D1C43" w:rsidP="00316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0DA55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C74B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2E6E6EF9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DA4217E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7CA5D335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4A2CD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7064067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19685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C4302" w14:paraId="42E2484F" w14:textId="77777777" w:rsidTr="008E5282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40E8E" w14:textId="77777777" w:rsidR="003C4302" w:rsidRDefault="003C4302" w:rsidP="003C4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0F370D" w14:textId="77777777" w:rsidR="003C4302" w:rsidRDefault="003C4302" w:rsidP="003C4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FC2EC" w14:textId="77777777" w:rsidR="003C4302" w:rsidRPr="00EA12D0" w:rsidRDefault="003C4302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</w:t>
            </w:r>
            <w:r w:rsidR="00884FF2"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е обеспечение фармацевтической деятельности</w:t>
            </w:r>
          </w:p>
          <w:p w14:paraId="11A57901" w14:textId="77777777" w:rsidR="003C4302" w:rsidRPr="00EA12D0" w:rsidRDefault="003C4302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7B8" w14:textId="77777777" w:rsidR="00A67764" w:rsidRDefault="00A67764" w:rsidP="00EA12D0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, пер. Нахичеванский, здание 38 строение 11  (Учебно-лабораторный корпус , № 1-4, 1 этаж).</w:t>
            </w:r>
          </w:p>
          <w:p w14:paraId="75FB7F60" w14:textId="77777777" w:rsidR="00F714FE" w:rsidRPr="00BA68B8" w:rsidRDefault="00F714FE" w:rsidP="00EA12D0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  <w:p w14:paraId="4C527B4A" w14:textId="77777777" w:rsidR="003C4302" w:rsidRDefault="00A67764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color w:val="000000" w:themeColor="text1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27094BD9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AAE" w14:textId="77777777" w:rsidR="00A67764" w:rsidRPr="00BA68B8" w:rsidRDefault="003C4302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67764" w:rsidRPr="00BA68B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9023D8E" w14:textId="77777777" w:rsidR="003C4302" w:rsidRPr="00BA68B8" w:rsidRDefault="00A67764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color w:val="000000" w:themeColor="text1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фионный комплекс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29FB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F576144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363B5ACD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1E172FEF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A96A5E8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067BD6E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26DADA16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34ED4F84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0F1054CC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091C16C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2B5FF42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4B0E7B91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5A740F9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7C743505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122F33C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4DA065D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3B32CECA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733ED48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E22AB17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630A5337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1E275839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6670441E" w14:textId="77777777" w:rsidR="003C4302" w:rsidRPr="00EA12D0" w:rsidRDefault="003C430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BF222B0" w14:textId="77777777" w:rsidR="003C4302" w:rsidRPr="00EA12D0" w:rsidRDefault="003C4302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1329BA71" w14:textId="77777777" w:rsidR="003C4302" w:rsidRPr="00EA12D0" w:rsidRDefault="003C430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C4302" w14:paraId="5EC7B29A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CCE92" w14:textId="77777777" w:rsidR="003C4302" w:rsidRDefault="003C4302" w:rsidP="003C4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DA901" w14:textId="77777777" w:rsidR="003C4302" w:rsidRPr="00EA12D0" w:rsidRDefault="003C430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FD7" w14:textId="77777777" w:rsidR="00A67764" w:rsidRDefault="003C430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67764"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ая Федерация, Ростовская область, городской округ город Ростов-на-Дону, город Ростов-на-Дону, переулок Нахичеванский, здание 29 строение 5.  Подготовительный факультет (Литер: А, 7 этаж, ауд. 706, 707). </w:t>
            </w:r>
          </w:p>
          <w:p w14:paraId="135091A3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4EFE632" w14:textId="77777777" w:rsidR="003C4302" w:rsidRDefault="00A67764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и практического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ипа, групповых и индивидуальных консультаций, текущего контроля и промежуточной аттестации.</w:t>
            </w:r>
          </w:p>
          <w:p w14:paraId="10647B34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32C" w14:textId="77777777" w:rsidR="00A67764" w:rsidRPr="00BA68B8" w:rsidRDefault="00A67764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с</w:t>
            </w:r>
            <w:r w:rsidRPr="00BA68B8">
              <w:rPr>
                <w:rFonts w:ascii="Times New Roman" w:eastAsia="Calibri" w:hAnsi="Times New Roman"/>
                <w:color w:val="000000" w:themeColor="text1"/>
                <w:kern w:val="24"/>
                <w:sz w:val="20"/>
                <w:szCs w:val="20"/>
              </w:rPr>
              <w:t xml:space="preserve">толы, стулья. </w:t>
            </w:r>
          </w:p>
          <w:p w14:paraId="4D6D5268" w14:textId="77777777" w:rsidR="003C4302" w:rsidRPr="00BA68B8" w:rsidRDefault="003C430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F50B2" w14:textId="77777777" w:rsidR="003C4302" w:rsidRPr="00EA12D0" w:rsidRDefault="003C430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0852FE73" w14:textId="77777777" w:rsidTr="00E26AFF">
        <w:trPr>
          <w:trHeight w:val="3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9430" w14:textId="77777777" w:rsidR="007D1C43" w:rsidRDefault="007D1C43" w:rsidP="00A67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0D1E5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143F0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, пер. Нахичеванский, здание 38 строение 11 (учебно-лабораторный корпус, 2 этаж, 4 этаж)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.Нахичеванский, здание 38 строение 20 (6 этаж)</w:t>
            </w:r>
          </w:p>
          <w:p w14:paraId="33A830DE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66796F4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6F477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EAD73AB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12F5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1007" w14:paraId="0E8958C2" w14:textId="77777777" w:rsidTr="008E5282">
        <w:trPr>
          <w:trHeight w:val="48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F83327" w14:textId="77777777" w:rsidR="008A1007" w:rsidRPr="00DC10F7" w:rsidRDefault="008A1007" w:rsidP="008A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CF53E8" w14:textId="77777777" w:rsidR="008A1007" w:rsidRPr="00DC10F7" w:rsidRDefault="008A1007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0F7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D2C51F" w14:textId="77777777" w:rsidR="008A1007" w:rsidRPr="00EA12D0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E107F0" w14:textId="77777777" w:rsidR="008A1007" w:rsidRPr="00EA12D0" w:rsidRDefault="008A1007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Финансовый менеджмент фармацевтически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536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62D84D34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).</w:t>
            </w:r>
          </w:p>
          <w:p w14:paraId="1F16B602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55136B4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525EC6AF" w14:textId="77777777" w:rsidR="008A1007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57AC7846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9F4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1BB1E4EC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12A7FCD1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918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31CEADD5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60EF9586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2482B04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5A72388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780ABB2B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4EBB6B9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071C3DC8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617AC9AB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E977ED0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4E8B54C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7E80063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107C4601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3. Astra Linux рабочая станция, 60 шт., лицензия: 216100055-alse-1.7-client-medium-x86_64-0-12604 (Договор № 400-А/2022 от 09.09.2022)</w:t>
            </w:r>
          </w:p>
          <w:p w14:paraId="0A9640F3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414660A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3F7A1BE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0E04C826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87F1047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DA04FA7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3A1CAE08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794D4630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248AA51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5ECFECE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1FF82AA9" w14:textId="77777777" w:rsidR="008A1007" w:rsidRPr="00EA12D0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1007" w14:paraId="470B90C1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C944" w14:textId="77777777" w:rsidR="008A1007" w:rsidRPr="00DC10F7" w:rsidRDefault="008A1007" w:rsidP="008A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C17C9" w14:textId="77777777" w:rsidR="008A1007" w:rsidRPr="00EA12D0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AF2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2B4CDFFC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3F39979F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F7A76C5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18F8FC19" w14:textId="77777777" w:rsidR="008A1007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382B2C66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DCF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A659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635F0D68" w14:textId="77777777" w:rsidTr="00E26AFF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D0FA9" w14:textId="77777777" w:rsidR="007D1C43" w:rsidRDefault="007D1C43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E8E2C" w14:textId="77777777" w:rsidR="007D1C43" w:rsidRPr="00EA12D0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12EA2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2B16F869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B449BC7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0218EDA6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B04E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BB56040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65C5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68B8" w14:paraId="59F4BE8E" w14:textId="77777777" w:rsidTr="00A74007">
        <w:trPr>
          <w:trHeight w:val="48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923CA0" w14:textId="77777777" w:rsidR="00BA68B8" w:rsidRDefault="00BA68B8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2CAAE8" w14:textId="77777777" w:rsidR="00BA68B8" w:rsidRDefault="00BA68B8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54585" w14:textId="77777777" w:rsidR="00BA68B8" w:rsidRPr="00EA12D0" w:rsidRDefault="00BA68B8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868E4D7" w14:textId="77777777" w:rsidR="00BA68B8" w:rsidRPr="00EA12D0" w:rsidRDefault="00BA68B8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«Фармацевтическая пропедевтическая практ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11A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483CFC2B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роение 5 (Учебно-лабораторный корпус, 9 этаж, каб. 920).</w:t>
            </w:r>
          </w:p>
          <w:p w14:paraId="66A2E2D9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1E587E2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22EBFA5D" w14:textId="77777777" w:rsid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2D9AB5E8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FBA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. </w:t>
            </w:r>
          </w:p>
          <w:p w14:paraId="19369020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5D43CF06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A0A40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3817F066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096E46E9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6A3018E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167F852C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3524A1A2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5959839D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5A1B0DFA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5AF417E5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145917E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4EB7ECB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96BFA6E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5E7308C7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7E24AAAF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5FB4E718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A1276BC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7161DD2A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526E906A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6A70B98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9. Программный комплекс ALD Pro, лицензия для клиента 800шт : 216100055-ald-2.0-client-0-19543 (Договор № 500-А/2023 от 16.09.2023)</w:t>
            </w:r>
          </w:p>
          <w:p w14:paraId="0174C54D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77C1D0D8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6175DF4F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204D436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0E4DCE6C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68B8" w14:paraId="3A27522A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F3CB5" w14:textId="77777777" w:rsidR="00BA68B8" w:rsidRDefault="00BA68B8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8AD8B" w14:textId="77777777" w:rsidR="00BA68B8" w:rsidRPr="00EA12D0" w:rsidRDefault="00BA68B8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367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02B62252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204F467C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C4FBA59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51F08CDD" w14:textId="77777777" w:rsid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39ACB4C2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ACF" w14:textId="77777777" w:rsidR="00BA68B8" w:rsidRPr="00BA68B8" w:rsidRDefault="00BA68B8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B72FE" w14:textId="77777777" w:rsidR="00BA68B8" w:rsidRPr="00EA12D0" w:rsidRDefault="00BA68B8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3C9D4792" w14:textId="77777777" w:rsidTr="00E26AFF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F193" w14:textId="77777777" w:rsidR="007D1C43" w:rsidRDefault="007D1C43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3F7D" w14:textId="77777777" w:rsidR="007D1C43" w:rsidRPr="00EA12D0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F62E6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0B11C5C9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3DD5449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1CF74B10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76C8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764CBEA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FDA79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1007" w14:paraId="72968F67" w14:textId="77777777" w:rsidTr="00A74007">
        <w:trPr>
          <w:trHeight w:val="48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F905D" w14:textId="77777777" w:rsidR="008A1007" w:rsidRDefault="008A1007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E2484E" w14:textId="77777777" w:rsidR="008A1007" w:rsidRDefault="00DA2FE2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8A10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FCB060" w14:textId="77777777" w:rsidR="008A1007" w:rsidRPr="00EA12D0" w:rsidRDefault="008A1007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5073D21" w14:textId="77777777" w:rsidR="008A1007" w:rsidRPr="00EA12D0" w:rsidRDefault="008A1007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евая практика по ботанике (производственная практи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DFC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ая Федерация, Ростовская область, городской округ город. Ростов-на-Дону, город Ростов-на-Дону, пер. Ботанический спуск, 7. </w:t>
            </w:r>
          </w:p>
          <w:p w14:paraId="1458D447" w14:textId="77777777" w:rsidR="008A1007" w:rsidRDefault="008A1007" w:rsidP="00EA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танический сад Академии биологии и биотехнологии ФГАОУ ВО «Южный федеральный университет».</w:t>
            </w:r>
          </w:p>
          <w:p w14:paraId="5A45195A" w14:textId="77777777" w:rsidR="00F714FE" w:rsidRPr="00BA68B8" w:rsidRDefault="00F714FE" w:rsidP="00EA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35E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рия Ботанического сада представлена природной флорой и основными типами растительности. Оборудование необходимое для проведения практики: пресс для сушки растений - (20 шт.), определители растений.</w:t>
            </w:r>
          </w:p>
          <w:p w14:paraId="6ABE6651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821F8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26EBFA31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5E9EE23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3A61815E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ACC605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435839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1406D0B1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6480C1AF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3A9336EF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CAF38EE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927CE97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772D3F4F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1DE2AC58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BFA5C26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6EADEFC6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1D47432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6E7A5FFA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7C0F467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06CF38C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9. Программный комплекс ALD Pro, лицензия для клиента 800шт : 216100055-ald-2.0-client-0-19543 (Договор № 500-А/2023 от 16.09.2023)</w:t>
            </w:r>
          </w:p>
          <w:p w14:paraId="1EC843CA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03DD4EAA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C1F7EA9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F4B0E5C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3D72A7A7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0CBDE2E8" w14:textId="77777777" w:rsidTr="00E26AFF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452D" w14:textId="77777777" w:rsidR="007D1C43" w:rsidRDefault="007D1C43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29268" w14:textId="77777777" w:rsidR="007D1C43" w:rsidRPr="00EA12D0" w:rsidRDefault="007D1C43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8F6C" w14:textId="77777777" w:rsidR="007D1C43" w:rsidRPr="00BA68B8" w:rsidRDefault="007D1C43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55D614F3" w14:textId="77777777" w:rsidR="007D1C43" w:rsidRPr="00BA68B8" w:rsidRDefault="007D1C4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10EE8BB7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2B25D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316D2F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5DEB" w14:textId="77777777" w:rsidR="007D1C43" w:rsidRPr="00EA12D0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1007" w14:paraId="0B7A7323" w14:textId="77777777" w:rsidTr="00A74007">
        <w:trPr>
          <w:trHeight w:val="48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B68C49" w14:textId="77777777" w:rsidR="008A1007" w:rsidRDefault="008A1007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30BA97" w14:textId="77777777" w:rsidR="008A1007" w:rsidRDefault="00DA2FE2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8A10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730640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CC3A575" w14:textId="77777777" w:rsidR="008A1007" w:rsidRPr="00EA12D0" w:rsidRDefault="008A1007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«Практика по фармацевтическому консультированию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C09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5A6A99A3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, каб. 916, 917, 920).</w:t>
            </w:r>
          </w:p>
          <w:p w14:paraId="4694F049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AD2F3D7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2ED4610A" w14:textId="77777777" w:rsidR="008A1007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69E15858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EA0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7AC8BDC1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022486B5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8F51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0396EDCC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502D6DA5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79D4382B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D7BB2AB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6D823D6F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387BBA12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7D9E09FF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32F26417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7F681E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66E32415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2EC224E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7ECDAA9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448D5472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7CED6517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A4C0EBA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12DDDAA7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419ED6A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1B5F6EA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4CCE4F11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1BC13C6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474F492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47B730AB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59D2EA7C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1007" w14:paraId="79DF2C0C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FC241" w14:textId="77777777" w:rsidR="008A1007" w:rsidRDefault="008A1007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2ED3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E31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5F71E9F6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30296C3E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02A5340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249B8DC8" w14:textId="77777777" w:rsidR="008A1007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32C89817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C07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5F1EF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4A70DCDA" w14:textId="77777777" w:rsidTr="00E26AFF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9BA7B" w14:textId="77777777" w:rsidR="007D1C43" w:rsidRDefault="007D1C43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A65F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2725C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141A35A6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C88EF74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3C57204A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E86FA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20D2BB2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1FD58" w14:textId="77777777" w:rsidR="007D1C43" w:rsidRPr="00EA12D0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1007" w14:paraId="2E1A6FE7" w14:textId="77777777" w:rsidTr="00A74007">
        <w:trPr>
          <w:trHeight w:val="208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586C3" w14:textId="77777777" w:rsidR="008A1007" w:rsidRDefault="008A1007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9FD270" w14:textId="77777777" w:rsidR="008A1007" w:rsidRPr="00917A0A" w:rsidRDefault="00DA2FE2" w:rsidP="008A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8A1007" w:rsidRPr="00917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58E63C" w14:textId="77777777" w:rsidR="008A1007" w:rsidRPr="00EA12D0" w:rsidRDefault="008A1007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B855393" w14:textId="77777777" w:rsidR="008A1007" w:rsidRPr="00EA12D0" w:rsidRDefault="008A1007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ка по фармакогнозии</w:t>
            </w:r>
          </w:p>
          <w:p w14:paraId="74E42F0D" w14:textId="77777777" w:rsidR="008A1007" w:rsidRPr="00EA12D0" w:rsidRDefault="008A1007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чебная практи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147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ая Федерация, Ростовская область, городской округ город. Ростов-на-Дону, город Ростов-на-Дону, пер. Ботанический спуск, 7. </w:t>
            </w:r>
          </w:p>
          <w:p w14:paraId="75B3EEDC" w14:textId="77777777" w:rsidR="008A1007" w:rsidRPr="00BA68B8" w:rsidRDefault="008A1007" w:rsidP="00EA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танический сад Академии биологии и биотехнологии ФГАОУ ВО «Южный федеральный университет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7AF" w14:textId="77777777" w:rsidR="008A1007" w:rsidRPr="00BA68B8" w:rsidRDefault="008A1007" w:rsidP="00EA12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рия Ботанического сада представлена природной флорой и основными типами растительности. Оборудование необходимое для проведения практики: пресс для сушки растений, микроскоп МБС-9, определители растений, реактивы и оборудование для проведения фитохимического анализа в полевых условиях.</w:t>
            </w:r>
          </w:p>
          <w:p w14:paraId="1F995E7F" w14:textId="77777777" w:rsidR="008A1007" w:rsidRPr="00BA68B8" w:rsidRDefault="008A1007" w:rsidP="00EA12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AF145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996DAA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0B500D4C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191AC60C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32C7EFF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4D10BECC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167480D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0E804F37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6B6BBBE8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F14A5B3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6258596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882C939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6C6E61C0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1A8FEFB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B4AC351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E33D5FC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5A52366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B4BEDD3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AEF9576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9. Программный комплекс ALD Pro, лицензия для клиента 800шт : 216100055-ald-2.0-client-0-19543 (Договор № 500-А/2023 от 16.09.2023)</w:t>
            </w:r>
          </w:p>
          <w:p w14:paraId="0445B998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01EDBB16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82EFDAE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5DC6C903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7D1C43" w14:paraId="4EC7240D" w14:textId="77777777" w:rsidTr="00E26AFF">
        <w:trPr>
          <w:trHeight w:val="4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B567" w14:textId="77777777" w:rsidR="007D1C43" w:rsidRDefault="007D1C43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0B03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165B" w14:textId="77777777" w:rsidR="007D1C43" w:rsidRPr="00BA68B8" w:rsidRDefault="007D1C43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3AD8779A" w14:textId="77777777" w:rsidR="007D1C43" w:rsidRPr="00BA68B8" w:rsidRDefault="007D1C4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1D7120EB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A646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EDF892C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E2A3D" w14:textId="77777777" w:rsidR="007D1C43" w:rsidRPr="00EA12D0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1007" w14:paraId="06FD1A47" w14:textId="77777777" w:rsidTr="00A74007">
        <w:trPr>
          <w:trHeight w:val="48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BEE1E9" w14:textId="77777777" w:rsidR="008A1007" w:rsidRDefault="008A1007" w:rsidP="008A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ED8F1E" w14:textId="77777777" w:rsidR="008A1007" w:rsidRPr="00917A0A" w:rsidRDefault="00DA2FE2" w:rsidP="008A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8A1007" w:rsidRPr="00917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86C2E" w14:textId="77777777" w:rsidR="008A1007" w:rsidRPr="00EA12D0" w:rsidRDefault="008A1007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B7B0B55" w14:textId="77777777" w:rsidR="008A1007" w:rsidRPr="00EA12D0" w:rsidRDefault="008A1007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«Практика по общей фармацевтической технолог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801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222FE5F6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, каб. 920).</w:t>
            </w:r>
          </w:p>
          <w:p w14:paraId="2295DFAB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B259AB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7E9B00A1" w14:textId="77777777" w:rsidR="008A1007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5726D7F3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586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52A44CE7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04270EBE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33D0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1D699386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764D30C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0A56205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52434E0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790D4BD7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0E23687A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7F6BBD0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6340866B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D71A9E3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8F3C56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E0A8509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649E8348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01F5945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DB06610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3483DEB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757C2C7F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7C3F2F5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34C6D5A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560C196B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938044D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6509BD0F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22. Astra Linux сервер, 16 шт., лицензия: 216100055-alse-1.7-server-max-FSTEK-x86_64-0-19543 (Договор № 500-А/2023 от 16.09.2023)</w:t>
            </w:r>
          </w:p>
          <w:p w14:paraId="41A6E667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3AE1E438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1007" w14:paraId="6143E9C7" w14:textId="77777777" w:rsidTr="00A74007">
        <w:trPr>
          <w:trHeight w:val="18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5D8C8" w14:textId="77777777" w:rsidR="008A1007" w:rsidRDefault="008A1007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A32F8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46B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387BEBEC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0516886A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C7C0F84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1B740B90" w14:textId="77777777" w:rsidR="008A1007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4E6C1FF5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E26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B60F8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56B1139F" w14:textId="77777777" w:rsidTr="00E26AFF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C4F6A" w14:textId="77777777" w:rsidR="007D1C43" w:rsidRDefault="007D1C43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F3A00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0D715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3BD82C9A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F33DFF7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342406A2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F5116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D76A9D5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3F59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1007" w14:paraId="625F9675" w14:textId="77777777" w:rsidTr="008E5282">
        <w:trPr>
          <w:trHeight w:val="48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A8FE1" w14:textId="77777777" w:rsidR="008A1007" w:rsidRDefault="008A1007" w:rsidP="008A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7E91C3" w14:textId="77777777" w:rsidR="008A1007" w:rsidRPr="009572A1" w:rsidRDefault="00DA2FE2" w:rsidP="008A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A1007" w:rsidRPr="009572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AADCAD" w14:textId="77777777" w:rsidR="008A1007" w:rsidRPr="00EA12D0" w:rsidRDefault="008A1007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8E0B5D5" w14:textId="77777777" w:rsidR="008A1007" w:rsidRPr="00EA12D0" w:rsidRDefault="008A1007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научно-исследовательск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62E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6B0A2878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, каб. 916, 917, 920).</w:t>
            </w:r>
          </w:p>
          <w:p w14:paraId="7FBF618D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C0E5608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4DEC5C84" w14:textId="77777777" w:rsidR="008A1007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7D075BD3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5A6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18F76EDC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6764A152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DB7DC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49D32A12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501C264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F8B459A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CFA0587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2EB2EB21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20F317B9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28E1D9AB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7B683734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81ACE09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75F0AC1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442C8600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B1D7973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4C92D9C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4E784D4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0DF739C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77630328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C7D0D6B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4788D53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2FD27F9F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3976C1C4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BF44F3A" w14:textId="77777777" w:rsidR="008A1007" w:rsidRPr="00EA12D0" w:rsidRDefault="008A1007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6902171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8A1007" w14:paraId="2C2BCC77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FF5E" w14:textId="77777777" w:rsidR="008A1007" w:rsidRDefault="008A1007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06C1A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8B4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23EF1144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2576294F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11B79BD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ебная аудитория для проведения занятий практического типа, групповых и</w:t>
            </w:r>
          </w:p>
          <w:p w14:paraId="7FA61F8C" w14:textId="77777777" w:rsidR="008A1007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561A30C9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2CA" w14:textId="77777777" w:rsidR="008A1007" w:rsidRPr="00BA68B8" w:rsidRDefault="008A1007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BC12" w14:textId="77777777" w:rsidR="008A1007" w:rsidRPr="00EA12D0" w:rsidRDefault="008A1007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10B6D5A6" w14:textId="77777777" w:rsidTr="00E26AFF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FC77A" w14:textId="77777777" w:rsidR="007D1C43" w:rsidRDefault="007D1C43" w:rsidP="008A1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4496B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16D41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0AE93939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3044F4AF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606BA128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27598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B35F794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79473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2FE2" w14:paraId="3154E3B0" w14:textId="77777777" w:rsidTr="008E5282">
        <w:trPr>
          <w:trHeight w:val="48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EFAEC" w14:textId="77777777" w:rsidR="00DA2FE2" w:rsidRDefault="00DA2FE2" w:rsidP="00DA2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5D23BA" w14:textId="77777777" w:rsidR="00DA2FE2" w:rsidRPr="007D5892" w:rsidRDefault="00DA2FE2" w:rsidP="00DA2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  <w:r w:rsidRPr="007D58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050F1" w14:textId="77777777" w:rsidR="00DA2FE2" w:rsidRPr="00EA12D0" w:rsidRDefault="00DA2FE2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A9DF422" w14:textId="77777777" w:rsidR="00DA2FE2" w:rsidRPr="00EA12D0" w:rsidRDefault="007D1C43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lastRenderedPageBreak/>
              <w:t>Система государственного надзора и контроля качества лекарствен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A3D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йская Федерация, Ростовская область, городской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круг город. Ростов-на-Дону, город Ростов-на-Дону, пер. Нахичеванский, здание 29</w:t>
            </w:r>
          </w:p>
          <w:p w14:paraId="5A48E07D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).</w:t>
            </w:r>
          </w:p>
          <w:p w14:paraId="38D8FC71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7595D81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231537C5" w14:textId="77777777" w:rsidR="00DA2FE2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3A6511A1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964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. </w:t>
            </w:r>
          </w:p>
          <w:p w14:paraId="1874EB3F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5871822A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B5A87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. Office Standard, лицензия № 66869707 (договор №70-А/2016.87278 от 24.05.2016).</w:t>
            </w:r>
          </w:p>
          <w:p w14:paraId="03ECBBA6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BE7712D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68ED82B8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ABCAF99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33A969DB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054ED858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3CCE5D05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53D3535F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D323315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9DEA916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E097F98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3D70B273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3. Astra Linux рабочая станция, 60 шт., лицензия: 216100055-alse-1.7-client-medium-x86_64-0-12604 (Договор № 400-А/2022 от 09.09.2022)</w:t>
            </w:r>
          </w:p>
          <w:p w14:paraId="277AC384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BAB5B59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7DC283E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0400B43C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A0F0FE1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EE0F96A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37CD26B5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452C75E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6B74448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FC33D8C" w14:textId="77777777" w:rsidR="00DA2FE2" w:rsidRPr="00EA12D0" w:rsidRDefault="00DA2FE2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401CF0F6" w14:textId="77777777" w:rsidR="00DA2FE2" w:rsidRPr="00EA12D0" w:rsidRDefault="00DA2FE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2FE2" w14:paraId="27F8175D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F9402" w14:textId="77777777" w:rsidR="00DA2FE2" w:rsidRDefault="00DA2FE2" w:rsidP="00DA2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C5A1" w14:textId="77777777" w:rsidR="00DA2FE2" w:rsidRPr="00EA12D0" w:rsidRDefault="00DA2FE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E1C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5143D9A0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3300A478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AB2652A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0009486D" w14:textId="77777777" w:rsidR="00DA2FE2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68DFC05E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B442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72736" w14:textId="77777777" w:rsidR="00DA2FE2" w:rsidRPr="00EA12D0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7ED3" w14:paraId="3005DA8B" w14:textId="77777777" w:rsidTr="00E26AFF">
        <w:trPr>
          <w:trHeight w:val="3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0EF8" w14:textId="77777777" w:rsidR="00A57ED3" w:rsidRDefault="00A57ED3" w:rsidP="00DA2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252D" w14:textId="77777777" w:rsidR="00A57ED3" w:rsidRPr="00EA12D0" w:rsidRDefault="00A57ED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AE42D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13C04800" w14:textId="77777777" w:rsidR="00A57ED3" w:rsidRPr="00BA68B8" w:rsidRDefault="00A57ED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296DD93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00BF2560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9869A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87D9AA9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2D19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2FE2" w14:paraId="0A963D8B" w14:textId="77777777" w:rsidTr="00A74007">
        <w:trPr>
          <w:trHeight w:val="145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9DE4C1" w14:textId="77777777" w:rsidR="00DA2FE2" w:rsidRDefault="00DA2FE2" w:rsidP="00DA2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5DAD49" w14:textId="77777777" w:rsidR="00DA2FE2" w:rsidRDefault="002F4142" w:rsidP="00DA2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DA2F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D9605" w14:textId="77777777" w:rsidR="00DA2FE2" w:rsidRPr="00EA12D0" w:rsidRDefault="00DA2FE2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01291C" w14:textId="77777777" w:rsidR="00DA2FE2" w:rsidRPr="00EA12D0" w:rsidRDefault="00DA2FE2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мацевтическая 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B92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72958860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роение 5 (Учебно-лабораторный корпус, 9 этаж, каб. 914, 920).</w:t>
            </w:r>
          </w:p>
          <w:p w14:paraId="6D9DD0FF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A67A5DF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7F2C387D" w14:textId="77777777" w:rsidR="00DA2FE2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555330C1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6A9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. </w:t>
            </w:r>
          </w:p>
          <w:p w14:paraId="67DDA678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3D484B25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7A675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1E398C14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20BFB03D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74D8C6E2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3B52CB2E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72497FF2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08BE57C3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0939763C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7C799D95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09F4966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9CFBA06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1206E92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43E8A38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0E493C25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4. Astra Linux сервер 10 шт. лицензия: 216100055-alse-1.7-server-medium-x86_64-0-12604 (Договор № 400-А/2022 от 09.09.2022)</w:t>
            </w:r>
          </w:p>
          <w:p w14:paraId="2A951AF4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537CF5E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391B22FD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11A1595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0BACE85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5991928A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40AFAA40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2E23253B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155802F5" w14:textId="77777777" w:rsidR="00DA2FE2" w:rsidRPr="00EA12D0" w:rsidRDefault="00DA2FE2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6C761F28" w14:textId="77777777" w:rsidR="00DA2FE2" w:rsidRPr="00EA12D0" w:rsidRDefault="00DA2FE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2FE2" w14:paraId="578AE072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3A249" w14:textId="77777777" w:rsidR="00DA2FE2" w:rsidRDefault="00DA2FE2" w:rsidP="00DA2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5AB7A" w14:textId="77777777" w:rsidR="00DA2FE2" w:rsidRPr="00EA12D0" w:rsidRDefault="00DA2FE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2CF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7F0FD0B8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1CC714AA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C706DF0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5E800AC5" w14:textId="77777777" w:rsidR="00DA2FE2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20366229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DCB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C88DA" w14:textId="77777777" w:rsidR="00DA2FE2" w:rsidRPr="00EA12D0" w:rsidRDefault="00DA2FE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1643A580" w14:textId="77777777" w:rsidTr="00E26AFF">
        <w:trPr>
          <w:trHeight w:val="41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59AC" w14:textId="77777777" w:rsidR="007D1C43" w:rsidRDefault="007D1C43" w:rsidP="00DA2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9D04F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942B6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22311C0E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10E1A0E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250A642D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1EB11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693A10D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63A33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2FE2" w14:paraId="6C1E22AE" w14:textId="77777777" w:rsidTr="00A74007">
        <w:trPr>
          <w:trHeight w:val="161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0D35A" w14:textId="77777777" w:rsidR="00DA2FE2" w:rsidRDefault="00DA2FE2" w:rsidP="00DA2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28F1D9" w14:textId="77777777" w:rsidR="00DA2FE2" w:rsidRDefault="002F4142" w:rsidP="00DA2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DA2F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2D69E" w14:textId="77777777" w:rsidR="00DA2FE2" w:rsidRPr="00EA12D0" w:rsidRDefault="00DA2FE2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4803B7F" w14:textId="77777777" w:rsidR="00DA2FE2" w:rsidRPr="00EA12D0" w:rsidRDefault="00DA2FE2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 качества лекарственных средств</w:t>
            </w:r>
          </w:p>
          <w:p w14:paraId="567757A5" w14:textId="77777777" w:rsidR="00DA2FE2" w:rsidRPr="00EA12D0" w:rsidRDefault="00DA2FE2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роизводственная практи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A2CFC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ая Федерация, Ростовская область, городской округ город. Ростов-на-Дону, город Ростов-на-Дону, </w:t>
            </w:r>
            <w:r w:rsidRPr="00BA68B8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л. Тельмана, 55/104</w:t>
            </w:r>
          </w:p>
          <w:p w14:paraId="734C836E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АО «Ростовоблфармация»</w:t>
            </w:r>
          </w:p>
          <w:p w14:paraId="595B0287" w14:textId="77777777" w:rsidR="00DA2FE2" w:rsidRPr="00BA68B8" w:rsidRDefault="00DA2FE2" w:rsidP="00EA12D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E0B8" w14:textId="77777777" w:rsidR="00DA2FE2" w:rsidRPr="00BA68B8" w:rsidRDefault="00DA2FE2" w:rsidP="00EA12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bCs/>
                <w:i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я организации, осуществляющей деятельность в сфере обращения ЛС включают: административные помещения, торговый зал, помещения для хранения, изготовления ЛС, дистилляционную, моечную. Помещения оборудованы: аптечной мебелью, специализированным оборудованием: аквадистилляторами, стерилизаторами паровыми (автоклав), стерилизаторами воздушными (сухожаровой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шкаф), фармацевтическими холодильниками, весами электронными, устройствами для контроля растворов на механические включения, машинками для укупорки и закатки флаконов; расчетно-кассовыми модулями, необходимой орг. техникой. В аптеках организации представлены лекарственные средства и товары аптечного ассортимента, а также вся </w:t>
            </w:r>
            <w:r w:rsidRPr="00BA68B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необходимая нормативная документация.</w:t>
            </w:r>
          </w:p>
          <w:p w14:paraId="38C5A6FF" w14:textId="77777777" w:rsidR="00DA2FE2" w:rsidRPr="00BA68B8" w:rsidRDefault="00DA2FE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4484D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. Office Standard, лицензия № 66869707 (договор №70-А/2016.87278 от 24.05.2016).</w:t>
            </w:r>
          </w:p>
          <w:p w14:paraId="66766645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673E5D06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5E83A7F6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BCF8113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6297A7A4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6F073496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027961EC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05AE3EEE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8B0D9AD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39B8893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00D3259C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3F5672B5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727B584E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00F7A2D9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72F11B6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23C73369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C0BFC3E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2D899BB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9. Программный комплекс ALD Pro, лицензия для клиента 800шт : 216100055-ald-2.0-client-0-19543 (Договор № 500-А/2023 от 16.09.2023)</w:t>
            </w:r>
          </w:p>
          <w:p w14:paraId="2A8E9884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3B7DC3EA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62D1B82E" w14:textId="77777777" w:rsidR="00DA2FE2" w:rsidRPr="00EA12D0" w:rsidRDefault="00DA2FE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2293A430" w14:textId="77777777" w:rsidR="00DA2FE2" w:rsidRPr="00EA12D0" w:rsidRDefault="00DA2FE2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150E995C" w14:textId="77777777" w:rsidR="00DA2FE2" w:rsidRPr="00EA12D0" w:rsidRDefault="00DA2FE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1F8B3015" w14:textId="77777777" w:rsidTr="00E26AFF">
        <w:trPr>
          <w:trHeight w:val="442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55942" w14:textId="77777777" w:rsidR="007D1C43" w:rsidRDefault="007D1C43" w:rsidP="00DA2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E101E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D3241" w14:textId="77777777" w:rsidR="007D1C43" w:rsidRPr="00BA68B8" w:rsidRDefault="007D1C43" w:rsidP="00EA12D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11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пер. Нахичеванский,</w:t>
            </w:r>
            <w:r w:rsidRPr="00BA68B8">
              <w:rPr>
                <w:rFonts w:ascii="Times New Roman" w:eastAsia="Calibr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 здание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38 строение 20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Pr="00BA68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 этаж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671DBBE8" w14:textId="77777777" w:rsidR="007D1C43" w:rsidRPr="00BA68B8" w:rsidRDefault="007D1C4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7ABE9A61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790A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77173F1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9890B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F4142" w14:paraId="57C3FF75" w14:textId="77777777" w:rsidTr="00EA12D0">
        <w:trPr>
          <w:trHeight w:val="48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05B3D" w14:textId="77777777" w:rsidR="002F4142" w:rsidRPr="00BF4543" w:rsidRDefault="002F4142" w:rsidP="002F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BF45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90330" w14:textId="77777777" w:rsidR="002F4142" w:rsidRPr="00EA12D0" w:rsidRDefault="002F4142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7BFB9C" w14:textId="77777777" w:rsidR="002F4142" w:rsidRPr="00EA12D0" w:rsidRDefault="002F4142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Управление и экономика фармацевтически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232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20A57231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).</w:t>
            </w:r>
          </w:p>
          <w:p w14:paraId="061A761B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031950B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712A1CAD" w14:textId="77777777" w:rsidR="002F4142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492F996B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038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7E66DFB8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4BA18BB5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6DF5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407C0341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7095B7BE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3AB6D9C7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3CD748C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4BFCDCC0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3EAD8CF0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2304AF34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05C21378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1719134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7CDC2A9D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55BC81E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4D18E84F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4F950E7E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459D1EA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4D6C531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E57B1B4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5493C7A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A1F859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71C15AFA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1CC1133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2CBC860E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576F8739" w14:textId="77777777" w:rsidR="002F4142" w:rsidRPr="00EA12D0" w:rsidRDefault="002F4142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6CA38220" w14:textId="77777777" w:rsidR="002F4142" w:rsidRPr="00EA12D0" w:rsidRDefault="002F414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F4142" w14:paraId="39C0AD75" w14:textId="77777777" w:rsidTr="00EA12D0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C12D5" w14:textId="77777777" w:rsidR="002F4142" w:rsidRDefault="002F4142" w:rsidP="002F4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3B5C" w14:textId="77777777" w:rsidR="002F4142" w:rsidRPr="00EA12D0" w:rsidRDefault="002F414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B4A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7D667AD0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5F8281F6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CC092B6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аудитория для проведения занятий практического типа, групповых и</w:t>
            </w:r>
          </w:p>
          <w:p w14:paraId="779B1560" w14:textId="77777777" w:rsidR="002F4142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72C90982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C5AD" w14:textId="77777777" w:rsidR="002F4142" w:rsidRPr="00BA68B8" w:rsidRDefault="002F4142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244A9" w14:textId="77777777" w:rsidR="002F4142" w:rsidRPr="00EA12D0" w:rsidRDefault="002F414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D1C43" w14:paraId="72926133" w14:textId="77777777" w:rsidTr="00E26AFF">
        <w:trPr>
          <w:trHeight w:val="43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B45D6" w14:textId="77777777" w:rsidR="007D1C43" w:rsidRDefault="007D1C43" w:rsidP="002F4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DE89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005A9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62C600B4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115F133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21D31C61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46977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D7EC4DC" w14:textId="77777777" w:rsidR="007D1C43" w:rsidRPr="00BA68B8" w:rsidRDefault="007D1C4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30278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F4142" w14:paraId="665198D7" w14:textId="77777777" w:rsidTr="00A74007">
        <w:trPr>
          <w:trHeight w:val="4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7D6CA" w14:textId="77777777" w:rsidR="002F4142" w:rsidRDefault="002F4142" w:rsidP="002F4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E7E78F" w14:textId="77777777" w:rsidR="002F4142" w:rsidRDefault="003C7B79" w:rsidP="002F4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2F41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B539C" w14:textId="77777777" w:rsidR="002F4142" w:rsidRPr="00EA12D0" w:rsidRDefault="002F4142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23B34869" w14:textId="77777777" w:rsidR="002F4142" w:rsidRPr="00EA12D0" w:rsidRDefault="002F4142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а критических состояний</w:t>
            </w:r>
          </w:p>
        </w:tc>
        <w:tc>
          <w:tcPr>
            <w:tcW w:w="3118" w:type="dxa"/>
          </w:tcPr>
          <w:p w14:paraId="2FEDBB96" w14:textId="77777777" w:rsidR="002F4142" w:rsidRDefault="002F4142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344022, 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20 Лечебно-диагностический корпус (8 этаж, каб. 2, 3)</w:t>
            </w:r>
          </w:p>
          <w:p w14:paraId="138FFFE2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E42425B" w14:textId="77777777" w:rsidR="002F4142" w:rsidRPr="00BA68B8" w:rsidRDefault="002F4142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5EF8873B" w14:textId="77777777" w:rsidR="002F4142" w:rsidRPr="00BA68B8" w:rsidRDefault="002F4142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16584C42" w14:textId="77777777" w:rsidR="002F4142" w:rsidRDefault="002F4142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омежуточной аттестации.</w:t>
            </w:r>
          </w:p>
          <w:p w14:paraId="7F68CB08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7241E19F" w14:textId="77777777" w:rsidR="002F4142" w:rsidRPr="00BA68B8" w:rsidRDefault="002F4142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98A5E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25BE30DC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0C65334E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216DE079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F495116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0AB86547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5F1215AE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53D69997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6ACF067A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338613F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44F76928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289F101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60EFAC85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5BA5F81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9EEB500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5A29260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18D62A65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6B251D09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9D7D2E4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37C2289B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E9C897E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46536FAE" w14:textId="77777777" w:rsidR="002F4142" w:rsidRPr="00EA12D0" w:rsidRDefault="002F4142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9F035F0" w14:textId="77777777" w:rsidR="002F4142" w:rsidRPr="00EA12D0" w:rsidRDefault="002F4142" w:rsidP="00EA12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5F51F5DA" w14:textId="77777777" w:rsidR="002F4142" w:rsidRPr="00EA12D0" w:rsidRDefault="002F414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F4142" w14:paraId="7E269A8B" w14:textId="77777777" w:rsidTr="00A74007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1587B" w14:textId="77777777" w:rsidR="002F4142" w:rsidRDefault="002F4142" w:rsidP="002F4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4180" w14:textId="77777777" w:rsidR="002F4142" w:rsidRPr="00EA12D0" w:rsidRDefault="002F4142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B984AC" w14:textId="77777777" w:rsidR="002F4142" w:rsidRDefault="002F4142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022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пер. Нахичеванский, здание 38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строение 17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Клиника и кафедра  госпитальной хирургии ( 2 этаж, каб. 208)</w:t>
            </w:r>
          </w:p>
          <w:p w14:paraId="54723A92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32384AB" w14:textId="77777777" w:rsidR="002F4142" w:rsidRPr="00BA68B8" w:rsidRDefault="002F4142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 для проведения занятий</w:t>
            </w:r>
          </w:p>
          <w:p w14:paraId="54A540DA" w14:textId="77777777" w:rsidR="002F4142" w:rsidRPr="00BA68B8" w:rsidRDefault="002F4142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3D3DCE87" w14:textId="77777777" w:rsidR="002F4142" w:rsidRDefault="002F4142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омежуточной аттестации.</w:t>
            </w:r>
          </w:p>
          <w:p w14:paraId="62B5D5E4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74DB7ED7" w14:textId="77777777" w:rsidR="002F4142" w:rsidRPr="00BA68B8" w:rsidRDefault="002F4142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Учебная аудитория укомплектована специализированной мебелью: стулья,  столы, а также набором таблиц и схем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DF757" w14:textId="77777777" w:rsidR="002F4142" w:rsidRPr="00EA12D0" w:rsidRDefault="002F4142" w:rsidP="00EA12D0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7D1C43" w14:paraId="4E35FBA0" w14:textId="77777777" w:rsidTr="00E26AFF">
        <w:trPr>
          <w:trHeight w:val="41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D3D0" w14:textId="77777777" w:rsidR="007D1C43" w:rsidRDefault="007D1C43" w:rsidP="002F4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9C37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32D906" w14:textId="77777777" w:rsidR="007D1C43" w:rsidRDefault="007D1C43" w:rsidP="00EA12D0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344022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(учебно-лабораторный корпус, 2 этаж, 4 этаж) 344022</w:t>
            </w: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 (</w:t>
            </w:r>
            <w:r w:rsidRPr="00BA68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 этаж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0728E292" w14:textId="77777777" w:rsidR="00F714FE" w:rsidRPr="00BA68B8" w:rsidRDefault="00F714FE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2BC9C82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111" w:type="dxa"/>
          </w:tcPr>
          <w:p w14:paraId="78CD258D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1269BDD" w14:textId="77777777" w:rsidR="007D1C43" w:rsidRPr="00BA68B8" w:rsidRDefault="007D1C43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6610C" w14:textId="77777777" w:rsidR="007D1C43" w:rsidRPr="00EA12D0" w:rsidRDefault="007D1C43" w:rsidP="00EA12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C7B79" w14:paraId="076A67BD" w14:textId="77777777" w:rsidTr="00EA12D0">
        <w:trPr>
          <w:trHeight w:val="48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3031E" w14:textId="77777777" w:rsidR="003C7B79" w:rsidRDefault="003C7B79" w:rsidP="003C7B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9B4F24" w14:textId="77777777" w:rsidR="003C7B79" w:rsidRPr="00EA12D0" w:rsidRDefault="003C7B79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Управление и экономика фа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F97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29</w:t>
            </w:r>
          </w:p>
          <w:p w14:paraId="64BAE2E7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5 (Учебно-лабораторный корпус, 9 этаж).</w:t>
            </w:r>
          </w:p>
          <w:p w14:paraId="709FA9F5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8480760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аудитории для проведения лекционных занятий, групповых и</w:t>
            </w:r>
          </w:p>
          <w:p w14:paraId="6286BF77" w14:textId="77777777" w:rsidR="003C7B79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3E4FD2F4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5C2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укомплектовано специализированной учебной мебелью. </w:t>
            </w:r>
          </w:p>
          <w:p w14:paraId="5AB58228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004F1898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6F2D72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452F7164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81DDEAC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3CF4420E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196D733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12CA7747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7C4E97A9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6E1D34ED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71845A5C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D8B7BC5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6B183A9C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B8D713A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1C3D8FF8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00C8E507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606FF68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58105A9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01C2F146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EAECBD8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2CEE6E8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567CF6B2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1310EF26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BB33F2D" w14:textId="77777777" w:rsidR="003C7B79" w:rsidRPr="00EA12D0" w:rsidRDefault="003C7B79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5D1EF358" w14:textId="21DB9233" w:rsidR="00702667" w:rsidRPr="00702667" w:rsidRDefault="003C7B79" w:rsidP="007026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3C7B79" w14:paraId="213B509F" w14:textId="77777777" w:rsidTr="00EA12D0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A7F4D" w14:textId="77777777" w:rsidR="003C7B79" w:rsidRDefault="003C7B79" w:rsidP="003C7B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64F2" w14:textId="77777777" w:rsidR="003C7B79" w:rsidRPr="00EA12D0" w:rsidRDefault="003C7B79" w:rsidP="00EA12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5B0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4A44FF9B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540EC203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535CBB9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ебная аудитория для проведения занятий практического типа, групповых и</w:t>
            </w:r>
          </w:p>
          <w:p w14:paraId="666C31E9" w14:textId="77777777" w:rsidR="003C7B79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х консультаций, текущего контроля и промежуточной аттестации</w:t>
            </w:r>
          </w:p>
          <w:p w14:paraId="0BD561DC" w14:textId="77777777" w:rsidR="00F714FE" w:rsidRPr="00BA68B8" w:rsidRDefault="00F714FE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CBF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мещение укомплектовано специализированной учебной мебелью,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омпьютерной техникой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21B39" w14:textId="77777777" w:rsidR="003C7B79" w:rsidRPr="00EA12D0" w:rsidRDefault="003C7B79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7B79" w14:paraId="0B1DCEDC" w14:textId="77777777" w:rsidTr="008E5282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0A16D" w14:textId="77777777" w:rsidR="003C7B79" w:rsidRDefault="003C7B79" w:rsidP="003C7B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BF3E" w14:textId="77777777" w:rsidR="003C7B79" w:rsidRPr="00EA12D0" w:rsidRDefault="003C7B79" w:rsidP="00EA12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60D" w14:textId="77777777" w:rsidR="003C7B79" w:rsidRPr="00BA68B8" w:rsidRDefault="003C7B79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A68B8">
              <w:rPr>
                <w:color w:val="000000" w:themeColor="text1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, пер. Нахичеванский, </w:t>
            </w:r>
            <w:r w:rsidRPr="00BA68B8">
              <w:rPr>
                <w:rFonts w:eastAsia="Calibri"/>
                <w:bCs/>
                <w:iCs/>
                <w:color w:val="000000" w:themeColor="text1"/>
                <w:kern w:val="24"/>
                <w:sz w:val="20"/>
                <w:szCs w:val="20"/>
              </w:rPr>
              <w:t>здание</w:t>
            </w:r>
            <w:r w:rsidRPr="00BA68B8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38 строение 11 (учебно-лабораторный корпус, 2 этаж, 4 этаж)</w:t>
            </w:r>
            <w:r w:rsidRPr="00BA68B8">
              <w:rPr>
                <w:color w:val="000000" w:themeColor="text1"/>
                <w:sz w:val="20"/>
                <w:szCs w:val="20"/>
              </w:rPr>
              <w:t xml:space="preserve"> пер.Нахичеванский, здание 38, строение 20 (6 этаж)</w:t>
            </w:r>
          </w:p>
          <w:p w14:paraId="79FF332E" w14:textId="77777777" w:rsidR="003C7B79" w:rsidRPr="00BA68B8" w:rsidRDefault="003C7B79" w:rsidP="00EA12D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E5B7055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14:paraId="24F15A34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0E4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мпьютерная техника с </w:t>
            </w: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можностью </w:t>
            </w:r>
            <w:r w:rsidRPr="00BA68B8">
              <w:rPr>
                <w:rFonts w:ascii="Times New Roman" w:eastAsia="Calibri" w:hAnsi="Times New Roman"/>
                <w:bCs/>
                <w:color w:val="000000" w:themeColor="text1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34676EA" w14:textId="77777777" w:rsidR="003C7B79" w:rsidRPr="00BA68B8" w:rsidRDefault="003C7B79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1EA" w14:textId="77777777" w:rsidR="003C7B79" w:rsidRPr="00EA12D0" w:rsidRDefault="003C7B79" w:rsidP="00EA12D0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7ED3" w14:paraId="7E373B94" w14:textId="77777777" w:rsidTr="00E26AFF">
        <w:trPr>
          <w:trHeight w:val="1448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1958107" w14:textId="77777777" w:rsidR="00A57ED3" w:rsidRDefault="00A57ED3" w:rsidP="003C7B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839860" w14:textId="77777777" w:rsidR="00A57ED3" w:rsidRDefault="00A57ED3" w:rsidP="003C7B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796281" w14:textId="77777777" w:rsidR="00A57ED3" w:rsidRPr="00EA12D0" w:rsidRDefault="00A57ED3" w:rsidP="00EA12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59C4E194" w14:textId="77777777" w:rsidR="00A57ED3" w:rsidRPr="00EA12D0" w:rsidRDefault="00A57ED3" w:rsidP="00EA1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EC820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Ростовская область, городской округ город. Ростов-на-Дону, город Ростов-на-Дону, пер. Нахичеванский, здание 38</w:t>
            </w:r>
          </w:p>
          <w:p w14:paraId="5F2059E7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ение 1 (Учебная аптека).</w:t>
            </w:r>
          </w:p>
          <w:p w14:paraId="7725CA82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FD6C406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B2279" w14:textId="77777777" w:rsidR="00A57ED3" w:rsidRPr="00BA68B8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с возможностью ведения  видео и аудиозаписи, оснащено специализированной учебной  мебелью, компьютерами, подключенными к сети «Интернет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66562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DFC29F4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6085892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307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15.46353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07.12.2015);</w:t>
            </w:r>
          </w:p>
          <w:p w14:paraId="4DE26F2C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. Windows, лицензия № 66869717 (договор №70-А/2016.87278 от 24.05.2016) .</w:t>
            </w:r>
          </w:p>
          <w:p w14:paraId="02CFDCCE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B567AF0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5. Windows Server - Device CAL,  Windows Server – Standard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553756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292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4.08.2015);</w:t>
            </w:r>
          </w:p>
          <w:p w14:paraId="3FB73A8F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. Windows, лицензия № 65553761 (договор №РГМУ1292 от 24.08.2015);</w:t>
            </w:r>
          </w:p>
          <w:p w14:paraId="734E439B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7. Windows Server Datacenter - 2 Proc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65952221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13466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НД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743/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ГМУ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79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8.10.2015);</w:t>
            </w:r>
          </w:p>
          <w:p w14:paraId="1C849256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говор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№ 273-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/2023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25.07.2024).</w:t>
            </w:r>
          </w:p>
          <w:p w14:paraId="24EEBEFE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621D044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A3FB12D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487CB130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2A64DDC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7105DF70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0959C8E5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47CC0BF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истема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фицированных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ммуникаций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 CommuniGate Pro,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цензия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Договор № 400-А/2022 от 09.09.2022)</w:t>
            </w:r>
          </w:p>
          <w:p w14:paraId="50FB4B22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537E38D5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C572948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26D78A32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35DD6E3E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ADAFE58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E5C23D4" w14:textId="77777777" w:rsidR="00A57ED3" w:rsidRPr="00EA12D0" w:rsidRDefault="00A57ED3" w:rsidP="00EA12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EA12D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7FD735C8" w14:textId="77777777" w:rsidR="00A57ED3" w:rsidRPr="00EA12D0" w:rsidRDefault="00A57ED3" w:rsidP="00EA1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F59BC5" w14:textId="77777777" w:rsidR="003D5E81" w:rsidRDefault="003D5E81" w:rsidP="00EB5C76">
      <w:pPr>
        <w:spacing w:after="0" w:line="240" w:lineRule="auto"/>
      </w:pPr>
    </w:p>
    <w:p w14:paraId="1465A9EA" w14:textId="77777777" w:rsidR="00930BCE" w:rsidRDefault="00930BCE" w:rsidP="00EB5C76">
      <w:pPr>
        <w:spacing w:after="0" w:line="240" w:lineRule="auto"/>
      </w:pPr>
    </w:p>
    <w:p w14:paraId="1B342537" w14:textId="77777777" w:rsidR="006C76D9" w:rsidRDefault="006C76D9" w:rsidP="00EB5C76">
      <w:pPr>
        <w:spacing w:after="0" w:line="240" w:lineRule="auto"/>
      </w:pPr>
    </w:p>
    <w:p w14:paraId="3A847317" w14:textId="77777777" w:rsidR="006C76D9" w:rsidRDefault="006C76D9" w:rsidP="00EB5C76">
      <w:pPr>
        <w:spacing w:after="0" w:line="240" w:lineRule="auto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222"/>
        <w:gridCol w:w="4110"/>
      </w:tblGrid>
      <w:tr w:rsidR="00B923E2" w:rsidRPr="00B923E2" w14:paraId="6AA08722" w14:textId="77777777" w:rsidTr="00B923E2">
        <w:trPr>
          <w:trHeight w:val="435"/>
        </w:trPr>
        <w:tc>
          <w:tcPr>
            <w:tcW w:w="14884" w:type="dxa"/>
            <w:gridSpan w:val="3"/>
          </w:tcPr>
          <w:p w14:paraId="06401778" w14:textId="77777777" w:rsidR="00B923E2" w:rsidRPr="00B923E2" w:rsidRDefault="00B923E2" w:rsidP="00B92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D10F76" w14:textId="77777777" w:rsidR="00B923E2" w:rsidRPr="00B923E2" w:rsidRDefault="00B923E2" w:rsidP="00B92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3E2">
              <w:rPr>
                <w:rFonts w:ascii="Times New Roman" w:hAnsi="Times New Roman"/>
                <w:b/>
                <w:sz w:val="20"/>
                <w:szCs w:val="20"/>
              </w:rPr>
              <w:t>Перечень договоров ЭБС и БД (</w:t>
            </w:r>
            <w:r w:rsidRPr="00B923E2">
              <w:rPr>
                <w:rFonts w:ascii="Times New Roman" w:hAnsi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B923E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664B1CE6" w14:textId="77777777" w:rsidR="00B923E2" w:rsidRPr="00B923E2" w:rsidRDefault="00B923E2" w:rsidP="00B92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3E2" w:rsidRPr="00B923E2" w14:paraId="19108AAA" w14:textId="77777777" w:rsidTr="00B923E2">
        <w:trPr>
          <w:trHeight w:val="435"/>
        </w:trPr>
        <w:tc>
          <w:tcPr>
            <w:tcW w:w="2552" w:type="dxa"/>
          </w:tcPr>
          <w:p w14:paraId="2B6D0C8D" w14:textId="77777777" w:rsidR="00B923E2" w:rsidRPr="00B923E2" w:rsidRDefault="00B923E2" w:rsidP="00B92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8757F7" w14:textId="77777777" w:rsidR="00B923E2" w:rsidRPr="00B923E2" w:rsidRDefault="00B923E2" w:rsidP="00B92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3E2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  <w:p w14:paraId="104650F0" w14:textId="77777777" w:rsidR="00B923E2" w:rsidRPr="00B923E2" w:rsidRDefault="00B923E2" w:rsidP="00B92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14:paraId="749BAF1F" w14:textId="77777777" w:rsidR="00B923E2" w:rsidRPr="00B923E2" w:rsidRDefault="00B923E2" w:rsidP="00B92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9A3159" w14:textId="77777777" w:rsidR="00B923E2" w:rsidRPr="00B923E2" w:rsidRDefault="00B923E2" w:rsidP="00B92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3E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</w:tcPr>
          <w:p w14:paraId="1D63EB31" w14:textId="77777777" w:rsidR="00B923E2" w:rsidRPr="00B923E2" w:rsidRDefault="00B923E2" w:rsidP="00B92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4271B2" w14:textId="77777777" w:rsidR="00B923E2" w:rsidRPr="00B923E2" w:rsidRDefault="00B923E2" w:rsidP="00B92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E2">
              <w:rPr>
                <w:rFonts w:ascii="Times New Roman" w:hAnsi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CD5AF0" w:rsidRPr="00B923E2" w14:paraId="61982836" w14:textId="77777777" w:rsidTr="00485FC6">
        <w:trPr>
          <w:trHeight w:val="435"/>
        </w:trPr>
        <w:tc>
          <w:tcPr>
            <w:tcW w:w="2552" w:type="dxa"/>
            <w:vMerge w:val="restart"/>
            <w:vAlign w:val="center"/>
          </w:tcPr>
          <w:p w14:paraId="2AA45CCC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CB0F" w14:textId="77777777" w:rsidR="00CD5AF0" w:rsidRPr="00A56640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>Электронная библиотека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>РостГМУ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>:</w:t>
            </w:r>
            <w:r w:rsidRPr="00D31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5C6246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109.195.230.156:9080/opacg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ED31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val="en-US"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Доступ</w:t>
            </w:r>
          </w:p>
          <w:p w14:paraId="7CB25C9F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неограничен</w:t>
            </w:r>
          </w:p>
        </w:tc>
      </w:tr>
      <w:tr w:rsidR="00CD5AF0" w:rsidRPr="00B923E2" w14:paraId="1F178C39" w14:textId="77777777" w:rsidTr="00485FC6">
        <w:trPr>
          <w:trHeight w:val="272"/>
        </w:trPr>
        <w:tc>
          <w:tcPr>
            <w:tcW w:w="2552" w:type="dxa"/>
            <w:vMerge/>
          </w:tcPr>
          <w:p w14:paraId="254B818D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C135" w14:textId="77777777" w:rsidR="00CD5AF0" w:rsidRPr="00A56640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нт студен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1856">
              <w:rPr>
                <w:rFonts w:ascii="Times New Roman" w:hAnsi="Times New Roman"/>
                <w:sz w:val="24"/>
                <w:szCs w:val="24"/>
                <w:lang w:eastAsia="ru-RU"/>
              </w:rPr>
              <w:t>[Комплекты: «Медицина. Здравоохранение. В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1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едицина. Здравоохранени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  <w:r w:rsidRPr="00AC1856">
              <w:rPr>
                <w:rFonts w:ascii="Times New Roman" w:hAnsi="Times New Roman"/>
                <w:sz w:val="24"/>
                <w:szCs w:val="24"/>
                <w:lang w:eastAsia="ru-RU"/>
              </w:rPr>
              <w:t>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«Психологические науки»]</w:t>
            </w:r>
            <w:r w:rsidRPr="00A56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>: Электронная библиоте</w:t>
            </w:r>
            <w:r>
              <w:rPr>
                <w:rFonts w:ascii="Times New Roman" w:hAnsi="Times New Roman"/>
                <w:sz w:val="24"/>
                <w:szCs w:val="24"/>
              </w:rPr>
              <w:t>чная система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. – Москва : </w:t>
            </w:r>
            <w:r w:rsidRPr="00AC1856">
              <w:rPr>
                <w:rFonts w:ascii="Times New Roman" w:hAnsi="Times New Roman"/>
                <w:sz w:val="24"/>
                <w:szCs w:val="24"/>
              </w:rPr>
              <w:t xml:space="preserve">ООО «Политехресурс».  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5C6246">
                <w:rPr>
                  <w:rStyle w:val="af2"/>
                  <w:rFonts w:ascii="Times New Roman" w:hAnsi="Times New Roman"/>
                  <w:sz w:val="24"/>
                  <w:szCs w:val="24"/>
                </w:rPr>
                <w:t>http</w:t>
              </w:r>
              <w:r w:rsidRPr="005C6246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5C6246">
                <w:rPr>
                  <w:rStyle w:val="af2"/>
                  <w:rFonts w:ascii="Times New Roman" w:hAnsi="Times New Roman"/>
                  <w:sz w:val="24"/>
                  <w:szCs w:val="24"/>
                </w:rPr>
                <w:t>://www.studentlibrary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+ возможности для инклюзивного образова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F6EE" w14:textId="77777777" w:rsidR="00CD5AF0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14:paraId="032AD8CA" w14:textId="77777777" w:rsidR="00CD5AF0" w:rsidRPr="00A56640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Доступ </w:t>
            </w:r>
          </w:p>
          <w:p w14:paraId="1DCB6612" w14:textId="77777777" w:rsidR="00CD5AF0" w:rsidRPr="00A56640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неограничен</w:t>
            </w:r>
          </w:p>
        </w:tc>
      </w:tr>
      <w:tr w:rsidR="00CD5AF0" w:rsidRPr="00B923E2" w14:paraId="57482AAC" w14:textId="77777777" w:rsidTr="00485FC6">
        <w:trPr>
          <w:trHeight w:val="435"/>
        </w:trPr>
        <w:tc>
          <w:tcPr>
            <w:tcW w:w="2552" w:type="dxa"/>
            <w:vMerge/>
          </w:tcPr>
          <w:p w14:paraId="656B1C5B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AAFF" w14:textId="77777777" w:rsidR="00CD5AF0" w:rsidRPr="00A56640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>Консультант вра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1856">
              <w:rPr>
                <w:rFonts w:ascii="Times New Roman" w:hAnsi="Times New Roman"/>
                <w:b/>
                <w:sz w:val="24"/>
                <w:szCs w:val="24"/>
              </w:rPr>
              <w:t>Электронная медицинская библиот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6D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>Электронная библиоте</w:t>
            </w:r>
            <w:r>
              <w:rPr>
                <w:rFonts w:ascii="Times New Roman" w:hAnsi="Times New Roman"/>
                <w:sz w:val="24"/>
                <w:szCs w:val="24"/>
              </w:rPr>
              <w:t>чная система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F446DB">
              <w:rPr>
                <w:rFonts w:ascii="Times New Roman" w:hAnsi="Times New Roman"/>
                <w:sz w:val="24"/>
                <w:szCs w:val="24"/>
              </w:rPr>
              <w:t>Москва : ООО «Высшая школа организации и управления здравоохран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46DB">
              <w:rPr>
                <w:rFonts w:ascii="Times New Roman" w:hAnsi="Times New Roman"/>
                <w:sz w:val="24"/>
                <w:szCs w:val="24"/>
              </w:rPr>
              <w:t xml:space="preserve"> Комплексный медицинский консалтинг»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.  - 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</w:t>
              </w:r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osmedlib</w:t>
              </w:r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56640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>+ возможности для инклюзивного обра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D9A" w14:textId="77777777" w:rsidR="00CD5AF0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14:paraId="261B8C66" w14:textId="77777777" w:rsidR="00CD5AF0" w:rsidRPr="00A56640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Доступ </w:t>
            </w:r>
          </w:p>
          <w:p w14:paraId="09E5FDD9" w14:textId="77777777" w:rsidR="00CD5AF0" w:rsidRPr="00A56640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неограничен</w:t>
            </w:r>
          </w:p>
        </w:tc>
      </w:tr>
      <w:tr w:rsidR="00CD5AF0" w:rsidRPr="00B923E2" w14:paraId="30397A73" w14:textId="77777777" w:rsidTr="00485FC6">
        <w:trPr>
          <w:trHeight w:val="435"/>
        </w:trPr>
        <w:tc>
          <w:tcPr>
            <w:tcW w:w="2552" w:type="dxa"/>
            <w:vMerge/>
          </w:tcPr>
          <w:p w14:paraId="0699F536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BB3C" w14:textId="77777777" w:rsidR="00CD5AF0" w:rsidRPr="0042354D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>Научная электронная библиотека eLIBRARY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elibrary.ru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C37E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Открытый</w:t>
            </w:r>
          </w:p>
          <w:p w14:paraId="5D877251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04D16703" w14:textId="77777777" w:rsidTr="00485FC6">
        <w:trPr>
          <w:trHeight w:val="435"/>
        </w:trPr>
        <w:tc>
          <w:tcPr>
            <w:tcW w:w="2552" w:type="dxa"/>
            <w:vMerge/>
          </w:tcPr>
          <w:p w14:paraId="281B4C45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B946" w14:textId="77777777" w:rsidR="00CD5AF0" w:rsidRPr="00A56640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5593D6" w14:textId="77777777" w:rsidR="00CD5AF0" w:rsidRPr="00A56640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>Национальная электронная библиотека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нэб.рф/</w:t>
              </w:r>
            </w:hyperlink>
            <w:r w:rsidRPr="00A566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57AE" w14:textId="77777777" w:rsidR="00CD5AF0" w:rsidRPr="00BB0BBB" w:rsidRDefault="00CD5AF0" w:rsidP="00CD5AF0">
            <w:pPr>
              <w:pStyle w:val="1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BB0BBB">
              <w:rPr>
                <w:sz w:val="22"/>
                <w:szCs w:val="22"/>
                <w:lang w:eastAsia="en-US"/>
              </w:rPr>
              <w:t>Доступ с компьютеров библиотеки</w:t>
            </w:r>
          </w:p>
        </w:tc>
      </w:tr>
      <w:tr w:rsidR="00CD5AF0" w:rsidRPr="00B923E2" w14:paraId="40ED334D" w14:textId="77777777" w:rsidTr="00485FC6">
        <w:trPr>
          <w:trHeight w:val="435"/>
        </w:trPr>
        <w:tc>
          <w:tcPr>
            <w:tcW w:w="2552" w:type="dxa"/>
            <w:vMerge/>
          </w:tcPr>
          <w:p w14:paraId="7069856D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8E4D" w14:textId="77777777" w:rsidR="00CD5AF0" w:rsidRPr="00A56640" w:rsidRDefault="00CD5AF0" w:rsidP="00CD5AF0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 xml:space="preserve">БД издательства </w:t>
            </w:r>
            <w:r w:rsidRPr="00A56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ringer</w:t>
            </w: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6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ture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" w:history="1">
              <w:r w:rsidRPr="005C6246">
                <w:rPr>
                  <w:rStyle w:val="af2"/>
                  <w:rFonts w:ascii="Times New Roman" w:hAnsi="Times New Roman"/>
                  <w:sz w:val="24"/>
                  <w:szCs w:val="24"/>
                </w:rPr>
                <w:t>http</w:t>
              </w:r>
              <w:r w:rsidRPr="005C6246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5C6246">
                <w:rPr>
                  <w:rStyle w:val="af2"/>
                  <w:rFonts w:ascii="Times New Roman" w:hAnsi="Times New Roman"/>
                  <w:sz w:val="24"/>
                  <w:szCs w:val="24"/>
                </w:rPr>
                <w:t>://link.springer.com/</w:t>
              </w:r>
            </w:hyperlink>
            <w:r w:rsidRPr="00A56640">
              <w:rPr>
                <w:rFonts w:ascii="Times New Roman" w:hAnsi="Times New Roman"/>
                <w:sz w:val="24"/>
                <w:szCs w:val="24"/>
              </w:rPr>
              <w:t xml:space="preserve"> по IP-адресам РостГМУ и удалённо после регистрации, удалённо через КИАС РФФИ </w:t>
            </w:r>
            <w:hyperlink r:id="rId16" w:history="1"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kias.rfbr.ru/reg/index.php</w:t>
              </w:r>
            </w:hyperlink>
            <w:r w:rsidRPr="00A566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2F0E">
              <w:rPr>
                <w:rFonts w:ascii="Times New Roman" w:hAnsi="Times New Roman"/>
                <w:i/>
                <w:sz w:val="24"/>
                <w:szCs w:val="24"/>
              </w:rPr>
              <w:t>(Нацпроект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E26F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val="en-US"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Доступ</w:t>
            </w:r>
          </w:p>
          <w:p w14:paraId="322E9A96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val="en-US"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неограничен</w:t>
            </w:r>
          </w:p>
        </w:tc>
      </w:tr>
      <w:tr w:rsidR="00CD5AF0" w:rsidRPr="00B923E2" w14:paraId="45FC1B76" w14:textId="77777777" w:rsidTr="00485FC6">
        <w:trPr>
          <w:trHeight w:val="912"/>
        </w:trPr>
        <w:tc>
          <w:tcPr>
            <w:tcW w:w="2552" w:type="dxa"/>
            <w:vMerge/>
          </w:tcPr>
          <w:p w14:paraId="66D5DD66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7662" w14:textId="77777777" w:rsidR="00CD5AF0" w:rsidRPr="00A56640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ley</w:t>
            </w: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6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line</w:t>
            </w: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6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brary</w:t>
            </w: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John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Wiley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Sons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" w:history="1"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onlinelibrary</w:t>
              </w:r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wiley</w:t>
              </w:r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A5664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A5664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-адресам РостГМУ и удалённо после регистрации </w:t>
            </w:r>
            <w:r w:rsidRPr="00A566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цпроект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6FC2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Доступ </w:t>
            </w:r>
          </w:p>
          <w:p w14:paraId="72E13D5D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ограничен</w:t>
            </w:r>
          </w:p>
        </w:tc>
      </w:tr>
      <w:tr w:rsidR="00CD5AF0" w:rsidRPr="00B923E2" w14:paraId="34CA56EC" w14:textId="77777777" w:rsidTr="00485FC6">
        <w:trPr>
          <w:trHeight w:val="435"/>
        </w:trPr>
        <w:tc>
          <w:tcPr>
            <w:tcW w:w="2552" w:type="dxa"/>
            <w:vMerge/>
            <w:vAlign w:val="center"/>
          </w:tcPr>
          <w:p w14:paraId="73B64F50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9AE9" w14:textId="77777777" w:rsidR="00CD5AF0" w:rsidRPr="00055D07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ley</w:t>
            </w:r>
            <w:r w:rsidRPr="00055D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68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5D07">
              <w:rPr>
                <w:rFonts w:ascii="Times New Roman" w:hAnsi="Times New Roman"/>
                <w:b/>
                <w:sz w:val="24"/>
                <w:szCs w:val="24"/>
              </w:rPr>
              <w:t xml:space="preserve">Полнотекстовая коллекция электронных журналов </w:t>
            </w:r>
            <w:r w:rsidRPr="00055D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dical</w:t>
            </w:r>
            <w:r w:rsidRPr="00055D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5D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iences</w:t>
            </w:r>
            <w:r w:rsidRPr="00055D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5D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urnal</w:t>
            </w:r>
            <w:r w:rsidRPr="00055D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5D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ckfi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r w:rsidRPr="00B565A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хив.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055D07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8" w:history="1">
              <w:r w:rsidRPr="00E1212F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055D07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r w:rsidRPr="00E1212F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onlinelibrary</w:t>
              </w:r>
              <w:r w:rsidRPr="00055D07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E1212F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wiley</w:t>
              </w:r>
              <w:r w:rsidRPr="00055D07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E1212F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055D07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055D07">
              <w:rPr>
                <w:rFonts w:ascii="Times New Roman" w:hAnsi="Times New Roman"/>
                <w:sz w:val="24"/>
                <w:szCs w:val="24"/>
              </w:rPr>
              <w:t xml:space="preserve"> по IP-адресам РостГМУ</w:t>
            </w:r>
            <w:r>
              <w:t xml:space="preserve"> </w:t>
            </w:r>
            <w:r w:rsidRPr="00055D07">
              <w:rPr>
                <w:rFonts w:ascii="Times New Roman" w:hAnsi="Times New Roman"/>
                <w:sz w:val="24"/>
                <w:szCs w:val="24"/>
              </w:rPr>
              <w:t xml:space="preserve">и удалённо после регистрации </w:t>
            </w:r>
            <w:r w:rsidRPr="00055D07">
              <w:rPr>
                <w:rFonts w:ascii="Times New Roman" w:hAnsi="Times New Roman"/>
                <w:i/>
                <w:sz w:val="24"/>
                <w:szCs w:val="24"/>
              </w:rPr>
              <w:t>(Нацпроект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B763" w14:textId="77777777" w:rsidR="00CD5AF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 xml:space="preserve">Бессрочная </w:t>
            </w:r>
          </w:p>
          <w:p w14:paraId="6214032A" w14:textId="77777777" w:rsidR="00CD5AF0" w:rsidRPr="00BB0BBB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подписка</w:t>
            </w:r>
          </w:p>
        </w:tc>
      </w:tr>
      <w:tr w:rsidR="00CD5AF0" w:rsidRPr="00B923E2" w14:paraId="31B784A8" w14:textId="77777777" w:rsidTr="00485FC6">
        <w:trPr>
          <w:trHeight w:val="435"/>
        </w:trPr>
        <w:tc>
          <w:tcPr>
            <w:tcW w:w="2552" w:type="dxa"/>
            <w:vMerge/>
          </w:tcPr>
          <w:p w14:paraId="51756E74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465D" w14:textId="77777777" w:rsidR="00CD5AF0" w:rsidRPr="00BB0BBB" w:rsidRDefault="00CD5AF0" w:rsidP="00CD5A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68A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Sage</w:t>
            </w: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ublication</w:t>
            </w: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: 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>полнотекстовая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>коллекция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>электронных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>книг</w:t>
            </w: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Book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llections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 xml:space="preserve">. –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hyperlink r:id="rId19" w:history="1">
              <w:r w:rsidRPr="00055D07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r w:rsidRPr="00055D07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sk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Pr="00055D07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sagepub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Pr="00055D07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com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/</w:t>
              </w:r>
              <w:r w:rsidRPr="00055D07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books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/</w:t>
              </w:r>
              <w:r w:rsidRPr="00055D07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discipline</w:t>
              </w:r>
            </w:hyperlink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 xml:space="preserve"> по </w:t>
            </w:r>
            <w:r w:rsidRPr="00055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P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 xml:space="preserve">-адресам РостГМУ </w:t>
            </w:r>
            <w:r w:rsidRPr="00BB0BBB">
              <w:rPr>
                <w:rFonts w:ascii="Times New Roman" w:eastAsiaTheme="minorHAnsi" w:hAnsi="Times New Roman"/>
                <w:i/>
                <w:sz w:val="24"/>
                <w:szCs w:val="24"/>
              </w:rPr>
              <w:t>(</w:t>
            </w:r>
            <w:r w:rsidRPr="008968A0">
              <w:rPr>
                <w:rFonts w:ascii="Times New Roman" w:eastAsiaTheme="minorHAnsi" w:hAnsi="Times New Roman"/>
                <w:i/>
                <w:sz w:val="24"/>
                <w:szCs w:val="24"/>
              </w:rPr>
              <w:t>Нацпроект</w:t>
            </w:r>
            <w:r w:rsidRPr="00BB0BBB">
              <w:rPr>
                <w:rFonts w:ascii="Times New Roman" w:eastAsiaTheme="minorHAnsi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8AE" w14:textId="77777777" w:rsidR="00CD5AF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 xml:space="preserve">Бессрочная </w:t>
            </w:r>
          </w:p>
          <w:p w14:paraId="442A9C35" w14:textId="77777777" w:rsidR="00CD5AF0" w:rsidRPr="00BB0BBB" w:rsidRDefault="00CD5AF0" w:rsidP="00CD5AF0">
            <w:pPr>
              <w:pStyle w:val="10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подписка</w:t>
            </w:r>
          </w:p>
        </w:tc>
      </w:tr>
      <w:tr w:rsidR="00CD5AF0" w:rsidRPr="00B923E2" w14:paraId="5A48244A" w14:textId="77777777" w:rsidTr="00485FC6">
        <w:trPr>
          <w:trHeight w:val="435"/>
        </w:trPr>
        <w:tc>
          <w:tcPr>
            <w:tcW w:w="2552" w:type="dxa"/>
            <w:vMerge/>
          </w:tcPr>
          <w:p w14:paraId="6868EDFB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A4EE" w14:textId="77777777" w:rsidR="00CD5AF0" w:rsidRPr="008968A0" w:rsidRDefault="00CD5AF0" w:rsidP="00CD5A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68A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Ovid</w:t>
            </w:r>
            <w:r w:rsidRPr="008968A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Technologies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</w:rPr>
              <w:t>: [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 xml:space="preserve">Полнотекстовая архивная коллекция журналов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ippincott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illiams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d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ilkins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rchive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Journals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8968A0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hyperlink r:id="rId20" w:history="1"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Pr="008968A0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ovidsp</w:t>
              </w:r>
              <w:r w:rsidRPr="008968A0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ovid</w:t>
              </w:r>
              <w:r w:rsidRPr="008968A0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com</w:t>
              </w:r>
              <w:r w:rsidRPr="008968A0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/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autologin</w:t>
              </w:r>
              <w:r w:rsidRPr="008968A0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cgi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55D07">
              <w:rPr>
                <w:rFonts w:ascii="Times New Roman" w:eastAsiaTheme="minorHAnsi" w:hAnsi="Times New Roman"/>
                <w:sz w:val="24"/>
                <w:szCs w:val="24"/>
              </w:rPr>
              <w:t xml:space="preserve">по </w:t>
            </w:r>
            <w:r w:rsidRPr="00055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P</w:t>
            </w:r>
            <w:r w:rsidRPr="00055D07">
              <w:rPr>
                <w:rFonts w:ascii="Times New Roman" w:eastAsiaTheme="minorHAnsi" w:hAnsi="Times New Roman"/>
                <w:sz w:val="24"/>
                <w:szCs w:val="24"/>
              </w:rPr>
              <w:t>-адресам РостГМУ</w:t>
            </w:r>
            <w:r w:rsidRPr="008968A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(Нацпроект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03C5" w14:textId="77777777" w:rsidR="00CD5AF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 xml:space="preserve">Бессрочная </w:t>
            </w:r>
          </w:p>
          <w:p w14:paraId="66BF7714" w14:textId="77777777" w:rsidR="00CD5AF0" w:rsidRPr="00BB0BBB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подписка</w:t>
            </w:r>
          </w:p>
        </w:tc>
      </w:tr>
      <w:tr w:rsidR="00CD5AF0" w:rsidRPr="00B923E2" w14:paraId="7C7CF0C8" w14:textId="77777777" w:rsidTr="00485FC6">
        <w:trPr>
          <w:trHeight w:val="272"/>
        </w:trPr>
        <w:tc>
          <w:tcPr>
            <w:tcW w:w="2552" w:type="dxa"/>
            <w:vMerge/>
          </w:tcPr>
          <w:p w14:paraId="1CA5058C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9D76" w14:textId="77777777" w:rsidR="00CD5AF0" w:rsidRPr="002E6522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F2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Questel</w:t>
            </w:r>
            <w:r w:rsidRPr="00066F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066F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за данных </w:t>
            </w:r>
            <w:r w:rsidRPr="00066F2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rbit</w:t>
            </w:r>
            <w:r w:rsidRPr="00066F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66F2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remium</w:t>
            </w:r>
            <w:r w:rsidRPr="00066F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66F2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dition</w:t>
            </w:r>
            <w:r w:rsidRPr="00D31D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066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а данных патентного поиска </w:t>
            </w:r>
            <w:hyperlink r:id="rId21" w:history="1">
              <w:r w:rsidRPr="00066F2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66F20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r w:rsidRPr="00066F2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66F20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066F2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orbit</w:t>
              </w:r>
              <w:r w:rsidRPr="00066F20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066F2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066F20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066F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E6522">
              <w:rPr>
                <w:rFonts w:ascii="Times New Roman" w:hAnsi="Times New Roman"/>
                <w:sz w:val="24"/>
                <w:szCs w:val="24"/>
              </w:rPr>
              <w:t xml:space="preserve">по IP-адресам РостГМУ </w:t>
            </w:r>
            <w:r w:rsidRPr="00812F0E">
              <w:rPr>
                <w:rFonts w:ascii="Times New Roman" w:hAnsi="Times New Roman"/>
                <w:i/>
                <w:sz w:val="24"/>
                <w:szCs w:val="24"/>
              </w:rPr>
              <w:t>(Нацпроект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63EE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Доступ </w:t>
            </w:r>
          </w:p>
          <w:p w14:paraId="05D94D73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ограничен</w:t>
            </w:r>
          </w:p>
        </w:tc>
      </w:tr>
      <w:tr w:rsidR="00CD5AF0" w:rsidRPr="00CD5AF0" w14:paraId="533B1709" w14:textId="77777777" w:rsidTr="00485FC6">
        <w:trPr>
          <w:trHeight w:val="435"/>
        </w:trPr>
        <w:tc>
          <w:tcPr>
            <w:tcW w:w="2552" w:type="dxa"/>
            <w:vMerge/>
          </w:tcPr>
          <w:p w14:paraId="602E2C8E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3F4A" w14:textId="77777777" w:rsidR="00CD5AF0" w:rsidRPr="00A56640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4D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iley </w:t>
            </w:r>
            <w:r w:rsidRPr="00B56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</w:rPr>
              <w:t>офиц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</w:rPr>
              <w:t>айт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;  </w:t>
            </w:r>
            <w:r w:rsidRPr="00B565AC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B56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Open Access» </w:t>
            </w:r>
            <w:r w:rsidRPr="00574D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 </w:t>
            </w:r>
            <w:r w:rsidRPr="00574D2E">
              <w:rPr>
                <w:rFonts w:ascii="Times New Roman" w:hAnsi="Times New Roman"/>
                <w:sz w:val="24"/>
                <w:szCs w:val="24"/>
                <w:lang w:val="en-US"/>
              </w:rPr>
              <w:t>John Wiley &amp; Sons. – URL:</w:t>
            </w:r>
            <w:r w:rsidRPr="00055D07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Pr="00E1212F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://authorservices.wiley.com/open-research/open-access/browse-journals.html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F5D0" w14:textId="77777777" w:rsidR="00CD5AF0" w:rsidRPr="002A7448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val="en-US"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Контент открытого доступа</w:t>
            </w:r>
          </w:p>
        </w:tc>
      </w:tr>
      <w:tr w:rsidR="00CD5AF0" w:rsidRPr="00B923E2" w14:paraId="1405631D" w14:textId="77777777" w:rsidTr="00485FC6">
        <w:trPr>
          <w:trHeight w:val="435"/>
        </w:trPr>
        <w:tc>
          <w:tcPr>
            <w:tcW w:w="2552" w:type="dxa"/>
            <w:vMerge/>
          </w:tcPr>
          <w:p w14:paraId="1CEF9275" w14:textId="77777777" w:rsidR="00CD5AF0" w:rsidRPr="00CD5AF0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258" w14:textId="77777777" w:rsidR="00CD5AF0" w:rsidRPr="00A56640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ое образование. Единое окно дост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565AC">
              <w:rPr>
                <w:rFonts w:ascii="Times New Roman" w:hAnsi="Times New Roman"/>
                <w:sz w:val="24"/>
                <w:szCs w:val="24"/>
              </w:rPr>
              <w:t>ф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>едеральный портал</w:t>
            </w:r>
            <w:r w:rsidRPr="00A56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" w:history="1">
              <w:r w:rsidRPr="00A56640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edu.ru/</w:t>
              </w:r>
            </w:hyperlink>
            <w:r w:rsidRPr="00A5664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. 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>– Новая образовательная ср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A83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Открытый</w:t>
            </w:r>
          </w:p>
          <w:p w14:paraId="3E3F0DE8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284431BC" w14:textId="77777777" w:rsidTr="00485FC6">
        <w:trPr>
          <w:trHeight w:val="435"/>
        </w:trPr>
        <w:tc>
          <w:tcPr>
            <w:tcW w:w="2552" w:type="dxa"/>
            <w:vMerge/>
          </w:tcPr>
          <w:p w14:paraId="2DB7FD3E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05B9" w14:textId="77777777" w:rsidR="00CD5AF0" w:rsidRPr="00D71095" w:rsidRDefault="00CD5AF0" w:rsidP="00CD5AF0">
            <w:pPr>
              <w:shd w:val="clear" w:color="auto" w:fill="FAFAFA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8AF">
              <w:rPr>
                <w:rFonts w:ascii="Times New Roman" w:hAnsi="Times New Roman"/>
                <w:b/>
                <w:sz w:val="24"/>
                <w:szCs w:val="24"/>
              </w:rPr>
              <w:t>Федеральный центр электронных образователь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1095">
              <w:rPr>
                <w:rFonts w:ascii="Times New Roman" w:hAnsi="Times New Roman"/>
                <w:sz w:val="24"/>
                <w:szCs w:val="24"/>
              </w:rPr>
              <w:t> </w:t>
            </w:r>
            <w:r w:rsidRPr="004366FB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4366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4366FB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hyperlink r:id="rId24" w:history="1">
              <w:r w:rsidRPr="000B0A20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http://srtv.fcior.edu.ru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47A6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Открытый</w:t>
            </w:r>
          </w:p>
          <w:p w14:paraId="1EA4830C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0806148A" w14:textId="77777777" w:rsidTr="00485FC6">
        <w:trPr>
          <w:trHeight w:val="435"/>
        </w:trPr>
        <w:tc>
          <w:tcPr>
            <w:tcW w:w="2552" w:type="dxa"/>
            <w:vMerge/>
          </w:tcPr>
          <w:p w14:paraId="5B34D2FC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F7A6" w14:textId="77777777" w:rsidR="00CD5AF0" w:rsidRPr="00A56640" w:rsidRDefault="00CD5AF0" w:rsidP="00CD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4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Электронная библиотека Российского фонда фундаментальных исследований</w:t>
            </w:r>
            <w:r w:rsidRPr="00A5664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РФФИ). - </w:t>
            </w:r>
            <w:r w:rsidRPr="00A5664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A566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" w:history="1">
              <w:r w:rsidRPr="00A5664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://www.rfbr.ru/rffi/ru/library</w:t>
              </w:r>
            </w:hyperlink>
            <w:r w:rsidRPr="00A5664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5693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Открытый</w:t>
            </w:r>
          </w:p>
          <w:p w14:paraId="066912E2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729605B4" w14:textId="77777777" w:rsidTr="00485FC6">
        <w:trPr>
          <w:trHeight w:val="435"/>
        </w:trPr>
        <w:tc>
          <w:tcPr>
            <w:tcW w:w="2552" w:type="dxa"/>
            <w:vMerge/>
            <w:vAlign w:val="center"/>
          </w:tcPr>
          <w:p w14:paraId="6C4E9A97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965B" w14:textId="77777777" w:rsidR="00CD5AF0" w:rsidRPr="006918AF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8AF">
              <w:rPr>
                <w:rFonts w:ascii="Times New Roman" w:hAnsi="Times New Roman"/>
                <w:b/>
                <w:sz w:val="24"/>
                <w:szCs w:val="24"/>
              </w:rPr>
              <w:t>Федеральная электронная медицинская библиотека Минздрава России</w:t>
            </w:r>
            <w:r w:rsidRPr="006918A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6918AF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6918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" w:history="1">
              <w:r w:rsidRPr="00B41C6B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femb.ru/femb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F282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Открытый</w:t>
            </w:r>
          </w:p>
          <w:p w14:paraId="4FDD29B6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CD5AF0" w14:paraId="5C3565CB" w14:textId="77777777" w:rsidTr="00485FC6">
        <w:trPr>
          <w:trHeight w:val="435"/>
        </w:trPr>
        <w:tc>
          <w:tcPr>
            <w:tcW w:w="2552" w:type="dxa"/>
            <w:vMerge/>
          </w:tcPr>
          <w:p w14:paraId="0065BB63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7524" w14:textId="77777777" w:rsidR="00CD5AF0" w:rsidRPr="00B565AC" w:rsidRDefault="00CD5AF0" w:rsidP="00CD5A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Cochrane</w:t>
            </w:r>
            <w:r w:rsidRPr="00B565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Library</w:t>
            </w:r>
            <w:r w:rsidRPr="00B565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</w:rPr>
              <w:t>офиц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</w:rPr>
              <w:t>сайт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;</w:t>
            </w:r>
            <w:r w:rsidRPr="00B565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>раздел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«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pen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cess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». -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Pr="00B565AC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://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cochranelibrary</w:t>
              </w:r>
              <w:r w:rsidRPr="00B565AC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.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com</w:t>
              </w:r>
              <w:r w:rsidRPr="00B565AC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/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about</w:t>
              </w:r>
              <w:r w:rsidRPr="00B565AC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/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open</w:t>
              </w:r>
              <w:r w:rsidRPr="00B565AC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-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access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DE69" w14:textId="77777777" w:rsidR="00CD5AF0" w:rsidRPr="00B565AC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Контент открытого доступа</w:t>
            </w:r>
          </w:p>
        </w:tc>
      </w:tr>
      <w:tr w:rsidR="00CD5AF0" w:rsidRPr="00B923E2" w14:paraId="664E6B88" w14:textId="77777777" w:rsidTr="00485FC6">
        <w:trPr>
          <w:trHeight w:val="435"/>
        </w:trPr>
        <w:tc>
          <w:tcPr>
            <w:tcW w:w="2552" w:type="dxa"/>
            <w:vMerge/>
          </w:tcPr>
          <w:p w14:paraId="078EFC22" w14:textId="77777777" w:rsidR="00CD5AF0" w:rsidRPr="00CD5AF0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6099" w14:textId="77777777" w:rsidR="00CD5AF0" w:rsidRPr="00D17691" w:rsidRDefault="00CD5AF0" w:rsidP="00CD5A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крейн Россия :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>российское отделение Кокрановского сотрудничества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/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 xml:space="preserve">РМАНПО. –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hyperlink r:id="rId28" w:history="1">
              <w:r w:rsidRPr="00D17691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https://russia.cochrane.org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828F" w14:textId="77777777" w:rsidR="00CD5AF0" w:rsidRPr="00BB0BBB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Контент открытого доступа</w:t>
            </w:r>
          </w:p>
        </w:tc>
      </w:tr>
      <w:tr w:rsidR="00CD5AF0" w:rsidRPr="00B923E2" w14:paraId="3E05B5AC" w14:textId="77777777" w:rsidTr="00485FC6">
        <w:trPr>
          <w:trHeight w:val="435"/>
        </w:trPr>
        <w:tc>
          <w:tcPr>
            <w:tcW w:w="2552" w:type="dxa"/>
            <w:vMerge/>
          </w:tcPr>
          <w:p w14:paraId="69803A76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BCF2" w14:textId="77777777" w:rsidR="00CD5AF0" w:rsidRPr="006918AF" w:rsidRDefault="00CD5AF0" w:rsidP="00CD5A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18AF">
              <w:rPr>
                <w:rFonts w:ascii="Times New Roman" w:eastAsiaTheme="minorHAnsi" w:hAnsi="Times New Roman"/>
                <w:b/>
                <w:sz w:val="24"/>
                <w:szCs w:val="24"/>
              </w:rPr>
              <w:t>Вебмединфо.р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: </w:t>
            </w:r>
            <w:r w:rsidRPr="006918AF">
              <w:rPr>
                <w:rFonts w:ascii="Times New Roman" w:eastAsiaTheme="minorHAnsi" w:hAnsi="Times New Roman"/>
                <w:sz w:val="24"/>
                <w:szCs w:val="24"/>
              </w:rPr>
              <w:t xml:space="preserve">сайт [открытый информационно-образовательный медицинский ресурс]. – Москва. - </w:t>
            </w:r>
            <w:r w:rsidRPr="006918A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6918AF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hyperlink r:id="rId29" w:history="1"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webmedinfo.ru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8853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Открытый</w:t>
            </w:r>
          </w:p>
          <w:p w14:paraId="1A4AAE19" w14:textId="77777777" w:rsidR="00CD5AF0" w:rsidRPr="002E6522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7CCF093D" w14:textId="77777777" w:rsidTr="00485FC6">
        <w:trPr>
          <w:trHeight w:val="274"/>
        </w:trPr>
        <w:tc>
          <w:tcPr>
            <w:tcW w:w="2552" w:type="dxa"/>
            <w:vMerge/>
          </w:tcPr>
          <w:p w14:paraId="7C1750FC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DB05" w14:textId="77777777" w:rsidR="00CD5AF0" w:rsidRPr="00744B5A" w:rsidRDefault="00CD5AF0" w:rsidP="00CD5AF0">
            <w:pPr>
              <w:pStyle w:val="10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 w:rsidRPr="00744B5A">
              <w:rPr>
                <w:b/>
                <w:color w:val="232323"/>
                <w:sz w:val="24"/>
                <w:szCs w:val="24"/>
              </w:rPr>
              <w:t xml:space="preserve">Univadis </w:t>
            </w:r>
            <w:r w:rsidRPr="00744B5A">
              <w:rPr>
                <w:b/>
                <w:color w:val="232323"/>
                <w:sz w:val="24"/>
                <w:szCs w:val="24"/>
                <w:lang w:val="en-US"/>
              </w:rPr>
              <w:t>from</w:t>
            </w:r>
            <w:r w:rsidRPr="00744B5A">
              <w:rPr>
                <w:b/>
                <w:color w:val="232323"/>
                <w:sz w:val="24"/>
                <w:szCs w:val="24"/>
              </w:rPr>
              <w:t xml:space="preserve"> Medscape</w:t>
            </w:r>
            <w:r w:rsidRPr="00744B5A">
              <w:rPr>
                <w:color w:val="232323"/>
                <w:sz w:val="24"/>
                <w:szCs w:val="24"/>
              </w:rPr>
              <w:t xml:space="preserve"> </w:t>
            </w:r>
            <w:r w:rsidRPr="00744B5A">
              <w:rPr>
                <w:sz w:val="24"/>
                <w:szCs w:val="24"/>
                <w:lang w:eastAsia="en-US"/>
              </w:rPr>
              <w:t xml:space="preserve">: международ. мед. портал. - </w:t>
            </w:r>
            <w:r w:rsidRPr="00744B5A">
              <w:rPr>
                <w:sz w:val="24"/>
                <w:szCs w:val="24"/>
                <w:lang w:val="en-US"/>
              </w:rPr>
              <w:t>URL</w:t>
            </w:r>
            <w:r w:rsidRPr="00744B5A">
              <w:rPr>
                <w:sz w:val="24"/>
                <w:szCs w:val="24"/>
                <w:lang w:eastAsia="en-US"/>
              </w:rPr>
              <w:t>:</w:t>
            </w:r>
            <w:r>
              <w:t xml:space="preserve"> </w:t>
            </w:r>
            <w:hyperlink r:id="rId30" w:history="1">
              <w:r w:rsidRPr="00B41C6B">
                <w:rPr>
                  <w:rStyle w:val="af2"/>
                  <w:sz w:val="24"/>
                  <w:szCs w:val="24"/>
                  <w:lang w:eastAsia="en-US"/>
                </w:rPr>
                <w:t>https://www.univadis.com/</w:t>
              </w:r>
            </w:hyperlink>
            <w:r>
              <w:rPr>
                <w:sz w:val="24"/>
                <w:szCs w:val="24"/>
                <w:lang w:eastAsia="en-US"/>
              </w:rPr>
              <w:t xml:space="preserve"> [</w:t>
            </w:r>
            <w:r w:rsidRPr="00744B5A">
              <w:rPr>
                <w:sz w:val="24"/>
                <w:szCs w:val="24"/>
                <w:lang w:eastAsia="en-US"/>
              </w:rPr>
              <w:t>Ре</w:t>
            </w:r>
            <w:r w:rsidRPr="00744B5A">
              <w:rPr>
                <w:sz w:val="24"/>
                <w:szCs w:val="24"/>
                <w:shd w:val="clear" w:color="auto" w:fill="FFFFFF" w:themeFill="background1"/>
              </w:rPr>
              <w:t>гулярно обновляемая база уникальных информационных и образовательных медицинских ресурсов</w:t>
            </w:r>
            <w:r>
              <w:rPr>
                <w:sz w:val="24"/>
                <w:szCs w:val="24"/>
                <w:shd w:val="clear" w:color="auto" w:fill="FFFFFF" w:themeFill="background1"/>
              </w:rPr>
              <w:t>]</w:t>
            </w:r>
            <w:r w:rsidRPr="00744B5A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744B5A">
              <w:rPr>
                <w:color w:val="232323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11E0" w14:textId="77777777" w:rsidR="00CD5AF0" w:rsidRDefault="00CD5AF0" w:rsidP="00CD5AF0">
            <w:pPr>
              <w:pStyle w:val="10"/>
              <w:ind w:left="-108" w:right="-108"/>
              <w:jc w:val="center"/>
              <w:rPr>
                <w:color w:val="232323"/>
                <w:sz w:val="24"/>
                <w:szCs w:val="24"/>
              </w:rPr>
            </w:pPr>
            <w:r w:rsidRPr="00744B5A">
              <w:rPr>
                <w:color w:val="232323"/>
                <w:sz w:val="24"/>
                <w:szCs w:val="24"/>
              </w:rPr>
              <w:t>Бесплатная</w:t>
            </w:r>
          </w:p>
          <w:p w14:paraId="5317AE04" w14:textId="77777777" w:rsidR="00CD5AF0" w:rsidRPr="00744B5A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color w:val="232323"/>
                <w:sz w:val="24"/>
                <w:szCs w:val="24"/>
              </w:rPr>
              <w:t xml:space="preserve"> ре</w:t>
            </w:r>
            <w:r>
              <w:rPr>
                <w:color w:val="232323"/>
                <w:sz w:val="24"/>
                <w:szCs w:val="24"/>
              </w:rPr>
              <w:t>гистрация</w:t>
            </w:r>
          </w:p>
          <w:p w14:paraId="4E7BC205" w14:textId="77777777" w:rsidR="00CD5AF0" w:rsidRPr="00744B5A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5AF0" w:rsidRPr="00B923E2" w14:paraId="337683BF" w14:textId="77777777" w:rsidTr="00485FC6">
        <w:trPr>
          <w:trHeight w:val="272"/>
        </w:trPr>
        <w:tc>
          <w:tcPr>
            <w:tcW w:w="2552" w:type="dxa"/>
            <w:vMerge/>
          </w:tcPr>
          <w:p w14:paraId="2DA257AE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850D" w14:textId="77777777" w:rsidR="00CD5AF0" w:rsidRPr="00744B5A" w:rsidRDefault="00CD5AF0" w:rsidP="00CD5AF0">
            <w:pPr>
              <w:pStyle w:val="10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 w:rsidRPr="00744B5A">
              <w:rPr>
                <w:b/>
                <w:bCs/>
                <w:sz w:val="24"/>
                <w:szCs w:val="24"/>
                <w:lang w:eastAsia="en-US"/>
              </w:rPr>
              <w:t xml:space="preserve">Med-Edu.ru </w:t>
            </w:r>
            <w:r w:rsidRPr="00744B5A">
              <w:rPr>
                <w:sz w:val="24"/>
                <w:szCs w:val="24"/>
                <w:lang w:eastAsia="en-US"/>
              </w:rPr>
              <w:t>: медицинский</w:t>
            </w:r>
            <w:r w:rsidRPr="00744B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44B5A">
              <w:rPr>
                <w:sz w:val="24"/>
                <w:szCs w:val="24"/>
                <w:lang w:eastAsia="en-US"/>
              </w:rPr>
              <w:t>образовательный</w:t>
            </w:r>
            <w:r w:rsidRPr="00744B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44B5A">
              <w:rPr>
                <w:bCs/>
                <w:sz w:val="24"/>
                <w:szCs w:val="24"/>
                <w:lang w:eastAsia="en-US"/>
              </w:rPr>
              <w:t xml:space="preserve">видеопортал. </w:t>
            </w:r>
            <w:r w:rsidRPr="00744B5A">
              <w:rPr>
                <w:sz w:val="24"/>
                <w:szCs w:val="24"/>
                <w:lang w:eastAsia="en-US"/>
              </w:rPr>
              <w:t xml:space="preserve">- </w:t>
            </w:r>
            <w:r w:rsidRPr="00744B5A">
              <w:rPr>
                <w:sz w:val="24"/>
                <w:szCs w:val="24"/>
                <w:lang w:val="en-US"/>
              </w:rPr>
              <w:t>URL</w:t>
            </w:r>
            <w:r w:rsidRPr="00744B5A">
              <w:rPr>
                <w:sz w:val="24"/>
                <w:szCs w:val="24"/>
                <w:lang w:eastAsia="en-US"/>
              </w:rPr>
              <w:t xml:space="preserve">: </w:t>
            </w:r>
            <w:r w:rsidRPr="00744B5A">
              <w:rPr>
                <w:b/>
                <w:sz w:val="24"/>
                <w:szCs w:val="24"/>
                <w:lang w:eastAsia="en-US"/>
              </w:rPr>
              <w:t xml:space="preserve"> </w:t>
            </w:r>
            <w:hyperlink r:id="rId31" w:history="1">
              <w:r w:rsidRPr="00744B5A">
                <w:rPr>
                  <w:rStyle w:val="af2"/>
                  <w:sz w:val="24"/>
                  <w:szCs w:val="24"/>
                  <w:lang w:eastAsia="en-US"/>
                </w:rPr>
                <w:t>http://www.med-edu.ru/</w:t>
              </w:r>
            </w:hyperlink>
            <w:r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744B5A">
              <w:rPr>
                <w:sz w:val="24"/>
                <w:szCs w:val="24"/>
                <w:lang w:eastAsia="en-US"/>
              </w:rPr>
              <w:t xml:space="preserve">  Бесплатная регистрац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3191" w14:textId="77777777" w:rsidR="00CD5AF0" w:rsidRPr="00744B5A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343D6C75" w14:textId="77777777" w:rsidR="00CD5AF0" w:rsidRPr="00744B5A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307664B0" w14:textId="77777777" w:rsidTr="00485FC6">
        <w:trPr>
          <w:trHeight w:val="435"/>
        </w:trPr>
        <w:tc>
          <w:tcPr>
            <w:tcW w:w="2552" w:type="dxa"/>
            <w:vMerge/>
          </w:tcPr>
          <w:p w14:paraId="64A8F58D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00C8" w14:textId="77777777" w:rsidR="00CD5AF0" w:rsidRPr="00744B5A" w:rsidRDefault="00CD5AF0" w:rsidP="00CD5AF0">
            <w:pPr>
              <w:pStyle w:val="10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8424A">
              <w:rPr>
                <w:rFonts w:eastAsiaTheme="minorHAnsi"/>
                <w:b/>
                <w:bCs/>
                <w:sz w:val="24"/>
                <w:szCs w:val="24"/>
              </w:rPr>
              <w:t xml:space="preserve">Мир врача : </w:t>
            </w:r>
            <w:r w:rsidRPr="0098424A">
              <w:rPr>
                <w:rFonts w:eastAsiaTheme="minorHAnsi"/>
                <w:bCs/>
                <w:sz w:val="24"/>
                <w:szCs w:val="24"/>
              </w:rPr>
              <w:t>профессиональный портал</w:t>
            </w:r>
            <w:r w:rsidRPr="0098424A">
              <w:rPr>
                <w:rFonts w:eastAsiaTheme="minorHAnsi"/>
                <w:sz w:val="24"/>
                <w:szCs w:val="24"/>
              </w:rPr>
              <w:t> [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 w:rsidRPr="0098424A">
              <w:rPr>
                <w:rFonts w:eastAsiaTheme="minorHAnsi"/>
                <w:sz w:val="24"/>
                <w:szCs w:val="24"/>
              </w:rPr>
              <w:t>нформационный ресурс для врачей и студентов].</w:t>
            </w:r>
            <w:r w:rsidRPr="0098424A">
              <w:rPr>
                <w:rFonts w:eastAsiaTheme="minorHAnsi"/>
                <w:sz w:val="24"/>
                <w:szCs w:val="24"/>
                <w:shd w:val="clear" w:color="auto" w:fill="FAFAFA"/>
              </w:rPr>
              <w:t xml:space="preserve"> </w:t>
            </w:r>
            <w:r w:rsidRPr="0098424A">
              <w:rPr>
                <w:sz w:val="24"/>
                <w:szCs w:val="24"/>
              </w:rPr>
              <w:t xml:space="preserve">- </w:t>
            </w:r>
            <w:r w:rsidRPr="0098424A">
              <w:rPr>
                <w:sz w:val="24"/>
                <w:szCs w:val="24"/>
                <w:lang w:val="en-US"/>
              </w:rPr>
              <w:t>URL</w:t>
            </w:r>
            <w:r w:rsidRPr="0098424A">
              <w:rPr>
                <w:sz w:val="24"/>
                <w:szCs w:val="24"/>
              </w:rPr>
              <w:t>:</w:t>
            </w:r>
            <w:r w:rsidRPr="004F286C">
              <w:rPr>
                <w:rFonts w:eastAsiaTheme="minorHAnsi"/>
                <w:color w:val="3E3E3E"/>
                <w:sz w:val="24"/>
                <w:szCs w:val="24"/>
              </w:rPr>
              <w:t> </w:t>
            </w:r>
            <w:hyperlink r:id="rId32" w:history="1">
              <w:r w:rsidRPr="00996FBF">
                <w:rPr>
                  <w:rStyle w:val="af2"/>
                  <w:sz w:val="24"/>
                  <w:szCs w:val="24"/>
                  <w:lang w:eastAsia="en-US"/>
                </w:rPr>
                <w:t>https://mirvracha.ru</w:t>
              </w:r>
            </w:hyperlink>
            <w:r w:rsidRPr="00996FBF">
              <w:rPr>
                <w:rStyle w:val="af2"/>
                <w:sz w:val="24"/>
                <w:szCs w:val="24"/>
                <w:lang w:eastAsia="en-US"/>
              </w:rPr>
              <w:t xml:space="preserve">. 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DB57" w14:textId="77777777" w:rsidR="00CD5AF0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платная</w:t>
            </w:r>
          </w:p>
          <w:p w14:paraId="63D6548C" w14:textId="77777777" w:rsidR="00CD5AF0" w:rsidRPr="00744B5A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страция</w:t>
            </w:r>
          </w:p>
        </w:tc>
      </w:tr>
      <w:tr w:rsidR="00CD5AF0" w:rsidRPr="00B923E2" w14:paraId="20A357C1" w14:textId="77777777" w:rsidTr="00485FC6">
        <w:trPr>
          <w:trHeight w:val="435"/>
        </w:trPr>
        <w:tc>
          <w:tcPr>
            <w:tcW w:w="2552" w:type="dxa"/>
            <w:vMerge/>
          </w:tcPr>
          <w:p w14:paraId="49018802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86EC" w14:textId="77777777" w:rsidR="00CD5AF0" w:rsidRPr="00744B5A" w:rsidRDefault="00CD5AF0" w:rsidP="00CD5AF0">
            <w:pPr>
              <w:pStyle w:val="10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 w:rsidRPr="00744B5A">
              <w:rPr>
                <w:b/>
                <w:sz w:val="24"/>
                <w:szCs w:val="24"/>
                <w:lang w:eastAsia="en-US"/>
              </w:rPr>
              <w:t xml:space="preserve">DoctorSPB.ru </w:t>
            </w:r>
            <w:r w:rsidRPr="00744B5A">
              <w:rPr>
                <w:sz w:val="24"/>
                <w:szCs w:val="24"/>
                <w:lang w:eastAsia="en-US"/>
              </w:rPr>
              <w:t xml:space="preserve">: информ.-справ. портал о медицине [для студентов и врачей]. - </w:t>
            </w:r>
            <w:r w:rsidRPr="00744B5A">
              <w:rPr>
                <w:sz w:val="24"/>
                <w:szCs w:val="24"/>
                <w:lang w:val="en-US"/>
              </w:rPr>
              <w:t>URL</w:t>
            </w:r>
            <w:r w:rsidRPr="00744B5A">
              <w:rPr>
                <w:sz w:val="24"/>
                <w:szCs w:val="24"/>
                <w:lang w:eastAsia="en-US"/>
              </w:rPr>
              <w:t xml:space="preserve">: </w:t>
            </w:r>
            <w:hyperlink r:id="rId33" w:history="1">
              <w:r w:rsidRPr="00744B5A">
                <w:rPr>
                  <w:rStyle w:val="af2"/>
                  <w:sz w:val="24"/>
                  <w:szCs w:val="24"/>
                  <w:lang w:eastAsia="en-US"/>
                </w:rPr>
                <w:t>http://doctorspb.ru/</w:t>
              </w:r>
            </w:hyperlink>
            <w:r w:rsidRPr="00744B5A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EF8A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2B0958E0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32BF363D" w14:textId="77777777" w:rsidTr="00485FC6">
        <w:trPr>
          <w:trHeight w:val="435"/>
        </w:trPr>
        <w:tc>
          <w:tcPr>
            <w:tcW w:w="2552" w:type="dxa"/>
            <w:vMerge/>
          </w:tcPr>
          <w:p w14:paraId="356A3A71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C4C9" w14:textId="77777777" w:rsidR="00CD5AF0" w:rsidRPr="006918AF" w:rsidRDefault="00CD5AF0" w:rsidP="00CD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62E6">
              <w:rPr>
                <w:rFonts w:ascii="Times New Roman" w:hAnsi="Times New Roman"/>
                <w:b/>
                <w:sz w:val="24"/>
                <w:szCs w:val="24"/>
              </w:rPr>
              <w:t>МЕДВЕ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r w:rsidRPr="00691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18AF">
              <w:rPr>
                <w:rFonts w:ascii="Times New Roman" w:hAnsi="Times New Roman"/>
                <w:sz w:val="24"/>
                <w:szCs w:val="24"/>
              </w:rPr>
              <w:t>ортал российского вр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Pr="006918AF">
              <w:rPr>
                <w:rFonts w:ascii="Times New Roman" w:hAnsi="Times New Roman"/>
                <w:sz w:val="24"/>
                <w:szCs w:val="24"/>
              </w:rPr>
              <w:t>библиотека, база знаний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 w:rsidRPr="006918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18A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6918AF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6918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" w:history="1">
              <w:r w:rsidRPr="006918AF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medvestnik.ru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34A8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Открытый</w:t>
            </w:r>
          </w:p>
          <w:p w14:paraId="36E2B825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CD5AF0" w:rsidRPr="00B923E2" w14:paraId="18ECCDEB" w14:textId="77777777" w:rsidTr="00485FC6">
        <w:trPr>
          <w:trHeight w:val="435"/>
        </w:trPr>
        <w:tc>
          <w:tcPr>
            <w:tcW w:w="2552" w:type="dxa"/>
            <w:vMerge/>
          </w:tcPr>
          <w:p w14:paraId="6C909C72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BCE6" w14:textId="77777777" w:rsidR="00CD5AF0" w:rsidRPr="006918AF" w:rsidRDefault="00CD5AF0" w:rsidP="00CD5A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286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</w:t>
            </w:r>
            <w:r w:rsidRPr="004F286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bMe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</w:t>
            </w:r>
            <w:r w:rsidRPr="006918A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электронная поисковая система</w:t>
            </w:r>
            <w:r w:rsidRPr="00B262E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[по биомедицинским исследованиям</w:t>
            </w:r>
            <w:r w:rsidRPr="00566855">
              <w:rPr>
                <w:rFonts w:ascii="Times New Roman" w:eastAsiaTheme="minorHAnsi" w:hAnsi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го</w:t>
            </w:r>
            <w:r w:rsidRPr="00566855">
              <w:rPr>
                <w:rFonts w:ascii="Times New Roman" w:eastAsiaTheme="minorHAnsi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66855">
              <w:rPr>
                <w:rFonts w:ascii="Times New Roman" w:eastAsiaTheme="minorHAnsi" w:hAnsi="Times New Roman"/>
                <w:sz w:val="24"/>
                <w:szCs w:val="24"/>
              </w:rPr>
              <w:t xml:space="preserve"> биотехнологической информ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CB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США)]</w:t>
            </w:r>
            <w:r w:rsidRPr="006918AF">
              <w:rPr>
                <w:rFonts w:ascii="Times New Roman" w:eastAsiaTheme="minorHAnsi" w:hAnsi="Times New Roman"/>
                <w:sz w:val="24"/>
                <w:szCs w:val="24"/>
              </w:rPr>
              <w:t xml:space="preserve">. - </w:t>
            </w:r>
            <w:r w:rsidRPr="006918A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6918AF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hyperlink r:id="rId35" w:history="1"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ubmed</w:t>
              </w:r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ncbi</w:t>
              </w:r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nlm</w:t>
              </w:r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nih</w:t>
              </w:r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ov</w:t>
              </w:r>
              <w:r w:rsidRPr="006918A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>
              <w:rPr>
                <w:rFonts w:ascii="Times New Roman" w:eastAsiaTheme="minorHAnsi" w:hAnsi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8438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Открытый</w:t>
            </w:r>
          </w:p>
          <w:p w14:paraId="16AA28D2" w14:textId="77777777" w:rsidR="00CD5AF0" w:rsidRPr="002E6522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79AC8991" w14:textId="77777777" w:rsidTr="00485FC6">
        <w:trPr>
          <w:trHeight w:val="435"/>
        </w:trPr>
        <w:tc>
          <w:tcPr>
            <w:tcW w:w="2552" w:type="dxa"/>
            <w:vMerge/>
            <w:vAlign w:val="center"/>
          </w:tcPr>
          <w:p w14:paraId="4FA46ABD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C19A" w14:textId="77777777" w:rsidR="00CD5AF0" w:rsidRPr="00F03036" w:rsidRDefault="00CD5AF0" w:rsidP="00CD5AF0">
            <w:pPr>
              <w:pStyle w:val="4"/>
              <w:jc w:val="both"/>
              <w:rPr>
                <w:b w:val="0"/>
              </w:rPr>
            </w:pPr>
            <w:r w:rsidRPr="00574D2E">
              <w:t>Cyberleninka Open Science Hub</w:t>
            </w:r>
            <w:r w:rsidRPr="00574D2E">
              <w:rPr>
                <w:b w:val="0"/>
              </w:rPr>
              <w:t xml:space="preserve"> </w:t>
            </w:r>
            <w:r w:rsidRPr="00574D2E">
              <w:rPr>
                <w:rFonts w:eastAsiaTheme="minorHAnsi"/>
                <w:b w:val="0"/>
                <w:bCs w:val="0"/>
                <w:lang w:eastAsia="en-US"/>
              </w:rPr>
              <w:t xml:space="preserve">: </w:t>
            </w:r>
            <w:bookmarkStart w:id="1" w:name="cyberlen"/>
            <w:r w:rsidRPr="00574D2E">
              <w:rPr>
                <w:rFonts w:eastAsiaTheme="minorHAnsi"/>
                <w:b w:val="0"/>
                <w:bCs w:val="0"/>
                <w:lang w:eastAsia="en-US"/>
              </w:rPr>
              <w:t xml:space="preserve">открытая научная электронная библиотека публикаций на иностранных языках. – </w:t>
            </w:r>
            <w:r w:rsidRPr="00574D2E">
              <w:rPr>
                <w:rFonts w:eastAsiaTheme="minorHAnsi"/>
                <w:b w:val="0"/>
                <w:bCs w:val="0"/>
                <w:lang w:val="en-US" w:eastAsia="en-US"/>
              </w:rPr>
              <w:t>URL</w:t>
            </w:r>
            <w:r w:rsidRPr="00574D2E">
              <w:rPr>
                <w:rFonts w:eastAsiaTheme="minorHAnsi"/>
                <w:b w:val="0"/>
                <w:bCs w:val="0"/>
                <w:lang w:eastAsia="en-US"/>
              </w:rPr>
              <w:t xml:space="preserve">: </w:t>
            </w:r>
            <w:hyperlink r:id="rId36" w:history="1">
              <w:r w:rsidRPr="00E1212F">
                <w:rPr>
                  <w:rStyle w:val="af2"/>
                  <w:rFonts w:eastAsiaTheme="minorHAnsi"/>
                  <w:b w:val="0"/>
                  <w:bCs w:val="0"/>
                  <w:lang w:eastAsia="en-US"/>
                </w:rPr>
                <w:t>https://cyberleninka.org/</w:t>
              </w:r>
            </w:hyperlink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532" w14:textId="77777777" w:rsidR="00CD5AF0" w:rsidRPr="00A56640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ент откры-того до</w:t>
            </w:r>
            <w:r w:rsidRPr="00BB0BBB">
              <w:rPr>
                <w:sz w:val="24"/>
                <w:szCs w:val="24"/>
                <w:lang w:eastAsia="en-US"/>
              </w:rPr>
              <w:t>ступа</w:t>
            </w:r>
          </w:p>
        </w:tc>
      </w:tr>
      <w:tr w:rsidR="00CD5AF0" w:rsidRPr="00B923E2" w14:paraId="2E2CEA18" w14:textId="77777777" w:rsidTr="00485FC6">
        <w:trPr>
          <w:trHeight w:val="435"/>
        </w:trPr>
        <w:tc>
          <w:tcPr>
            <w:tcW w:w="2552" w:type="dxa"/>
            <w:vMerge/>
          </w:tcPr>
          <w:p w14:paraId="6B2667AD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362F" w14:textId="77777777" w:rsidR="00CD5AF0" w:rsidRDefault="00CD5AF0" w:rsidP="00CD5AF0">
            <w:pPr>
              <w:shd w:val="clear" w:color="auto" w:fill="FFFFFF"/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ое наследие России : э</w:t>
            </w:r>
            <w:r w:rsidRPr="00C50B74">
              <w:rPr>
                <w:rStyle w:val="af2"/>
                <w:rFonts w:ascii="Times New Roman" w:hAnsi="Times New Roman"/>
                <w:sz w:val="24"/>
                <w:szCs w:val="24"/>
              </w:rPr>
              <w:t>лектронная библиотека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/ </w:t>
            </w:r>
            <w:r w:rsidRPr="00C50B74">
              <w:rPr>
                <w:rFonts w:ascii="Times New Roman" w:hAnsi="Times New Roman"/>
                <w:color w:val="212529"/>
                <w:sz w:val="24"/>
                <w:szCs w:val="24"/>
              </w:rPr>
              <w:t>МСЦ РАН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.</w:t>
            </w:r>
            <w:r w:rsidRPr="00C50B74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00C50B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0B74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C50B7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7" w:history="1">
              <w:r w:rsidRPr="00DC2CD5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e-heritage.ru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76EE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4B02315F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69000CE7" w14:textId="77777777" w:rsidTr="00485FC6">
        <w:trPr>
          <w:trHeight w:val="435"/>
        </w:trPr>
        <w:tc>
          <w:tcPr>
            <w:tcW w:w="2552" w:type="dxa"/>
            <w:vMerge/>
          </w:tcPr>
          <w:p w14:paraId="0C1D79BB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BAB2" w14:textId="77777777" w:rsidR="00CD5AF0" w:rsidRPr="006918AF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448">
              <w:rPr>
                <w:rFonts w:ascii="Times New Roman" w:hAnsi="Times New Roman"/>
                <w:b/>
                <w:sz w:val="24"/>
                <w:szCs w:val="24"/>
              </w:rPr>
              <w:t xml:space="preserve">KOOB.ru : </w:t>
            </w:r>
            <w:r w:rsidRPr="002A7448">
              <w:rPr>
                <w:rFonts w:ascii="Times New Roman" w:hAnsi="Times New Roman"/>
                <w:sz w:val="24"/>
                <w:szCs w:val="24"/>
              </w:rPr>
              <w:t>электронная библиотека книг по медицинской психологии</w:t>
            </w:r>
            <w:r w:rsidRPr="002A7448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Pr="00D8536D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D8536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996FB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2A1FF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996FB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2A1FF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996FB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oob</w:t>
              </w:r>
              <w:r w:rsidRPr="002A1FF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996FB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2A1FF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996FB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edical</w:t>
              </w:r>
              <w:r w:rsidRPr="002A1FF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_</w:t>
              </w:r>
              <w:r w:rsidRPr="00996FB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sychology</w:t>
              </w:r>
              <w:r w:rsidRPr="002A1FFF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996FBF">
              <w:rPr>
                <w:rFonts w:ascii="Times New Roman" w:eastAsiaTheme="minorHAnsi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E9C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>Открытый</w:t>
            </w:r>
          </w:p>
          <w:p w14:paraId="3F3ED862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56640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045B232E" w14:textId="77777777" w:rsidTr="00485FC6">
        <w:trPr>
          <w:trHeight w:val="435"/>
        </w:trPr>
        <w:tc>
          <w:tcPr>
            <w:tcW w:w="2552" w:type="dxa"/>
            <w:vMerge/>
          </w:tcPr>
          <w:p w14:paraId="41FBE9F0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4DD" w14:textId="77777777" w:rsidR="00CD5AF0" w:rsidRPr="00744B5A" w:rsidRDefault="005F0CD4" w:rsidP="00CD5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9" w:tgtFrame="_blank" w:history="1">
              <w:r w:rsidR="00CD5AF0" w:rsidRPr="00744B5A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Президентская библиотека</w:t>
              </w:r>
            </w:hyperlink>
            <w:r w:rsidR="00CD5AF0" w:rsidRPr="00744B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5AF0" w:rsidRPr="00744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сайт. - </w:t>
            </w:r>
            <w:r w:rsidR="00CD5AF0" w:rsidRPr="00744B5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CD5AF0" w:rsidRPr="00744B5A">
              <w:rPr>
                <w:rFonts w:ascii="Times New Roman" w:hAnsi="Times New Roman"/>
                <w:sz w:val="24"/>
                <w:szCs w:val="24"/>
              </w:rPr>
              <w:t>:</w:t>
            </w:r>
            <w:r w:rsidR="00CD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="00CD5AF0" w:rsidRPr="00744B5A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prlib.ru/collections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79D4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4EAAAA7B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CD5AF0" w14:paraId="7858987E" w14:textId="77777777" w:rsidTr="00485FC6">
        <w:trPr>
          <w:trHeight w:val="435"/>
        </w:trPr>
        <w:tc>
          <w:tcPr>
            <w:tcW w:w="2552" w:type="dxa"/>
            <w:vMerge/>
          </w:tcPr>
          <w:p w14:paraId="37613DCE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D41D" w14:textId="77777777" w:rsidR="00CD5AF0" w:rsidRPr="00313093" w:rsidRDefault="00CD5AF0" w:rsidP="00CD5A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SAGE Openaccess :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>ресурсы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>открытого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>доступа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Sage Publications. – URL:</w:t>
            </w:r>
            <w:r>
              <w:rPr>
                <w:rFonts w:ascii="Times New Roman" w:eastAsiaTheme="minorHAnsi" w:hAnsi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://uk.sagepub.com/en-gb/eur/open-access-at-sag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32EE" w14:textId="77777777" w:rsidR="00CD5AF0" w:rsidRPr="00BB0BBB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Контент от</w:t>
            </w:r>
            <w:r>
              <w:rPr>
                <w:sz w:val="24"/>
                <w:szCs w:val="24"/>
                <w:lang w:eastAsia="en-US"/>
              </w:rPr>
              <w:t>кры</w:t>
            </w:r>
            <w:r w:rsidRPr="00BB0BBB">
              <w:rPr>
                <w:sz w:val="24"/>
                <w:szCs w:val="24"/>
                <w:lang w:eastAsia="en-US"/>
              </w:rPr>
              <w:t>-того доступа</w:t>
            </w:r>
          </w:p>
        </w:tc>
      </w:tr>
      <w:tr w:rsidR="00CD5AF0" w:rsidRPr="00B923E2" w14:paraId="1C701006" w14:textId="77777777" w:rsidTr="00485FC6">
        <w:trPr>
          <w:trHeight w:val="435"/>
        </w:trPr>
        <w:tc>
          <w:tcPr>
            <w:tcW w:w="2552" w:type="dxa"/>
            <w:vMerge/>
          </w:tcPr>
          <w:p w14:paraId="79DF1746" w14:textId="77777777" w:rsidR="00CD5AF0" w:rsidRPr="00CD5AF0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E238" w14:textId="77777777" w:rsidR="00CD5AF0" w:rsidRPr="00626AF0" w:rsidRDefault="00CD5AF0" w:rsidP="00CD5A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B050"/>
                <w:sz w:val="24"/>
                <w:szCs w:val="24"/>
              </w:rPr>
            </w:pP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EBSCO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&amp; 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Open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ccess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 xml:space="preserve">ресурсы открытого доступа. –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hyperlink r:id="rId42" w:history="1"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www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bsco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com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/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open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access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00B" w14:textId="77777777" w:rsidR="00CD5AF0" w:rsidRPr="00BB0BBB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Контент от</w:t>
            </w:r>
            <w:r>
              <w:rPr>
                <w:sz w:val="24"/>
                <w:szCs w:val="24"/>
                <w:lang w:eastAsia="en-US"/>
              </w:rPr>
              <w:t>кры</w:t>
            </w:r>
            <w:r w:rsidRPr="00BB0BBB">
              <w:rPr>
                <w:sz w:val="24"/>
                <w:szCs w:val="24"/>
                <w:lang w:eastAsia="en-US"/>
              </w:rPr>
              <w:t>-того доступа</w:t>
            </w:r>
          </w:p>
        </w:tc>
      </w:tr>
      <w:tr w:rsidR="00CD5AF0" w:rsidRPr="00B923E2" w14:paraId="474D2127" w14:textId="77777777" w:rsidTr="00485FC6">
        <w:trPr>
          <w:trHeight w:val="435"/>
        </w:trPr>
        <w:tc>
          <w:tcPr>
            <w:tcW w:w="2552" w:type="dxa"/>
            <w:vMerge/>
          </w:tcPr>
          <w:p w14:paraId="12236A8F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A226" w14:textId="77777777" w:rsidR="00CD5AF0" w:rsidRPr="00744B5A" w:rsidRDefault="00CD5AF0" w:rsidP="00CD5AF0">
            <w:pPr>
              <w:pStyle w:val="10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 w:rsidRPr="00A4365C">
              <w:rPr>
                <w:rFonts w:eastAsia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Lvrach.ru :</w:t>
            </w:r>
            <w:r w:rsidRPr="00A4365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м</w:t>
            </w:r>
            <w:r w:rsidRPr="00A4365C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ед</w:t>
            </w:r>
            <w:r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.</w:t>
            </w:r>
            <w:r w:rsidRPr="00A4365C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 xml:space="preserve"> науч</w:t>
            </w:r>
            <w:r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.</w:t>
            </w:r>
            <w:r w:rsidRPr="00A4365C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-практич</w:t>
            </w:r>
            <w:r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>.</w:t>
            </w:r>
            <w:r w:rsidRPr="00A4365C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 xml:space="preserve"> портал [</w:t>
            </w:r>
            <w:r w:rsidRPr="00A4365C">
              <w:rPr>
                <w:rFonts w:eastAsia="Times New Roman"/>
                <w:color w:val="000000"/>
                <w:sz w:val="24"/>
                <w:szCs w:val="24"/>
              </w:rPr>
              <w:t xml:space="preserve">крупнейший проф. ресурс для врачей и мед. сообщества, созданный на базе науч.-практич. журнала «Лечащий врач»]. </w:t>
            </w:r>
            <w:r w:rsidRPr="00A4365C">
              <w:rPr>
                <w:sz w:val="24"/>
                <w:szCs w:val="24"/>
              </w:rPr>
              <w:t xml:space="preserve">- </w:t>
            </w:r>
            <w:r w:rsidRPr="00A4365C">
              <w:rPr>
                <w:sz w:val="24"/>
                <w:szCs w:val="24"/>
                <w:lang w:val="en-US"/>
              </w:rPr>
              <w:t>URL</w:t>
            </w:r>
            <w:r w:rsidRPr="00A4365C">
              <w:rPr>
                <w:sz w:val="24"/>
                <w:szCs w:val="24"/>
              </w:rPr>
              <w:t xml:space="preserve">: </w:t>
            </w:r>
            <w:hyperlink r:id="rId43" w:history="1">
              <w:r w:rsidRPr="00A4365C">
                <w:rPr>
                  <w:rStyle w:val="af2"/>
                  <w:rFonts w:eastAsia="Times New Roman"/>
                  <w:iCs/>
                  <w:sz w:val="24"/>
                  <w:szCs w:val="24"/>
                  <w:bdr w:val="none" w:sz="0" w:space="0" w:color="auto" w:frame="1"/>
                </w:rPr>
                <w:t>https://www.lvrach.ru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8079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78754E63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CD5AF0" w14:paraId="30E0E63C" w14:textId="77777777" w:rsidTr="00485FC6">
        <w:trPr>
          <w:trHeight w:val="435"/>
        </w:trPr>
        <w:tc>
          <w:tcPr>
            <w:tcW w:w="2552" w:type="dxa"/>
            <w:vMerge/>
          </w:tcPr>
          <w:p w14:paraId="74FDC0B0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12E1" w14:textId="77777777" w:rsidR="00CD5AF0" w:rsidRPr="005E4729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B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cienceDirect : 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</w:rPr>
              <w:t>офиц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</w:rPr>
              <w:t>айт</w:t>
            </w:r>
            <w:r w:rsidRPr="00B565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;  </w:t>
            </w:r>
            <w:r w:rsidRPr="00B565AC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B56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Open Access» </w:t>
            </w:r>
            <w:r w:rsidRPr="00BB0B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 </w:t>
            </w:r>
            <w:r w:rsidRPr="00BB0BBB">
              <w:rPr>
                <w:rFonts w:ascii="Times New Roman" w:hAnsi="Times New Roman"/>
                <w:sz w:val="24"/>
                <w:szCs w:val="24"/>
                <w:lang w:val="en-US"/>
              </w:rPr>
              <w:t>Elsevier.</w:t>
            </w:r>
            <w:r w:rsidRPr="00BB0BBB">
              <w:rPr>
                <w:lang w:val="en-US"/>
              </w:rPr>
              <w:t xml:space="preserve"> - </w:t>
            </w:r>
            <w:r w:rsidRPr="00BB0BBB">
              <w:rPr>
                <w:rFonts w:ascii="Times New Roman" w:hAnsi="Times New Roman"/>
                <w:sz w:val="24"/>
                <w:szCs w:val="24"/>
                <w:lang w:val="en-US"/>
              </w:rPr>
              <w:t>URL:</w:t>
            </w:r>
            <w:r w:rsidRPr="00BB0BBB">
              <w:rPr>
                <w:lang w:val="en-US"/>
              </w:rPr>
              <w:t xml:space="preserve"> </w:t>
            </w:r>
            <w:hyperlink r:id="rId44" w:history="1">
              <w:r w:rsidRPr="00BB0BB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://www.elsevier.com/open-access/open-access-journals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0DCA" w14:textId="77777777" w:rsidR="00CD5AF0" w:rsidRPr="00BB0BBB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Контент открытого доступа</w:t>
            </w:r>
          </w:p>
        </w:tc>
      </w:tr>
      <w:tr w:rsidR="00CD5AF0" w:rsidRPr="00B923E2" w14:paraId="5201163C" w14:textId="77777777" w:rsidTr="00485FC6">
        <w:trPr>
          <w:trHeight w:val="435"/>
        </w:trPr>
        <w:tc>
          <w:tcPr>
            <w:tcW w:w="2552" w:type="dxa"/>
            <w:vMerge/>
          </w:tcPr>
          <w:p w14:paraId="3EED5C32" w14:textId="77777777" w:rsidR="00CD5AF0" w:rsidRPr="00CD5AF0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C02F" w14:textId="77777777" w:rsidR="00CD5AF0" w:rsidRPr="00BB0BBB" w:rsidRDefault="00CD5AF0" w:rsidP="00CD5A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Taylor &amp; Francis. Dove Medical Press. Open</w:t>
            </w: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ccess</w:t>
            </w: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journals</w:t>
            </w: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: 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>журналы открытого доступа. –</w:t>
            </w: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hyperlink r:id="rId45" w:history="1"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www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tandfonline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com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/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openaccess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/</w:t>
              </w:r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dov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2A2" w14:textId="77777777" w:rsidR="00CD5AF0" w:rsidRPr="00BB0BBB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Контент открытого доступа</w:t>
            </w:r>
          </w:p>
        </w:tc>
      </w:tr>
      <w:tr w:rsidR="00CD5AF0" w:rsidRPr="00CD5AF0" w14:paraId="408FB477" w14:textId="77777777" w:rsidTr="00485FC6">
        <w:trPr>
          <w:trHeight w:val="435"/>
        </w:trPr>
        <w:tc>
          <w:tcPr>
            <w:tcW w:w="2552" w:type="dxa"/>
            <w:vMerge/>
          </w:tcPr>
          <w:p w14:paraId="0EBEDD48" w14:textId="77777777" w:rsidR="00CD5AF0" w:rsidRPr="00B923E2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D2B2" w14:textId="77777777" w:rsidR="00CD5AF0" w:rsidRPr="00BB0BBB" w:rsidRDefault="00CD5AF0" w:rsidP="00CD5A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aylor &amp; Francis. Open access books : 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>книги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>открытого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</w:rPr>
              <w:t>доступа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–</w:t>
            </w: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B0B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:</w:t>
            </w:r>
            <w:r w:rsidRPr="00BB0BB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Pr="00BB0BBB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://www.routledge.com/our-products/open-access-books/taylor-francis-oa-books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D1B4" w14:textId="77777777" w:rsidR="00CD5AF0" w:rsidRPr="00BB0BBB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Контент открытого доступа</w:t>
            </w:r>
          </w:p>
        </w:tc>
      </w:tr>
      <w:tr w:rsidR="00CD5AF0" w:rsidRPr="00CD5AF0" w14:paraId="4843E6EF" w14:textId="77777777" w:rsidTr="00485FC6">
        <w:trPr>
          <w:trHeight w:val="435"/>
        </w:trPr>
        <w:tc>
          <w:tcPr>
            <w:tcW w:w="2552" w:type="dxa"/>
            <w:vMerge/>
          </w:tcPr>
          <w:p w14:paraId="640B1D68" w14:textId="77777777" w:rsidR="00CD5AF0" w:rsidRPr="00CD5AF0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195E" w14:textId="77777777" w:rsidR="00CD5AF0" w:rsidRPr="00590FB0" w:rsidRDefault="00CD5AF0" w:rsidP="00CD5A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hieme. Open access journals :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>журналы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>открытого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>доступа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/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ieme Medical Publishing Group . –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URL: </w:t>
            </w:r>
            <w:hyperlink r:id="rId47" w:history="1">
              <w:r w:rsidRPr="00590FB0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://open.thieme.com/hom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E4EC" w14:textId="77777777" w:rsidR="00CD5AF0" w:rsidRPr="00BB0BBB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Контент от</w:t>
            </w:r>
            <w:r>
              <w:rPr>
                <w:sz w:val="24"/>
                <w:szCs w:val="24"/>
                <w:lang w:eastAsia="en-US"/>
              </w:rPr>
              <w:t>кры</w:t>
            </w:r>
            <w:r w:rsidRPr="00BB0BBB">
              <w:rPr>
                <w:sz w:val="24"/>
                <w:szCs w:val="24"/>
                <w:lang w:eastAsia="en-US"/>
              </w:rPr>
              <w:t>-того доступа</w:t>
            </w:r>
          </w:p>
        </w:tc>
      </w:tr>
      <w:tr w:rsidR="00CD5AF0" w:rsidRPr="00B923E2" w14:paraId="5B2E8345" w14:textId="77777777" w:rsidTr="00485FC6">
        <w:trPr>
          <w:trHeight w:val="435"/>
        </w:trPr>
        <w:tc>
          <w:tcPr>
            <w:tcW w:w="2552" w:type="dxa"/>
            <w:vMerge/>
            <w:vAlign w:val="center"/>
          </w:tcPr>
          <w:p w14:paraId="6FFF3750" w14:textId="77777777" w:rsidR="00CD5AF0" w:rsidRPr="00CD5AF0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E5C2" w14:textId="77777777" w:rsidR="00CD5AF0" w:rsidRPr="00626AF0" w:rsidRDefault="00CD5AF0" w:rsidP="00CD5A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Karger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Open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ccess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: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>журналы открытого доступа</w:t>
            </w:r>
            <w:r w:rsidRPr="00574D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/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</w:rPr>
              <w:t xml:space="preserve">S. Karger AG. – </w:t>
            </w:r>
            <w:r w:rsidRPr="00574D2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:</w:t>
            </w:r>
            <w:r>
              <w:rPr>
                <w:rFonts w:ascii="Times New Roman" w:eastAsiaTheme="minorHAnsi" w:hAnsi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hyperlink r:id="rId48" w:history="1">
              <w:r w:rsidRPr="00E1212F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://www.karger.com/OpenAccess/AllJournals/Index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A52" w14:textId="77777777" w:rsidR="00CD5AF0" w:rsidRPr="00BB0BBB" w:rsidRDefault="00CD5AF0" w:rsidP="00CD5AF0">
            <w:pPr>
              <w:pStyle w:val="1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B0BBB">
              <w:rPr>
                <w:sz w:val="24"/>
                <w:szCs w:val="24"/>
                <w:lang w:eastAsia="en-US"/>
              </w:rPr>
              <w:t>Контент от</w:t>
            </w:r>
            <w:r>
              <w:rPr>
                <w:sz w:val="24"/>
                <w:szCs w:val="24"/>
                <w:lang w:eastAsia="en-US"/>
              </w:rPr>
              <w:t>кры</w:t>
            </w:r>
            <w:r w:rsidRPr="00BB0BBB">
              <w:rPr>
                <w:sz w:val="24"/>
                <w:szCs w:val="24"/>
                <w:lang w:eastAsia="en-US"/>
              </w:rPr>
              <w:t>-того доступа</w:t>
            </w:r>
          </w:p>
        </w:tc>
      </w:tr>
      <w:tr w:rsidR="00CD5AF0" w:rsidRPr="00B923E2" w14:paraId="47EEAEFA" w14:textId="77777777" w:rsidTr="00CD5AF0">
        <w:trPr>
          <w:trHeight w:val="731"/>
        </w:trPr>
        <w:tc>
          <w:tcPr>
            <w:tcW w:w="2552" w:type="dxa"/>
            <w:vMerge/>
          </w:tcPr>
          <w:p w14:paraId="226ED2D9" w14:textId="77777777" w:rsidR="00CD5AF0" w:rsidRPr="00B923E2" w:rsidRDefault="00CD5AF0" w:rsidP="00CD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8E13" w14:textId="77777777" w:rsidR="00CD5AF0" w:rsidRPr="006918AF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18AF">
              <w:rPr>
                <w:rFonts w:ascii="Times New Roman" w:hAnsi="Times New Roman"/>
                <w:b/>
                <w:sz w:val="24"/>
                <w:szCs w:val="24"/>
              </w:rPr>
              <w:t>Архив научных журналов</w:t>
            </w:r>
            <w:r w:rsidRPr="006918A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8AF">
              <w:rPr>
                <w:rFonts w:ascii="Times New Roman" w:hAnsi="Times New Roman"/>
                <w:sz w:val="24"/>
                <w:szCs w:val="24"/>
              </w:rPr>
              <w:t xml:space="preserve">НП НЭИКОН. - </w:t>
            </w:r>
            <w:r w:rsidRPr="006918AF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6918AF">
              <w:rPr>
                <w:rFonts w:ascii="Times New Roman" w:hAnsi="Times New Roman"/>
                <w:sz w:val="24"/>
                <w:szCs w:val="24"/>
              </w:rPr>
              <w:t>:</w:t>
            </w:r>
            <w:r w:rsidRPr="006918AF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 </w:t>
            </w:r>
            <w:hyperlink r:id="rId49" w:history="1">
              <w:r w:rsidRPr="006918AF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arch.neicon.ru/xmlui/</w:t>
              </w:r>
            </w:hyperlink>
            <w:r w:rsidRPr="006918AF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E11" w14:textId="77777777" w:rsidR="00CD5AF0" w:rsidRPr="0035346E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5346E">
              <w:rPr>
                <w:sz w:val="24"/>
                <w:szCs w:val="24"/>
                <w:lang w:eastAsia="en-US"/>
              </w:rPr>
              <w:t>Открытый</w:t>
            </w:r>
          </w:p>
          <w:p w14:paraId="144220BD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5346E">
              <w:rPr>
                <w:sz w:val="24"/>
                <w:szCs w:val="24"/>
                <w:lang w:eastAsia="en-US"/>
              </w:rPr>
              <w:t xml:space="preserve"> доступ </w:t>
            </w:r>
          </w:p>
        </w:tc>
      </w:tr>
      <w:tr w:rsidR="00CD5AF0" w:rsidRPr="00B923E2" w14:paraId="65400E1B" w14:textId="77777777" w:rsidTr="00485FC6">
        <w:trPr>
          <w:trHeight w:val="995"/>
        </w:trPr>
        <w:tc>
          <w:tcPr>
            <w:tcW w:w="2552" w:type="dxa"/>
            <w:vMerge/>
          </w:tcPr>
          <w:p w14:paraId="2ABB8F21" w14:textId="77777777" w:rsidR="00CD5AF0" w:rsidRPr="00B923E2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A473" w14:textId="77777777" w:rsidR="00CD5AF0" w:rsidRPr="0098424A" w:rsidRDefault="00CD5AF0" w:rsidP="00CD5AF0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Русский врач </w:t>
            </w:r>
            <w:r w:rsidRPr="00D8536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: сай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FC147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[новости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для врачей и </w:t>
            </w:r>
            <w:r w:rsidRPr="00FC147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рхив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мед.</w:t>
            </w:r>
            <w:r w:rsidRPr="00FC147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журналов]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ИД «Русский врач». - 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50" w:history="1">
              <w:r w:rsidRPr="00744B5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rusvrach.ru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CA36" w14:textId="77777777" w:rsidR="00CD5AF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  <w:r w:rsidRPr="00744B5A"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0B054BF8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CD5AF0" w:rsidRPr="00B923E2" w14:paraId="16D52F3A" w14:textId="77777777" w:rsidTr="00485FC6">
        <w:trPr>
          <w:trHeight w:val="132"/>
        </w:trPr>
        <w:tc>
          <w:tcPr>
            <w:tcW w:w="2552" w:type="dxa"/>
            <w:vMerge/>
          </w:tcPr>
          <w:p w14:paraId="656A17AB" w14:textId="77777777" w:rsidR="00CD5AF0" w:rsidRPr="00B923E2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F09C" w14:textId="77777777" w:rsidR="00CD5AF0" w:rsidRPr="006918AF" w:rsidRDefault="00CD5AF0" w:rsidP="00CD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5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Directory of Open Access Journals </w:t>
            </w:r>
            <w:r w:rsidRPr="00744B5A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44B5A">
              <w:rPr>
                <w:rFonts w:ascii="Times New Roman" w:eastAsiaTheme="minorHAnsi" w:hAnsi="Times New Roman"/>
                <w:sz w:val="24"/>
                <w:szCs w:val="24"/>
              </w:rPr>
              <w:t>полнотекстовые журналы 121 стран мира, в т.ч. по медицине, биологии, хим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  <w:r w:rsidRPr="00744B5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- </w:t>
            </w:r>
            <w:r w:rsidRPr="00744B5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44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1" w:history="1">
              <w:r w:rsidRPr="00744B5A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http://www.doaj.org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6351" w14:textId="77777777" w:rsidR="00CD5AF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  <w:r w:rsidRPr="00744B5A"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212801AE" w14:textId="77777777" w:rsidR="00CD5AF0" w:rsidRPr="00A5664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CD5AF0" w:rsidRPr="00CD5AF0" w14:paraId="6890FC17" w14:textId="77777777" w:rsidTr="00485FC6">
        <w:trPr>
          <w:trHeight w:val="20"/>
        </w:trPr>
        <w:tc>
          <w:tcPr>
            <w:tcW w:w="2552" w:type="dxa"/>
            <w:vMerge/>
          </w:tcPr>
          <w:p w14:paraId="0B8194B2" w14:textId="77777777" w:rsidR="00CD5AF0" w:rsidRPr="00B923E2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353A" w14:textId="77777777" w:rsidR="00CD5AF0" w:rsidRPr="003D3793" w:rsidRDefault="00CD5AF0" w:rsidP="00CD5AF0">
            <w:pPr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</w:p>
          <w:p w14:paraId="7230AD43" w14:textId="77777777" w:rsidR="00CD5AF0" w:rsidRPr="00996FBF" w:rsidRDefault="005F0CD4" w:rsidP="00CD5A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52" w:tgtFrame="_blank" w:history="1">
              <w:r w:rsidR="00CD5AF0" w:rsidRPr="00744B5A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Free Medical Journals</w:t>
              </w:r>
            </w:hyperlink>
            <w:r w:rsidR="00CD5AF0" w:rsidRPr="00744B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="00CD5AF0" w:rsidRPr="00744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RL</w:t>
            </w:r>
            <w:r w:rsidR="00CD5AF0" w:rsidRPr="00744B5A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:</w:t>
            </w:r>
            <w:r w:rsidR="00CD5AF0" w:rsidRPr="00744B5A">
              <w:rPr>
                <w:rFonts w:ascii="Times New Roman" w:hAnsi="Times New Roman"/>
                <w:color w:val="7030A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hyperlink r:id="rId53" w:history="1">
              <w:r w:rsidR="00CD5AF0" w:rsidRPr="00996FB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://freemedicaljournals.com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D036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06077E9D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CD5AF0" w:rsidRPr="00CD5AF0" w14:paraId="7CAD3BEC" w14:textId="77777777" w:rsidTr="00485FC6">
        <w:trPr>
          <w:trHeight w:val="654"/>
        </w:trPr>
        <w:tc>
          <w:tcPr>
            <w:tcW w:w="2552" w:type="dxa"/>
            <w:vMerge/>
          </w:tcPr>
          <w:p w14:paraId="1D23DAE5" w14:textId="77777777" w:rsidR="00CD5AF0" w:rsidRP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432F" w14:textId="77777777" w:rsidR="00CD5AF0" w:rsidRPr="00744B5A" w:rsidRDefault="00CD5AF0" w:rsidP="00CD5A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6CB1A31" w14:textId="77777777" w:rsidR="00CD5AF0" w:rsidRPr="00744B5A" w:rsidRDefault="005F0CD4" w:rsidP="00CD5A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54" w:tgtFrame="_blank" w:history="1">
              <w:r w:rsidR="00CD5AF0" w:rsidRPr="00744B5A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Free</w:t>
              </w:r>
              <w:r w:rsidR="00CD5AF0" w:rsidRPr="00744B5A">
                <w:rPr>
                  <w:rStyle w:val="af2"/>
                  <w:rFonts w:ascii="Times New Roman" w:hAnsi="Times New Roman"/>
                  <w:b/>
                  <w:color w:val="00B050"/>
                  <w:sz w:val="24"/>
                  <w:szCs w:val="24"/>
                  <w:lang w:val="en-US"/>
                </w:rPr>
                <w:t xml:space="preserve"> </w:t>
              </w:r>
              <w:r w:rsidR="00CD5AF0" w:rsidRPr="00744B5A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Medical Books</w:t>
              </w:r>
            </w:hyperlink>
            <w:r w:rsidR="00CD5AF0" w:rsidRPr="00744B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="00CD5AF0" w:rsidRPr="00744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RL:</w:t>
            </w:r>
            <w:r w:rsidR="00CD5AF0" w:rsidRPr="00744B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55" w:history="1">
              <w:r w:rsidR="00CD5AF0" w:rsidRPr="00744B5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ww.freebooks4doctors.com</w:t>
              </w:r>
            </w:hyperlink>
            <w:r w:rsidR="00CD5AF0" w:rsidRPr="00744B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BE0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147236CE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CD5AF0" w:rsidRPr="00CD5AF0" w14:paraId="78C341C4" w14:textId="77777777" w:rsidTr="00485FC6">
        <w:trPr>
          <w:trHeight w:val="283"/>
        </w:trPr>
        <w:tc>
          <w:tcPr>
            <w:tcW w:w="2552" w:type="dxa"/>
            <w:vMerge/>
          </w:tcPr>
          <w:p w14:paraId="1CE0CAB1" w14:textId="77777777" w:rsidR="00CD5AF0" w:rsidRP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A8D0" w14:textId="77777777" w:rsidR="00CD5AF0" w:rsidRPr="00744B5A" w:rsidRDefault="00CD5AF0" w:rsidP="00CD5AF0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sz w:val="24"/>
                <w:szCs w:val="24"/>
                <w:lang w:val="en-US"/>
              </w:rPr>
            </w:pPr>
            <w:r w:rsidRPr="00744B5A">
              <w:rPr>
                <w:rStyle w:val="af2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ternational Scientific Publications. – </w:t>
            </w:r>
            <w:r w:rsidRPr="00744B5A">
              <w:rPr>
                <w:rStyle w:val="af2"/>
                <w:rFonts w:ascii="Times New Roman" w:hAnsi="Times New Roman"/>
                <w:sz w:val="24"/>
                <w:szCs w:val="24"/>
                <w:lang w:val="en-US"/>
              </w:rPr>
              <w:t>URL:</w:t>
            </w:r>
            <w:r w:rsidRPr="00744B5A">
              <w:rPr>
                <w:rStyle w:val="af2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56" w:history="1"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ww.scientific-publications.net/ru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1C77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val="en-US"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3BD1C019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val="en-US" w:eastAsia="en-US"/>
              </w:rPr>
            </w:pPr>
            <w:r w:rsidRPr="00744B5A">
              <w:rPr>
                <w:sz w:val="24"/>
                <w:szCs w:val="24"/>
                <w:lang w:val="en-US" w:eastAsia="en-US"/>
              </w:rPr>
              <w:t xml:space="preserve"> </w:t>
            </w:r>
            <w:r w:rsidRPr="00744B5A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CD5AF0" w:rsidRPr="00B923E2" w14:paraId="0A0E8F7F" w14:textId="77777777" w:rsidTr="00485FC6">
        <w:trPr>
          <w:trHeight w:val="283"/>
        </w:trPr>
        <w:tc>
          <w:tcPr>
            <w:tcW w:w="2552" w:type="dxa"/>
            <w:vMerge/>
          </w:tcPr>
          <w:p w14:paraId="75BEEF5D" w14:textId="77777777" w:rsidR="00CD5AF0" w:rsidRP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CA08" w14:textId="77777777" w:rsidR="00CD5AF0" w:rsidRPr="00F525DE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-Вектор </w:t>
            </w:r>
            <w:r w:rsidRPr="00637967">
              <w:rPr>
                <w:rFonts w:ascii="Times New Roman" w:hAnsi="Times New Roman"/>
                <w:sz w:val="24"/>
                <w:szCs w:val="24"/>
              </w:rPr>
              <w:t>: портал научных журналов</w:t>
            </w:r>
            <w:r w:rsidRPr="00F525D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/ </w:t>
            </w:r>
            <w:r w:rsidRPr="00F525DE">
              <w:rPr>
                <w:rFonts w:ascii="Times New Roman" w:eastAsiaTheme="minorHAnsi" w:hAnsi="Times New Roman"/>
                <w:sz w:val="24"/>
                <w:szCs w:val="24"/>
              </w:rPr>
              <w:t xml:space="preserve">IT-платформа российск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К</w:t>
            </w:r>
            <w:r w:rsidRPr="00F525D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F525DE">
              <w:rPr>
                <w:rFonts w:ascii="Times New Roman" w:eastAsiaTheme="minorHAnsi" w:hAnsi="Times New Roman"/>
                <w:sz w:val="24"/>
                <w:szCs w:val="24"/>
              </w:rPr>
              <w:t>ЭКО-Вект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hyperlink w:history="1"/>
            <w:r w:rsidRPr="00F525D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44B5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F52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7" w:history="1">
              <w:r w:rsidRPr="00744B5A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</w:t>
              </w:r>
              <w:r w:rsidRPr="00F525DE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r w:rsidRPr="00744B5A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journals</w:t>
              </w:r>
              <w:r w:rsidRPr="00F525DE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Pr="00744B5A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co</w:t>
              </w:r>
              <w:r w:rsidRPr="00F525DE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r w:rsidRPr="00744B5A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vector</w:t>
              </w:r>
              <w:r w:rsidRPr="00F525DE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Pr="00744B5A">
                <w:rPr>
                  <w:rStyle w:val="af2"/>
                  <w:rFonts w:ascii="Times New Roman" w:eastAsiaTheme="minorHAnsi" w:hAnsi="Times New Roman"/>
                  <w:sz w:val="24"/>
                  <w:szCs w:val="24"/>
                  <w:lang w:val="en-US"/>
                </w:rPr>
                <w:t>com</w:t>
              </w:r>
              <w:r w:rsidRPr="00F525DE">
                <w:rPr>
                  <w:rStyle w:val="af2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6980" w14:textId="77777777" w:rsidR="00CD5AF0" w:rsidRPr="00F525DE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723C301C" w14:textId="77777777" w:rsidR="00CD5AF0" w:rsidRPr="00F525DE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525DE">
              <w:rPr>
                <w:sz w:val="24"/>
                <w:szCs w:val="24"/>
                <w:lang w:eastAsia="en-US"/>
              </w:rPr>
              <w:t xml:space="preserve"> </w:t>
            </w:r>
            <w:r w:rsidRPr="00744B5A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CD5AF0" w:rsidRPr="00B923E2" w14:paraId="47EAA225" w14:textId="77777777" w:rsidTr="00485FC6">
        <w:trPr>
          <w:trHeight w:val="272"/>
        </w:trPr>
        <w:tc>
          <w:tcPr>
            <w:tcW w:w="2552" w:type="dxa"/>
            <w:vMerge/>
          </w:tcPr>
          <w:p w14:paraId="6BA3AF36" w14:textId="77777777" w:rsidR="00CD5AF0" w:rsidRPr="00B923E2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8DAD" w14:textId="77777777" w:rsidR="00CD5AF0" w:rsidRPr="00744B5A" w:rsidRDefault="00CD5AF0" w:rsidP="00CD5AF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596B">
              <w:rPr>
                <w:rFonts w:ascii="Times New Roman" w:eastAsiaTheme="minorHAnsi" w:hAnsi="Times New Roman"/>
                <w:b/>
                <w:sz w:val="24"/>
                <w:szCs w:val="24"/>
              </w:rPr>
              <w:t>Медлайн.Ру</w:t>
            </w:r>
            <w:r>
              <w:t xml:space="preserve"> </w:t>
            </w:r>
            <w:r w:rsidRPr="00B6596B">
              <w:rPr>
                <w:rFonts w:ascii="Times New Roman" w:hAnsi="Times New Roman"/>
                <w:sz w:val="24"/>
                <w:szCs w:val="24"/>
              </w:rPr>
              <w:t>: научный</w:t>
            </w:r>
            <w:r>
              <w:t xml:space="preserve"> </w:t>
            </w:r>
            <w:r w:rsidRPr="00B6596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б</w:t>
            </w:r>
            <w:r w:rsidRPr="00B6596B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 w:themeFill="background1"/>
              </w:rPr>
              <w:t>иомедицинский журнал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 :</w:t>
            </w:r>
            <w:r w:rsidRPr="00B6596B">
              <w:rPr>
                <w:rFonts w:ascii="Times New Roman" w:eastAsiaTheme="minorHAnsi" w:hAnsi="Times New Roman"/>
                <w:sz w:val="24"/>
                <w:szCs w:val="24"/>
              </w:rPr>
              <w:t xml:space="preserve"> сете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6596B">
              <w:rPr>
                <w:rFonts w:ascii="Times New Roman" w:eastAsiaTheme="minorHAnsi" w:hAnsi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6596B">
              <w:rPr>
                <w:rFonts w:ascii="Times New Roman" w:eastAsiaTheme="minorHAnsi" w:hAnsi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. - </w:t>
            </w:r>
            <w:r w:rsidRPr="00B659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44B5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B659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8" w:history="1">
              <w:r w:rsidRPr="00F525DE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2A1FFF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://</w:t>
              </w:r>
              <w:r w:rsidRPr="00F525DE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2A1FFF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F525DE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edline</w:t>
              </w:r>
              <w:r w:rsidRPr="002A1FFF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F525DE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DE6A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val="en-US"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32998E08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val="en-US" w:eastAsia="en-US"/>
              </w:rPr>
              <w:t xml:space="preserve"> </w:t>
            </w:r>
            <w:r w:rsidRPr="00744B5A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CD5AF0" w:rsidRPr="00B923E2" w14:paraId="1AB8CC94" w14:textId="77777777" w:rsidTr="00485FC6">
        <w:trPr>
          <w:trHeight w:val="438"/>
        </w:trPr>
        <w:tc>
          <w:tcPr>
            <w:tcW w:w="2552" w:type="dxa"/>
            <w:vMerge/>
          </w:tcPr>
          <w:p w14:paraId="0F5B4C19" w14:textId="77777777" w:rsidR="00CD5AF0" w:rsidRPr="00B923E2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08B7" w14:textId="77777777" w:rsidR="00CD5AF0" w:rsidRPr="00744B5A" w:rsidRDefault="00CD5AF0" w:rsidP="00CD5A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5A">
              <w:rPr>
                <w:rFonts w:ascii="Times New Roman" w:hAnsi="Times New Roman"/>
                <w:b/>
                <w:sz w:val="24"/>
                <w:szCs w:val="24"/>
              </w:rPr>
              <w:t>Медицинский Вестник Юга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79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. </w:t>
            </w:r>
            <w:r w:rsidRPr="00637967">
              <w:rPr>
                <w:rFonts w:ascii="Times New Roman" w:hAnsi="Times New Roman"/>
                <w:sz w:val="24"/>
                <w:szCs w:val="24"/>
              </w:rPr>
              <w:t>журнал</w:t>
            </w:r>
            <w:r w:rsidRPr="00637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744B5A">
              <w:rPr>
                <w:rFonts w:ascii="Times New Roman" w:hAnsi="Times New Roman"/>
                <w:sz w:val="24"/>
                <w:szCs w:val="24"/>
              </w:rPr>
              <w:t xml:space="preserve">РостГМУ. - </w:t>
            </w:r>
            <w:r w:rsidRPr="00744B5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9" w:history="1"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medicalherald.ru/jour</w:t>
              </w:r>
            </w:hyperlink>
            <w:r w:rsidRPr="00744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1FB6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28B74AAE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CD5AF0" w:rsidRPr="00B923E2" w14:paraId="05289022" w14:textId="77777777" w:rsidTr="00485FC6">
        <w:trPr>
          <w:trHeight w:val="438"/>
        </w:trPr>
        <w:tc>
          <w:tcPr>
            <w:tcW w:w="2552" w:type="dxa"/>
            <w:vMerge/>
          </w:tcPr>
          <w:p w14:paraId="3E8D1BAA" w14:textId="77777777" w:rsidR="00CD5AF0" w:rsidRPr="00B923E2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10B0" w14:textId="77777777" w:rsidR="00CD5AF0" w:rsidRPr="00744B5A" w:rsidRDefault="00CD5AF0" w:rsidP="00CD5AF0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744B5A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Вестник урологии 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(«Urology Herald»)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379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. </w:t>
            </w:r>
            <w:r w:rsidRPr="00637967">
              <w:rPr>
                <w:rFonts w:ascii="Times New Roman" w:hAnsi="Times New Roman"/>
                <w:sz w:val="24"/>
                <w:szCs w:val="24"/>
              </w:rPr>
              <w:t>журнал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/ РостГМУ. – 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60" w:history="1">
              <w:r w:rsidRPr="00DC2CD5">
                <w:rPr>
                  <w:rStyle w:val="af2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https://www.urovest.ru/jour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182A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11E7D023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CD5AF0" w:rsidRPr="00B923E2" w14:paraId="7E7C3045" w14:textId="77777777" w:rsidTr="00CD5AF0">
        <w:trPr>
          <w:trHeight w:val="719"/>
        </w:trPr>
        <w:tc>
          <w:tcPr>
            <w:tcW w:w="2552" w:type="dxa"/>
          </w:tcPr>
          <w:p w14:paraId="002E0B6C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78E204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835447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44D8B5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3A7DA7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F37111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458DB1" w14:textId="77777777" w:rsidR="00CD5AF0" w:rsidRPr="00B923E2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8415" w14:textId="77777777" w:rsidR="00CD5AF0" w:rsidRPr="00744B5A" w:rsidRDefault="00CD5AF0" w:rsidP="00CD5AF0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744B5A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Южно-Российский журнал терапевтической практики / 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остГМУ</w:t>
            </w:r>
            <w:r w:rsidRPr="00744B5A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. – 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61" w:history="1">
              <w:r w:rsidRPr="00744B5A">
                <w:rPr>
                  <w:rStyle w:val="af2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http://www.therapeutic-j.ru/jour/index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1016" w14:textId="77777777" w:rsidR="00CD5AF0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  <w:r w:rsidRPr="00744B5A"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2DCF22F1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CD5AF0" w:rsidRPr="00B923E2" w14:paraId="0284DDF3" w14:textId="77777777" w:rsidTr="00485FC6">
        <w:trPr>
          <w:trHeight w:val="438"/>
        </w:trPr>
        <w:tc>
          <w:tcPr>
            <w:tcW w:w="2552" w:type="dxa"/>
          </w:tcPr>
          <w:p w14:paraId="7D54B429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074B8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7902" w14:textId="77777777" w:rsidR="00CD5AF0" w:rsidRPr="00360C6E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9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рикатор</w:t>
            </w:r>
            <w:r w:rsidRPr="00360C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инических рекомендаций Минздрава России. - </w:t>
            </w:r>
            <w:r w:rsidRPr="00360C6E"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 w:rsidRPr="00360C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2" w:history="1">
              <w:r w:rsidRPr="00DC2CD5">
                <w:rPr>
                  <w:rStyle w:val="af2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DC2CD5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DC2CD5">
                <w:rPr>
                  <w:rStyle w:val="af2"/>
                  <w:rFonts w:ascii="Times New Roman" w:hAnsi="Times New Roman"/>
                  <w:sz w:val="24"/>
                  <w:szCs w:val="24"/>
                  <w:lang w:val="en-US" w:eastAsia="ru-RU"/>
                </w:rPr>
                <w:t>cr</w:t>
              </w:r>
              <w:r w:rsidRPr="00DC2CD5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DC2CD5">
                <w:rPr>
                  <w:rStyle w:val="af2"/>
                  <w:rFonts w:ascii="Times New Roman" w:hAnsi="Times New Roman"/>
                  <w:sz w:val="24"/>
                  <w:szCs w:val="24"/>
                  <w:lang w:val="en-US" w:eastAsia="ru-RU"/>
                </w:rPr>
                <w:t>minzdrav</w:t>
              </w:r>
              <w:r w:rsidRPr="00DC2CD5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DC2CD5">
                <w:rPr>
                  <w:rStyle w:val="af2"/>
                  <w:rFonts w:ascii="Times New Roman" w:hAnsi="Times New Roman"/>
                  <w:sz w:val="24"/>
                  <w:szCs w:val="24"/>
                  <w:lang w:val="en-US" w:eastAsia="ru-RU"/>
                </w:rPr>
                <w:t>gov</w:t>
              </w:r>
              <w:r w:rsidRPr="00DC2CD5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DC2CD5">
                <w:rPr>
                  <w:rStyle w:val="af2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Pr="00DC2CD5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041D" w14:textId="77777777" w:rsidR="00CD5AF0" w:rsidRPr="00360C6E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60C6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крытый</w:t>
            </w:r>
          </w:p>
          <w:p w14:paraId="65E7A3D4" w14:textId="77777777" w:rsidR="00CD5AF0" w:rsidRPr="00360C6E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60C6E">
              <w:rPr>
                <w:rFonts w:eastAsia="Times New Roman"/>
                <w:sz w:val="24"/>
                <w:szCs w:val="24"/>
                <w:lang w:val="en-US"/>
              </w:rPr>
              <w:t>доступ</w:t>
            </w:r>
          </w:p>
        </w:tc>
      </w:tr>
      <w:tr w:rsidR="00CD5AF0" w:rsidRPr="00B923E2" w14:paraId="7ED1FB14" w14:textId="77777777" w:rsidTr="00485FC6">
        <w:trPr>
          <w:trHeight w:val="438"/>
        </w:trPr>
        <w:tc>
          <w:tcPr>
            <w:tcW w:w="2552" w:type="dxa"/>
          </w:tcPr>
          <w:p w14:paraId="3E437643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D104" w14:textId="77777777" w:rsidR="00CD5AF0" w:rsidRPr="00744B5A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744B5A">
              <w:rPr>
                <w:rFonts w:ascii="Times New Roman" w:eastAsiaTheme="minorHAnsi" w:hAnsi="Times New Roman"/>
                <w:sz w:val="24"/>
                <w:szCs w:val="24"/>
              </w:rPr>
              <w:t>ФБУЗ «</w:t>
            </w:r>
            <w:r w:rsidRPr="00744B5A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ционно-методический центр</w:t>
            </w:r>
            <w:r w:rsidRPr="00744B5A">
              <w:rPr>
                <w:rFonts w:ascii="Times New Roman" w:eastAsiaTheme="minorHAnsi" w:hAnsi="Times New Roman"/>
                <w:sz w:val="24"/>
                <w:szCs w:val="24"/>
              </w:rPr>
              <w:t xml:space="preserve">» Роспотребнадзора : офиц. сайт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744B5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0E301E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hyperlink r:id="rId63" w:history="1"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www.crc.ru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DC8" w14:textId="77777777" w:rsidR="00CD5AF0" w:rsidRPr="00360C6E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60C6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крытый</w:t>
            </w:r>
          </w:p>
          <w:p w14:paraId="20FF57A4" w14:textId="77777777" w:rsidR="00CD5AF0" w:rsidRPr="00744B5A" w:rsidRDefault="00CD5AF0" w:rsidP="00CD5AF0">
            <w:pPr>
              <w:pStyle w:val="10"/>
              <w:ind w:left="0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360C6E">
              <w:rPr>
                <w:rFonts w:eastAsia="Times New Roman"/>
                <w:sz w:val="24"/>
                <w:szCs w:val="24"/>
                <w:lang w:val="en-US"/>
              </w:rPr>
              <w:t>доступ</w:t>
            </w:r>
          </w:p>
        </w:tc>
      </w:tr>
      <w:tr w:rsidR="00CD5AF0" w:rsidRPr="00B923E2" w14:paraId="109BCEB8" w14:textId="77777777" w:rsidTr="00485FC6">
        <w:trPr>
          <w:trHeight w:val="438"/>
        </w:trPr>
        <w:tc>
          <w:tcPr>
            <w:tcW w:w="2552" w:type="dxa"/>
          </w:tcPr>
          <w:p w14:paraId="589A1990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8759" w14:textId="77777777" w:rsidR="00CD5AF0" w:rsidRPr="00744B5A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744B5A">
              <w:rPr>
                <w:rFonts w:ascii="Times New Roman" w:eastAsiaTheme="minorHAnsi" w:hAnsi="Times New Roman"/>
                <w:b/>
                <w:sz w:val="24"/>
                <w:szCs w:val="24"/>
              </w:rPr>
              <w:t>Министерство здравоохранения Российской Федераци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44B5A">
              <w:rPr>
                <w:rFonts w:ascii="Times New Roman" w:eastAsiaTheme="minorHAnsi" w:hAnsi="Times New Roman"/>
                <w:sz w:val="24"/>
                <w:szCs w:val="24"/>
              </w:rPr>
              <w:t xml:space="preserve">: офиц. сайт. - </w:t>
            </w:r>
            <w:r w:rsidRPr="00744B5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744B5A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hyperlink r:id="rId64" w:history="1"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inzdrav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ov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399A" w14:textId="77777777" w:rsidR="00CD5AF0" w:rsidRPr="00360C6E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60C6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крытый</w:t>
            </w:r>
          </w:p>
          <w:p w14:paraId="5A3A7B5F" w14:textId="77777777" w:rsidR="00CD5AF0" w:rsidRPr="00744B5A" w:rsidRDefault="00CD5AF0" w:rsidP="00CD5AF0">
            <w:pPr>
              <w:pStyle w:val="10"/>
              <w:ind w:left="0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360C6E">
              <w:rPr>
                <w:rFonts w:eastAsia="Times New Roman"/>
                <w:sz w:val="24"/>
                <w:szCs w:val="24"/>
                <w:lang w:val="en-US"/>
              </w:rPr>
              <w:t>доступ</w:t>
            </w:r>
          </w:p>
        </w:tc>
      </w:tr>
      <w:tr w:rsidR="00CD5AF0" w:rsidRPr="00B923E2" w14:paraId="799A6CA0" w14:textId="77777777" w:rsidTr="00485FC6">
        <w:trPr>
          <w:trHeight w:val="438"/>
        </w:trPr>
        <w:tc>
          <w:tcPr>
            <w:tcW w:w="2552" w:type="dxa"/>
          </w:tcPr>
          <w:p w14:paraId="44562F34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A6DF" w14:textId="77777777" w:rsidR="00CD5AF0" w:rsidRPr="00744B5A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744B5A">
              <w:rPr>
                <w:rFonts w:ascii="Times New Roman" w:eastAsiaTheme="minorHAnsi" w:hAnsi="Times New Roman"/>
                <w:b/>
                <w:sz w:val="24"/>
                <w:szCs w:val="24"/>
              </w:rPr>
              <w:t>Федеральная служба по надзору</w:t>
            </w:r>
            <w:r w:rsidRPr="00744B5A">
              <w:rPr>
                <w:rFonts w:ascii="Times New Roman" w:eastAsiaTheme="minorHAnsi" w:hAnsi="Times New Roman"/>
                <w:sz w:val="24"/>
                <w:szCs w:val="24"/>
              </w:rPr>
              <w:t xml:space="preserve"> в сфере здравоохранения : офиц. сайт. - </w:t>
            </w:r>
            <w:r w:rsidRPr="00744B5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RL</w:t>
            </w:r>
            <w:r w:rsidRPr="00744B5A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hyperlink r:id="rId65" w:history="1"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oszdravnadzor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ov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744B5A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 xml:space="preserve">/ 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8FB4" w14:textId="77777777" w:rsidR="00CD5AF0" w:rsidRPr="00360C6E" w:rsidRDefault="00CD5AF0" w:rsidP="00CD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60C6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крытый</w:t>
            </w:r>
          </w:p>
          <w:p w14:paraId="60B0CC4C" w14:textId="77777777" w:rsidR="00CD5AF0" w:rsidRPr="00744B5A" w:rsidRDefault="00CD5AF0" w:rsidP="00CD5AF0">
            <w:pPr>
              <w:pStyle w:val="10"/>
              <w:ind w:left="0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360C6E">
              <w:rPr>
                <w:rFonts w:eastAsia="Times New Roman"/>
                <w:sz w:val="24"/>
                <w:szCs w:val="24"/>
                <w:lang w:val="en-US"/>
              </w:rPr>
              <w:t>доступ</w:t>
            </w:r>
          </w:p>
        </w:tc>
      </w:tr>
      <w:tr w:rsidR="00CD5AF0" w:rsidRPr="00B923E2" w14:paraId="33540AC2" w14:textId="77777777" w:rsidTr="00485FC6">
        <w:trPr>
          <w:trHeight w:val="438"/>
        </w:trPr>
        <w:tc>
          <w:tcPr>
            <w:tcW w:w="2552" w:type="dxa"/>
          </w:tcPr>
          <w:p w14:paraId="34464158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459355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C67F" w14:textId="77777777" w:rsidR="00CD5AF0" w:rsidRPr="00744B5A" w:rsidRDefault="00CD5AF0" w:rsidP="00CD5AF0">
            <w:pPr>
              <w:pStyle w:val="1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44B5A">
              <w:rPr>
                <w:b/>
                <w:sz w:val="24"/>
                <w:szCs w:val="24"/>
                <w:lang w:eastAsia="en-US"/>
              </w:rPr>
              <w:t>Всемирная организация здравоохранен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44B5A">
              <w:rPr>
                <w:rFonts w:eastAsiaTheme="minorHAnsi"/>
                <w:sz w:val="24"/>
                <w:szCs w:val="24"/>
              </w:rPr>
              <w:t>: офиц. сайт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744B5A">
              <w:rPr>
                <w:sz w:val="24"/>
                <w:szCs w:val="24"/>
                <w:lang w:eastAsia="en-US"/>
              </w:rPr>
              <w:t xml:space="preserve">- </w:t>
            </w:r>
            <w:r w:rsidRPr="00744B5A">
              <w:rPr>
                <w:sz w:val="24"/>
                <w:szCs w:val="24"/>
                <w:lang w:val="en-US"/>
              </w:rPr>
              <w:t>URL</w:t>
            </w:r>
            <w:r w:rsidRPr="00744B5A">
              <w:rPr>
                <w:sz w:val="24"/>
                <w:szCs w:val="24"/>
                <w:lang w:eastAsia="en-US"/>
              </w:rPr>
              <w:t xml:space="preserve">: </w:t>
            </w:r>
            <w:hyperlink r:id="rId66" w:history="1">
              <w:r w:rsidRPr="00744B5A">
                <w:rPr>
                  <w:rStyle w:val="af2"/>
                  <w:sz w:val="24"/>
                  <w:szCs w:val="24"/>
                  <w:lang w:eastAsia="en-US"/>
                </w:rPr>
                <w:t>http://who.int/ru/</w:t>
              </w:r>
            </w:hyperlink>
            <w:r w:rsidRPr="00744B5A">
              <w:rPr>
                <w:rStyle w:val="af2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CCD5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36F6C0ED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 xml:space="preserve"> доступ </w:t>
            </w:r>
          </w:p>
        </w:tc>
      </w:tr>
      <w:tr w:rsidR="00CD5AF0" w:rsidRPr="00B923E2" w14:paraId="0B150426" w14:textId="77777777" w:rsidTr="00485FC6">
        <w:trPr>
          <w:trHeight w:val="438"/>
        </w:trPr>
        <w:tc>
          <w:tcPr>
            <w:tcW w:w="2552" w:type="dxa"/>
          </w:tcPr>
          <w:p w14:paraId="3A2D72F8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5A4C" w14:textId="77777777" w:rsidR="00CD5AF0" w:rsidRPr="00744B5A" w:rsidRDefault="00CD5AF0" w:rsidP="00CD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4B5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инистерство науки </w:t>
            </w:r>
            <w:r w:rsidRPr="00744B5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 высшего образования</w:t>
            </w:r>
            <w:r w:rsidRPr="00744B5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744B5A">
              <w:rPr>
                <w:rFonts w:ascii="Times New Roman" w:eastAsiaTheme="minorHAnsi" w:hAnsi="Times New Roman"/>
                <w:sz w:val="24"/>
                <w:szCs w:val="24"/>
              </w:rPr>
              <w:t>: офиц. сайт.</w:t>
            </w:r>
            <w:r w:rsidRPr="00744B5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- </w:t>
            </w:r>
            <w:r w:rsidRPr="00744B5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44B5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44B5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</w:t>
            </w:r>
            <w:hyperlink r:id="rId67" w:history="1"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minobrnauki.gov.ru/</w:t>
              </w:r>
            </w:hyperlink>
            <w:r w:rsidRPr="00744B5A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1D61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7534F12B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0B182BA2" w14:textId="77777777" w:rsidTr="00485FC6">
        <w:trPr>
          <w:trHeight w:val="438"/>
        </w:trPr>
        <w:tc>
          <w:tcPr>
            <w:tcW w:w="2552" w:type="dxa"/>
          </w:tcPr>
          <w:p w14:paraId="404CCD4B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C8585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1FE7" w14:textId="77777777" w:rsidR="00CD5AF0" w:rsidRPr="00744B5A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B5A">
              <w:rPr>
                <w:rFonts w:ascii="Times New Roman" w:hAnsi="Times New Roman"/>
                <w:b/>
                <w:sz w:val="24"/>
                <w:szCs w:val="24"/>
              </w:rPr>
              <w:t>Современные проблемы науки и образования</w:t>
            </w:r>
            <w:r w:rsidRPr="00744B5A">
              <w:rPr>
                <w:rFonts w:ascii="Times New Roman" w:hAnsi="Times New Roman"/>
                <w:sz w:val="24"/>
                <w:szCs w:val="24"/>
              </w:rPr>
              <w:t xml:space="preserve"> : электрон. журнал. Сетевое издание. - </w:t>
            </w:r>
            <w:r w:rsidRPr="00744B5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44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8" w:history="1"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science-education.ru/ru/issue/index</w:t>
              </w:r>
            </w:hyperlink>
            <w:r w:rsidRPr="00744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9991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72F70F70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38755E9C" w14:textId="77777777" w:rsidTr="00CD5AF0">
        <w:trPr>
          <w:trHeight w:val="388"/>
        </w:trPr>
        <w:tc>
          <w:tcPr>
            <w:tcW w:w="2552" w:type="dxa"/>
          </w:tcPr>
          <w:p w14:paraId="394EA7B7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84E45C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395ED6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F8012D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CF20" w14:textId="77777777" w:rsidR="00CD5AF0" w:rsidRPr="00744B5A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5A">
              <w:rPr>
                <w:rFonts w:ascii="Times New Roman" w:hAnsi="Times New Roman"/>
                <w:b/>
                <w:sz w:val="24"/>
                <w:szCs w:val="24"/>
              </w:rPr>
              <w:t>Словари и энциклопедии на Академике</w:t>
            </w:r>
            <w:r w:rsidRPr="00744B5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44B5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44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9" w:history="1"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dic.academic.ru/</w:t>
              </w:r>
            </w:hyperlink>
            <w:r w:rsidRPr="00744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C5CE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09485F1C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3C3A790A" w14:textId="77777777" w:rsidTr="00485FC6">
        <w:trPr>
          <w:trHeight w:val="438"/>
        </w:trPr>
        <w:tc>
          <w:tcPr>
            <w:tcW w:w="2552" w:type="dxa"/>
          </w:tcPr>
          <w:p w14:paraId="09BB4B4F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D7DC" w14:textId="77777777" w:rsidR="00CD5AF0" w:rsidRPr="00744B5A" w:rsidRDefault="00CD5AF0" w:rsidP="00CD5AF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4B5A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Официальный интернет-портал правовой информации</w:t>
            </w:r>
            <w:r w:rsidRPr="00744B5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44B5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44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0" w:history="1"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pravo.gov.ru/</w:t>
              </w:r>
            </w:hyperlink>
            <w:r w:rsidRPr="00744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BAB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74D8CCEC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0400CCB0" w14:textId="77777777" w:rsidTr="00485FC6">
        <w:trPr>
          <w:trHeight w:val="438"/>
        </w:trPr>
        <w:tc>
          <w:tcPr>
            <w:tcW w:w="2552" w:type="dxa"/>
          </w:tcPr>
          <w:p w14:paraId="2A423F7D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637E" w14:textId="77777777" w:rsidR="00CD5AF0" w:rsidRPr="00744B5A" w:rsidRDefault="00CD5AF0" w:rsidP="00CD5AF0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9D658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Образование на русском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: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образовательный 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ртал / Гос. ин-т русс. яз. им. А.С. Пушкина. -</w:t>
            </w:r>
            <w:r w:rsidRPr="00744B5A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44B5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44B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71" w:history="1"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pushkininstitute.ru/</w:t>
              </w:r>
            </w:hyperlink>
            <w:r w:rsidRPr="00744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C4BF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3CE3A369" w14:textId="77777777" w:rsidR="00CD5AF0" w:rsidRPr="00744B5A" w:rsidRDefault="00CD5AF0" w:rsidP="00CD5AF0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B5A">
              <w:rPr>
                <w:rFonts w:ascii="Times New Roman" w:hAnsi="Times New Roman"/>
                <w:sz w:val="24"/>
                <w:szCs w:val="24"/>
              </w:rPr>
              <w:t xml:space="preserve"> доступ</w:t>
            </w:r>
          </w:p>
        </w:tc>
      </w:tr>
      <w:tr w:rsidR="00CD5AF0" w:rsidRPr="00B923E2" w14:paraId="5651BEAD" w14:textId="77777777" w:rsidTr="00485FC6">
        <w:trPr>
          <w:trHeight w:val="438"/>
        </w:trPr>
        <w:tc>
          <w:tcPr>
            <w:tcW w:w="2552" w:type="dxa"/>
          </w:tcPr>
          <w:p w14:paraId="2DB931BD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E32C" w14:textId="77777777" w:rsidR="00CD5AF0" w:rsidRPr="00463E67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5A">
              <w:rPr>
                <w:rFonts w:ascii="Times New Roman" w:hAnsi="Times New Roman"/>
                <w:b/>
                <w:sz w:val="24"/>
                <w:szCs w:val="24"/>
              </w:rPr>
              <w:t>История.РФ</w:t>
            </w:r>
            <w:r w:rsidRPr="00744B5A">
              <w:rPr>
                <w:rFonts w:ascii="Times New Roman" w:hAnsi="Times New Roman"/>
                <w:sz w:val="24"/>
                <w:szCs w:val="24"/>
              </w:rPr>
              <w:t xml:space="preserve">. [Главный исторический портал страны]. - </w:t>
            </w:r>
            <w:r w:rsidRPr="00744B5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44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2" w:history="1"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histrf.ru/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BB6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>Открытый</w:t>
            </w:r>
          </w:p>
          <w:p w14:paraId="5A71AEF4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4B5A"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CD5AF0" w:rsidRPr="00B923E2" w14:paraId="349CD9D2" w14:textId="77777777" w:rsidTr="00485FC6">
        <w:trPr>
          <w:trHeight w:val="438"/>
        </w:trPr>
        <w:tc>
          <w:tcPr>
            <w:tcW w:w="2552" w:type="dxa"/>
          </w:tcPr>
          <w:p w14:paraId="190CCC3D" w14:textId="77777777" w:rsidR="00CD5AF0" w:rsidRDefault="00CD5AF0" w:rsidP="00CD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0E63" w14:textId="77777777" w:rsidR="00CD5AF0" w:rsidRPr="00744B5A" w:rsidRDefault="00CD5AF0" w:rsidP="00CD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B5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Другие </w:t>
            </w:r>
            <w:r w:rsidRPr="00744B5A">
              <w:rPr>
                <w:rFonts w:ascii="Times New Roman" w:hAnsi="Times New Roman"/>
                <w:color w:val="00B050"/>
                <w:sz w:val="24"/>
                <w:szCs w:val="24"/>
              </w:rPr>
              <w:t>открытые ресурсы вы можете найти по адресу:</w:t>
            </w:r>
            <w:r w:rsidRPr="00744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3" w:history="1"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ostgmu</w:t>
              </w:r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744B5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44B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4B5A">
              <w:rPr>
                <w:rFonts w:ascii="Times New Roman" w:hAnsi="Times New Roman"/>
                <w:color w:val="00B050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44B5A">
              <w:rPr>
                <w:rFonts w:ascii="Times New Roman" w:hAnsi="Times New Roman"/>
                <w:color w:val="00B050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44B5A">
              <w:rPr>
                <w:rFonts w:ascii="Times New Roman" w:hAnsi="Times New Roman"/>
                <w:color w:val="00B050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44B5A">
              <w:rPr>
                <w:rFonts w:ascii="Times New Roman" w:hAnsi="Times New Roman"/>
                <w:color w:val="00B050"/>
                <w:sz w:val="24"/>
                <w:szCs w:val="24"/>
              </w:rPr>
              <w:t>Электронный каталог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44B5A">
              <w:rPr>
                <w:rFonts w:ascii="Times New Roman" w:hAnsi="Times New Roman"/>
                <w:color w:val="00B050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44B5A">
              <w:rPr>
                <w:rFonts w:ascii="Times New Roman" w:hAnsi="Times New Roman"/>
                <w:color w:val="00B050"/>
                <w:sz w:val="24"/>
                <w:szCs w:val="24"/>
              </w:rPr>
              <w:t>Открытые ресурсы интернет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44B5A">
              <w:rPr>
                <w:rFonts w:ascii="Times New Roman" w:hAnsi="Times New Roman"/>
                <w:color w:val="00B050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44B5A">
              <w:rPr>
                <w:rFonts w:ascii="Times New Roman" w:hAnsi="Times New Roman"/>
                <w:color w:val="00B050"/>
                <w:sz w:val="24"/>
                <w:szCs w:val="24"/>
              </w:rPr>
              <w:t>далее по ключевому слову…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B7B9" w14:textId="77777777" w:rsidR="00CD5AF0" w:rsidRPr="00744B5A" w:rsidRDefault="00CD5AF0" w:rsidP="00CD5AF0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05D2E2D" w14:textId="77777777" w:rsidR="000079DB" w:rsidRDefault="000079DB" w:rsidP="00EB5C76">
      <w:pPr>
        <w:spacing w:after="0" w:line="240" w:lineRule="auto"/>
      </w:pPr>
    </w:p>
    <w:tbl>
      <w:tblPr>
        <w:tblStyle w:val="5113"/>
        <w:tblpPr w:leftFromText="180" w:rightFromText="180" w:vertAnchor="text" w:horzAnchor="margin" w:tblpY="174"/>
        <w:tblW w:w="5022" w:type="pct"/>
        <w:tblLook w:val="04A0" w:firstRow="1" w:lastRow="0" w:firstColumn="1" w:lastColumn="0" w:noHBand="0" w:noVBand="1"/>
      </w:tblPr>
      <w:tblGrid>
        <w:gridCol w:w="8058"/>
        <w:gridCol w:w="6566"/>
      </w:tblGrid>
      <w:tr w:rsidR="00772985" w:rsidRPr="00B567CF" w14:paraId="20C948AD" w14:textId="77777777" w:rsidTr="00A47DA2">
        <w:trPr>
          <w:tblHeader/>
        </w:trPr>
        <w:tc>
          <w:tcPr>
            <w:tcW w:w="2755" w:type="pct"/>
            <w:shd w:val="clear" w:color="auto" w:fill="D9D9D9" w:themeFill="background1" w:themeFillShade="D9"/>
            <w:vAlign w:val="center"/>
          </w:tcPr>
          <w:p w14:paraId="11C12282" w14:textId="77777777" w:rsidR="00772985" w:rsidRPr="00361E4C" w:rsidRDefault="00772985" w:rsidP="00A47DA2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E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2245" w:type="pct"/>
            <w:shd w:val="clear" w:color="auto" w:fill="D9D9D9" w:themeFill="background1" w:themeFillShade="D9"/>
            <w:vAlign w:val="center"/>
          </w:tcPr>
          <w:p w14:paraId="39558482" w14:textId="77777777" w:rsidR="00772985" w:rsidRPr="003D5662" w:rsidRDefault="00772985" w:rsidP="00A47DA2">
            <w:pPr>
              <w:ind w:firstLine="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E4C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772985" w:rsidRPr="00B567CF" w14:paraId="61B575F0" w14:textId="77777777" w:rsidTr="00A47DA2">
        <w:trPr>
          <w:trHeight w:val="2487"/>
        </w:trPr>
        <w:tc>
          <w:tcPr>
            <w:tcW w:w="2755" w:type="pct"/>
          </w:tcPr>
          <w:p w14:paraId="64F5CB8B" w14:textId="77777777" w:rsidR="00772985" w:rsidRPr="003D5662" w:rsidRDefault="00772985" w:rsidP="00A47DA2">
            <w:pPr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662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2245" w:type="pct"/>
          </w:tcPr>
          <w:p w14:paraId="448E8443" w14:textId="77777777" w:rsidR="00772985" w:rsidRPr="000079DB" w:rsidRDefault="00C07EB9" w:rsidP="00782100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9D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лючение о соответствии объектов защиты требованиям пожарной безопасности № 400/112, выдано главным управлением МЧС России по Ростовской области от 12.09.2016</w:t>
            </w:r>
            <w:r w:rsidR="000079DB" w:rsidRPr="000079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0079DB" w:rsidRPr="0000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022,  Ростовская область, г. Ростов-на-Дону, пер. Нахичеванский, 38/57-59/212-214</w:t>
            </w:r>
            <w:r w:rsidR="000079DB" w:rsidRPr="00007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 </w:t>
            </w:r>
            <w:r w:rsidR="000079DB" w:rsidRPr="0000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ахичеванский,</w:t>
            </w:r>
            <w:r w:rsidR="000079DB" w:rsidRPr="00007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79DB" w:rsidRPr="0000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0079DB" w:rsidRPr="00007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 ул. Суворова, 119/80)</w:t>
            </w:r>
            <w:r w:rsidRPr="000079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A74E658" w14:textId="4E155EDF" w:rsidR="00772985" w:rsidRPr="0025792C" w:rsidRDefault="00177CFB" w:rsidP="00782100">
            <w:pPr>
              <w:pStyle w:val="af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464" w:hanging="464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анитарно-эпидемиологическое за</w:t>
            </w:r>
            <w:r>
              <w:rPr>
                <w:rFonts w:ascii="Times New Roman" w:hAnsi="Times New Roman"/>
                <w:sz w:val="20"/>
                <w:szCs w:val="20"/>
              </w:rPr>
              <w:t>ключение № 61.РЦ.10.000.М.00157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, выдано Управлением Федеральной службы по надзору в сфере защиты прав потребителей и благополучия человека по Ростовской области.</w:t>
            </w:r>
            <w:bookmarkStart w:id="2" w:name="_GoBack"/>
            <w:bookmarkEnd w:id="2"/>
          </w:p>
        </w:tc>
      </w:tr>
    </w:tbl>
    <w:p w14:paraId="097A6C54" w14:textId="77777777" w:rsidR="00772985" w:rsidRDefault="00772985" w:rsidP="00EB5C76">
      <w:pPr>
        <w:spacing w:after="0" w:line="240" w:lineRule="auto"/>
      </w:pPr>
    </w:p>
    <w:sectPr w:rsidR="00772985" w:rsidSect="00264954">
      <w:footerReference w:type="default" r:id="rId74"/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4-04-15T11:13:00Z" w:initials="U">
    <w:p w14:paraId="2949D1F7" w14:textId="77777777" w:rsidR="00E26AFF" w:rsidRDefault="00E26AFF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9D1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151CC" w14:textId="77777777" w:rsidR="005F0CD4" w:rsidRDefault="005F0CD4" w:rsidP="006B033C">
      <w:pPr>
        <w:spacing w:after="0" w:line="240" w:lineRule="auto"/>
      </w:pPr>
      <w:r>
        <w:separator/>
      </w:r>
    </w:p>
  </w:endnote>
  <w:endnote w:type="continuationSeparator" w:id="0">
    <w:p w14:paraId="474C6103" w14:textId="77777777" w:rsidR="005F0CD4" w:rsidRDefault="005F0CD4" w:rsidP="006B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388588"/>
      <w:docPartObj>
        <w:docPartGallery w:val="Page Numbers (Bottom of Page)"/>
        <w:docPartUnique/>
      </w:docPartObj>
    </w:sdtPr>
    <w:sdtEndPr/>
    <w:sdtContent>
      <w:p w14:paraId="5B8CE096" w14:textId="77777777" w:rsidR="00E26AFF" w:rsidRDefault="00E26A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CFB">
          <w:rPr>
            <w:noProof/>
          </w:rPr>
          <w:t>137</w:t>
        </w:r>
        <w:r>
          <w:fldChar w:fldCharType="end"/>
        </w:r>
      </w:p>
    </w:sdtContent>
  </w:sdt>
  <w:p w14:paraId="4690C437" w14:textId="77777777" w:rsidR="00E26AFF" w:rsidRDefault="00E26A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E0C1B" w14:textId="77777777" w:rsidR="005F0CD4" w:rsidRDefault="005F0CD4" w:rsidP="006B033C">
      <w:pPr>
        <w:spacing w:after="0" w:line="240" w:lineRule="auto"/>
      </w:pPr>
      <w:r>
        <w:separator/>
      </w:r>
    </w:p>
  </w:footnote>
  <w:footnote w:type="continuationSeparator" w:id="0">
    <w:p w14:paraId="356A7A7D" w14:textId="77777777" w:rsidR="005F0CD4" w:rsidRDefault="005F0CD4" w:rsidP="006B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890"/>
    <w:multiLevelType w:val="hybridMultilevel"/>
    <w:tmpl w:val="E9C48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85E"/>
    <w:multiLevelType w:val="hybridMultilevel"/>
    <w:tmpl w:val="5E7C3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57D7"/>
    <w:multiLevelType w:val="hybridMultilevel"/>
    <w:tmpl w:val="16228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871"/>
    <w:multiLevelType w:val="hybridMultilevel"/>
    <w:tmpl w:val="06CE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15F"/>
    <w:multiLevelType w:val="hybridMultilevel"/>
    <w:tmpl w:val="FC1EB7E8"/>
    <w:lvl w:ilvl="0" w:tplc="D66682C2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741EC"/>
    <w:multiLevelType w:val="hybridMultilevel"/>
    <w:tmpl w:val="82C64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569F9"/>
    <w:multiLevelType w:val="hybridMultilevel"/>
    <w:tmpl w:val="065E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C6F"/>
    <w:multiLevelType w:val="hybridMultilevel"/>
    <w:tmpl w:val="1C1A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5188"/>
    <w:multiLevelType w:val="hybridMultilevel"/>
    <w:tmpl w:val="33E0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6790"/>
    <w:multiLevelType w:val="hybridMultilevel"/>
    <w:tmpl w:val="BA76B102"/>
    <w:lvl w:ilvl="0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361DD8"/>
    <w:multiLevelType w:val="hybridMultilevel"/>
    <w:tmpl w:val="38EAD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5A1"/>
    <w:multiLevelType w:val="hybridMultilevel"/>
    <w:tmpl w:val="CDA00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16DE"/>
    <w:multiLevelType w:val="hybridMultilevel"/>
    <w:tmpl w:val="CD8C0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717A8"/>
    <w:multiLevelType w:val="hybridMultilevel"/>
    <w:tmpl w:val="6C240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4DA"/>
    <w:multiLevelType w:val="hybridMultilevel"/>
    <w:tmpl w:val="CE1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065F8"/>
    <w:multiLevelType w:val="hybridMultilevel"/>
    <w:tmpl w:val="6BCE1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F38DA"/>
    <w:multiLevelType w:val="hybridMultilevel"/>
    <w:tmpl w:val="85A0A9B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8"/>
  </w:num>
  <w:num w:numId="15">
    <w:abstractNumId w:val="7"/>
  </w:num>
  <w:num w:numId="16">
    <w:abstractNumId w:val="4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E8"/>
    <w:rsid w:val="00002955"/>
    <w:rsid w:val="00004C6F"/>
    <w:rsid w:val="00005091"/>
    <w:rsid w:val="000079DB"/>
    <w:rsid w:val="00007A91"/>
    <w:rsid w:val="00010858"/>
    <w:rsid w:val="000114F4"/>
    <w:rsid w:val="00017853"/>
    <w:rsid w:val="00021919"/>
    <w:rsid w:val="00022ADC"/>
    <w:rsid w:val="000232BD"/>
    <w:rsid w:val="0002778E"/>
    <w:rsid w:val="00030147"/>
    <w:rsid w:val="00031BBA"/>
    <w:rsid w:val="000322CA"/>
    <w:rsid w:val="00033903"/>
    <w:rsid w:val="00034C3E"/>
    <w:rsid w:val="000353DB"/>
    <w:rsid w:val="000359A1"/>
    <w:rsid w:val="00035BE1"/>
    <w:rsid w:val="00041CFB"/>
    <w:rsid w:val="00045D83"/>
    <w:rsid w:val="0005583B"/>
    <w:rsid w:val="00062AE7"/>
    <w:rsid w:val="000645C0"/>
    <w:rsid w:val="0006549F"/>
    <w:rsid w:val="0007141C"/>
    <w:rsid w:val="0007155A"/>
    <w:rsid w:val="000777B9"/>
    <w:rsid w:val="00080E07"/>
    <w:rsid w:val="00082B3C"/>
    <w:rsid w:val="0009017A"/>
    <w:rsid w:val="00090575"/>
    <w:rsid w:val="00090CF6"/>
    <w:rsid w:val="00093CDF"/>
    <w:rsid w:val="00095B22"/>
    <w:rsid w:val="00096340"/>
    <w:rsid w:val="00097B9F"/>
    <w:rsid w:val="000A3921"/>
    <w:rsid w:val="000A5C1F"/>
    <w:rsid w:val="000A7C7D"/>
    <w:rsid w:val="000B0A77"/>
    <w:rsid w:val="000B2C37"/>
    <w:rsid w:val="000B564F"/>
    <w:rsid w:val="000C0EB1"/>
    <w:rsid w:val="000C200A"/>
    <w:rsid w:val="000C503E"/>
    <w:rsid w:val="000C7821"/>
    <w:rsid w:val="000D7691"/>
    <w:rsid w:val="000E0903"/>
    <w:rsid w:val="000E486E"/>
    <w:rsid w:val="000E6F62"/>
    <w:rsid w:val="000F053A"/>
    <w:rsid w:val="000F46DF"/>
    <w:rsid w:val="000F690A"/>
    <w:rsid w:val="000F7505"/>
    <w:rsid w:val="00100108"/>
    <w:rsid w:val="00104426"/>
    <w:rsid w:val="00106A2C"/>
    <w:rsid w:val="001152F4"/>
    <w:rsid w:val="00116F74"/>
    <w:rsid w:val="0012279A"/>
    <w:rsid w:val="00131AB9"/>
    <w:rsid w:val="00142D79"/>
    <w:rsid w:val="001447BC"/>
    <w:rsid w:val="001505BD"/>
    <w:rsid w:val="00150637"/>
    <w:rsid w:val="00156480"/>
    <w:rsid w:val="00160EBE"/>
    <w:rsid w:val="001610A7"/>
    <w:rsid w:val="00163060"/>
    <w:rsid w:val="001633F5"/>
    <w:rsid w:val="0017475B"/>
    <w:rsid w:val="00174858"/>
    <w:rsid w:val="0017513B"/>
    <w:rsid w:val="00175733"/>
    <w:rsid w:val="00177CFB"/>
    <w:rsid w:val="0018421A"/>
    <w:rsid w:val="00187708"/>
    <w:rsid w:val="0019068B"/>
    <w:rsid w:val="001908BC"/>
    <w:rsid w:val="00191B87"/>
    <w:rsid w:val="001A5179"/>
    <w:rsid w:val="001A7FE0"/>
    <w:rsid w:val="001B58FC"/>
    <w:rsid w:val="001B5CB6"/>
    <w:rsid w:val="001B5E3F"/>
    <w:rsid w:val="001C0ADD"/>
    <w:rsid w:val="001C1E43"/>
    <w:rsid w:val="001C469C"/>
    <w:rsid w:val="001C59B3"/>
    <w:rsid w:val="001C64E1"/>
    <w:rsid w:val="001D5C83"/>
    <w:rsid w:val="001D6654"/>
    <w:rsid w:val="001E1728"/>
    <w:rsid w:val="001E53B1"/>
    <w:rsid w:val="001E6A7A"/>
    <w:rsid w:val="001E6A84"/>
    <w:rsid w:val="001F3146"/>
    <w:rsid w:val="001F589F"/>
    <w:rsid w:val="001F70D5"/>
    <w:rsid w:val="00202A93"/>
    <w:rsid w:val="002127F6"/>
    <w:rsid w:val="00213901"/>
    <w:rsid w:val="0022060F"/>
    <w:rsid w:val="00222C68"/>
    <w:rsid w:val="00224BB3"/>
    <w:rsid w:val="00224FA0"/>
    <w:rsid w:val="00225C9C"/>
    <w:rsid w:val="00225FBB"/>
    <w:rsid w:val="00226A16"/>
    <w:rsid w:val="00226DB4"/>
    <w:rsid w:val="002306B1"/>
    <w:rsid w:val="002306BB"/>
    <w:rsid w:val="0024050D"/>
    <w:rsid w:val="002423FF"/>
    <w:rsid w:val="0024617D"/>
    <w:rsid w:val="00247575"/>
    <w:rsid w:val="0025792C"/>
    <w:rsid w:val="002647D4"/>
    <w:rsid w:val="00264954"/>
    <w:rsid w:val="00273D55"/>
    <w:rsid w:val="002767FE"/>
    <w:rsid w:val="00277DCA"/>
    <w:rsid w:val="0028378B"/>
    <w:rsid w:val="00286940"/>
    <w:rsid w:val="00295038"/>
    <w:rsid w:val="00295DD5"/>
    <w:rsid w:val="002A3EAF"/>
    <w:rsid w:val="002A4877"/>
    <w:rsid w:val="002A7F7A"/>
    <w:rsid w:val="002B26A2"/>
    <w:rsid w:val="002B5292"/>
    <w:rsid w:val="002B6513"/>
    <w:rsid w:val="002B741E"/>
    <w:rsid w:val="002C079A"/>
    <w:rsid w:val="002C3132"/>
    <w:rsid w:val="002C3F8A"/>
    <w:rsid w:val="002C40E8"/>
    <w:rsid w:val="002C5F40"/>
    <w:rsid w:val="002D09A0"/>
    <w:rsid w:val="002D19D8"/>
    <w:rsid w:val="002D5D34"/>
    <w:rsid w:val="002D5F91"/>
    <w:rsid w:val="002E41D5"/>
    <w:rsid w:val="002E5931"/>
    <w:rsid w:val="002F4142"/>
    <w:rsid w:val="002F6600"/>
    <w:rsid w:val="003057FF"/>
    <w:rsid w:val="00310633"/>
    <w:rsid w:val="0031095A"/>
    <w:rsid w:val="00311234"/>
    <w:rsid w:val="0031204E"/>
    <w:rsid w:val="003167EC"/>
    <w:rsid w:val="00317668"/>
    <w:rsid w:val="00317726"/>
    <w:rsid w:val="003207BD"/>
    <w:rsid w:val="0032383A"/>
    <w:rsid w:val="00330A12"/>
    <w:rsid w:val="00330BC4"/>
    <w:rsid w:val="00333CB3"/>
    <w:rsid w:val="00341671"/>
    <w:rsid w:val="003445AB"/>
    <w:rsid w:val="0034587D"/>
    <w:rsid w:val="0034677C"/>
    <w:rsid w:val="00347D7A"/>
    <w:rsid w:val="003515C1"/>
    <w:rsid w:val="00354CD5"/>
    <w:rsid w:val="00355197"/>
    <w:rsid w:val="003553DB"/>
    <w:rsid w:val="00356A94"/>
    <w:rsid w:val="00361E4C"/>
    <w:rsid w:val="00362A23"/>
    <w:rsid w:val="003646E2"/>
    <w:rsid w:val="00365D95"/>
    <w:rsid w:val="0036659A"/>
    <w:rsid w:val="00373297"/>
    <w:rsid w:val="00375635"/>
    <w:rsid w:val="003762D9"/>
    <w:rsid w:val="00384AB3"/>
    <w:rsid w:val="003852EB"/>
    <w:rsid w:val="00386381"/>
    <w:rsid w:val="00387012"/>
    <w:rsid w:val="00387062"/>
    <w:rsid w:val="00390A88"/>
    <w:rsid w:val="0039155B"/>
    <w:rsid w:val="00393247"/>
    <w:rsid w:val="00395953"/>
    <w:rsid w:val="003971A5"/>
    <w:rsid w:val="00397B9E"/>
    <w:rsid w:val="003A07FB"/>
    <w:rsid w:val="003A0D99"/>
    <w:rsid w:val="003A297E"/>
    <w:rsid w:val="003A4422"/>
    <w:rsid w:val="003A4DDD"/>
    <w:rsid w:val="003A7BB0"/>
    <w:rsid w:val="003B7A31"/>
    <w:rsid w:val="003C4302"/>
    <w:rsid w:val="003C744C"/>
    <w:rsid w:val="003C7B79"/>
    <w:rsid w:val="003D1F0C"/>
    <w:rsid w:val="003D3793"/>
    <w:rsid w:val="003D5662"/>
    <w:rsid w:val="003D5E81"/>
    <w:rsid w:val="003E0D36"/>
    <w:rsid w:val="003E3DCE"/>
    <w:rsid w:val="003E6223"/>
    <w:rsid w:val="003E6C0B"/>
    <w:rsid w:val="003E6CB9"/>
    <w:rsid w:val="003F1092"/>
    <w:rsid w:val="003F2DDB"/>
    <w:rsid w:val="003F6796"/>
    <w:rsid w:val="003F7F19"/>
    <w:rsid w:val="00401EF7"/>
    <w:rsid w:val="00406797"/>
    <w:rsid w:val="00415ECB"/>
    <w:rsid w:val="00424F57"/>
    <w:rsid w:val="004349CE"/>
    <w:rsid w:val="004405CB"/>
    <w:rsid w:val="00442481"/>
    <w:rsid w:val="00442B23"/>
    <w:rsid w:val="00442C10"/>
    <w:rsid w:val="004516B5"/>
    <w:rsid w:val="0045602B"/>
    <w:rsid w:val="004578B2"/>
    <w:rsid w:val="00457D60"/>
    <w:rsid w:val="00457DE7"/>
    <w:rsid w:val="0046411C"/>
    <w:rsid w:val="004670ED"/>
    <w:rsid w:val="00467150"/>
    <w:rsid w:val="004714C6"/>
    <w:rsid w:val="0047190B"/>
    <w:rsid w:val="0048226F"/>
    <w:rsid w:val="004823CA"/>
    <w:rsid w:val="00485FC6"/>
    <w:rsid w:val="00485FD7"/>
    <w:rsid w:val="0048635A"/>
    <w:rsid w:val="00490F71"/>
    <w:rsid w:val="00495575"/>
    <w:rsid w:val="00495CA5"/>
    <w:rsid w:val="00497693"/>
    <w:rsid w:val="004A5499"/>
    <w:rsid w:val="004A6B82"/>
    <w:rsid w:val="004B1089"/>
    <w:rsid w:val="004B28F2"/>
    <w:rsid w:val="004B3C6B"/>
    <w:rsid w:val="004C02B9"/>
    <w:rsid w:val="004D0E19"/>
    <w:rsid w:val="004D147E"/>
    <w:rsid w:val="004D2A14"/>
    <w:rsid w:val="004E48A0"/>
    <w:rsid w:val="004F62AF"/>
    <w:rsid w:val="004F7E7A"/>
    <w:rsid w:val="00500FF1"/>
    <w:rsid w:val="005073D3"/>
    <w:rsid w:val="00511D9F"/>
    <w:rsid w:val="005161F1"/>
    <w:rsid w:val="00520DF8"/>
    <w:rsid w:val="00525860"/>
    <w:rsid w:val="00526213"/>
    <w:rsid w:val="005329C1"/>
    <w:rsid w:val="0053399A"/>
    <w:rsid w:val="0053490F"/>
    <w:rsid w:val="0054250B"/>
    <w:rsid w:val="0054367D"/>
    <w:rsid w:val="00545005"/>
    <w:rsid w:val="00546481"/>
    <w:rsid w:val="005550A6"/>
    <w:rsid w:val="00555261"/>
    <w:rsid w:val="00555559"/>
    <w:rsid w:val="00556408"/>
    <w:rsid w:val="005566EE"/>
    <w:rsid w:val="00556F83"/>
    <w:rsid w:val="00560D97"/>
    <w:rsid w:val="00561ED6"/>
    <w:rsid w:val="005709FB"/>
    <w:rsid w:val="005738CD"/>
    <w:rsid w:val="005833EB"/>
    <w:rsid w:val="005834FF"/>
    <w:rsid w:val="0059400D"/>
    <w:rsid w:val="00597274"/>
    <w:rsid w:val="005A1E17"/>
    <w:rsid w:val="005A5E6F"/>
    <w:rsid w:val="005A6DED"/>
    <w:rsid w:val="005B2ED6"/>
    <w:rsid w:val="005C0980"/>
    <w:rsid w:val="005C39E2"/>
    <w:rsid w:val="005D147C"/>
    <w:rsid w:val="005D17A7"/>
    <w:rsid w:val="005D1963"/>
    <w:rsid w:val="005D3CC1"/>
    <w:rsid w:val="005D46DC"/>
    <w:rsid w:val="005D6644"/>
    <w:rsid w:val="005E2793"/>
    <w:rsid w:val="005E3B56"/>
    <w:rsid w:val="005F0CD4"/>
    <w:rsid w:val="005F3794"/>
    <w:rsid w:val="005F3C70"/>
    <w:rsid w:val="0060171A"/>
    <w:rsid w:val="00601F78"/>
    <w:rsid w:val="006040E1"/>
    <w:rsid w:val="00604BC6"/>
    <w:rsid w:val="00605047"/>
    <w:rsid w:val="006057D2"/>
    <w:rsid w:val="00614DE1"/>
    <w:rsid w:val="006241DF"/>
    <w:rsid w:val="0062478C"/>
    <w:rsid w:val="00627665"/>
    <w:rsid w:val="0063105A"/>
    <w:rsid w:val="00632731"/>
    <w:rsid w:val="00636C51"/>
    <w:rsid w:val="006464B0"/>
    <w:rsid w:val="00660328"/>
    <w:rsid w:val="006606BA"/>
    <w:rsid w:val="0066168A"/>
    <w:rsid w:val="00664044"/>
    <w:rsid w:val="006654B4"/>
    <w:rsid w:val="006666A7"/>
    <w:rsid w:val="00666A37"/>
    <w:rsid w:val="00666CC1"/>
    <w:rsid w:val="00670C76"/>
    <w:rsid w:val="00684563"/>
    <w:rsid w:val="006848C2"/>
    <w:rsid w:val="00687834"/>
    <w:rsid w:val="006910F2"/>
    <w:rsid w:val="006A0DD5"/>
    <w:rsid w:val="006A174A"/>
    <w:rsid w:val="006A34DA"/>
    <w:rsid w:val="006A351D"/>
    <w:rsid w:val="006A56FA"/>
    <w:rsid w:val="006B033C"/>
    <w:rsid w:val="006B5C4A"/>
    <w:rsid w:val="006B6E36"/>
    <w:rsid w:val="006C24D7"/>
    <w:rsid w:val="006C2946"/>
    <w:rsid w:val="006C613C"/>
    <w:rsid w:val="006C63A8"/>
    <w:rsid w:val="006C76D9"/>
    <w:rsid w:val="006D1496"/>
    <w:rsid w:val="006D27AB"/>
    <w:rsid w:val="006D6FDF"/>
    <w:rsid w:val="006D786A"/>
    <w:rsid w:val="006D7AC8"/>
    <w:rsid w:val="006E398D"/>
    <w:rsid w:val="006E505C"/>
    <w:rsid w:val="006F1826"/>
    <w:rsid w:val="006F3379"/>
    <w:rsid w:val="006F658E"/>
    <w:rsid w:val="007005FB"/>
    <w:rsid w:val="00702667"/>
    <w:rsid w:val="00710D0C"/>
    <w:rsid w:val="00711065"/>
    <w:rsid w:val="00717BDA"/>
    <w:rsid w:val="00720BA1"/>
    <w:rsid w:val="00722502"/>
    <w:rsid w:val="00723A7A"/>
    <w:rsid w:val="00725ED2"/>
    <w:rsid w:val="00726B43"/>
    <w:rsid w:val="00731622"/>
    <w:rsid w:val="00732831"/>
    <w:rsid w:val="007366E4"/>
    <w:rsid w:val="00742DBF"/>
    <w:rsid w:val="0074609C"/>
    <w:rsid w:val="00746D10"/>
    <w:rsid w:val="007511F8"/>
    <w:rsid w:val="00753E6E"/>
    <w:rsid w:val="0076013C"/>
    <w:rsid w:val="00761D4B"/>
    <w:rsid w:val="0076552C"/>
    <w:rsid w:val="00772985"/>
    <w:rsid w:val="0077302B"/>
    <w:rsid w:val="00773B7A"/>
    <w:rsid w:val="007769B4"/>
    <w:rsid w:val="00782100"/>
    <w:rsid w:val="0078419C"/>
    <w:rsid w:val="0078428E"/>
    <w:rsid w:val="00791620"/>
    <w:rsid w:val="00791EB2"/>
    <w:rsid w:val="00792272"/>
    <w:rsid w:val="00793DDF"/>
    <w:rsid w:val="007A08D6"/>
    <w:rsid w:val="007A09F6"/>
    <w:rsid w:val="007A6237"/>
    <w:rsid w:val="007A65DB"/>
    <w:rsid w:val="007B25ED"/>
    <w:rsid w:val="007B6782"/>
    <w:rsid w:val="007C203B"/>
    <w:rsid w:val="007C26FF"/>
    <w:rsid w:val="007C3538"/>
    <w:rsid w:val="007C3C3E"/>
    <w:rsid w:val="007C579C"/>
    <w:rsid w:val="007C7227"/>
    <w:rsid w:val="007D1C43"/>
    <w:rsid w:val="007D3214"/>
    <w:rsid w:val="007D5892"/>
    <w:rsid w:val="007D6EB0"/>
    <w:rsid w:val="007D707C"/>
    <w:rsid w:val="007D7394"/>
    <w:rsid w:val="007E775B"/>
    <w:rsid w:val="007F1B79"/>
    <w:rsid w:val="007F3624"/>
    <w:rsid w:val="007F3911"/>
    <w:rsid w:val="007F3932"/>
    <w:rsid w:val="007F741C"/>
    <w:rsid w:val="00800D79"/>
    <w:rsid w:val="00801B7E"/>
    <w:rsid w:val="00803918"/>
    <w:rsid w:val="0080616B"/>
    <w:rsid w:val="00807B96"/>
    <w:rsid w:val="00811B35"/>
    <w:rsid w:val="008135D7"/>
    <w:rsid w:val="00815052"/>
    <w:rsid w:val="00822023"/>
    <w:rsid w:val="00825ADB"/>
    <w:rsid w:val="00834E1A"/>
    <w:rsid w:val="00835112"/>
    <w:rsid w:val="008403F6"/>
    <w:rsid w:val="00840A18"/>
    <w:rsid w:val="00842734"/>
    <w:rsid w:val="00843AC0"/>
    <w:rsid w:val="00844E2F"/>
    <w:rsid w:val="00847B3A"/>
    <w:rsid w:val="0085018E"/>
    <w:rsid w:val="00852B21"/>
    <w:rsid w:val="0085345F"/>
    <w:rsid w:val="00853F05"/>
    <w:rsid w:val="0085448E"/>
    <w:rsid w:val="00854707"/>
    <w:rsid w:val="00856351"/>
    <w:rsid w:val="0086042C"/>
    <w:rsid w:val="00864998"/>
    <w:rsid w:val="008673EE"/>
    <w:rsid w:val="00872112"/>
    <w:rsid w:val="00872661"/>
    <w:rsid w:val="0087376E"/>
    <w:rsid w:val="00882285"/>
    <w:rsid w:val="00883116"/>
    <w:rsid w:val="00883BE4"/>
    <w:rsid w:val="00883C80"/>
    <w:rsid w:val="00884FF2"/>
    <w:rsid w:val="00885E98"/>
    <w:rsid w:val="008954A2"/>
    <w:rsid w:val="00895C86"/>
    <w:rsid w:val="008A1007"/>
    <w:rsid w:val="008A49EA"/>
    <w:rsid w:val="008B14C6"/>
    <w:rsid w:val="008B39B9"/>
    <w:rsid w:val="008B686D"/>
    <w:rsid w:val="008C05D8"/>
    <w:rsid w:val="008C2D8A"/>
    <w:rsid w:val="008C3534"/>
    <w:rsid w:val="008C3FA5"/>
    <w:rsid w:val="008C6FBB"/>
    <w:rsid w:val="008C7AB9"/>
    <w:rsid w:val="008D0210"/>
    <w:rsid w:val="008D047F"/>
    <w:rsid w:val="008D106D"/>
    <w:rsid w:val="008E34CD"/>
    <w:rsid w:val="008E5282"/>
    <w:rsid w:val="008F63D3"/>
    <w:rsid w:val="008F7E91"/>
    <w:rsid w:val="00903414"/>
    <w:rsid w:val="00905A4D"/>
    <w:rsid w:val="009062B4"/>
    <w:rsid w:val="009071E9"/>
    <w:rsid w:val="00917A0A"/>
    <w:rsid w:val="00920A45"/>
    <w:rsid w:val="0092144C"/>
    <w:rsid w:val="009233DB"/>
    <w:rsid w:val="009236B4"/>
    <w:rsid w:val="0092525D"/>
    <w:rsid w:val="0092661A"/>
    <w:rsid w:val="00926C93"/>
    <w:rsid w:val="00930BCE"/>
    <w:rsid w:val="009310B6"/>
    <w:rsid w:val="00934F7E"/>
    <w:rsid w:val="00936C03"/>
    <w:rsid w:val="00940207"/>
    <w:rsid w:val="00942A6C"/>
    <w:rsid w:val="0094317E"/>
    <w:rsid w:val="0094582B"/>
    <w:rsid w:val="00947978"/>
    <w:rsid w:val="00950B0B"/>
    <w:rsid w:val="00951C7E"/>
    <w:rsid w:val="00952D10"/>
    <w:rsid w:val="00953C76"/>
    <w:rsid w:val="00954F8F"/>
    <w:rsid w:val="009572A1"/>
    <w:rsid w:val="00964D47"/>
    <w:rsid w:val="009676A2"/>
    <w:rsid w:val="00970A79"/>
    <w:rsid w:val="009727FA"/>
    <w:rsid w:val="00977CFB"/>
    <w:rsid w:val="00983B0A"/>
    <w:rsid w:val="009859E7"/>
    <w:rsid w:val="009879E9"/>
    <w:rsid w:val="00991884"/>
    <w:rsid w:val="009952BB"/>
    <w:rsid w:val="00995C68"/>
    <w:rsid w:val="009A2048"/>
    <w:rsid w:val="009A22B0"/>
    <w:rsid w:val="009A73F8"/>
    <w:rsid w:val="009B333A"/>
    <w:rsid w:val="009C633F"/>
    <w:rsid w:val="009D2499"/>
    <w:rsid w:val="009D3D03"/>
    <w:rsid w:val="009D4D28"/>
    <w:rsid w:val="009D6DD6"/>
    <w:rsid w:val="009E08EC"/>
    <w:rsid w:val="009E119C"/>
    <w:rsid w:val="009E2000"/>
    <w:rsid w:val="009F52EE"/>
    <w:rsid w:val="009F7A5E"/>
    <w:rsid w:val="00A0016D"/>
    <w:rsid w:val="00A04486"/>
    <w:rsid w:val="00A23D91"/>
    <w:rsid w:val="00A36F41"/>
    <w:rsid w:val="00A40A8E"/>
    <w:rsid w:val="00A40CEF"/>
    <w:rsid w:val="00A4129D"/>
    <w:rsid w:val="00A4312B"/>
    <w:rsid w:val="00A44D83"/>
    <w:rsid w:val="00A45325"/>
    <w:rsid w:val="00A47DA2"/>
    <w:rsid w:val="00A5256D"/>
    <w:rsid w:val="00A52CCF"/>
    <w:rsid w:val="00A56B97"/>
    <w:rsid w:val="00A56F2D"/>
    <w:rsid w:val="00A57A17"/>
    <w:rsid w:val="00A57ED3"/>
    <w:rsid w:val="00A62C98"/>
    <w:rsid w:val="00A63BF1"/>
    <w:rsid w:val="00A65DE7"/>
    <w:rsid w:val="00A67764"/>
    <w:rsid w:val="00A70843"/>
    <w:rsid w:val="00A71BE2"/>
    <w:rsid w:val="00A729A7"/>
    <w:rsid w:val="00A74007"/>
    <w:rsid w:val="00A77DB6"/>
    <w:rsid w:val="00A85929"/>
    <w:rsid w:val="00A92744"/>
    <w:rsid w:val="00A94174"/>
    <w:rsid w:val="00A9705D"/>
    <w:rsid w:val="00AA0FB6"/>
    <w:rsid w:val="00AA4E02"/>
    <w:rsid w:val="00AA5866"/>
    <w:rsid w:val="00AB1F3B"/>
    <w:rsid w:val="00AB5360"/>
    <w:rsid w:val="00AB5C6E"/>
    <w:rsid w:val="00AC0A9A"/>
    <w:rsid w:val="00AC2E18"/>
    <w:rsid w:val="00AC54F3"/>
    <w:rsid w:val="00AD4443"/>
    <w:rsid w:val="00AE0D91"/>
    <w:rsid w:val="00AE13F2"/>
    <w:rsid w:val="00AE435A"/>
    <w:rsid w:val="00AE454C"/>
    <w:rsid w:val="00AE5638"/>
    <w:rsid w:val="00AE6DB6"/>
    <w:rsid w:val="00AE7234"/>
    <w:rsid w:val="00B005F5"/>
    <w:rsid w:val="00B10F1D"/>
    <w:rsid w:val="00B123E4"/>
    <w:rsid w:val="00B1725E"/>
    <w:rsid w:val="00B17A24"/>
    <w:rsid w:val="00B23059"/>
    <w:rsid w:val="00B24BA6"/>
    <w:rsid w:val="00B27CE3"/>
    <w:rsid w:val="00B3002E"/>
    <w:rsid w:val="00B320D8"/>
    <w:rsid w:val="00B34218"/>
    <w:rsid w:val="00B45B19"/>
    <w:rsid w:val="00B47CB2"/>
    <w:rsid w:val="00B51BDA"/>
    <w:rsid w:val="00B52325"/>
    <w:rsid w:val="00B52AA2"/>
    <w:rsid w:val="00B55BB9"/>
    <w:rsid w:val="00B60CF9"/>
    <w:rsid w:val="00B62272"/>
    <w:rsid w:val="00B647BA"/>
    <w:rsid w:val="00B73FBE"/>
    <w:rsid w:val="00B774C8"/>
    <w:rsid w:val="00B80351"/>
    <w:rsid w:val="00B8382F"/>
    <w:rsid w:val="00B84853"/>
    <w:rsid w:val="00B87AF9"/>
    <w:rsid w:val="00B923E2"/>
    <w:rsid w:val="00B93D00"/>
    <w:rsid w:val="00B94006"/>
    <w:rsid w:val="00B95E3E"/>
    <w:rsid w:val="00BA2E4E"/>
    <w:rsid w:val="00BA564C"/>
    <w:rsid w:val="00BA68B8"/>
    <w:rsid w:val="00BA7E04"/>
    <w:rsid w:val="00BB512B"/>
    <w:rsid w:val="00BC0BC0"/>
    <w:rsid w:val="00BC0E21"/>
    <w:rsid w:val="00BC2D54"/>
    <w:rsid w:val="00BC61AA"/>
    <w:rsid w:val="00BC710D"/>
    <w:rsid w:val="00BD1DF0"/>
    <w:rsid w:val="00BD591F"/>
    <w:rsid w:val="00BD5C3F"/>
    <w:rsid w:val="00BE1AA7"/>
    <w:rsid w:val="00BE716C"/>
    <w:rsid w:val="00BF0412"/>
    <w:rsid w:val="00BF0EDC"/>
    <w:rsid w:val="00BF187F"/>
    <w:rsid w:val="00BF2948"/>
    <w:rsid w:val="00BF4543"/>
    <w:rsid w:val="00BF4634"/>
    <w:rsid w:val="00C03122"/>
    <w:rsid w:val="00C038CD"/>
    <w:rsid w:val="00C07EB9"/>
    <w:rsid w:val="00C1256A"/>
    <w:rsid w:val="00C20809"/>
    <w:rsid w:val="00C2305F"/>
    <w:rsid w:val="00C238F4"/>
    <w:rsid w:val="00C24FE2"/>
    <w:rsid w:val="00C2732F"/>
    <w:rsid w:val="00C312EB"/>
    <w:rsid w:val="00C32E94"/>
    <w:rsid w:val="00C33BA0"/>
    <w:rsid w:val="00C354BF"/>
    <w:rsid w:val="00C37DF3"/>
    <w:rsid w:val="00C4069B"/>
    <w:rsid w:val="00C4198F"/>
    <w:rsid w:val="00C43E67"/>
    <w:rsid w:val="00C50302"/>
    <w:rsid w:val="00C5205C"/>
    <w:rsid w:val="00C57B1D"/>
    <w:rsid w:val="00C616F9"/>
    <w:rsid w:val="00C6312C"/>
    <w:rsid w:val="00C65447"/>
    <w:rsid w:val="00C66FC8"/>
    <w:rsid w:val="00C801DC"/>
    <w:rsid w:val="00C90754"/>
    <w:rsid w:val="00C90BDB"/>
    <w:rsid w:val="00CA3364"/>
    <w:rsid w:val="00CA3788"/>
    <w:rsid w:val="00CB4D71"/>
    <w:rsid w:val="00CB7EA6"/>
    <w:rsid w:val="00CC1653"/>
    <w:rsid w:val="00CC1959"/>
    <w:rsid w:val="00CC397E"/>
    <w:rsid w:val="00CC6382"/>
    <w:rsid w:val="00CD12BD"/>
    <w:rsid w:val="00CD3AD2"/>
    <w:rsid w:val="00CD5AF0"/>
    <w:rsid w:val="00CE5272"/>
    <w:rsid w:val="00CE5881"/>
    <w:rsid w:val="00CE6348"/>
    <w:rsid w:val="00CF2F64"/>
    <w:rsid w:val="00CF6D77"/>
    <w:rsid w:val="00CF6EBA"/>
    <w:rsid w:val="00D00747"/>
    <w:rsid w:val="00D01507"/>
    <w:rsid w:val="00D02028"/>
    <w:rsid w:val="00D07F1E"/>
    <w:rsid w:val="00D13989"/>
    <w:rsid w:val="00D157C2"/>
    <w:rsid w:val="00D15A84"/>
    <w:rsid w:val="00D2048A"/>
    <w:rsid w:val="00D22F1D"/>
    <w:rsid w:val="00D2471B"/>
    <w:rsid w:val="00D278D6"/>
    <w:rsid w:val="00D3058A"/>
    <w:rsid w:val="00D34B74"/>
    <w:rsid w:val="00D35A3E"/>
    <w:rsid w:val="00D4048F"/>
    <w:rsid w:val="00D41211"/>
    <w:rsid w:val="00D44CED"/>
    <w:rsid w:val="00D468FA"/>
    <w:rsid w:val="00D47F8C"/>
    <w:rsid w:val="00D51E4D"/>
    <w:rsid w:val="00D57514"/>
    <w:rsid w:val="00D60D33"/>
    <w:rsid w:val="00D623C9"/>
    <w:rsid w:val="00D670AC"/>
    <w:rsid w:val="00D752DF"/>
    <w:rsid w:val="00D7555B"/>
    <w:rsid w:val="00D772DE"/>
    <w:rsid w:val="00D806CC"/>
    <w:rsid w:val="00D80E22"/>
    <w:rsid w:val="00D847C1"/>
    <w:rsid w:val="00D862A7"/>
    <w:rsid w:val="00D86630"/>
    <w:rsid w:val="00D93677"/>
    <w:rsid w:val="00D945EC"/>
    <w:rsid w:val="00D9580B"/>
    <w:rsid w:val="00D9748A"/>
    <w:rsid w:val="00D9754C"/>
    <w:rsid w:val="00DA00CD"/>
    <w:rsid w:val="00DA147D"/>
    <w:rsid w:val="00DA2FE2"/>
    <w:rsid w:val="00DA5EE0"/>
    <w:rsid w:val="00DB2137"/>
    <w:rsid w:val="00DB59EC"/>
    <w:rsid w:val="00DB6E86"/>
    <w:rsid w:val="00DC10F7"/>
    <w:rsid w:val="00DC29AE"/>
    <w:rsid w:val="00DC376D"/>
    <w:rsid w:val="00DC759B"/>
    <w:rsid w:val="00DD1D3C"/>
    <w:rsid w:val="00DD6E9C"/>
    <w:rsid w:val="00DE02E5"/>
    <w:rsid w:val="00DE2B87"/>
    <w:rsid w:val="00DF09D8"/>
    <w:rsid w:val="00DF0EB3"/>
    <w:rsid w:val="00DF13F0"/>
    <w:rsid w:val="00DF1777"/>
    <w:rsid w:val="00DF2140"/>
    <w:rsid w:val="00DF27F7"/>
    <w:rsid w:val="00DF2EF1"/>
    <w:rsid w:val="00DF3F1F"/>
    <w:rsid w:val="00E02BD1"/>
    <w:rsid w:val="00E0434D"/>
    <w:rsid w:val="00E06359"/>
    <w:rsid w:val="00E06562"/>
    <w:rsid w:val="00E10A02"/>
    <w:rsid w:val="00E11C9B"/>
    <w:rsid w:val="00E224B4"/>
    <w:rsid w:val="00E24D47"/>
    <w:rsid w:val="00E26AFF"/>
    <w:rsid w:val="00E279D3"/>
    <w:rsid w:val="00E30249"/>
    <w:rsid w:val="00E304DC"/>
    <w:rsid w:val="00E30B47"/>
    <w:rsid w:val="00E311B4"/>
    <w:rsid w:val="00E31938"/>
    <w:rsid w:val="00E33E01"/>
    <w:rsid w:val="00E364C8"/>
    <w:rsid w:val="00E378DB"/>
    <w:rsid w:val="00E40EB2"/>
    <w:rsid w:val="00E4191D"/>
    <w:rsid w:val="00E419B7"/>
    <w:rsid w:val="00E42B96"/>
    <w:rsid w:val="00E476C0"/>
    <w:rsid w:val="00E47E0C"/>
    <w:rsid w:val="00E57C2D"/>
    <w:rsid w:val="00E57DD0"/>
    <w:rsid w:val="00E64342"/>
    <w:rsid w:val="00E671FC"/>
    <w:rsid w:val="00E67E59"/>
    <w:rsid w:val="00E72D3B"/>
    <w:rsid w:val="00E74617"/>
    <w:rsid w:val="00E750D7"/>
    <w:rsid w:val="00E76940"/>
    <w:rsid w:val="00E82094"/>
    <w:rsid w:val="00E82343"/>
    <w:rsid w:val="00E84EBC"/>
    <w:rsid w:val="00E864BB"/>
    <w:rsid w:val="00E92726"/>
    <w:rsid w:val="00E92806"/>
    <w:rsid w:val="00E934AF"/>
    <w:rsid w:val="00E961E2"/>
    <w:rsid w:val="00E96FEA"/>
    <w:rsid w:val="00EA0A7A"/>
    <w:rsid w:val="00EA12D0"/>
    <w:rsid w:val="00EA47CE"/>
    <w:rsid w:val="00EA4841"/>
    <w:rsid w:val="00EA4A9F"/>
    <w:rsid w:val="00EB5C76"/>
    <w:rsid w:val="00EC2C13"/>
    <w:rsid w:val="00EC5177"/>
    <w:rsid w:val="00ED1EC5"/>
    <w:rsid w:val="00ED3360"/>
    <w:rsid w:val="00EE02A3"/>
    <w:rsid w:val="00EE52FA"/>
    <w:rsid w:val="00EE53D2"/>
    <w:rsid w:val="00EF06CB"/>
    <w:rsid w:val="00EF0F62"/>
    <w:rsid w:val="00F009CC"/>
    <w:rsid w:val="00F031CD"/>
    <w:rsid w:val="00F059A2"/>
    <w:rsid w:val="00F06CDE"/>
    <w:rsid w:val="00F07099"/>
    <w:rsid w:val="00F136FD"/>
    <w:rsid w:val="00F16452"/>
    <w:rsid w:val="00F22FA3"/>
    <w:rsid w:val="00F23F5D"/>
    <w:rsid w:val="00F311E8"/>
    <w:rsid w:val="00F32F57"/>
    <w:rsid w:val="00F33516"/>
    <w:rsid w:val="00F43984"/>
    <w:rsid w:val="00F444FA"/>
    <w:rsid w:val="00F525AF"/>
    <w:rsid w:val="00F5333F"/>
    <w:rsid w:val="00F63D97"/>
    <w:rsid w:val="00F63FDF"/>
    <w:rsid w:val="00F67DD7"/>
    <w:rsid w:val="00F714FE"/>
    <w:rsid w:val="00F74310"/>
    <w:rsid w:val="00F91E2D"/>
    <w:rsid w:val="00F924AE"/>
    <w:rsid w:val="00F92F18"/>
    <w:rsid w:val="00F941DD"/>
    <w:rsid w:val="00F956A2"/>
    <w:rsid w:val="00F95F22"/>
    <w:rsid w:val="00FA1B50"/>
    <w:rsid w:val="00FA5236"/>
    <w:rsid w:val="00FA57BE"/>
    <w:rsid w:val="00FA5B58"/>
    <w:rsid w:val="00FB2D0D"/>
    <w:rsid w:val="00FB79C5"/>
    <w:rsid w:val="00FC1347"/>
    <w:rsid w:val="00FC31A3"/>
    <w:rsid w:val="00FC38B5"/>
    <w:rsid w:val="00FC503F"/>
    <w:rsid w:val="00FC5372"/>
    <w:rsid w:val="00FD1F3C"/>
    <w:rsid w:val="00FD4237"/>
    <w:rsid w:val="00FD5EE9"/>
    <w:rsid w:val="00FE4A60"/>
    <w:rsid w:val="00FE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81552"/>
  <w15:docId w15:val="{E03F1A7D-CCDE-4E9A-9C2F-88D766E4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A8E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uiPriority w:val="9"/>
    <w:qFormat/>
    <w:rsid w:val="00CD5AF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1E53B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E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33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B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33C"/>
    <w:rPr>
      <w:rFonts w:ascii="Calibri" w:eastAsia="Times New Roman" w:hAnsi="Calibri" w:cs="Times New Roman"/>
    </w:rPr>
  </w:style>
  <w:style w:type="paragraph" w:styleId="aa">
    <w:name w:val="Title"/>
    <w:basedOn w:val="a"/>
    <w:link w:val="1"/>
    <w:qFormat/>
    <w:rsid w:val="005738CD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">
    <w:name w:val="Название Знак1"/>
    <w:basedOn w:val="a0"/>
    <w:link w:val="aa"/>
    <w:locked/>
    <w:rsid w:val="005738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b">
    <w:name w:val="Название Знак"/>
    <w:basedOn w:val="a0"/>
    <w:uiPriority w:val="10"/>
    <w:rsid w:val="005738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nhideWhenUsed/>
    <w:rsid w:val="005738C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738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rsid w:val="006D6FDF"/>
    <w:pPr>
      <w:suppressAutoHyphens/>
      <w:spacing w:after="120" w:line="100" w:lineRule="atLeast"/>
    </w:pPr>
    <w:rPr>
      <w:rFonts w:ascii="Times New Roman" w:hAnsi="Times New Roman"/>
      <w:kern w:val="1"/>
      <w:sz w:val="20"/>
      <w:szCs w:val="20"/>
      <w:lang w:val="en-US" w:eastAsia="hi-IN" w:bidi="hi-IN"/>
    </w:rPr>
  </w:style>
  <w:style w:type="character" w:customStyle="1" w:styleId="ad">
    <w:name w:val="Основной текст Знак"/>
    <w:basedOn w:val="a0"/>
    <w:link w:val="ac"/>
    <w:rsid w:val="006D6FDF"/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paragraph" w:customStyle="1" w:styleId="ae">
    <w:name w:val="???????"/>
    <w:rsid w:val="006D6FDF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table" w:customStyle="1" w:styleId="5113">
    <w:name w:val="Сетка таблицы5113"/>
    <w:basedOn w:val="a1"/>
    <w:uiPriority w:val="59"/>
    <w:rsid w:val="003D56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063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7">
    <w:name w:val="Основной текст + 7"/>
    <w:aliases w:val="5 pt,Интервал 0 pt"/>
    <w:basedOn w:val="a0"/>
    <w:rsid w:val="00FE4A60"/>
    <w:rPr>
      <w:rFonts w:ascii="Lucida Sans Unicode" w:hAnsi="Lucida Sans Unicode" w:cs="Lucida Sans Unicode"/>
      <w:spacing w:val="-5"/>
      <w:sz w:val="15"/>
      <w:szCs w:val="15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92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144C"/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930BCE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930BCE"/>
    <w:rPr>
      <w:b/>
      <w:bCs/>
    </w:rPr>
  </w:style>
  <w:style w:type="paragraph" w:customStyle="1" w:styleId="10">
    <w:name w:val="Абзац списка1"/>
    <w:basedOn w:val="a"/>
    <w:rsid w:val="00930BCE"/>
    <w:pPr>
      <w:spacing w:after="0" w:line="240" w:lineRule="auto"/>
      <w:ind w:left="720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5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55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3D3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A57E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57ED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57ED3"/>
    <w:rPr>
      <w:rFonts w:ascii="Calibri" w:eastAsia="Times New Roman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57E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57ED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s://onlinelibrary.wiley.com/" TargetMode="External"/><Relationship Id="rId26" Type="http://schemas.openxmlformats.org/officeDocument/2006/relationships/hyperlink" Target="https://femb.ru/femb/" TargetMode="External"/><Relationship Id="rId39" Type="http://schemas.openxmlformats.org/officeDocument/2006/relationships/hyperlink" Target="https://www.prlib.ru/collections" TargetMode="External"/><Relationship Id="rId21" Type="http://schemas.openxmlformats.org/officeDocument/2006/relationships/hyperlink" Target="http://www.orbit.com/" TargetMode="External"/><Relationship Id="rId34" Type="http://schemas.openxmlformats.org/officeDocument/2006/relationships/hyperlink" Target="https://medvestnik.ru" TargetMode="External"/><Relationship Id="rId42" Type="http://schemas.openxmlformats.org/officeDocument/2006/relationships/hyperlink" Target="https://www.ebsco.com/open-access" TargetMode="External"/><Relationship Id="rId47" Type="http://schemas.openxmlformats.org/officeDocument/2006/relationships/hyperlink" Target="https://open.thieme.com/home" TargetMode="External"/><Relationship Id="rId50" Type="http://schemas.openxmlformats.org/officeDocument/2006/relationships/hyperlink" Target="https://rusvrach.ru/" TargetMode="External"/><Relationship Id="rId55" Type="http://schemas.openxmlformats.org/officeDocument/2006/relationships/hyperlink" Target="http://www.freebooks4doctors.com/" TargetMode="External"/><Relationship Id="rId63" Type="http://schemas.openxmlformats.org/officeDocument/2006/relationships/hyperlink" Target="https://www.crc.ru" TargetMode="External"/><Relationship Id="rId68" Type="http://schemas.openxmlformats.org/officeDocument/2006/relationships/hyperlink" Target="http://www.science-education.ru/ru/issue/index" TargetMode="External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://pushkininstitu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as.rfbr.ru/reg/index.php" TargetMode="External"/><Relationship Id="rId29" Type="http://schemas.openxmlformats.org/officeDocument/2006/relationships/hyperlink" Target="https://webmedinfo.ru/" TargetMode="External"/><Relationship Id="rId11" Type="http://schemas.openxmlformats.org/officeDocument/2006/relationships/hyperlink" Target="https://www.studentlibrary.ru" TargetMode="External"/><Relationship Id="rId24" Type="http://schemas.openxmlformats.org/officeDocument/2006/relationships/hyperlink" Target="http://srtv.fcior.edu.ru/" TargetMode="External"/><Relationship Id="rId32" Type="http://schemas.openxmlformats.org/officeDocument/2006/relationships/hyperlink" Target="https://mirvracha.ru/" TargetMode="External"/><Relationship Id="rId37" Type="http://schemas.openxmlformats.org/officeDocument/2006/relationships/hyperlink" Target="http://www.e-heritage.ru/" TargetMode="External"/><Relationship Id="rId40" Type="http://schemas.openxmlformats.org/officeDocument/2006/relationships/hyperlink" Target="https://www.prlib.ru/collections" TargetMode="External"/><Relationship Id="rId45" Type="http://schemas.openxmlformats.org/officeDocument/2006/relationships/hyperlink" Target="https://www.tandfonline.com/openaccess/dove" TargetMode="External"/><Relationship Id="rId53" Type="http://schemas.openxmlformats.org/officeDocument/2006/relationships/hyperlink" Target="http://freemedicaljournals.com/" TargetMode="External"/><Relationship Id="rId58" Type="http://schemas.openxmlformats.org/officeDocument/2006/relationships/hyperlink" Target="http://www.medline.ru/" TargetMode="External"/><Relationship Id="rId66" Type="http://schemas.openxmlformats.org/officeDocument/2006/relationships/hyperlink" Target="http://who.int/ru/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s://russia.cochrane.org/" TargetMode="External"/><Relationship Id="rId36" Type="http://schemas.openxmlformats.org/officeDocument/2006/relationships/hyperlink" Target="https://cyberleninka.org/" TargetMode="External"/><Relationship Id="rId49" Type="http://schemas.openxmlformats.org/officeDocument/2006/relationships/hyperlink" Target="https://arch.neicon.ru/xmlui/" TargetMode="External"/><Relationship Id="rId57" Type="http://schemas.openxmlformats.org/officeDocument/2006/relationships/hyperlink" Target="http://journals.eco-vector.com/" TargetMode="External"/><Relationship Id="rId61" Type="http://schemas.openxmlformats.org/officeDocument/2006/relationships/hyperlink" Target="http://www.therapeutic-j.ru/jour/index" TargetMode="External"/><Relationship Id="rId10" Type="http://schemas.openxmlformats.org/officeDocument/2006/relationships/hyperlink" Target="http://109.195.230.156:9080/opacg/" TargetMode="External"/><Relationship Id="rId19" Type="http://schemas.openxmlformats.org/officeDocument/2006/relationships/hyperlink" Target="https://sk.sagepub.com/books/discipline" TargetMode="External"/><Relationship Id="rId31" Type="http://schemas.openxmlformats.org/officeDocument/2006/relationships/hyperlink" Target="http://www.med-edu.ru/" TargetMode="External"/><Relationship Id="rId44" Type="http://schemas.openxmlformats.org/officeDocument/2006/relationships/hyperlink" Target="https://www.elsevier.com/open-access/open-access-journals" TargetMode="External"/><Relationship Id="rId52" Type="http://schemas.openxmlformats.org/officeDocument/2006/relationships/hyperlink" Target="http://www.freemedicaljournals.com/" TargetMode="External"/><Relationship Id="rId60" Type="http://schemas.openxmlformats.org/officeDocument/2006/relationships/hyperlink" Target="https://www.urovest.ru/jour" TargetMode="External"/><Relationship Id="rId65" Type="http://schemas.openxmlformats.org/officeDocument/2006/relationships/hyperlink" Target="https://roszdravnadzor.gov.ru/%20" TargetMode="External"/><Relationship Id="rId73" Type="http://schemas.openxmlformats.org/officeDocument/2006/relationships/hyperlink" Target="http://rostgmu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&#1085;&#1101;&#1073;.&#1088;&#1092;/" TargetMode="External"/><Relationship Id="rId22" Type="http://schemas.openxmlformats.org/officeDocument/2006/relationships/hyperlink" Target="https://authorservices.wiley.com/open-research/open-access/browse-journals.html" TargetMode="External"/><Relationship Id="rId27" Type="http://schemas.openxmlformats.org/officeDocument/2006/relationships/hyperlink" Target="https://cochranelibrary.com/about/open-access" TargetMode="External"/><Relationship Id="rId30" Type="http://schemas.openxmlformats.org/officeDocument/2006/relationships/hyperlink" Target="https://www.univadis.com/" TargetMode="External"/><Relationship Id="rId35" Type="http://schemas.openxmlformats.org/officeDocument/2006/relationships/hyperlink" Target="https://pubmed.ncbi.nlm.nih.gov/" TargetMode="External"/><Relationship Id="rId43" Type="http://schemas.openxmlformats.org/officeDocument/2006/relationships/hyperlink" Target="https://www.lvrach.ru/" TargetMode="External"/><Relationship Id="rId48" Type="http://schemas.openxmlformats.org/officeDocument/2006/relationships/hyperlink" Target="https://www.karger.com/OpenAccess/AllJournals/Index" TargetMode="External"/><Relationship Id="rId56" Type="http://schemas.openxmlformats.org/officeDocument/2006/relationships/hyperlink" Target="http://www.scientific-publications.net/ru/" TargetMode="External"/><Relationship Id="rId64" Type="http://schemas.openxmlformats.org/officeDocument/2006/relationships/hyperlink" Target="https://minzdrav.gov.ru/" TargetMode="External"/><Relationship Id="rId69" Type="http://schemas.openxmlformats.org/officeDocument/2006/relationships/hyperlink" Target="http://dic.academic.ru/" TargetMode="External"/><Relationship Id="rId77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hyperlink" Target="http://www.doaj.org/" TargetMode="External"/><Relationship Id="rId72" Type="http://schemas.openxmlformats.org/officeDocument/2006/relationships/hyperlink" Target="https://histrf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medlib.ru" TargetMode="External"/><Relationship Id="rId17" Type="http://schemas.openxmlformats.org/officeDocument/2006/relationships/hyperlink" Target="http://onlinelibrary.wiley.com" TargetMode="External"/><Relationship Id="rId25" Type="http://schemas.openxmlformats.org/officeDocument/2006/relationships/hyperlink" Target="http://www.rfbr.ru/rffi/ru/library" TargetMode="External"/><Relationship Id="rId33" Type="http://schemas.openxmlformats.org/officeDocument/2006/relationships/hyperlink" Target="http://doctorspb.ru/" TargetMode="External"/><Relationship Id="rId38" Type="http://schemas.openxmlformats.org/officeDocument/2006/relationships/hyperlink" Target="http://www.koob.ru/medical_psychology/" TargetMode="External"/><Relationship Id="rId46" Type="http://schemas.openxmlformats.org/officeDocument/2006/relationships/hyperlink" Target="https://www.routledge.com/our-products/open-access-books/taylor-francis-oa-books" TargetMode="External"/><Relationship Id="rId59" Type="http://schemas.openxmlformats.org/officeDocument/2006/relationships/hyperlink" Target="http://www.medicalherald.ru/jour" TargetMode="External"/><Relationship Id="rId67" Type="http://schemas.openxmlformats.org/officeDocument/2006/relationships/hyperlink" Target="http://minobrnauki.gov.ru/" TargetMode="External"/><Relationship Id="rId20" Type="http://schemas.openxmlformats.org/officeDocument/2006/relationships/hyperlink" Target="https://ovidsp.ovid.com/autologin.cgi" TargetMode="External"/><Relationship Id="rId41" Type="http://schemas.openxmlformats.org/officeDocument/2006/relationships/hyperlink" Target="https://uk.sagepub.com/en-gb/eur/open-access-at-sage" TargetMode="External"/><Relationship Id="rId54" Type="http://schemas.openxmlformats.org/officeDocument/2006/relationships/hyperlink" Target="http://www.freebooks4doctors.com/" TargetMode="External"/><Relationship Id="rId62" Type="http://schemas.openxmlformats.org/officeDocument/2006/relationships/hyperlink" Target="https://cr.minzdrav.gov.ru/" TargetMode="External"/><Relationship Id="rId70" Type="http://schemas.openxmlformats.org/officeDocument/2006/relationships/hyperlink" Target="http://pravo.gov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1DC6-9197-4625-8D68-F67C36FE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9</Pages>
  <Words>51980</Words>
  <Characters>296286</Characters>
  <Application>Microsoft Office Word</Application>
  <DocSecurity>0</DocSecurity>
  <Lines>2469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19-03-05T07:31:00Z</cp:lastPrinted>
  <dcterms:created xsi:type="dcterms:W3CDTF">2024-01-26T12:10:00Z</dcterms:created>
  <dcterms:modified xsi:type="dcterms:W3CDTF">2024-04-15T12:45:00Z</dcterms:modified>
</cp:coreProperties>
</file>